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DA" w:rsidRPr="003B468F" w:rsidRDefault="00EC3560" w:rsidP="00E73285">
      <w:pPr>
        <w:rPr>
          <w:b/>
          <w:color w:val="000000" w:themeColor="text1"/>
          <w:sz w:val="40"/>
          <w:szCs w:val="40"/>
        </w:rPr>
      </w:pPr>
      <w:r w:rsidRPr="003B468F">
        <w:rPr>
          <w:b/>
          <w:color w:val="000000" w:themeColor="text1"/>
          <w:sz w:val="40"/>
          <w:szCs w:val="40"/>
        </w:rPr>
        <w:t>9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3009"/>
        <w:gridCol w:w="2389"/>
        <w:gridCol w:w="4058"/>
        <w:gridCol w:w="2633"/>
        <w:gridCol w:w="2684"/>
      </w:tblGrid>
      <w:tr w:rsidR="00F4169D" w:rsidRPr="0030797A" w:rsidTr="00D26B7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5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6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9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3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5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43655" w:rsidRPr="0030797A" w:rsidTr="00543655">
        <w:trPr>
          <w:trHeight w:val="18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43655" w:rsidRPr="0030797A" w:rsidRDefault="0054365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9" w:type="pct"/>
          </w:tcPr>
          <w:p w:rsidR="00543655" w:rsidRPr="0030797A" w:rsidRDefault="00543655" w:rsidP="003933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:rsidR="00543655" w:rsidRPr="001E4EA5" w:rsidRDefault="00543655" w:rsidP="00A16A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:rsidR="00543655" w:rsidRPr="0030797A" w:rsidRDefault="00543655" w:rsidP="00353F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543655" w:rsidRPr="0030797A" w:rsidRDefault="00543655" w:rsidP="00B26C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shd w:val="clear" w:color="auto" w:fill="FFF2CC" w:themeFill="accent4" w:themeFillTint="33"/>
          </w:tcPr>
          <w:p w:rsidR="00543655" w:rsidRPr="003029A7" w:rsidRDefault="00543655" w:rsidP="005D79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Default="00543655" w:rsidP="005D79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jekt 22</w:t>
            </w:r>
          </w:p>
          <w:p w:rsidR="00543655" w:rsidRDefault="00543655" w:rsidP="005D79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gionalno zasjedanje Europskog parlamenta mladih Hrvatske – OSIJEK 2022.</w:t>
            </w:r>
          </w:p>
          <w:p w:rsidR="00543655" w:rsidRPr="003029A7" w:rsidRDefault="00543655" w:rsidP="005D79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3029A7" w:rsidRDefault="00543655" w:rsidP="005D79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3029A7" w:rsidRDefault="00543655" w:rsidP="005D79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.9.2022.</w:t>
            </w:r>
          </w:p>
          <w:p w:rsidR="00543655" w:rsidRPr="003029A7" w:rsidRDefault="00543655" w:rsidP="005D79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3029A7" w:rsidRDefault="00543655" w:rsidP="005D79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  <w:p w:rsidR="00543655" w:rsidRPr="003029A7" w:rsidRDefault="00543655" w:rsidP="005D79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30797A" w:rsidRDefault="00543655" w:rsidP="005D79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543655" w:rsidRPr="0030797A" w:rsidTr="00543655">
        <w:trPr>
          <w:trHeight w:val="7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43655" w:rsidRPr="0030797A" w:rsidRDefault="00543655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9" w:type="pct"/>
          </w:tcPr>
          <w:p w:rsidR="00543655" w:rsidRPr="0030797A" w:rsidRDefault="00543655" w:rsidP="00C87F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</w:tcPr>
          <w:p w:rsidR="00543655" w:rsidRPr="0030797A" w:rsidRDefault="00543655" w:rsidP="00B11A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543655" w:rsidRPr="0030797A" w:rsidRDefault="00543655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543655" w:rsidRPr="0030797A" w:rsidRDefault="00543655" w:rsidP="000E7F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9D54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9" w:type="pct"/>
          </w:tcPr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OBRAN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A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IPLOMSK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E RADNJE</w:t>
            </w:r>
          </w:p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mazić</w:t>
            </w:r>
            <w:proofErr w:type="spellEnd"/>
          </w:p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,00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,00</w:t>
            </w:r>
          </w:p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1" w:type="pct"/>
            <w:vMerge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:rsidR="00543655" w:rsidRPr="001F48E2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F48E2">
              <w:rPr>
                <w:rFonts w:ascii="Arial Narrow" w:hAnsi="Arial Narrow" w:cs="Arial"/>
                <w:color w:val="FF0000"/>
                <w:sz w:val="18"/>
                <w:szCs w:val="18"/>
              </w:rPr>
              <w:t>SASTANAK DOKTORSKOG STUDIJA</w:t>
            </w:r>
          </w:p>
          <w:p w:rsidR="00543655" w:rsidRPr="001F48E2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F48E2">
              <w:rPr>
                <w:rFonts w:ascii="Arial Narrow" w:hAnsi="Arial Narrow" w:cs="Arial"/>
                <w:color w:val="FF0000"/>
                <w:sz w:val="18"/>
                <w:szCs w:val="18"/>
              </w:rPr>
              <w:t>Sablić</w:t>
            </w:r>
            <w:proofErr w:type="spellEnd"/>
          </w:p>
          <w:p w:rsidR="00543655" w:rsidRPr="001F48E2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F48E2">
              <w:rPr>
                <w:rFonts w:ascii="Arial Narrow" w:hAnsi="Arial Narrow" w:cs="Arial"/>
                <w:color w:val="FF0000"/>
                <w:sz w:val="18"/>
                <w:szCs w:val="18"/>
              </w:rPr>
              <w:t>28.9.2022.</w:t>
            </w:r>
          </w:p>
          <w:p w:rsidR="00543655" w:rsidRPr="001F48E2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F48E2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10 do 12 </w:t>
            </w:r>
          </w:p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F48E2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39" w:type="pct"/>
            <w:vMerge w:val="restart"/>
          </w:tcPr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Lukić</w:t>
            </w:r>
          </w:p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9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543655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45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,30</w:t>
            </w:r>
          </w:p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34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</w:tcPr>
          <w:p w:rsidR="00543655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90CE4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43655" w:rsidRPr="00790CE4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Epistemiologija</w:t>
            </w:r>
          </w:p>
          <w:p w:rsidR="00543655" w:rsidRPr="00790CE4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90CE4">
              <w:rPr>
                <w:rFonts w:ascii="Arial Narrow" w:hAnsi="Arial Narrow" w:cs="Arial"/>
                <w:color w:val="FF0000"/>
                <w:sz w:val="18"/>
                <w:szCs w:val="18"/>
              </w:rPr>
              <w:t>Žitko</w:t>
            </w:r>
          </w:p>
          <w:p w:rsidR="00543655" w:rsidRPr="00790CE4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90CE4">
              <w:rPr>
                <w:rFonts w:ascii="Arial Narrow" w:hAnsi="Arial Narrow" w:cs="Arial"/>
                <w:color w:val="FF0000"/>
                <w:sz w:val="18"/>
                <w:szCs w:val="18"/>
              </w:rPr>
              <w:t>27.9.2022.</w:t>
            </w:r>
          </w:p>
          <w:p w:rsidR="00543655" w:rsidRPr="00790CE4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90CE4">
              <w:rPr>
                <w:rFonts w:ascii="Arial Narrow" w:hAnsi="Arial Narrow" w:cs="Arial"/>
                <w:color w:val="FF0000"/>
                <w:sz w:val="18"/>
                <w:szCs w:val="18"/>
              </w:rPr>
              <w:t>od 11,00 do 12,00</w:t>
            </w:r>
          </w:p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0CE4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293" w:type="pct"/>
            <w:vMerge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2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:rsidR="00543655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43655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Dremel</w:t>
            </w:r>
            <w:proofErr w:type="spellEnd"/>
          </w:p>
          <w:p w:rsidR="00543655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8. 9. 2022.</w:t>
            </w:r>
          </w:p>
          <w:p w:rsidR="00543655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00 do 13,00</w:t>
            </w:r>
          </w:p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39" w:type="pct"/>
            <w:vMerge w:val="restar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35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9" w:type="pct"/>
            <w:vMerge w:val="restart"/>
          </w:tcPr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OBRAN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A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IPLOMSK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E RADNJE</w:t>
            </w:r>
          </w:p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jari</w:t>
            </w:r>
            <w:proofErr w:type="spellEnd"/>
          </w:p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,00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,00</w:t>
            </w:r>
          </w:p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1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9" w:type="pct"/>
            <w:vMerge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9" w:type="pct"/>
            <w:vMerge w:val="restar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85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9" w:type="pct"/>
            <w:vMerge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</w:tcPr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OBRAN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E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IPLOMSK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H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RAD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V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A</w:t>
            </w:r>
          </w:p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rupić</w:t>
            </w:r>
            <w:proofErr w:type="spellEnd"/>
          </w:p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543655" w:rsidRPr="009B294E" w:rsidRDefault="00543655" w:rsidP="00CD2D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,45</w:t>
            </w: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,10</w:t>
            </w:r>
          </w:p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B294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293" w:type="pct"/>
            <w:vMerge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tabs>
                <w:tab w:val="left" w:pos="1846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9" w:type="pct"/>
            <w:vMerge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D2D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2CC" w:themeFill="accent4" w:themeFillTint="33"/>
          </w:tcPr>
          <w:p w:rsidR="00543655" w:rsidRPr="0030797A" w:rsidRDefault="00543655" w:rsidP="00CD2D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0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496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603"/>
        <w:gridCol w:w="2282"/>
        <w:gridCol w:w="2126"/>
        <w:gridCol w:w="3548"/>
        <w:gridCol w:w="4106"/>
      </w:tblGrid>
      <w:tr w:rsidR="00413864" w:rsidRPr="0030797A" w:rsidTr="00754AE4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</w:tcPr>
          <w:p w:rsidR="00413864" w:rsidRPr="0030797A" w:rsidRDefault="0041386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413864" w:rsidRPr="0030797A" w:rsidRDefault="0041386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8" w:type="pct"/>
            <w:shd w:val="clear" w:color="auto" w:fill="E7E6E6" w:themeFill="background2"/>
          </w:tcPr>
          <w:p w:rsidR="00413864" w:rsidRPr="0030797A" w:rsidRDefault="00413864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35" w:type="pct"/>
            <w:shd w:val="clear" w:color="auto" w:fill="E7E6E6" w:themeFill="background2"/>
          </w:tcPr>
          <w:p w:rsidR="00413864" w:rsidRPr="0030797A" w:rsidRDefault="0041386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32" w:type="pct"/>
            <w:shd w:val="clear" w:color="auto" w:fill="E7E6E6" w:themeFill="background2"/>
          </w:tcPr>
          <w:p w:rsidR="00413864" w:rsidRPr="0030797A" w:rsidRDefault="0041386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682" w:type="pct"/>
            <w:shd w:val="clear" w:color="auto" w:fill="E7E6E6" w:themeFill="background2"/>
          </w:tcPr>
          <w:p w:rsidR="00413864" w:rsidRPr="0030797A" w:rsidRDefault="0041386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38" w:type="pct"/>
            <w:shd w:val="clear" w:color="auto" w:fill="E7E6E6" w:themeFill="background2"/>
          </w:tcPr>
          <w:p w:rsidR="00413864" w:rsidRPr="0030797A" w:rsidRDefault="0041386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317" w:type="pct"/>
            <w:shd w:val="clear" w:color="auto" w:fill="E7E6E6" w:themeFill="background2"/>
          </w:tcPr>
          <w:p w:rsidR="00413864" w:rsidRDefault="0041386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  <w:p w:rsidR="00413864" w:rsidRPr="0030797A" w:rsidRDefault="0041386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543655" w:rsidRPr="0030797A" w:rsidTr="00543655">
        <w:trPr>
          <w:trHeight w:val="70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8" w:type="pct"/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5" w:type="pct"/>
            <w:vMerge w:val="restart"/>
          </w:tcPr>
          <w:p w:rsidR="00543655" w:rsidRPr="0030797A" w:rsidRDefault="00543655" w:rsidP="00FA1B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:rsidR="00543655" w:rsidRPr="0030797A" w:rsidRDefault="00543655" w:rsidP="00714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</w:tcPr>
          <w:p w:rsidR="00543655" w:rsidRPr="0030797A" w:rsidRDefault="00543655" w:rsidP="00FB52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 w:val="restart"/>
            <w:shd w:val="clear" w:color="auto" w:fill="FFF2CC" w:themeFill="accent4" w:themeFillTint="33"/>
          </w:tcPr>
          <w:p w:rsidR="00543655" w:rsidRDefault="00543655" w:rsidP="00AE14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Default="00543655" w:rsidP="00AE14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3029A7" w:rsidRDefault="00543655" w:rsidP="00AE14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Default="00543655" w:rsidP="00AE14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jekt 22</w:t>
            </w:r>
          </w:p>
          <w:p w:rsidR="00543655" w:rsidRDefault="00543655" w:rsidP="00AE14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gionalno zasjedanje Europskog parlamenta mladih Hrvatske – OSIJEK 2022.</w:t>
            </w:r>
          </w:p>
          <w:p w:rsidR="00543655" w:rsidRPr="003029A7" w:rsidRDefault="00543655" w:rsidP="00AE14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3029A7" w:rsidRDefault="00543655" w:rsidP="00AE14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3029A7" w:rsidRDefault="00543655" w:rsidP="00AE14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.9.2022.</w:t>
            </w:r>
          </w:p>
          <w:p w:rsidR="00543655" w:rsidRPr="003029A7" w:rsidRDefault="00543655" w:rsidP="00AE14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3029A7" w:rsidRDefault="00543655" w:rsidP="00AE14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  <w:p w:rsidR="00543655" w:rsidRPr="003029A7" w:rsidRDefault="00543655" w:rsidP="00AE14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3D3C59" w:rsidRDefault="00543655" w:rsidP="00AE148C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0</w:t>
            </w:r>
          </w:p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70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8" w:type="pct"/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5" w:type="pct"/>
            <w:vMerge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543655" w:rsidRPr="0030797A" w:rsidRDefault="00543655" w:rsidP="005D16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</w:tcPr>
          <w:p w:rsidR="00543655" w:rsidRPr="007C6CED" w:rsidRDefault="00543655" w:rsidP="003C7A29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BD502A" w:rsidRDefault="00543655" w:rsidP="00901E4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543655" w:rsidRPr="0030797A" w:rsidTr="00543655">
        <w:trPr>
          <w:trHeight w:val="70"/>
          <w:jc w:val="center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5" w:type="pct"/>
            <w:vMerge w:val="restart"/>
          </w:tcPr>
          <w:p w:rsidR="00543655" w:rsidRDefault="00543655" w:rsidP="00AB67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543655" w:rsidRPr="003457F4" w:rsidRDefault="00543655" w:rsidP="00AB67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Tomas</w:t>
            </w:r>
          </w:p>
          <w:p w:rsidR="00543655" w:rsidRPr="003457F4" w:rsidRDefault="00543655" w:rsidP="00AB67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543655" w:rsidRPr="003457F4" w:rsidRDefault="00543655" w:rsidP="00AB67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,0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1,00</w:t>
            </w:r>
          </w:p>
          <w:p w:rsidR="00543655" w:rsidRPr="0030797A" w:rsidRDefault="00543655" w:rsidP="00AB67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543655" w:rsidRDefault="00543655" w:rsidP="00A366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543655" w:rsidRPr="003457F4" w:rsidRDefault="00543655" w:rsidP="00A366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Đukić</w:t>
            </w:r>
          </w:p>
          <w:p w:rsidR="00543655" w:rsidRPr="003457F4" w:rsidRDefault="00543655" w:rsidP="00A366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543655" w:rsidRPr="003457F4" w:rsidRDefault="00543655" w:rsidP="00A366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,0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1,00</w:t>
            </w:r>
          </w:p>
          <w:p w:rsidR="00543655" w:rsidRPr="008C1072" w:rsidRDefault="00543655" w:rsidP="00A366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82" w:type="pct"/>
            <w:vMerge w:val="restart"/>
          </w:tcPr>
          <w:p w:rsidR="00543655" w:rsidRPr="00EE3AB0" w:rsidRDefault="00543655" w:rsidP="00096C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8" w:type="pct"/>
            <w:vMerge w:val="restart"/>
            <w:shd w:val="clear" w:color="auto" w:fill="auto"/>
          </w:tcPr>
          <w:p w:rsidR="00543655" w:rsidRPr="0030797A" w:rsidRDefault="00543655" w:rsidP="00B2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BD502A" w:rsidRDefault="00543655" w:rsidP="00901E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182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8" w:type="pct"/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35" w:type="pct"/>
            <w:vMerge/>
          </w:tcPr>
          <w:p w:rsidR="00543655" w:rsidRPr="00430C90" w:rsidRDefault="00543655" w:rsidP="00901E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:rsidR="00543655" w:rsidRPr="0030797A" w:rsidRDefault="00543655" w:rsidP="005303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BD502A" w:rsidRDefault="00543655" w:rsidP="00901E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3"/>
          <w:jc w:val="center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 w:val="restart"/>
          </w:tcPr>
          <w:p w:rsidR="00543655" w:rsidRPr="0030797A" w:rsidRDefault="00543655" w:rsidP="00096C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BD502A" w:rsidRDefault="00543655" w:rsidP="00901E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5" w:type="pct"/>
          </w:tcPr>
          <w:p w:rsidR="00543655" w:rsidRPr="00A204A2" w:rsidRDefault="00543655" w:rsidP="00901E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5" w:type="pct"/>
            <w:vMerge w:val="restart"/>
            <w:shd w:val="clear" w:color="auto" w:fill="FFF2CC" w:themeFill="accent4" w:themeFillTint="33"/>
          </w:tcPr>
          <w:p w:rsidR="00543655" w:rsidRPr="005B749A" w:rsidRDefault="00543655" w:rsidP="00234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5B749A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>COST projekt LITHME</w:t>
            </w:r>
          </w:p>
          <w:p w:rsidR="00543655" w:rsidRPr="005B749A" w:rsidRDefault="00543655" w:rsidP="00234B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749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mazić</w:t>
            </w:r>
            <w:proofErr w:type="spellEnd"/>
          </w:p>
          <w:p w:rsidR="00543655" w:rsidRPr="005B749A" w:rsidRDefault="00543655" w:rsidP="00234B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543655" w:rsidRPr="005B749A" w:rsidRDefault="00543655" w:rsidP="00234B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26. </w:t>
            </w:r>
            <w:r w:rsidRPr="005B749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9.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749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22.</w:t>
            </w:r>
          </w:p>
          <w:p w:rsidR="00543655" w:rsidRPr="005B749A" w:rsidRDefault="00543655" w:rsidP="00234B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5B749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3,00 do 17,00</w:t>
            </w:r>
          </w:p>
          <w:p w:rsidR="00543655" w:rsidRPr="005B749A" w:rsidRDefault="00543655" w:rsidP="00234B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543655" w:rsidRPr="005B749A" w:rsidRDefault="00543655" w:rsidP="00234B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5B749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6</w:t>
            </w:r>
          </w:p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shd w:val="clear" w:color="auto" w:fill="FFF2CC" w:themeFill="accent4" w:themeFillTint="33"/>
          </w:tcPr>
          <w:p w:rsidR="00543655" w:rsidRPr="0030797A" w:rsidRDefault="00543655" w:rsidP="003736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 w:val="restart"/>
          </w:tcPr>
          <w:p w:rsidR="00543655" w:rsidRDefault="00543655" w:rsidP="003E08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543655" w:rsidRPr="003457F4" w:rsidRDefault="00543655" w:rsidP="003E08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ternai</w:t>
            </w:r>
            <w:proofErr w:type="spellEnd"/>
          </w:p>
          <w:p w:rsidR="00543655" w:rsidRPr="003457F4" w:rsidRDefault="00543655" w:rsidP="003E08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8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543655" w:rsidRPr="003457F4" w:rsidRDefault="00543655" w:rsidP="003E08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3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,0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543655" w:rsidRPr="0030797A" w:rsidRDefault="00543655" w:rsidP="003E08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38" w:type="pct"/>
            <w:vMerge w:val="restart"/>
            <w:shd w:val="clear" w:color="auto" w:fill="FFF2CC" w:themeFill="accent4" w:themeFillTint="33"/>
          </w:tcPr>
          <w:p w:rsidR="00543655" w:rsidRPr="0030797A" w:rsidRDefault="00543655" w:rsidP="00C449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672"/>
          <w:jc w:val="center"/>
        </w:trPr>
        <w:tc>
          <w:tcPr>
            <w:tcW w:w="1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35" w:type="pct"/>
            <w:vMerge/>
            <w:shd w:val="clear" w:color="auto" w:fill="FFF2CC" w:themeFill="accent4" w:themeFillTint="33"/>
          </w:tcPr>
          <w:p w:rsidR="00543655" w:rsidRPr="002D2585" w:rsidRDefault="00543655" w:rsidP="00901E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8" w:type="pct"/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35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8" w:type="pct"/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35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8" w:type="pct"/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35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8" w:type="pct"/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35" w:type="pct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8" w:type="pct"/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35" w:type="pct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8" w:type="pct"/>
            <w:shd w:val="clear" w:color="auto" w:fill="E7E6E6" w:themeFill="background2"/>
            <w:vAlign w:val="center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8" w:type="pct"/>
            <w:shd w:val="clear" w:color="auto" w:fill="E7E6E6" w:themeFill="background2"/>
          </w:tcPr>
          <w:p w:rsidR="00543655" w:rsidRPr="0030797A" w:rsidRDefault="00543655" w:rsidP="00901E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35" w:type="pct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pct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FFF2CC" w:themeFill="accent4" w:themeFillTint="33"/>
          </w:tcPr>
          <w:p w:rsidR="00543655" w:rsidRPr="0030797A" w:rsidRDefault="00543655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3A08E6" w:rsidRDefault="003A08E6" w:rsidP="007B233E">
      <w:pPr>
        <w:rPr>
          <w:rFonts w:ascii="Times New Roman" w:hAnsi="Times New Roman" w:cs="Times New Roman"/>
          <w:color w:val="000000" w:themeColor="text1"/>
        </w:rPr>
      </w:pPr>
    </w:p>
    <w:p w:rsidR="003A08E6" w:rsidRDefault="003A08E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3A08E6" w:rsidRDefault="003A08E6" w:rsidP="003A08E6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12a</w:t>
      </w:r>
      <w:r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953"/>
        <w:gridCol w:w="2954"/>
        <w:gridCol w:w="2954"/>
        <w:gridCol w:w="3111"/>
        <w:gridCol w:w="2800"/>
      </w:tblGrid>
      <w:tr w:rsidR="003A08E6" w:rsidRPr="0030797A" w:rsidTr="00440B3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41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41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41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91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2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2445C" w:rsidRPr="0030797A" w:rsidTr="0052445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vMerge w:val="restart"/>
            <w:shd w:val="clear" w:color="auto" w:fill="FFE599" w:themeFill="accent4" w:themeFillTint="66"/>
          </w:tcPr>
          <w:p w:rsidR="0052445C" w:rsidRPr="0052445C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ZERVACIJA</w:t>
            </w:r>
          </w:p>
          <w:p w:rsidR="0052445C" w:rsidRPr="0052445C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 KONFERENCIJU</w:t>
            </w:r>
          </w:p>
          <w:p w:rsidR="0052445C" w:rsidRPr="0052445C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8.9.2022.</w:t>
            </w: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</w:tc>
        <w:tc>
          <w:tcPr>
            <w:tcW w:w="991" w:type="pct"/>
            <w:vMerge w:val="restart"/>
            <w:shd w:val="clear" w:color="auto" w:fill="FFE599" w:themeFill="accent4" w:themeFillTint="66"/>
          </w:tcPr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ZERVACIJA</w:t>
            </w: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 KONFERENCIJU</w:t>
            </w: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E10F02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9</w:t>
            </w:r>
            <w:r w:rsidR="0052445C"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9.2022.</w:t>
            </w: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</w:tc>
        <w:tc>
          <w:tcPr>
            <w:tcW w:w="892" w:type="pct"/>
            <w:vMerge w:val="restart"/>
            <w:shd w:val="clear" w:color="auto" w:fill="FFE599" w:themeFill="accent4" w:themeFillTint="66"/>
          </w:tcPr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ZERVACIJA</w:t>
            </w: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 KONFERENCIJU</w:t>
            </w: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E10F02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</w:t>
            </w:r>
            <w:r w:rsidR="0052445C"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9.2022.</w:t>
            </w: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2445C" w:rsidRPr="0052445C" w:rsidRDefault="0052445C" w:rsidP="00524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244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</w:tc>
      </w:tr>
      <w:tr w:rsidR="0052445C" w:rsidRPr="0030797A" w:rsidTr="0052445C">
        <w:trPr>
          <w:trHeight w:val="208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1" w:type="pct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41" w:type="pct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52445C" w:rsidRPr="0030797A" w:rsidTr="0052445C">
        <w:trPr>
          <w:trHeight w:val="15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41" w:type="pct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2445C" w:rsidRPr="0030797A" w:rsidTr="0052445C">
        <w:trPr>
          <w:trHeight w:val="127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41" w:type="pct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2445C" w:rsidRPr="0030797A" w:rsidTr="0052445C">
        <w:trPr>
          <w:trHeight w:val="7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41" w:type="pct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BD502A" w:rsidRDefault="0052445C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2445C" w:rsidRPr="0030797A" w:rsidTr="0052445C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45C" w:rsidRPr="0030797A" w:rsidTr="0052445C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45C" w:rsidRPr="0030797A" w:rsidTr="0052445C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45C" w:rsidRPr="0030797A" w:rsidTr="0052445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45C" w:rsidRPr="0030797A" w:rsidTr="0052445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45C" w:rsidRPr="0030797A" w:rsidTr="0052445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45C" w:rsidRPr="0030797A" w:rsidTr="0052445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45C" w:rsidRPr="0030797A" w:rsidTr="0052445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45C" w:rsidRPr="0030797A" w:rsidTr="0052445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2445C" w:rsidRPr="0030797A" w:rsidRDefault="0052445C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FFE599" w:themeFill="accent4" w:themeFillTint="66"/>
          </w:tcPr>
          <w:p w:rsidR="0052445C" w:rsidRPr="0030797A" w:rsidRDefault="0052445C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3A08E6" w:rsidRDefault="003A08E6" w:rsidP="007B233E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F2221D" w:rsidRDefault="00E87467" w:rsidP="007B233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1</w:t>
      </w:r>
      <w:r w:rsidR="007D0FB2" w:rsidRPr="00F2221D">
        <w:rPr>
          <w:b/>
          <w:color w:val="000000" w:themeColor="text1"/>
          <w:sz w:val="40"/>
          <w:szCs w:val="40"/>
        </w:rPr>
        <w:t>5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687"/>
        <w:gridCol w:w="4501"/>
        <w:gridCol w:w="3076"/>
        <w:gridCol w:w="2530"/>
        <w:gridCol w:w="1977"/>
      </w:tblGrid>
      <w:tr w:rsidR="00115AB6" w:rsidRPr="0030797A" w:rsidTr="00384C60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5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434" w:type="pct"/>
            <w:shd w:val="clear" w:color="auto" w:fill="auto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8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0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3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7963C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7963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6" w:type="pct"/>
            <w:shd w:val="clear" w:color="auto" w:fill="auto"/>
          </w:tcPr>
          <w:p w:rsidR="00543655" w:rsidRPr="00A80488" w:rsidRDefault="00543655" w:rsidP="003A3F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FFFFFF" w:themeFill="background1"/>
          </w:tcPr>
          <w:p w:rsidR="00543655" w:rsidRPr="00A80488" w:rsidRDefault="00543655" w:rsidP="00115AB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:rsidR="00543655" w:rsidRPr="0030797A" w:rsidRDefault="00543655" w:rsidP="005B27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 w:val="restart"/>
            <w:shd w:val="clear" w:color="auto" w:fill="F7CAAC" w:themeFill="accent2" w:themeFillTint="66"/>
          </w:tcPr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FERADA</w:t>
            </w: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ISI</w:t>
            </w: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9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9.2022.</w:t>
            </w: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,00 do 14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00</w:t>
            </w: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30797A" w:rsidRDefault="00543655" w:rsidP="00115A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30" w:type="pct"/>
            <w:vMerge w:val="restart"/>
            <w:shd w:val="clear" w:color="auto" w:fill="F4B083" w:themeFill="accent2" w:themeFillTint="99"/>
          </w:tcPr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FERADA</w:t>
            </w: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ISI</w:t>
            </w: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9.2022.</w:t>
            </w: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,00 do 12,00</w:t>
            </w:r>
          </w:p>
          <w:p w:rsidR="00543655" w:rsidRPr="008B0A8C" w:rsidRDefault="00543655" w:rsidP="00115A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43655" w:rsidRPr="0030797A" w:rsidRDefault="00543655" w:rsidP="00115A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43655" w:rsidRPr="0030797A" w:rsidTr="00543655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6" w:type="pct"/>
            <w:vMerge w:val="restart"/>
            <w:shd w:val="clear" w:color="auto" w:fill="auto"/>
          </w:tcPr>
          <w:p w:rsidR="00543655" w:rsidRPr="0030797A" w:rsidRDefault="00543655" w:rsidP="00DC77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FFFFFF" w:themeFill="background1"/>
          </w:tcPr>
          <w:p w:rsidR="00543655" w:rsidRPr="0030797A" w:rsidRDefault="00543655" w:rsidP="00FB7F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:rsidR="00543655" w:rsidRPr="0030797A" w:rsidRDefault="00543655" w:rsidP="005B27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F7CAAC" w:themeFill="accent2" w:themeFillTint="66"/>
          </w:tcPr>
          <w:p w:rsidR="00543655" w:rsidRPr="0030797A" w:rsidRDefault="00543655" w:rsidP="008060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4B083" w:themeFill="accent2" w:themeFillTint="99"/>
          </w:tcPr>
          <w:p w:rsidR="00543655" w:rsidRPr="0030797A" w:rsidRDefault="00543655" w:rsidP="00027A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6" w:type="pct"/>
            <w:vMerge/>
            <w:shd w:val="clear" w:color="auto" w:fill="auto"/>
          </w:tcPr>
          <w:p w:rsidR="00543655" w:rsidRPr="00D81F71" w:rsidRDefault="00543655" w:rsidP="00A636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4" w:type="pct"/>
            <w:vMerge w:val="restart"/>
            <w:shd w:val="clear" w:color="auto" w:fill="FFFFFF" w:themeFill="background1"/>
          </w:tcPr>
          <w:p w:rsidR="00543655" w:rsidRPr="0030797A" w:rsidRDefault="00543655" w:rsidP="00D615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vMerge w:val="restart"/>
            <w:shd w:val="clear" w:color="auto" w:fill="auto"/>
          </w:tcPr>
          <w:p w:rsidR="00543655" w:rsidRPr="00546AFF" w:rsidRDefault="00543655" w:rsidP="00781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</w:t>
            </w: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ZA STRANCE</w:t>
            </w:r>
          </w:p>
          <w:p w:rsidR="00543655" w:rsidRPr="00546AFF" w:rsidRDefault="00543655" w:rsidP="00781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:rsidR="00543655" w:rsidRPr="00546AFF" w:rsidRDefault="00543655" w:rsidP="00781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8.9.</w:t>
            </w: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543655" w:rsidRPr="00546AFF" w:rsidRDefault="00543655" w:rsidP="00781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,00 do 12,00</w:t>
            </w:r>
          </w:p>
          <w:p w:rsidR="00543655" w:rsidRDefault="00543655" w:rsidP="00781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543655" w:rsidRPr="0032186A" w:rsidRDefault="00543655" w:rsidP="006F22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06" w:type="pct"/>
            <w:vMerge/>
            <w:shd w:val="clear" w:color="auto" w:fill="F7CAAC" w:themeFill="accent2" w:themeFillTint="66"/>
          </w:tcPr>
          <w:p w:rsidR="00543655" w:rsidRPr="0030797A" w:rsidRDefault="00543655" w:rsidP="004205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4B083" w:themeFill="accent2" w:themeFillTint="99"/>
          </w:tcPr>
          <w:p w:rsidR="00543655" w:rsidRPr="0030797A" w:rsidRDefault="00543655" w:rsidP="00FE42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33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43655" w:rsidRPr="0030797A" w:rsidRDefault="00543655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6" w:type="pct"/>
            <w:vMerge/>
            <w:shd w:val="clear" w:color="auto" w:fill="auto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vMerge/>
            <w:shd w:val="clear" w:color="auto" w:fill="FFFFFF" w:themeFill="background1"/>
          </w:tcPr>
          <w:p w:rsidR="00543655" w:rsidRPr="0030797A" w:rsidRDefault="00543655" w:rsidP="00615B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:rsidR="00543655" w:rsidRPr="0030797A" w:rsidRDefault="00543655" w:rsidP="00496B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F7CAAC" w:themeFill="accent2" w:themeFillTint="66"/>
          </w:tcPr>
          <w:p w:rsidR="00543655" w:rsidRPr="00B10B7A" w:rsidRDefault="00543655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4B083" w:themeFill="accent2" w:themeFillTint="99"/>
          </w:tcPr>
          <w:p w:rsidR="00543655" w:rsidRPr="00214356" w:rsidRDefault="00543655" w:rsidP="00C028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16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43655" w:rsidRPr="0030797A" w:rsidRDefault="00543655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6" w:type="pct"/>
            <w:vMerge/>
            <w:shd w:val="clear" w:color="auto" w:fill="auto"/>
          </w:tcPr>
          <w:p w:rsidR="00543655" w:rsidRPr="00472BE1" w:rsidRDefault="00543655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FFFFFF" w:themeFill="background1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F7CAAC" w:themeFill="accent2" w:themeFillTint="66"/>
          </w:tcPr>
          <w:p w:rsidR="00543655" w:rsidRPr="0030797A" w:rsidRDefault="00543655" w:rsidP="00974B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4B083" w:themeFill="accent2" w:themeFillTint="99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52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43655" w:rsidRPr="0030797A" w:rsidRDefault="00543655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6" w:type="pct"/>
            <w:vMerge/>
            <w:shd w:val="clear" w:color="auto" w:fill="auto"/>
          </w:tcPr>
          <w:p w:rsidR="00543655" w:rsidRPr="0030797A" w:rsidRDefault="00543655" w:rsidP="00F34A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543655" w:rsidRPr="00995556" w:rsidRDefault="00543655" w:rsidP="00595B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F7CAAC" w:themeFill="accent2" w:themeFillTint="66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4B083" w:themeFill="accent2" w:themeFillTint="99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43655" w:rsidRPr="0030797A" w:rsidRDefault="00543655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6" w:type="pct"/>
            <w:shd w:val="clear" w:color="auto" w:fill="auto"/>
          </w:tcPr>
          <w:p w:rsidR="00543655" w:rsidRPr="0030797A" w:rsidRDefault="00543655" w:rsidP="002740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auto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vMerge w:val="restart"/>
            <w:shd w:val="clear" w:color="auto" w:fill="auto"/>
          </w:tcPr>
          <w:p w:rsidR="00543655" w:rsidRPr="0030797A" w:rsidRDefault="00543655" w:rsidP="00496B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F7CAAC" w:themeFill="accent2" w:themeFillTint="66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4B083" w:themeFill="accent2" w:themeFillTint="99"/>
          </w:tcPr>
          <w:p w:rsidR="00543655" w:rsidRPr="0030797A" w:rsidRDefault="00543655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00C6" w:rsidRPr="0030797A" w:rsidTr="00831707">
        <w:trPr>
          <w:trHeight w:val="381"/>
          <w:jc w:val="center"/>
        </w:trPr>
        <w:tc>
          <w:tcPr>
            <w:tcW w:w="1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D00C6" w:rsidRPr="0030797A" w:rsidRDefault="00BD00C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BD00C6" w:rsidRPr="0030797A" w:rsidRDefault="00BD00C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6" w:type="pct"/>
            <w:vMerge w:val="restart"/>
            <w:shd w:val="clear" w:color="auto" w:fill="auto"/>
          </w:tcPr>
          <w:p w:rsidR="00BD00C6" w:rsidRDefault="00BD00C6" w:rsidP="00BD00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1901D5" w:rsidRDefault="001901D5" w:rsidP="00BD00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t>Evolucijska psihologija</w:t>
            </w:r>
          </w:p>
          <w:p w:rsidR="00BD00C6" w:rsidRDefault="00BD00C6" w:rsidP="00BD00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Ena Kantor</w:t>
            </w:r>
          </w:p>
          <w:p w:rsidR="00BD00C6" w:rsidRDefault="00BD00C6" w:rsidP="00BD00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 9. 2022.</w:t>
            </w:r>
          </w:p>
          <w:p w:rsidR="00BD00C6" w:rsidRDefault="00BD00C6" w:rsidP="00BD00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4,00 do 15,30</w:t>
            </w:r>
          </w:p>
          <w:p w:rsidR="00BD00C6" w:rsidRPr="0030797A" w:rsidRDefault="00BD00C6" w:rsidP="00BD00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434" w:type="pct"/>
            <w:shd w:val="clear" w:color="auto" w:fill="auto"/>
          </w:tcPr>
          <w:p w:rsidR="00BD00C6" w:rsidRPr="0030797A" w:rsidRDefault="00BD00C6" w:rsidP="00496B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:rsidR="00BD00C6" w:rsidRPr="0030797A" w:rsidRDefault="00BD00C6" w:rsidP="00C945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:rsidR="00BD00C6" w:rsidRPr="0030797A" w:rsidRDefault="00BD00C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BD00C6" w:rsidRPr="0030797A" w:rsidRDefault="00BD00C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00C6" w:rsidRPr="0030797A" w:rsidTr="00595B95">
        <w:trPr>
          <w:trHeight w:val="551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D00C6" w:rsidRPr="0030797A" w:rsidRDefault="00BD00C6" w:rsidP="00384C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BD00C6" w:rsidRPr="0030797A" w:rsidRDefault="00BD00C6" w:rsidP="00384C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6" w:type="pct"/>
            <w:vMerge/>
            <w:shd w:val="clear" w:color="auto" w:fill="auto"/>
          </w:tcPr>
          <w:p w:rsidR="00BD00C6" w:rsidRPr="0030797A" w:rsidRDefault="00BD00C6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vMerge w:val="restart"/>
            <w:shd w:val="clear" w:color="auto" w:fill="auto"/>
          </w:tcPr>
          <w:p w:rsidR="00BD00C6" w:rsidRPr="0030797A" w:rsidRDefault="00BD00C6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:rsidR="00BD00C6" w:rsidRPr="0030797A" w:rsidRDefault="00BD00C6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:rsidR="00BD00C6" w:rsidRPr="00B10B7A" w:rsidRDefault="00BD00C6" w:rsidP="00384C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BD00C6" w:rsidRPr="0030797A" w:rsidRDefault="00BD00C6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2F46" w:rsidRPr="0030797A" w:rsidTr="00870166">
        <w:trPr>
          <w:trHeight w:val="14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A2F46" w:rsidRPr="0030797A" w:rsidRDefault="000A2F46" w:rsidP="00384C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A2F46" w:rsidRPr="0030797A" w:rsidRDefault="000A2F46" w:rsidP="00384C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6" w:type="pct"/>
            <w:vMerge w:val="restart"/>
            <w:shd w:val="clear" w:color="auto" w:fill="auto"/>
          </w:tcPr>
          <w:p w:rsidR="000A2F46" w:rsidRPr="0030797A" w:rsidRDefault="000A2F46" w:rsidP="000A2F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0A2F46" w:rsidRPr="0030797A" w:rsidRDefault="000A2F46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:rsidR="000A2F46" w:rsidRPr="0030797A" w:rsidRDefault="000A2F46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:rsidR="000A2F46" w:rsidRPr="0030797A" w:rsidRDefault="000A2F46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0A2F46" w:rsidRPr="0030797A" w:rsidRDefault="000A2F46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F6285" w:rsidRPr="0030797A" w:rsidTr="00AF628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AF6285" w:rsidRPr="0030797A" w:rsidRDefault="00AF6285" w:rsidP="00384C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6" w:type="pct"/>
            <w:vMerge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:rsidR="00AF6285" w:rsidRPr="00EC3560" w:rsidRDefault="00AF6285" w:rsidP="00384C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AF6285" w:rsidRPr="0030797A" w:rsidRDefault="00AF6285" w:rsidP="00D348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 w:val="restart"/>
            <w:shd w:val="clear" w:color="auto" w:fill="FFF2CC" w:themeFill="accent4" w:themeFillTint="33"/>
          </w:tcPr>
          <w:p w:rsidR="00AF6285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O I EMOCIONALNO UČENJE U ODGOJU I OBRAZOVANJU</w:t>
            </w:r>
          </w:p>
          <w:p w:rsidR="00AF6285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jeloživotno učenje</w:t>
            </w:r>
          </w:p>
          <w:p w:rsidR="00AF6285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rtović</w:t>
            </w:r>
            <w:proofErr w:type="spellEnd"/>
          </w:p>
          <w:p w:rsidR="00AF6285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AF6285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3. i 30. 9. 2022.</w:t>
            </w:r>
          </w:p>
          <w:p w:rsidR="00AF6285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AF6285" w:rsidRPr="0030797A" w:rsidTr="00AF628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AF6285" w:rsidRPr="0030797A" w:rsidRDefault="00AF6285" w:rsidP="00384C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6" w:type="pct"/>
            <w:vMerge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2CC" w:themeFill="accent4" w:themeFillTint="33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F6285" w:rsidRPr="0030797A" w:rsidTr="00AF6285">
        <w:trPr>
          <w:trHeight w:val="46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F6285" w:rsidRPr="0030797A" w:rsidRDefault="00AF6285" w:rsidP="00384C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6" w:type="pct"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2CC" w:themeFill="accent4" w:themeFillTint="33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F6285" w:rsidRPr="0030797A" w:rsidTr="00AF628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AF6285" w:rsidRPr="0030797A" w:rsidRDefault="00AF6285" w:rsidP="00384C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6" w:type="pct"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FFF2CC" w:themeFill="accent4" w:themeFillTint="33"/>
          </w:tcPr>
          <w:p w:rsidR="00AF6285" w:rsidRPr="0030797A" w:rsidRDefault="00AF6285" w:rsidP="00384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6</w:t>
      </w:r>
      <w:r w:rsidR="00C15ADA" w:rsidRPr="0030797A">
        <w:rPr>
          <w:color w:val="000000" w:themeColor="text1"/>
        </w:rPr>
        <w:tab/>
        <w:t xml:space="preserve">(računalna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1431"/>
        <w:gridCol w:w="1780"/>
        <w:gridCol w:w="2451"/>
        <w:gridCol w:w="4510"/>
        <w:gridCol w:w="2332"/>
        <w:gridCol w:w="2269"/>
      </w:tblGrid>
      <w:tr w:rsidR="00F4169D" w:rsidRPr="0030797A" w:rsidTr="006B273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23" w:type="pct"/>
            <w:gridSpan w:val="2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8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43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4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2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E83DF8" w:rsidRPr="0030797A" w:rsidTr="00E83DF8">
        <w:trPr>
          <w:trHeight w:val="24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E83DF8" w:rsidRPr="0030797A" w:rsidRDefault="00E83DF8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3" w:type="pct"/>
            <w:gridSpan w:val="2"/>
            <w:shd w:val="clear" w:color="auto" w:fill="auto"/>
          </w:tcPr>
          <w:p w:rsidR="00E83DF8" w:rsidRDefault="00E83DF8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E83DF8" w:rsidRPr="0030797A" w:rsidRDefault="00E83DF8" w:rsidP="006B2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:rsidR="00E83DF8" w:rsidRPr="00A80488" w:rsidRDefault="00E83DF8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7" w:type="pct"/>
            <w:shd w:val="clear" w:color="auto" w:fill="auto"/>
          </w:tcPr>
          <w:p w:rsidR="00E83DF8" w:rsidRPr="00612594" w:rsidRDefault="00E83DF8" w:rsidP="006B273A">
            <w:pPr>
              <w:jc w:val="center"/>
              <w:rPr>
                <w:color w:val="FF0000"/>
              </w:rPr>
            </w:pPr>
          </w:p>
        </w:tc>
        <w:tc>
          <w:tcPr>
            <w:tcW w:w="743" w:type="pct"/>
            <w:shd w:val="clear" w:color="auto" w:fill="auto"/>
          </w:tcPr>
          <w:p w:rsidR="00E83DF8" w:rsidRPr="00612594" w:rsidRDefault="00E83DF8" w:rsidP="009A1370">
            <w:pPr>
              <w:jc w:val="center"/>
              <w:rPr>
                <w:color w:val="FF0000"/>
              </w:rPr>
            </w:pPr>
          </w:p>
        </w:tc>
        <w:tc>
          <w:tcPr>
            <w:tcW w:w="723" w:type="pct"/>
            <w:shd w:val="clear" w:color="auto" w:fill="auto"/>
          </w:tcPr>
          <w:p w:rsidR="00E83DF8" w:rsidRPr="00612594" w:rsidRDefault="00E83DF8" w:rsidP="009A1370">
            <w:pPr>
              <w:jc w:val="center"/>
              <w:rPr>
                <w:color w:val="FF0000"/>
              </w:rPr>
            </w:pPr>
          </w:p>
        </w:tc>
      </w:tr>
      <w:tr w:rsidR="00D3484E" w:rsidRPr="0030797A" w:rsidTr="0084613D">
        <w:trPr>
          <w:trHeight w:val="39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3484E" w:rsidRPr="0030797A" w:rsidRDefault="00D3484E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3" w:type="pct"/>
            <w:gridSpan w:val="2"/>
            <w:vMerge w:val="restart"/>
            <w:shd w:val="clear" w:color="auto" w:fill="F7CAAC" w:themeFill="accent2" w:themeFillTint="66"/>
          </w:tcPr>
          <w:p w:rsidR="00D3484E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FERADA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ISI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9.2022.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,00 do 19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00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30797A" w:rsidRDefault="00D3484E" w:rsidP="006B2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81" w:type="pct"/>
            <w:vMerge w:val="restart"/>
            <w:shd w:val="clear" w:color="auto" w:fill="F7CAAC" w:themeFill="accent2" w:themeFillTint="66"/>
          </w:tcPr>
          <w:p w:rsidR="00D3484E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FERADA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ISI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7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9.2022.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,00 do 19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00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30797A" w:rsidRDefault="00D3484E" w:rsidP="006B2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37" w:type="pct"/>
            <w:vMerge w:val="restart"/>
            <w:shd w:val="clear" w:color="auto" w:fill="F7CAAC" w:themeFill="accent2" w:themeFillTint="66"/>
          </w:tcPr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FERADA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ISI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8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9.2022.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,00 do 19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00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30797A" w:rsidRDefault="00D3484E" w:rsidP="006B2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43" w:type="pct"/>
            <w:vMerge w:val="restart"/>
            <w:shd w:val="clear" w:color="auto" w:fill="F7CAAC" w:themeFill="accent2" w:themeFillTint="66"/>
          </w:tcPr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FERADA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ISI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9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9.2022.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,00 do 19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00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3438AE" w:rsidRDefault="00D3484E" w:rsidP="006B273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23" w:type="pct"/>
            <w:vMerge w:val="restart"/>
            <w:shd w:val="clear" w:color="auto" w:fill="F7CAAC" w:themeFill="accent2" w:themeFillTint="66"/>
          </w:tcPr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FERADA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ISI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9.2022.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,00 do 19</w:t>
            </w:r>
            <w:r w:rsidRPr="008B0A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00</w:t>
            </w:r>
          </w:p>
          <w:p w:rsidR="00D3484E" w:rsidRPr="008B0A8C" w:rsidRDefault="00D3484E" w:rsidP="006B27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3484E" w:rsidRPr="003438AE" w:rsidRDefault="00D3484E" w:rsidP="006B273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D3484E" w:rsidRPr="0030797A" w:rsidTr="0084613D">
        <w:trPr>
          <w:trHeight w:val="158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D3484E" w:rsidRPr="0030797A" w:rsidRDefault="00D3484E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3" w:type="pct"/>
            <w:gridSpan w:val="2"/>
            <w:vMerge/>
            <w:shd w:val="clear" w:color="auto" w:fill="F7CAAC" w:themeFill="accent2" w:themeFillTint="66"/>
          </w:tcPr>
          <w:p w:rsidR="00D3484E" w:rsidRPr="0030797A" w:rsidRDefault="00D3484E" w:rsidP="005C0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F7CAAC" w:themeFill="accent2" w:themeFillTint="66"/>
          </w:tcPr>
          <w:p w:rsidR="00D3484E" w:rsidRPr="00F46578" w:rsidRDefault="00D3484E" w:rsidP="00F46578">
            <w:pPr>
              <w:jc w:val="center"/>
            </w:pPr>
          </w:p>
        </w:tc>
        <w:tc>
          <w:tcPr>
            <w:tcW w:w="1437" w:type="pct"/>
            <w:vMerge/>
            <w:shd w:val="clear" w:color="auto" w:fill="F7CAAC" w:themeFill="accent2" w:themeFillTint="66"/>
          </w:tcPr>
          <w:p w:rsidR="00D3484E" w:rsidRPr="0030797A" w:rsidRDefault="00D3484E" w:rsidP="004544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shd w:val="clear" w:color="auto" w:fill="F7CAAC" w:themeFill="accent2" w:themeFillTint="66"/>
          </w:tcPr>
          <w:p w:rsidR="00D3484E" w:rsidRPr="003438AE" w:rsidRDefault="00D3484E" w:rsidP="003438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7CAAC" w:themeFill="accent2" w:themeFillTint="66"/>
          </w:tcPr>
          <w:p w:rsidR="00D3484E" w:rsidRPr="003438AE" w:rsidRDefault="00D3484E" w:rsidP="003438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3484E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D3484E" w:rsidRPr="0030797A" w:rsidRDefault="00D3484E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3" w:type="pct"/>
            <w:gridSpan w:val="2"/>
            <w:vMerge/>
            <w:shd w:val="clear" w:color="auto" w:fill="F7CAAC" w:themeFill="accent2" w:themeFillTint="66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F7CAAC" w:themeFill="accent2" w:themeFillTint="66"/>
          </w:tcPr>
          <w:p w:rsidR="00D3484E" w:rsidRPr="0030797A" w:rsidRDefault="00D3484E" w:rsidP="004E15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vMerge/>
            <w:shd w:val="clear" w:color="auto" w:fill="F7CAAC" w:themeFill="accent2" w:themeFillTint="66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shd w:val="clear" w:color="auto" w:fill="F7CAAC" w:themeFill="accent2" w:themeFillTint="66"/>
          </w:tcPr>
          <w:p w:rsidR="00D3484E" w:rsidRPr="003438AE" w:rsidRDefault="00D3484E" w:rsidP="005B069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7CAAC" w:themeFill="accent2" w:themeFillTint="66"/>
          </w:tcPr>
          <w:p w:rsidR="00D3484E" w:rsidRPr="003438AE" w:rsidRDefault="00D3484E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3484E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D3484E" w:rsidRPr="0030797A" w:rsidRDefault="00D3484E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3" w:type="pct"/>
            <w:gridSpan w:val="2"/>
            <w:vMerge/>
            <w:shd w:val="clear" w:color="auto" w:fill="F7CAAC" w:themeFill="accent2" w:themeFillTint="66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F7CAAC" w:themeFill="accent2" w:themeFillTint="66"/>
          </w:tcPr>
          <w:p w:rsidR="00D3484E" w:rsidRPr="0023249B" w:rsidRDefault="00D3484E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7" w:type="pct"/>
            <w:vMerge/>
            <w:shd w:val="clear" w:color="auto" w:fill="F7CAAC" w:themeFill="accent2" w:themeFillTint="66"/>
          </w:tcPr>
          <w:p w:rsidR="00D3484E" w:rsidRPr="0030797A" w:rsidRDefault="00D3484E" w:rsidP="00D678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shd w:val="clear" w:color="auto" w:fill="F7CAAC" w:themeFill="accent2" w:themeFillTint="66"/>
          </w:tcPr>
          <w:p w:rsidR="00D3484E" w:rsidRPr="003438AE" w:rsidRDefault="00D3484E" w:rsidP="003438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7CAAC" w:themeFill="accent2" w:themeFillTint="66"/>
          </w:tcPr>
          <w:p w:rsidR="00D3484E" w:rsidRPr="003438AE" w:rsidRDefault="00D3484E" w:rsidP="003438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3484E" w:rsidRPr="0030797A" w:rsidTr="0084613D">
        <w:trPr>
          <w:trHeight w:val="58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3484E" w:rsidRPr="0030797A" w:rsidRDefault="00D3484E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3" w:type="pct"/>
            <w:gridSpan w:val="2"/>
            <w:vMerge/>
            <w:shd w:val="clear" w:color="auto" w:fill="F7CAAC" w:themeFill="accent2" w:themeFillTint="66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F7CAAC" w:themeFill="accent2" w:themeFillTint="66"/>
          </w:tcPr>
          <w:p w:rsidR="00D3484E" w:rsidRPr="0023249B" w:rsidRDefault="00D3484E" w:rsidP="005510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7" w:type="pct"/>
            <w:vMerge/>
            <w:shd w:val="clear" w:color="auto" w:fill="auto"/>
          </w:tcPr>
          <w:p w:rsidR="00D3484E" w:rsidRPr="0030797A" w:rsidRDefault="00D3484E" w:rsidP="00AB38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shd w:val="clear" w:color="auto" w:fill="F7CAAC" w:themeFill="accent2" w:themeFillTint="66"/>
          </w:tcPr>
          <w:p w:rsidR="00D3484E" w:rsidRPr="003438AE" w:rsidRDefault="00D3484E" w:rsidP="0069531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7CAAC" w:themeFill="accent2" w:themeFillTint="66"/>
          </w:tcPr>
          <w:p w:rsidR="00D3484E" w:rsidRPr="003438AE" w:rsidRDefault="00D3484E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3484E" w:rsidRPr="0030797A" w:rsidTr="0084613D">
        <w:trPr>
          <w:trHeight w:val="195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3484E" w:rsidRPr="0030797A" w:rsidRDefault="00D3484E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3" w:type="pct"/>
            <w:gridSpan w:val="2"/>
            <w:vMerge/>
            <w:shd w:val="clear" w:color="auto" w:fill="F7CAAC" w:themeFill="accent2" w:themeFillTint="66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F7CAAC" w:themeFill="accent2" w:themeFillTint="66"/>
          </w:tcPr>
          <w:p w:rsidR="00D3484E" w:rsidRPr="0030797A" w:rsidRDefault="00D3484E" w:rsidP="008F76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vMerge/>
            <w:shd w:val="clear" w:color="auto" w:fill="auto"/>
          </w:tcPr>
          <w:p w:rsidR="00D3484E" w:rsidRPr="0030797A" w:rsidRDefault="00D3484E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:rsidR="00D3484E" w:rsidRPr="003438AE" w:rsidRDefault="00D3484E" w:rsidP="007341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7CAAC" w:themeFill="accent2" w:themeFillTint="66"/>
          </w:tcPr>
          <w:p w:rsidR="00D3484E" w:rsidRPr="003438AE" w:rsidRDefault="00D3484E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83DF8" w:rsidRPr="0030797A" w:rsidTr="0084613D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E83DF8" w:rsidRPr="0030797A" w:rsidRDefault="00E83DF8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3" w:type="pct"/>
            <w:gridSpan w:val="2"/>
            <w:vMerge/>
            <w:shd w:val="clear" w:color="auto" w:fill="F7CAAC" w:themeFill="accent2" w:themeFillTint="66"/>
          </w:tcPr>
          <w:p w:rsidR="00E83DF8" w:rsidRPr="0030797A" w:rsidRDefault="00E83DF8" w:rsidP="00F545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F7CAAC" w:themeFill="accent2" w:themeFillTint="66"/>
          </w:tcPr>
          <w:p w:rsidR="00E83DF8" w:rsidRPr="00427509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vMerge/>
            <w:shd w:val="clear" w:color="auto" w:fill="auto"/>
          </w:tcPr>
          <w:p w:rsidR="00E83DF8" w:rsidRPr="00910EEB" w:rsidRDefault="00E83DF8" w:rsidP="008B183E">
            <w:pPr>
              <w:jc w:val="center"/>
              <w:rPr>
                <w:color w:val="FF0000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:rsidR="00E83DF8" w:rsidRPr="003438AE" w:rsidRDefault="00E83DF8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7CAAC" w:themeFill="accent2" w:themeFillTint="66"/>
          </w:tcPr>
          <w:p w:rsidR="00E83DF8" w:rsidRPr="003438AE" w:rsidRDefault="00E83DF8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83DF8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E83DF8" w:rsidRPr="0030797A" w:rsidRDefault="00E83DF8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3" w:type="pct"/>
            <w:gridSpan w:val="2"/>
            <w:vMerge/>
            <w:shd w:val="clear" w:color="auto" w:fill="F7CAAC" w:themeFill="accent2" w:themeFillTint="66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F7CAAC" w:themeFill="accent2" w:themeFillTint="66"/>
          </w:tcPr>
          <w:p w:rsidR="00E83DF8" w:rsidRPr="00427509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vMerge/>
            <w:shd w:val="clear" w:color="auto" w:fill="auto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:rsidR="00E83DF8" w:rsidRPr="003438AE" w:rsidRDefault="00E83DF8" w:rsidP="007D03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7CAAC" w:themeFill="accent2" w:themeFillTint="66"/>
          </w:tcPr>
          <w:p w:rsidR="00E83DF8" w:rsidRPr="003438AE" w:rsidRDefault="00E83DF8" w:rsidP="007D03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83DF8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E83DF8" w:rsidRPr="0030797A" w:rsidRDefault="00E83DF8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3" w:type="pct"/>
            <w:gridSpan w:val="2"/>
            <w:vMerge/>
            <w:shd w:val="clear" w:color="auto" w:fill="F7CAAC" w:themeFill="accent2" w:themeFillTint="66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F7CAAC" w:themeFill="accent2" w:themeFillTint="66"/>
          </w:tcPr>
          <w:p w:rsidR="00E83DF8" w:rsidRPr="00427509" w:rsidRDefault="00E83DF8" w:rsidP="007D0D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vMerge/>
            <w:shd w:val="clear" w:color="auto" w:fill="auto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7CAAC" w:themeFill="accent2" w:themeFillTint="66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83DF8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E83DF8" w:rsidRPr="0030797A" w:rsidRDefault="00E83DF8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3" w:type="pct"/>
            <w:gridSpan w:val="2"/>
            <w:vMerge/>
            <w:shd w:val="clear" w:color="auto" w:fill="F7CAAC" w:themeFill="accent2" w:themeFillTint="66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F7CAAC" w:themeFill="accent2" w:themeFillTint="66"/>
          </w:tcPr>
          <w:p w:rsidR="00E83DF8" w:rsidRPr="00427509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vMerge/>
            <w:shd w:val="clear" w:color="auto" w:fill="auto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7CAAC" w:themeFill="accent2" w:themeFillTint="66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83DF8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E83DF8" w:rsidRPr="0030797A" w:rsidRDefault="00E83DF8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3" w:type="pct"/>
            <w:gridSpan w:val="2"/>
            <w:vMerge/>
            <w:shd w:val="clear" w:color="auto" w:fill="F7CAAC" w:themeFill="accent2" w:themeFillTint="66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F7CAAC" w:themeFill="accent2" w:themeFillTint="66"/>
          </w:tcPr>
          <w:p w:rsidR="00E83DF8" w:rsidRPr="00427509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vMerge/>
            <w:shd w:val="clear" w:color="auto" w:fill="auto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 w:val="restart"/>
            <w:shd w:val="clear" w:color="auto" w:fill="FFFFFF" w:themeFill="background1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7CAAC" w:themeFill="accent2" w:themeFillTint="66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83DF8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E83DF8" w:rsidRPr="0030797A" w:rsidRDefault="00E83DF8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3" w:type="pct"/>
            <w:gridSpan w:val="2"/>
            <w:vMerge/>
            <w:shd w:val="clear" w:color="auto" w:fill="F7CAAC" w:themeFill="accent2" w:themeFillTint="66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F7CAAC" w:themeFill="accent2" w:themeFillTint="66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vMerge/>
            <w:shd w:val="clear" w:color="auto" w:fill="auto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shd w:val="clear" w:color="auto" w:fill="FFFFFF" w:themeFill="background1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7CAAC" w:themeFill="accent2" w:themeFillTint="66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83DF8" w:rsidRPr="0030797A" w:rsidTr="006B273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E83DF8" w:rsidRPr="0030797A" w:rsidRDefault="00E83DF8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456" w:type="pct"/>
            <w:shd w:val="clear" w:color="auto" w:fill="auto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437" w:type="pct"/>
            <w:shd w:val="clear" w:color="auto" w:fill="auto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E83DF8" w:rsidRPr="0030797A" w:rsidRDefault="00E83DF8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25</w:t>
      </w:r>
      <w:r w:rsidR="00C15ADA" w:rsidRPr="0030797A">
        <w:rPr>
          <w:color w:val="000000" w:themeColor="text1"/>
        </w:rPr>
        <w:tab/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400"/>
        <w:gridCol w:w="2669"/>
        <w:gridCol w:w="1965"/>
        <w:gridCol w:w="3431"/>
        <w:gridCol w:w="3054"/>
        <w:gridCol w:w="3650"/>
      </w:tblGrid>
      <w:tr w:rsidR="00E87467" w:rsidRPr="0030797A" w:rsidTr="00B53DDA">
        <w:trPr>
          <w:trHeight w:val="413"/>
          <w:jc w:val="center"/>
        </w:trPr>
        <w:tc>
          <w:tcPr>
            <w:tcW w:w="167" w:type="pct"/>
            <w:shd w:val="clear" w:color="auto" w:fill="E7E6E6" w:themeFill="background2"/>
          </w:tcPr>
          <w:p w:rsidR="00E87467" w:rsidRPr="0030797A" w:rsidRDefault="00E87467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E87467" w:rsidRPr="0030797A" w:rsidRDefault="00E87467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E87467" w:rsidRPr="0030797A" w:rsidRDefault="00E87467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50" w:type="pct"/>
            <w:shd w:val="clear" w:color="auto" w:fill="E7E6E6" w:themeFill="background2"/>
          </w:tcPr>
          <w:p w:rsidR="00E87467" w:rsidRPr="0030797A" w:rsidRDefault="00E87467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626" w:type="pct"/>
            <w:shd w:val="clear" w:color="auto" w:fill="E7E6E6" w:themeFill="background2"/>
          </w:tcPr>
          <w:p w:rsidR="00E87467" w:rsidRPr="0030797A" w:rsidRDefault="00E87467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93" w:type="pct"/>
            <w:shd w:val="clear" w:color="auto" w:fill="E7E6E6" w:themeFill="background2"/>
          </w:tcPr>
          <w:p w:rsidR="00E87467" w:rsidRPr="0030797A" w:rsidRDefault="00E87467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73" w:type="pct"/>
            <w:shd w:val="clear" w:color="auto" w:fill="E7E6E6" w:themeFill="background2"/>
          </w:tcPr>
          <w:p w:rsidR="00E87467" w:rsidRPr="0030797A" w:rsidRDefault="00E87467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63" w:type="pct"/>
            <w:shd w:val="clear" w:color="auto" w:fill="E7E6E6" w:themeFill="background2"/>
          </w:tcPr>
          <w:p w:rsidR="00E87467" w:rsidRPr="0030797A" w:rsidRDefault="00E87467" w:rsidP="00E874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86E17" w:rsidRPr="0030797A" w:rsidTr="00B53DD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86E17" w:rsidRPr="0030797A" w:rsidRDefault="00386E17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386E17" w:rsidRPr="0030797A" w:rsidRDefault="00386E17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0" w:type="pct"/>
            <w:shd w:val="clear" w:color="auto" w:fill="FFFFFF" w:themeFill="background1"/>
          </w:tcPr>
          <w:p w:rsidR="00386E17" w:rsidRPr="00D66CE7" w:rsidRDefault="00386E17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Merge w:val="restart"/>
          </w:tcPr>
          <w:p w:rsidR="00386E17" w:rsidRPr="0030797A" w:rsidRDefault="00386E17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:rsidR="00386E17" w:rsidRPr="0030797A" w:rsidRDefault="00386E17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386E17" w:rsidRPr="0030797A" w:rsidRDefault="00386E17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:rsidR="00386E17" w:rsidRPr="0026485D" w:rsidRDefault="00386E17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423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0" w:type="pct"/>
            <w:shd w:val="clear" w:color="auto" w:fill="FFFFFF" w:themeFill="background1"/>
          </w:tcPr>
          <w:p w:rsidR="00543655" w:rsidRPr="0030797A" w:rsidRDefault="00543655" w:rsidP="000378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</w:tcPr>
          <w:p w:rsidR="00543655" w:rsidRPr="0030797A" w:rsidRDefault="00543655" w:rsidP="003B6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0" w:type="pct"/>
            <w:vMerge w:val="restart"/>
            <w:shd w:val="clear" w:color="auto" w:fill="FFFFFF" w:themeFill="background1"/>
          </w:tcPr>
          <w:p w:rsidR="00543655" w:rsidRDefault="00543655" w:rsidP="00CC31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543655" w:rsidRPr="003457F4" w:rsidRDefault="00543655" w:rsidP="00CC31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Karlak</w:t>
            </w:r>
            <w:proofErr w:type="spellEnd"/>
          </w:p>
          <w:p w:rsidR="00543655" w:rsidRPr="003457F4" w:rsidRDefault="00543655" w:rsidP="00CC31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543655" w:rsidRPr="003457F4" w:rsidRDefault="00543655" w:rsidP="00CC31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543655" w:rsidRPr="0030797A" w:rsidRDefault="00543655" w:rsidP="00CC31A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26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 w:val="restart"/>
          </w:tcPr>
          <w:p w:rsidR="00543655" w:rsidRDefault="00543655" w:rsidP="000241A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IH RADNJI</w:t>
            </w:r>
          </w:p>
          <w:p w:rsidR="00543655" w:rsidRPr="003457F4" w:rsidRDefault="00543655" w:rsidP="000241A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chmidt</w:t>
            </w:r>
            <w:proofErr w:type="spellEnd"/>
          </w:p>
          <w:p w:rsidR="00543655" w:rsidRPr="003457F4" w:rsidRDefault="00543655" w:rsidP="000241A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0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543655" w:rsidRPr="003457F4" w:rsidRDefault="00543655" w:rsidP="000241A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543655" w:rsidRPr="0030797A" w:rsidRDefault="00543655" w:rsidP="000241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</w:tr>
      <w:tr w:rsidR="00543655" w:rsidRPr="0030797A" w:rsidTr="00543655">
        <w:trPr>
          <w:trHeight w:val="45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0" w:type="pct"/>
            <w:vMerge/>
            <w:shd w:val="clear" w:color="auto" w:fill="FFFFFF" w:themeFill="background1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</w:tcPr>
          <w:p w:rsidR="00543655" w:rsidRDefault="00543655" w:rsidP="00BE4E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43655" w:rsidRDefault="00543655" w:rsidP="00BE4E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jari</w:t>
            </w:r>
            <w:proofErr w:type="spellEnd"/>
          </w:p>
          <w:p w:rsidR="00543655" w:rsidRDefault="00543655" w:rsidP="00BE4E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8. 9. 2022.</w:t>
            </w:r>
          </w:p>
          <w:p w:rsidR="00543655" w:rsidRDefault="00543655" w:rsidP="00BE4E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1,00 do 15,00</w:t>
            </w:r>
          </w:p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97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0" w:type="pct"/>
            <w:vMerge w:val="restart"/>
            <w:shd w:val="clear" w:color="auto" w:fill="FFFFFF" w:themeFill="background1"/>
          </w:tcPr>
          <w:p w:rsidR="00543655" w:rsidRPr="0030797A" w:rsidRDefault="00543655" w:rsidP="001557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 w:val="restart"/>
          </w:tcPr>
          <w:p w:rsidR="00543655" w:rsidRDefault="00543655" w:rsidP="006675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43655" w:rsidRDefault="00543655" w:rsidP="006675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jari</w:t>
            </w:r>
            <w:proofErr w:type="spellEnd"/>
          </w:p>
          <w:p w:rsidR="00543655" w:rsidRDefault="00543655" w:rsidP="006675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9. 9. 2022.</w:t>
            </w:r>
          </w:p>
          <w:p w:rsidR="00543655" w:rsidRDefault="00543655" w:rsidP="006675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1,00 do 15,00</w:t>
            </w:r>
          </w:p>
          <w:p w:rsidR="00543655" w:rsidRPr="0030797A" w:rsidRDefault="00543655" w:rsidP="006675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63" w:type="pct"/>
            <w:vMerge/>
          </w:tcPr>
          <w:p w:rsidR="00543655" w:rsidRPr="0026485D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0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:rsidR="00543655" w:rsidRPr="00612594" w:rsidRDefault="00543655" w:rsidP="00BE4EE1">
            <w:pPr>
              <w:jc w:val="center"/>
              <w:rPr>
                <w:color w:val="FF0000"/>
              </w:rPr>
            </w:pPr>
          </w:p>
        </w:tc>
        <w:tc>
          <w:tcPr>
            <w:tcW w:w="1093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543655" w:rsidRPr="00F679AC" w:rsidRDefault="00543655" w:rsidP="00BE4E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3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59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0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0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0" w:type="pct"/>
          </w:tcPr>
          <w:p w:rsidR="00543655" w:rsidRPr="0026485D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:rsidR="00543655" w:rsidRPr="00F679AC" w:rsidRDefault="00543655" w:rsidP="00BE4E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0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:rsidR="00543655" w:rsidRPr="00F679AC" w:rsidRDefault="00543655" w:rsidP="00BE4E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0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:rsidR="00543655" w:rsidRPr="00F679AC" w:rsidRDefault="00543655" w:rsidP="00BE4E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:rsidR="00543655" w:rsidRPr="003467EE" w:rsidRDefault="00543655" w:rsidP="00BE4E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0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0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:rsidR="00543655" w:rsidRPr="0026485D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:rsidR="00543655" w:rsidRPr="003467EE" w:rsidRDefault="00543655" w:rsidP="00BE4E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3655" w:rsidRPr="0030797A" w:rsidTr="0054365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BE4E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0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</w:tcPr>
          <w:p w:rsidR="00543655" w:rsidRPr="0030797A" w:rsidRDefault="00543655" w:rsidP="00BE4E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58508F" w:rsidRDefault="00C15ADA" w:rsidP="00E23829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58508F">
        <w:rPr>
          <w:color w:val="000000" w:themeColor="text1"/>
          <w:sz w:val="40"/>
          <w:szCs w:val="40"/>
        </w:rPr>
        <w:lastRenderedPageBreak/>
        <w:t>31</w:t>
      </w:r>
      <w:r w:rsidRPr="0058508F">
        <w:rPr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400"/>
        <w:gridCol w:w="3369"/>
        <w:gridCol w:w="2552"/>
        <w:gridCol w:w="3547"/>
        <w:gridCol w:w="2690"/>
        <w:gridCol w:w="2611"/>
      </w:tblGrid>
      <w:tr w:rsidR="00196467" w:rsidRPr="0030797A" w:rsidTr="00F975C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7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1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3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3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F13F3A" w:rsidRPr="0030797A" w:rsidTr="00F13F3A">
        <w:trPr>
          <w:trHeight w:val="7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3F3A" w:rsidRPr="0030797A" w:rsidRDefault="00F13F3A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13F3A" w:rsidRPr="0030797A" w:rsidRDefault="00F13F3A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73" w:type="pct"/>
            <w:shd w:val="clear" w:color="auto" w:fill="FFFFFF" w:themeFill="background1"/>
          </w:tcPr>
          <w:p w:rsidR="00F13F3A" w:rsidRPr="00196467" w:rsidRDefault="00F13F3A" w:rsidP="00B57C4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</w:tcPr>
          <w:p w:rsidR="00F13F3A" w:rsidRPr="000D7A36" w:rsidRDefault="00F13F3A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0" w:type="pct"/>
          </w:tcPr>
          <w:p w:rsidR="00F13F3A" w:rsidRPr="0030797A" w:rsidRDefault="00F13F3A" w:rsidP="006059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A90E22" w:rsidRDefault="00F13F3A" w:rsidP="004B72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F13F3A" w:rsidRPr="0030797A" w:rsidRDefault="00F13F3A" w:rsidP="00F975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295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13F3A" w:rsidRPr="0030797A" w:rsidRDefault="00F13F3A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F13F3A" w:rsidRPr="0030797A" w:rsidRDefault="00F13F3A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73" w:type="pct"/>
            <w:vMerge w:val="restart"/>
            <w:shd w:val="clear" w:color="auto" w:fill="FFFFFF" w:themeFill="background1"/>
          </w:tcPr>
          <w:p w:rsidR="00F13F3A" w:rsidRPr="00A27480" w:rsidRDefault="00F13F3A" w:rsidP="008D53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27480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F13F3A" w:rsidRPr="00A27480" w:rsidRDefault="00F13F3A" w:rsidP="008D53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anjica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Faletar</w:t>
            </w:r>
            <w:proofErr w:type="spellEnd"/>
          </w:p>
          <w:p w:rsidR="00F13F3A" w:rsidRPr="00A27480" w:rsidRDefault="00F13F3A" w:rsidP="008D53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6. </w:t>
            </w:r>
            <w:r w:rsidRPr="00A27480">
              <w:rPr>
                <w:rFonts w:ascii="Arial Narrow" w:hAnsi="Arial Narrow" w:cs="Arial"/>
                <w:color w:val="FF0000"/>
                <w:sz w:val="18"/>
                <w:szCs w:val="18"/>
              </w:rPr>
              <w:t>9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A27480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F13F3A" w:rsidRPr="00A27480" w:rsidRDefault="00F13F3A" w:rsidP="008D53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0</w:t>
            </w:r>
            <w:r w:rsidRPr="00A27480">
              <w:rPr>
                <w:rFonts w:ascii="Arial Narrow" w:hAnsi="Arial Narrow" w:cs="Arial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</w:t>
            </w:r>
            <w:r w:rsidRPr="00A27480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F13F3A" w:rsidRPr="0030797A" w:rsidRDefault="00F13F3A" w:rsidP="008D53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813" w:type="pct"/>
            <w:vMerge w:val="restart"/>
          </w:tcPr>
          <w:p w:rsidR="00F13F3A" w:rsidRPr="0030797A" w:rsidRDefault="00F13F3A" w:rsidP="00186E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 w:val="restart"/>
          </w:tcPr>
          <w:p w:rsidR="00F13F3A" w:rsidRPr="0030797A" w:rsidRDefault="00F13F3A" w:rsidP="001775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30797A" w:rsidRDefault="00F13F3A" w:rsidP="00A537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F13F3A" w:rsidRPr="0030797A" w:rsidRDefault="00F13F3A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104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73" w:type="pct"/>
            <w:vMerge/>
            <w:shd w:val="clear" w:color="auto" w:fill="FFFFFF" w:themeFill="background1"/>
          </w:tcPr>
          <w:p w:rsidR="00F13F3A" w:rsidRPr="00BA25A4" w:rsidRDefault="00F13F3A" w:rsidP="007552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F13F3A" w:rsidRPr="0030797A" w:rsidRDefault="00F13F3A" w:rsidP="00A95D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</w:tcPr>
          <w:p w:rsidR="00F13F3A" w:rsidRPr="0030797A" w:rsidRDefault="00F13F3A" w:rsidP="003D3B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30797A" w:rsidRDefault="00F13F3A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F13F3A" w:rsidRPr="00E46808" w:rsidRDefault="00F13F3A" w:rsidP="00734B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13F3A" w:rsidRPr="0030797A" w:rsidTr="0028534D">
        <w:trPr>
          <w:trHeight w:val="52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7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bottom w:val="single" w:sz="4" w:space="0" w:color="auto"/>
            </w:tcBorders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F13F3A" w:rsidRPr="0030797A" w:rsidRDefault="00F13F3A" w:rsidP="00D032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425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73" w:type="pct"/>
            <w:vMerge/>
            <w:shd w:val="clear" w:color="auto" w:fill="FFFFFF" w:themeFill="background1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F13F3A" w:rsidRPr="003374BC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73" w:type="pct"/>
            <w:vMerge w:val="restart"/>
            <w:shd w:val="clear" w:color="auto" w:fill="FFFFFF" w:themeFill="background1"/>
          </w:tcPr>
          <w:p w:rsidR="00F13F3A" w:rsidRPr="0030797A" w:rsidRDefault="00F13F3A" w:rsidP="00A655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F13F3A" w:rsidRPr="00F46578" w:rsidRDefault="00F13F3A" w:rsidP="00F46578">
            <w:pPr>
              <w:jc w:val="center"/>
            </w:pPr>
          </w:p>
        </w:tc>
        <w:tc>
          <w:tcPr>
            <w:tcW w:w="1130" w:type="pct"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186283" w:rsidRDefault="00F13F3A" w:rsidP="00734B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73" w:type="pct"/>
            <w:vMerge/>
            <w:shd w:val="clear" w:color="auto" w:fill="FFFFFF" w:themeFill="background1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73" w:type="pct"/>
            <w:vMerge/>
            <w:shd w:val="clear" w:color="auto" w:fill="FFFFFF" w:themeFill="background1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:rsidR="00F13F3A" w:rsidRPr="0030797A" w:rsidRDefault="00F13F3A" w:rsidP="00876C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73" w:type="pct"/>
            <w:vMerge/>
            <w:shd w:val="clear" w:color="auto" w:fill="FFFFFF" w:themeFill="background1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F13F3A" w:rsidRPr="0030797A" w:rsidRDefault="00F13F3A" w:rsidP="00A669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73" w:type="pct"/>
            <w:vMerge/>
            <w:shd w:val="clear" w:color="auto" w:fill="FFFFFF" w:themeFill="background1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F13F3A" w:rsidRPr="002030F7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73" w:type="pct"/>
            <w:vMerge/>
            <w:shd w:val="clear" w:color="auto" w:fill="FFFFFF" w:themeFill="background1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73" w:type="pct"/>
            <w:shd w:val="clear" w:color="auto" w:fill="FFFFFF" w:themeFill="background1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F13F3A" w:rsidRPr="002030F7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73" w:type="pct"/>
            <w:shd w:val="clear" w:color="auto" w:fill="FFFFFF" w:themeFill="background1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3F3A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F13F3A" w:rsidRPr="0030797A" w:rsidRDefault="00F13F3A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73" w:type="pct"/>
            <w:shd w:val="clear" w:color="auto" w:fill="FFFFFF" w:themeFill="background1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F13F3A" w:rsidRPr="0030797A" w:rsidRDefault="00F13F3A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32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399"/>
        <w:gridCol w:w="3280"/>
        <w:gridCol w:w="2423"/>
        <w:gridCol w:w="4033"/>
        <w:gridCol w:w="2379"/>
        <w:gridCol w:w="2624"/>
      </w:tblGrid>
      <w:tr w:rsidR="00F4169D" w:rsidRPr="0030797A" w:rsidTr="0033528C">
        <w:trPr>
          <w:trHeight w:val="70"/>
          <w:jc w:val="center"/>
        </w:trPr>
        <w:tc>
          <w:tcPr>
            <w:tcW w:w="17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4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7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8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5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36" w:type="pct"/>
            <w:shd w:val="clear" w:color="auto" w:fill="E7E6E6" w:themeFill="background2"/>
          </w:tcPr>
          <w:p w:rsidR="00F4169D" w:rsidRPr="0030797A" w:rsidRDefault="00B20A1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P</w:t>
            </w:r>
            <w:r w:rsidR="00F4169D"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etak</w:t>
            </w:r>
          </w:p>
        </w:tc>
      </w:tr>
      <w:tr w:rsidR="00AD7A5A" w:rsidRPr="0030797A" w:rsidTr="0033528C">
        <w:trPr>
          <w:trHeight w:val="133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AD7A5A" w:rsidRPr="0030797A" w:rsidRDefault="00AD7A5A" w:rsidP="001B210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AD7A5A" w:rsidRPr="0030797A" w:rsidRDefault="00AD7A5A" w:rsidP="001B210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45" w:type="pct"/>
          </w:tcPr>
          <w:p w:rsidR="00AD7A5A" w:rsidRPr="0030797A" w:rsidRDefault="00AD7A5A" w:rsidP="00EA38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 w:val="restart"/>
          </w:tcPr>
          <w:p w:rsidR="00AD7A5A" w:rsidRPr="0030797A" w:rsidRDefault="00AD7A5A" w:rsidP="00AD7A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AD7A5A" w:rsidRPr="0030797A" w:rsidRDefault="00AD7A5A" w:rsidP="001B21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 w:val="restart"/>
            <w:shd w:val="clear" w:color="auto" w:fill="FFFFFF" w:themeFill="background1"/>
          </w:tcPr>
          <w:p w:rsidR="00AD7A5A" w:rsidRPr="0030797A" w:rsidRDefault="00AD7A5A" w:rsidP="00412D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AD7A5A" w:rsidRPr="0030797A" w:rsidRDefault="00AD7A5A" w:rsidP="00D3207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:rsidTr="0033528C">
        <w:trPr>
          <w:trHeight w:val="70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B51C22" w:rsidRPr="0030797A" w:rsidRDefault="00B51C22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B51C22" w:rsidRPr="0030797A" w:rsidRDefault="00B51C22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45" w:type="pct"/>
          </w:tcPr>
          <w:p w:rsidR="00B51C22" w:rsidRPr="0030797A" w:rsidRDefault="00B51C22" w:rsidP="001125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:rsidR="00B51C22" w:rsidRPr="0030797A" w:rsidRDefault="00B51C22" w:rsidP="001F27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:rsidR="00B51C22" w:rsidRPr="0030797A" w:rsidRDefault="00B51C22" w:rsidP="00F041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B51C22" w:rsidRPr="0030797A" w:rsidRDefault="00B51C22" w:rsidP="00BD50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3B26" w:rsidRPr="0030797A" w:rsidTr="00A03B26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A03B26" w:rsidRPr="0030797A" w:rsidRDefault="00A03B26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A03B26" w:rsidRPr="0030797A" w:rsidRDefault="00A03B26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45" w:type="pct"/>
            <w:vMerge w:val="restart"/>
          </w:tcPr>
          <w:p w:rsidR="00A03B26" w:rsidRPr="00803649" w:rsidRDefault="00A03B26" w:rsidP="0080364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803649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Sastanak u vezi FUZ&amp;JA-e.</w:t>
            </w:r>
          </w:p>
          <w:p w:rsidR="00A03B26" w:rsidRPr="00803649" w:rsidRDefault="00A03B26" w:rsidP="0080364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803649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Pejić</w:t>
            </w:r>
          </w:p>
          <w:p w:rsidR="00A03B26" w:rsidRPr="00803649" w:rsidRDefault="00A03B26" w:rsidP="0080364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803649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26.9.2022.</w:t>
            </w:r>
          </w:p>
          <w:p w:rsidR="00A03B26" w:rsidRPr="00803649" w:rsidRDefault="00A03B26" w:rsidP="0080364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803649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9,30 do 12,00</w:t>
            </w:r>
          </w:p>
          <w:p w:rsidR="00A03B26" w:rsidRPr="00803649" w:rsidRDefault="00A03B26" w:rsidP="0080364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803649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32</w:t>
            </w:r>
          </w:p>
          <w:p w:rsidR="00A03B26" w:rsidRPr="00254F0C" w:rsidRDefault="00A03B26" w:rsidP="00827D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:rsidR="00A03B26" w:rsidRPr="0030797A" w:rsidRDefault="00A03B26" w:rsidP="00F123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A03B26" w:rsidRPr="0030797A" w:rsidRDefault="00A03B26" w:rsidP="003352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:rsidR="00A03B26" w:rsidRPr="0030797A" w:rsidRDefault="00A03B26" w:rsidP="000D54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</w:tcPr>
          <w:p w:rsidR="00A03B26" w:rsidRDefault="00A03B26" w:rsidP="002144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A03B26" w:rsidRPr="003457F4" w:rsidRDefault="00A03B26" w:rsidP="002144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runčić</w:t>
            </w:r>
            <w:proofErr w:type="spellEnd"/>
          </w:p>
          <w:p w:rsidR="00A03B26" w:rsidRPr="003457F4" w:rsidRDefault="00A03B26" w:rsidP="002144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0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A03B26" w:rsidRPr="003457F4" w:rsidRDefault="00A03B26" w:rsidP="002144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,3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,3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A03B26" w:rsidRPr="009503D5" w:rsidRDefault="00A03B26" w:rsidP="002144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</w:tr>
      <w:tr w:rsidR="00A03B26" w:rsidRPr="0030797A" w:rsidTr="00A03B26">
        <w:trPr>
          <w:trHeight w:val="70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03B26" w:rsidRPr="0030797A" w:rsidRDefault="00A03B26" w:rsidP="00B51C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45" w:type="pct"/>
            <w:vMerge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vMerge w:val="restart"/>
          </w:tcPr>
          <w:p w:rsidR="00A03B26" w:rsidRDefault="00A03B26" w:rsidP="00BB41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A03B26" w:rsidRPr="003457F4" w:rsidRDefault="00A03B26" w:rsidP="00BB41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untić</w:t>
            </w:r>
            <w:proofErr w:type="spellEnd"/>
          </w:p>
          <w:p w:rsidR="00A03B26" w:rsidRPr="003457F4" w:rsidRDefault="00A03B26" w:rsidP="00BB41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8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A03B26" w:rsidRPr="003457F4" w:rsidRDefault="00A03B26" w:rsidP="00BB41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1,0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3</w:t>
            </w:r>
            <w:r w:rsidRPr="003457F4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A03B26" w:rsidRPr="0030797A" w:rsidRDefault="00A03B26" w:rsidP="00BB41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758" w:type="pct"/>
            <w:vMerge/>
            <w:shd w:val="clear" w:color="auto" w:fill="FFFFFF" w:themeFill="background1"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vMerge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3B26" w:rsidRPr="0030797A" w:rsidTr="00A03B26">
        <w:trPr>
          <w:trHeight w:val="70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03B26" w:rsidRPr="0030797A" w:rsidRDefault="00A03B26" w:rsidP="00B51C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45" w:type="pct"/>
            <w:vMerge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  <w:vMerge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:rsidR="00A03B26" w:rsidRPr="00552CED" w:rsidRDefault="00A03B26" w:rsidP="00B51C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</w:tcPr>
          <w:p w:rsidR="00A03B26" w:rsidRPr="0030797A" w:rsidRDefault="00A03B26" w:rsidP="00770A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3B26" w:rsidRPr="0030797A" w:rsidTr="00A03B26">
        <w:trPr>
          <w:trHeight w:val="614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03B26" w:rsidRPr="0030797A" w:rsidRDefault="00A03B26" w:rsidP="00B51C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45" w:type="pct"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A03B26" w:rsidRPr="00C9613D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vMerge/>
          </w:tcPr>
          <w:p w:rsidR="00A03B26" w:rsidRPr="0030797A" w:rsidRDefault="00A03B26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70A59" w:rsidRPr="0030797A" w:rsidTr="0033528C">
        <w:trPr>
          <w:trHeight w:val="269"/>
          <w:jc w:val="center"/>
        </w:trPr>
        <w:tc>
          <w:tcPr>
            <w:tcW w:w="17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70A59" w:rsidRPr="0030797A" w:rsidRDefault="00770A59" w:rsidP="00B51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70A59" w:rsidRPr="0030797A" w:rsidRDefault="00770A59" w:rsidP="00B51C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45" w:type="pct"/>
          </w:tcPr>
          <w:p w:rsidR="00770A59" w:rsidRPr="0030797A" w:rsidRDefault="00770A59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:rsidR="00770A59" w:rsidRPr="0030797A" w:rsidRDefault="00770A59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770A59" w:rsidRPr="0030797A" w:rsidRDefault="00770A59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:rsidR="00770A59" w:rsidRPr="0030797A" w:rsidRDefault="00770A59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vMerge/>
          </w:tcPr>
          <w:p w:rsidR="00770A59" w:rsidRPr="0030797A" w:rsidRDefault="00770A59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:rsidTr="0033528C">
        <w:trPr>
          <w:trHeight w:val="269"/>
          <w:jc w:val="center"/>
        </w:trPr>
        <w:tc>
          <w:tcPr>
            <w:tcW w:w="17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B51C22" w:rsidRPr="0030797A" w:rsidRDefault="00B51C22" w:rsidP="00B51C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45" w:type="pct"/>
          </w:tcPr>
          <w:p w:rsidR="00B51C22" w:rsidRPr="00254F0C" w:rsidRDefault="00B51C22" w:rsidP="00B51C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:rsidR="00B51C22" w:rsidRPr="000D2237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B51C22" w:rsidRPr="0030797A" w:rsidRDefault="00B51C22" w:rsidP="00B51C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45" w:type="pct"/>
            <w:vMerge w:val="restar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B51C22" w:rsidRPr="0030797A" w:rsidRDefault="00B51C22" w:rsidP="00B51C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45" w:type="pct"/>
            <w:vMerge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B51C22" w:rsidRPr="0030797A" w:rsidRDefault="00B51C22" w:rsidP="00B51C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45" w:type="pct"/>
            <w:vMerge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B51C22" w:rsidRPr="0030797A" w:rsidRDefault="00B51C22" w:rsidP="00B51C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45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B51C22" w:rsidRPr="0030797A" w:rsidRDefault="00B51C22" w:rsidP="00B51C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45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B51C22" w:rsidRPr="0030797A" w:rsidRDefault="00D032D9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758" w:type="pct"/>
            <w:vMerge/>
            <w:shd w:val="clear" w:color="auto" w:fill="FFFFFF" w:themeFill="background1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1C22" w:rsidRPr="0030797A" w:rsidTr="0033528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B51C22" w:rsidRPr="0030797A" w:rsidRDefault="00B51C22" w:rsidP="00B51C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45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B51C22" w:rsidRPr="0030797A" w:rsidRDefault="00B51C22" w:rsidP="00B51C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035362" w:rsidRPr="0030797A" w:rsidRDefault="00035362" w:rsidP="00035362">
      <w:pPr>
        <w:pStyle w:val="HEADING-RASPORED"/>
        <w:shd w:val="clear" w:color="auto" w:fill="auto"/>
        <w:rPr>
          <w:rFonts w:ascii="Times New Roman" w:hAnsi="Times New Roman" w:cs="Times New Roman"/>
          <w:color w:val="000000" w:themeColor="text1"/>
        </w:rPr>
      </w:pPr>
    </w:p>
    <w:p w:rsidR="00AE7A8E" w:rsidRPr="0030797A" w:rsidRDefault="00C15ADA" w:rsidP="002F545E">
      <w:pPr>
        <w:pStyle w:val="Heading1"/>
        <w:rPr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AE7A8E" w:rsidRPr="0030797A">
        <w:rPr>
          <w:color w:val="000000" w:themeColor="text1"/>
        </w:rPr>
        <w:lastRenderedPageBreak/>
        <w:t>36</w:t>
      </w:r>
      <w:r w:rsidR="00AE7A8E" w:rsidRPr="0030797A">
        <w:rPr>
          <w:color w:val="000000" w:themeColor="text1"/>
        </w:rPr>
        <w:tab/>
        <w:t xml:space="preserve"> (računalna)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99"/>
        <w:gridCol w:w="2665"/>
        <w:gridCol w:w="2929"/>
        <w:gridCol w:w="4281"/>
        <w:gridCol w:w="2269"/>
        <w:gridCol w:w="2448"/>
      </w:tblGrid>
      <w:tr w:rsidR="00AE7A8E" w:rsidRPr="0030797A" w:rsidTr="00AB4897">
        <w:trPr>
          <w:trHeight w:val="70"/>
          <w:jc w:val="center"/>
        </w:trPr>
        <w:tc>
          <w:tcPr>
            <w:tcW w:w="22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49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33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36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23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80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24FA0" w:rsidRPr="0030797A" w:rsidTr="00AB489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524FA0" w:rsidRPr="0030797A" w:rsidRDefault="00524FA0" w:rsidP="006177B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24FA0" w:rsidRPr="0030797A" w:rsidRDefault="00524FA0" w:rsidP="006177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49" w:type="pct"/>
          </w:tcPr>
          <w:p w:rsidR="00524FA0" w:rsidRPr="0030797A" w:rsidRDefault="00524FA0" w:rsidP="00362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:rsidR="00524FA0" w:rsidRPr="0030797A" w:rsidRDefault="00524FA0" w:rsidP="004669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</w:tcPr>
          <w:p w:rsidR="00524FA0" w:rsidRPr="0030797A" w:rsidRDefault="00524FA0" w:rsidP="00357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524FA0" w:rsidRPr="0030797A" w:rsidRDefault="00524FA0" w:rsidP="003055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</w:tcPr>
          <w:p w:rsidR="00524FA0" w:rsidRPr="0030797A" w:rsidRDefault="00524FA0" w:rsidP="0015507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FA0" w:rsidRPr="0030797A" w:rsidTr="00AB4897">
        <w:trPr>
          <w:trHeight w:val="106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524FA0" w:rsidRPr="0030797A" w:rsidRDefault="00524FA0" w:rsidP="006177B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524FA0" w:rsidRPr="0030797A" w:rsidRDefault="00524FA0" w:rsidP="006177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49" w:type="pct"/>
          </w:tcPr>
          <w:p w:rsidR="00524FA0" w:rsidRPr="0030797A" w:rsidRDefault="00524FA0" w:rsidP="00BA06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:rsidR="00524FA0" w:rsidRPr="0030797A" w:rsidRDefault="00524FA0" w:rsidP="003A10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</w:tcPr>
          <w:p w:rsidR="00524FA0" w:rsidRPr="0030797A" w:rsidRDefault="00524FA0" w:rsidP="00162A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524FA0" w:rsidRPr="0030797A" w:rsidRDefault="00524FA0" w:rsidP="004021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</w:tcPr>
          <w:p w:rsidR="00524FA0" w:rsidRPr="004D6A66" w:rsidRDefault="00524FA0" w:rsidP="004D6A6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20AF4" w:rsidRPr="0030797A" w:rsidTr="00FA7A27">
        <w:trPr>
          <w:trHeight w:val="407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520AF4" w:rsidRPr="0030797A" w:rsidRDefault="00520AF4" w:rsidP="005A04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520AF4" w:rsidRPr="0030797A" w:rsidRDefault="00520AF4" w:rsidP="005A04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49" w:type="pct"/>
            <w:vMerge w:val="restart"/>
          </w:tcPr>
          <w:p w:rsidR="00520AF4" w:rsidRDefault="00520AF4" w:rsidP="005D58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520AF4" w:rsidRDefault="00520AF4" w:rsidP="005D58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Stanarević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atavić</w:t>
            </w:r>
            <w:proofErr w:type="spellEnd"/>
          </w:p>
          <w:p w:rsidR="00520AF4" w:rsidRDefault="00520AF4" w:rsidP="005D58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 9. 2022.</w:t>
            </w:r>
          </w:p>
          <w:p w:rsidR="00520AF4" w:rsidRDefault="00520AF4" w:rsidP="005D58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2,00</w:t>
            </w:r>
          </w:p>
          <w:p w:rsidR="00520AF4" w:rsidRPr="0030797A" w:rsidRDefault="00520AF4" w:rsidP="005D58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933" w:type="pct"/>
          </w:tcPr>
          <w:p w:rsidR="00520AF4" w:rsidRPr="0030797A" w:rsidRDefault="00520AF4" w:rsidP="00C071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 w:val="restart"/>
            <w:shd w:val="clear" w:color="auto" w:fill="auto"/>
          </w:tcPr>
          <w:p w:rsidR="00520AF4" w:rsidRPr="0030797A" w:rsidRDefault="00520AF4" w:rsidP="00520A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520AF4" w:rsidRPr="00362667" w:rsidRDefault="00520AF4" w:rsidP="00AB48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:rsidR="00520AF4" w:rsidRPr="00486EF7" w:rsidRDefault="00486EF7" w:rsidP="00661F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6EF7"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486EF7" w:rsidRPr="00486EF7" w:rsidRDefault="00486EF7" w:rsidP="00661F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86EF7">
              <w:rPr>
                <w:rFonts w:ascii="Arial Narrow" w:hAnsi="Arial Narrow" w:cs="Arial"/>
                <w:color w:val="FF0000"/>
                <w:sz w:val="18"/>
                <w:szCs w:val="18"/>
              </w:rPr>
              <w:t>Lesinger</w:t>
            </w:r>
            <w:proofErr w:type="spellEnd"/>
          </w:p>
          <w:p w:rsidR="00486EF7" w:rsidRPr="00486EF7" w:rsidRDefault="00486EF7" w:rsidP="00661F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6EF7">
              <w:rPr>
                <w:rFonts w:ascii="Arial Narrow" w:hAnsi="Arial Narrow" w:cs="Arial"/>
                <w:color w:val="FF0000"/>
                <w:sz w:val="18"/>
                <w:szCs w:val="18"/>
              </w:rPr>
              <w:t>30.9.2022.</w:t>
            </w:r>
          </w:p>
          <w:p w:rsidR="00486EF7" w:rsidRPr="00486EF7" w:rsidRDefault="00486EF7" w:rsidP="00661F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6EF7">
              <w:rPr>
                <w:rFonts w:ascii="Arial Narrow" w:hAnsi="Arial Narrow" w:cs="Arial"/>
                <w:color w:val="FF0000"/>
                <w:sz w:val="18"/>
                <w:szCs w:val="18"/>
              </w:rPr>
              <w:t>od 9,45 do 11,00</w:t>
            </w:r>
          </w:p>
          <w:p w:rsidR="00486EF7" w:rsidRPr="00486EF7" w:rsidRDefault="00486EF7" w:rsidP="00661F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6EF7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</w:tr>
      <w:tr w:rsidR="00486EF7" w:rsidRPr="0030797A" w:rsidTr="00FA7A2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486EF7" w:rsidRPr="0030797A" w:rsidRDefault="00486EF7" w:rsidP="005A04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486EF7" w:rsidRPr="0030797A" w:rsidRDefault="00486EF7" w:rsidP="005A04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49" w:type="pct"/>
            <w:vMerge/>
          </w:tcPr>
          <w:p w:rsidR="00486EF7" w:rsidRPr="0030797A" w:rsidRDefault="00486EF7" w:rsidP="005A04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:rsidR="00486EF7" w:rsidRPr="0030797A" w:rsidRDefault="00486EF7" w:rsidP="003828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:rsidR="00486EF7" w:rsidRPr="0030797A" w:rsidRDefault="00486EF7" w:rsidP="00C95B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486EF7" w:rsidRPr="00E90C2E" w:rsidRDefault="00486EF7" w:rsidP="0099066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0" w:type="pct"/>
            <w:vMerge w:val="restart"/>
            <w:shd w:val="clear" w:color="auto" w:fill="auto"/>
          </w:tcPr>
          <w:p w:rsidR="00486EF7" w:rsidRPr="00486EF7" w:rsidRDefault="00486EF7" w:rsidP="0048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6EF7"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486EF7" w:rsidRPr="00486EF7" w:rsidRDefault="00486EF7" w:rsidP="0048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6EF7">
              <w:rPr>
                <w:rFonts w:ascii="Arial Narrow" w:hAnsi="Arial Narrow" w:cs="Arial"/>
                <w:color w:val="FF0000"/>
                <w:sz w:val="18"/>
                <w:szCs w:val="18"/>
              </w:rPr>
              <w:t>Pavić</w:t>
            </w:r>
          </w:p>
          <w:p w:rsidR="00486EF7" w:rsidRPr="00486EF7" w:rsidRDefault="00486EF7" w:rsidP="0048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6EF7">
              <w:rPr>
                <w:rFonts w:ascii="Arial Narrow" w:hAnsi="Arial Narrow" w:cs="Arial"/>
                <w:color w:val="FF0000"/>
                <w:sz w:val="18"/>
                <w:szCs w:val="18"/>
              </w:rPr>
              <w:t>30.9.2022.</w:t>
            </w:r>
          </w:p>
          <w:p w:rsidR="00486EF7" w:rsidRPr="00486EF7" w:rsidRDefault="00486EF7" w:rsidP="0048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6EF7">
              <w:rPr>
                <w:rFonts w:ascii="Arial Narrow" w:hAnsi="Arial Narrow" w:cs="Arial"/>
                <w:color w:val="FF0000"/>
                <w:sz w:val="18"/>
                <w:szCs w:val="18"/>
              </w:rPr>
              <w:t>od 11,00 do 12,00</w:t>
            </w:r>
          </w:p>
          <w:p w:rsidR="00486EF7" w:rsidRPr="00486EF7" w:rsidRDefault="00486EF7" w:rsidP="0048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6EF7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</w:tr>
      <w:tr w:rsidR="00486EF7" w:rsidRPr="0030797A" w:rsidTr="00FA7A2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486EF7" w:rsidRPr="0030797A" w:rsidRDefault="00486EF7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486EF7" w:rsidRPr="0030797A" w:rsidRDefault="00486EF7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49" w:type="pct"/>
            <w:vMerge/>
          </w:tcPr>
          <w:p w:rsidR="00486EF7" w:rsidRPr="0030797A" w:rsidRDefault="00486EF7" w:rsidP="005F4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:rsidR="00486EF7" w:rsidRPr="0030797A" w:rsidRDefault="00486EF7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:rsidR="00486EF7" w:rsidRPr="0030797A" w:rsidRDefault="00486EF7" w:rsidP="006C1F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486EF7" w:rsidRPr="0030797A" w:rsidRDefault="00486EF7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486EF7" w:rsidRPr="0030797A" w:rsidRDefault="00486EF7" w:rsidP="00E90C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:rsidTr="00FA7A27">
        <w:trPr>
          <w:trHeight w:val="269"/>
          <w:jc w:val="center"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F1D93" w:rsidRPr="0030797A" w:rsidRDefault="002F1D93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F1D93" w:rsidRPr="0030797A" w:rsidRDefault="002F1D93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49" w:type="pct"/>
          </w:tcPr>
          <w:p w:rsidR="002F1D93" w:rsidRPr="00E52ED6" w:rsidRDefault="002F1D93" w:rsidP="00E52ED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33" w:type="pct"/>
          </w:tcPr>
          <w:p w:rsidR="002F1D93" w:rsidRPr="0030797A" w:rsidRDefault="002F1D93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</w:tcPr>
          <w:p w:rsidR="002F1D93" w:rsidRPr="00B974BD" w:rsidRDefault="002F1D93" w:rsidP="00C42029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ISPIT ZA STRANCE</w:t>
            </w:r>
          </w:p>
          <w:p w:rsidR="002F1D93" w:rsidRPr="00B974BD" w:rsidRDefault="002F1D93" w:rsidP="00C42029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Mikić Čolić</w:t>
            </w:r>
          </w:p>
          <w:p w:rsidR="002F1D93" w:rsidRPr="00B974BD" w:rsidRDefault="002F1D93" w:rsidP="00C42029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28.9.</w:t>
            </w:r>
          </w:p>
          <w:p w:rsidR="002F1D93" w:rsidRPr="0030797A" w:rsidRDefault="002F1D93" w:rsidP="00C420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od 12,20 do 13,05   36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2F1D93" w:rsidRPr="0030797A" w:rsidRDefault="002F1D93" w:rsidP="002F1D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:rsidR="002F1D93" w:rsidRPr="0030797A" w:rsidRDefault="002F1D93" w:rsidP="00E52E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:rsidTr="00285292">
        <w:trPr>
          <w:trHeight w:val="614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2F1D93" w:rsidRPr="0030797A" w:rsidRDefault="002F1D93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shd w:val="clear" w:color="auto" w:fill="E7E6E6" w:themeFill="background2"/>
          </w:tcPr>
          <w:p w:rsidR="002F1D93" w:rsidRPr="0030797A" w:rsidRDefault="002F1D93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49" w:type="pct"/>
          </w:tcPr>
          <w:p w:rsidR="002F1D93" w:rsidRPr="0030797A" w:rsidRDefault="002F1D93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 w:val="restart"/>
            <w:shd w:val="clear" w:color="auto" w:fill="auto"/>
          </w:tcPr>
          <w:p w:rsidR="002F1D93" w:rsidRPr="0030797A" w:rsidRDefault="002F1D93" w:rsidP="000E5F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 w:val="restart"/>
            <w:shd w:val="clear" w:color="auto" w:fill="FFFFFF" w:themeFill="background1"/>
          </w:tcPr>
          <w:p w:rsidR="002F1D93" w:rsidRPr="0030797A" w:rsidRDefault="002F1D93" w:rsidP="002852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FF2CC" w:themeFill="accent4" w:themeFillTint="33"/>
          </w:tcPr>
          <w:p w:rsidR="002F1D93" w:rsidRPr="0030797A" w:rsidRDefault="002F1D93" w:rsidP="00F538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:rsidR="002F1D93" w:rsidRPr="0030797A" w:rsidRDefault="002F1D93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:rsidTr="00285292">
        <w:trPr>
          <w:trHeight w:val="269"/>
          <w:jc w:val="center"/>
        </w:trPr>
        <w:tc>
          <w:tcPr>
            <w:tcW w:w="22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F1D93" w:rsidRPr="0030797A" w:rsidRDefault="002F1D93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F1D93" w:rsidRPr="0030797A" w:rsidRDefault="002F1D93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49" w:type="pct"/>
          </w:tcPr>
          <w:p w:rsidR="002F1D93" w:rsidRPr="0030797A" w:rsidRDefault="002F1D93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2F1D93" w:rsidRPr="0030797A" w:rsidRDefault="002F1D93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FFFFFF" w:themeFill="background1"/>
          </w:tcPr>
          <w:p w:rsidR="002F1D93" w:rsidRPr="0030797A" w:rsidRDefault="002F1D93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FF2CC" w:themeFill="accent4" w:themeFillTint="33"/>
          </w:tcPr>
          <w:p w:rsidR="002F1D93" w:rsidRPr="0030797A" w:rsidRDefault="002F1D93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</w:tcPr>
          <w:p w:rsidR="002F1D93" w:rsidRPr="0030797A" w:rsidRDefault="002F1D93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:rsidTr="00285292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2F1D93" w:rsidRPr="0030797A" w:rsidRDefault="002F1D93" w:rsidP="00471C5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2F1D93" w:rsidRPr="0030797A" w:rsidRDefault="002F1D93" w:rsidP="00471C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49" w:type="pct"/>
          </w:tcPr>
          <w:p w:rsidR="002F1D93" w:rsidRPr="0030797A" w:rsidRDefault="002F1D93" w:rsidP="00471C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2F1D93" w:rsidRPr="0030797A" w:rsidRDefault="002F1D93" w:rsidP="00471C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FFFFFF" w:themeFill="background1"/>
          </w:tcPr>
          <w:p w:rsidR="002F1D93" w:rsidRPr="0030797A" w:rsidRDefault="002F1D93" w:rsidP="00471C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FF2CC" w:themeFill="accent4" w:themeFillTint="33"/>
          </w:tcPr>
          <w:p w:rsidR="002F1D93" w:rsidRPr="0030797A" w:rsidRDefault="002F1D93" w:rsidP="00471C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vMerge w:val="restart"/>
            <w:shd w:val="clear" w:color="auto" w:fill="auto"/>
          </w:tcPr>
          <w:p w:rsidR="002F1D93" w:rsidRPr="0030797A" w:rsidRDefault="002F1D93" w:rsidP="00471C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:rsidTr="00285292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2F1D93" w:rsidRPr="0030797A" w:rsidRDefault="002F1D93" w:rsidP="005424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49" w:type="pct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FFFFFF" w:themeFill="background1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FF2CC" w:themeFill="accent4" w:themeFillTint="33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1D93" w:rsidRPr="0030797A" w:rsidTr="00285292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2F1D93" w:rsidRPr="0030797A" w:rsidRDefault="002F1D93" w:rsidP="005424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49" w:type="pct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vMerge/>
            <w:shd w:val="clear" w:color="auto" w:fill="FFFFFF" w:themeFill="background1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FF2CC" w:themeFill="accent4" w:themeFillTint="33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2F1D93" w:rsidRPr="0030797A" w:rsidRDefault="002F1D93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FA0" w:rsidRPr="0030797A" w:rsidTr="00AB489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524FA0" w:rsidRPr="0030797A" w:rsidRDefault="00524FA0" w:rsidP="005424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49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FA0" w:rsidRPr="0030797A" w:rsidTr="00AB489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524FA0" w:rsidRPr="0030797A" w:rsidRDefault="00524FA0" w:rsidP="005424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49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723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4FA0" w:rsidRPr="0030797A" w:rsidTr="00AB4897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24FA0" w:rsidRPr="0030797A" w:rsidRDefault="00524FA0" w:rsidP="005424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49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:rsidR="00524FA0" w:rsidRPr="0030797A" w:rsidRDefault="00524FA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AE7A8E" w:rsidRPr="0030797A" w:rsidRDefault="00AE7A8E">
      <w:pPr>
        <w:rPr>
          <w:rFonts w:ascii="Arial" w:hAnsi="Arial" w:cs="Arial"/>
          <w:b/>
          <w:color w:val="000000" w:themeColor="text1"/>
          <w:sz w:val="32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AE7A8E" w:rsidRPr="0030797A" w:rsidRDefault="00AE7A8E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 xml:space="preserve">38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399"/>
        <w:gridCol w:w="2502"/>
        <w:gridCol w:w="2527"/>
        <w:gridCol w:w="3020"/>
        <w:gridCol w:w="3340"/>
        <w:gridCol w:w="1965"/>
        <w:gridCol w:w="1384"/>
      </w:tblGrid>
      <w:tr w:rsidR="00AE7A8E" w:rsidRPr="0030797A" w:rsidTr="00F6090C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7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05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62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6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67" w:type="pct"/>
            <w:gridSpan w:val="2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F6090C" w:rsidRPr="0030797A" w:rsidRDefault="00F6090C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F6090C" w:rsidRPr="0030797A" w:rsidRDefault="00F6090C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7" w:type="pct"/>
            <w:shd w:val="clear" w:color="auto" w:fill="FFFFFF" w:themeFill="background1"/>
          </w:tcPr>
          <w:p w:rsidR="00F6090C" w:rsidRPr="0030797A" w:rsidRDefault="00F6090C" w:rsidP="00D66C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6090C" w:rsidRPr="0030797A" w:rsidRDefault="00F6090C" w:rsidP="00F17E0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F6090C" w:rsidRPr="0030797A" w:rsidRDefault="00F6090C" w:rsidP="007148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</w:tcPr>
          <w:p w:rsidR="00F6090C" w:rsidRPr="00AE008B" w:rsidRDefault="00F6090C" w:rsidP="00AE00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F6090C" w:rsidRPr="00AE008B" w:rsidRDefault="00F6090C" w:rsidP="00AE00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ockovac</w:t>
            </w:r>
            <w:proofErr w:type="spellEnd"/>
          </w:p>
          <w:p w:rsidR="00F6090C" w:rsidRPr="00AE008B" w:rsidRDefault="00F6090C" w:rsidP="00AE00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9. 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9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F6090C" w:rsidRPr="00AE008B" w:rsidRDefault="00F6090C" w:rsidP="00AE00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od 8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0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1,00</w:t>
            </w:r>
          </w:p>
          <w:p w:rsidR="00F6090C" w:rsidRPr="00AE008B" w:rsidRDefault="00F6090C" w:rsidP="00AE00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F6090C" w:rsidRPr="0030797A" w:rsidRDefault="00F6090C" w:rsidP="00AE00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626" w:type="pct"/>
            <w:shd w:val="clear" w:color="auto" w:fill="auto"/>
          </w:tcPr>
          <w:p w:rsidR="00F6090C" w:rsidRPr="0030797A" w:rsidRDefault="00F6090C" w:rsidP="0046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shd w:val="clear" w:color="auto" w:fill="FFE599" w:themeFill="accent4" w:themeFillTint="66"/>
          </w:tcPr>
          <w:p w:rsidR="00DB28A4" w:rsidRPr="00AA0424" w:rsidRDefault="00DB28A4" w:rsidP="00DB28A4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Znanstveni skup Od norme do uporabe 3</w:t>
            </w:r>
          </w:p>
          <w:p w:rsidR="00DB28A4" w:rsidRPr="00AA0424" w:rsidRDefault="00DB28A4" w:rsidP="00DB28A4">
            <w:pPr>
              <w:jc w:val="center"/>
              <w:rPr>
                <w:b/>
                <w:color w:val="000000" w:themeColor="text1"/>
              </w:rPr>
            </w:pPr>
          </w:p>
          <w:p w:rsidR="00DB28A4" w:rsidRPr="00AA0424" w:rsidRDefault="00DB28A4" w:rsidP="00DB28A4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Glušac</w:t>
            </w:r>
          </w:p>
          <w:p w:rsidR="00DB28A4" w:rsidRPr="00AA0424" w:rsidRDefault="00DB28A4" w:rsidP="00DB28A4">
            <w:pPr>
              <w:jc w:val="center"/>
              <w:rPr>
                <w:b/>
                <w:color w:val="000000" w:themeColor="text1"/>
              </w:rPr>
            </w:pPr>
          </w:p>
          <w:p w:rsidR="00DB28A4" w:rsidRPr="00AA0424" w:rsidRDefault="00DB28A4" w:rsidP="00DB28A4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 xml:space="preserve">23. 9. (petak) </w:t>
            </w:r>
          </w:p>
          <w:p w:rsidR="00DB28A4" w:rsidRPr="00AA0424" w:rsidRDefault="00DB28A4" w:rsidP="00DB28A4">
            <w:pPr>
              <w:jc w:val="center"/>
              <w:rPr>
                <w:b/>
                <w:color w:val="000000" w:themeColor="text1"/>
              </w:rPr>
            </w:pPr>
          </w:p>
          <w:p w:rsidR="00DB28A4" w:rsidRPr="00AA0424" w:rsidRDefault="00DB28A4" w:rsidP="00DB28A4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od 8,00 do 20,00</w:t>
            </w:r>
          </w:p>
          <w:p w:rsidR="00DB28A4" w:rsidRPr="00AA0424" w:rsidRDefault="00DB28A4" w:rsidP="00DB28A4">
            <w:pPr>
              <w:jc w:val="center"/>
              <w:rPr>
                <w:b/>
                <w:color w:val="000000" w:themeColor="text1"/>
              </w:rPr>
            </w:pPr>
          </w:p>
          <w:p w:rsidR="00DB28A4" w:rsidRPr="00AA0424" w:rsidRDefault="00DB28A4" w:rsidP="00DB28A4">
            <w:pPr>
              <w:jc w:val="center"/>
              <w:rPr>
                <w:b/>
                <w:color w:val="000000" w:themeColor="text1"/>
              </w:rPr>
            </w:pPr>
          </w:p>
          <w:p w:rsidR="00DB28A4" w:rsidRPr="00AA0424" w:rsidRDefault="00DB28A4" w:rsidP="00DB28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  <w:p w:rsidR="00DB28A4" w:rsidRPr="00AA0424" w:rsidRDefault="00DB28A4" w:rsidP="00DB28A4">
            <w:pPr>
              <w:jc w:val="center"/>
              <w:rPr>
                <w:b/>
                <w:color w:val="000000" w:themeColor="text1"/>
              </w:rPr>
            </w:pPr>
          </w:p>
          <w:p w:rsidR="00F6090C" w:rsidRPr="0030797A" w:rsidRDefault="00F6090C" w:rsidP="0046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F6090C" w:rsidRPr="0030797A" w:rsidRDefault="00F6090C" w:rsidP="00601C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F6090C" w:rsidRPr="0030797A" w:rsidRDefault="00F6090C" w:rsidP="00601C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7" w:type="pct"/>
            <w:shd w:val="clear" w:color="auto" w:fill="FFFFFF" w:themeFill="background1"/>
          </w:tcPr>
          <w:p w:rsidR="00F6090C" w:rsidRPr="0030797A" w:rsidRDefault="00F6090C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6090C" w:rsidRPr="0030797A" w:rsidRDefault="00F6090C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:rsidR="00F6090C" w:rsidRPr="0030797A" w:rsidRDefault="00F6090C" w:rsidP="00FE58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:rsidR="00F6090C" w:rsidRPr="0030797A" w:rsidRDefault="00F6090C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30797A" w:rsidRDefault="00F6090C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539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,</w:t>
            </w: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7" w:type="pct"/>
            <w:shd w:val="clear" w:color="auto" w:fill="FFFFFF" w:themeFill="background1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6090C" w:rsidRPr="0030797A" w:rsidRDefault="00F6090C" w:rsidP="00BC04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  <w:vMerge w:val="restart"/>
          </w:tcPr>
          <w:p w:rsidR="00F6090C" w:rsidRPr="0030797A" w:rsidRDefault="00F6090C" w:rsidP="00621B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:rsidR="00F6090C" w:rsidRPr="0030797A" w:rsidRDefault="00F6090C" w:rsidP="00727B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F6090C" w:rsidRPr="00AE008B" w:rsidRDefault="00F6090C" w:rsidP="00A277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F6090C" w:rsidRPr="00AE008B" w:rsidRDefault="00F6090C" w:rsidP="00A277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:rsidR="00F6090C" w:rsidRPr="00AE008B" w:rsidRDefault="00F6090C" w:rsidP="00A277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30. 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9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F6090C" w:rsidRPr="00AE008B" w:rsidRDefault="00F6090C" w:rsidP="00A277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0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F6090C" w:rsidRPr="0030797A" w:rsidRDefault="00F6090C" w:rsidP="00A277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30797A" w:rsidRDefault="00F6090C" w:rsidP="00A277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659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  <w:tcBorders>
              <w:bottom w:val="single" w:sz="4" w:space="0" w:color="auto"/>
            </w:tcBorders>
          </w:tcPr>
          <w:p w:rsidR="00F6090C" w:rsidRPr="003B1AC5" w:rsidRDefault="00F6090C" w:rsidP="003B1A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6090C" w:rsidRPr="0030797A" w:rsidRDefault="00F6090C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30797A" w:rsidRDefault="00F6090C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7" w:type="pct"/>
            <w:shd w:val="clear" w:color="auto" w:fill="FFFFFF" w:themeFill="background1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  <w:shd w:val="clear" w:color="auto" w:fill="auto"/>
          </w:tcPr>
          <w:p w:rsidR="00F6090C" w:rsidRPr="0030797A" w:rsidRDefault="00F6090C" w:rsidP="004C67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:rsidR="00F6090C" w:rsidRPr="0030797A" w:rsidRDefault="00F6090C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30797A" w:rsidRDefault="00F6090C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7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:rsidR="00F6090C" w:rsidRPr="00116924" w:rsidRDefault="00F6090C" w:rsidP="005B74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</w:tcPr>
          <w:p w:rsidR="002B3689" w:rsidRPr="00AE008B" w:rsidRDefault="002B3689" w:rsidP="002B368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2B3689" w:rsidRPr="00AE008B" w:rsidRDefault="002B3689" w:rsidP="002B368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lašić</w:t>
            </w:r>
          </w:p>
          <w:p w:rsidR="002B3689" w:rsidRPr="00AE008B" w:rsidRDefault="002B3689" w:rsidP="002B368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9. 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9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2B3689" w:rsidRPr="00AE008B" w:rsidRDefault="002B3689" w:rsidP="002B368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3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0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</w:t>
            </w: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2B3689" w:rsidRPr="00AE008B" w:rsidRDefault="002B3689" w:rsidP="002B368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F6090C" w:rsidRPr="0030797A" w:rsidRDefault="002B3689" w:rsidP="002B36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E008B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626" w:type="pct"/>
            <w:shd w:val="clear" w:color="auto" w:fill="auto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7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7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97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6090C" w:rsidRPr="0030797A" w:rsidRDefault="00F6090C" w:rsidP="00EA65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:rsidR="00F6090C" w:rsidRPr="00134EF2" w:rsidRDefault="00F6090C" w:rsidP="00E359E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134EF2" w:rsidRDefault="00F6090C" w:rsidP="00E359E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7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7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:rsidR="00F6090C" w:rsidRPr="00134EF2" w:rsidRDefault="00F6090C" w:rsidP="00E359E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134EF2" w:rsidRDefault="00F6090C" w:rsidP="00E359E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090C" w:rsidRPr="0030797A" w:rsidTr="00DB28A4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F6090C" w:rsidRPr="0030797A" w:rsidRDefault="00F6090C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7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E599" w:themeFill="accent4" w:themeFillTint="66"/>
          </w:tcPr>
          <w:p w:rsidR="00F6090C" w:rsidRPr="0030797A" w:rsidRDefault="00F6090C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FF38AD" w:rsidRPr="00A00580" w:rsidRDefault="00AE7A8E" w:rsidP="006F1DE3">
      <w:pPr>
        <w:rPr>
          <w:color w:val="000000" w:themeColor="text1"/>
          <w:sz w:val="48"/>
          <w:szCs w:val="48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  <w:r w:rsidR="00FF38AD" w:rsidRPr="00A00580">
        <w:rPr>
          <w:color w:val="000000" w:themeColor="text1"/>
          <w:sz w:val="48"/>
          <w:szCs w:val="48"/>
        </w:rPr>
        <w:lastRenderedPageBreak/>
        <w:t>39</w:t>
      </w:r>
      <w:r w:rsidR="00FF38AD" w:rsidRPr="00A00580">
        <w:rPr>
          <w:color w:val="000000" w:themeColor="text1"/>
          <w:sz w:val="48"/>
          <w:szCs w:val="48"/>
        </w:rPr>
        <w:tab/>
        <w:t xml:space="preserve">  </w:t>
      </w:r>
    </w:p>
    <w:tbl>
      <w:tblPr>
        <w:tblStyle w:val="TableGrid"/>
        <w:tblW w:w="469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6"/>
        <w:gridCol w:w="377"/>
        <w:gridCol w:w="1504"/>
        <w:gridCol w:w="1645"/>
        <w:gridCol w:w="1613"/>
        <w:gridCol w:w="3016"/>
        <w:gridCol w:w="1737"/>
        <w:gridCol w:w="2946"/>
        <w:gridCol w:w="979"/>
      </w:tblGrid>
      <w:tr w:rsidR="00A26C64" w:rsidRPr="0030797A" w:rsidTr="00D26B75">
        <w:trPr>
          <w:trHeight w:val="70"/>
          <w:jc w:val="center"/>
        </w:trPr>
        <w:tc>
          <w:tcPr>
            <w:tcW w:w="314" w:type="pct"/>
            <w:shd w:val="clear" w:color="auto" w:fill="E7E6E6" w:themeFill="background2"/>
          </w:tcPr>
          <w:p w:rsidR="00A26C64" w:rsidRPr="0030797A" w:rsidRDefault="00A26C6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26C64" w:rsidRPr="0030797A" w:rsidRDefault="00A26C6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8" w:type="pct"/>
            <w:shd w:val="clear" w:color="auto" w:fill="E7E6E6" w:themeFill="background2"/>
          </w:tcPr>
          <w:p w:rsidR="00A26C64" w:rsidRPr="00466ECF" w:rsidRDefault="00A26C6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66EC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510" w:type="pct"/>
            <w:shd w:val="clear" w:color="auto" w:fill="E7E6E6" w:themeFill="background2"/>
          </w:tcPr>
          <w:p w:rsidR="00A26C64" w:rsidRPr="0030797A" w:rsidRDefault="00A26C6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558" w:type="pct"/>
            <w:shd w:val="clear" w:color="auto" w:fill="E7E6E6" w:themeFill="background2"/>
          </w:tcPr>
          <w:p w:rsidR="00A26C64" w:rsidRPr="0030797A" w:rsidRDefault="00A26C6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:rsidR="00A26C64" w:rsidRPr="0030797A" w:rsidRDefault="00A26C6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23" w:type="pct"/>
            <w:shd w:val="clear" w:color="auto" w:fill="E7E6E6" w:themeFill="background2"/>
          </w:tcPr>
          <w:p w:rsidR="00A26C64" w:rsidRPr="0030797A" w:rsidRDefault="00A26C6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589" w:type="pct"/>
            <w:shd w:val="clear" w:color="auto" w:fill="E7E6E6" w:themeFill="background2"/>
          </w:tcPr>
          <w:p w:rsidR="00A26C64" w:rsidRPr="0030797A" w:rsidRDefault="00A26C64" w:rsidP="008465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331" w:type="pct"/>
            <w:gridSpan w:val="2"/>
            <w:shd w:val="clear" w:color="auto" w:fill="E7E6E6" w:themeFill="background2"/>
          </w:tcPr>
          <w:p w:rsidR="00A26C64" w:rsidRPr="0030797A" w:rsidRDefault="00A26C6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791FE6" w:rsidRPr="0030797A" w:rsidTr="00791FE6">
        <w:trPr>
          <w:trHeight w:val="92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791FE6" w:rsidRPr="0030797A" w:rsidRDefault="00791FE6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8" w:type="pct"/>
            <w:shd w:val="clear" w:color="auto" w:fill="E7E6E6" w:themeFill="background2"/>
          </w:tcPr>
          <w:p w:rsidR="00791FE6" w:rsidRPr="0030797A" w:rsidRDefault="00791FE6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10" w:type="pct"/>
            <w:vMerge w:val="restart"/>
            <w:shd w:val="clear" w:color="auto" w:fill="E2EFD9" w:themeFill="accent6" w:themeFillTint="33"/>
          </w:tcPr>
          <w:p w:rsidR="00791FE6" w:rsidRDefault="00791FE6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PROJEKT</w:t>
            </w:r>
          </w:p>
          <w:p w:rsidR="00791FE6" w:rsidRPr="00C73BDA" w:rsidRDefault="00791FE6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1FE6" w:rsidRDefault="00791FE6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Edukacije u okviru projekta Izgradnja demenciji prijateljskih narodnih knjižnica</w:t>
            </w:r>
          </w:p>
          <w:p w:rsidR="00791FE6" w:rsidRPr="00C73BDA" w:rsidRDefault="00791FE6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1FE6" w:rsidRDefault="00791FE6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anjica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Faletar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Tanacković</w:t>
            </w:r>
            <w:proofErr w:type="spellEnd"/>
          </w:p>
          <w:p w:rsidR="00791FE6" w:rsidRDefault="00791FE6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1FE6" w:rsidRDefault="00791FE6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.10.2022.</w:t>
            </w:r>
          </w:p>
          <w:p w:rsidR="00791FE6" w:rsidRDefault="00791FE6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  <w:p w:rsidR="00791FE6" w:rsidRDefault="00791FE6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1FE6" w:rsidRPr="0030797A" w:rsidRDefault="00791FE6" w:rsidP="001315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791FE6" w:rsidRPr="0030797A" w:rsidRDefault="00791FE6" w:rsidP="001315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791FE6" w:rsidRPr="00612594" w:rsidRDefault="00791FE6" w:rsidP="00466ECF">
            <w:pPr>
              <w:rPr>
                <w:color w:val="FF0000"/>
              </w:rPr>
            </w:pPr>
          </w:p>
        </w:tc>
        <w:tc>
          <w:tcPr>
            <w:tcW w:w="1023" w:type="pct"/>
            <w:vMerge w:val="restart"/>
            <w:shd w:val="clear" w:color="auto" w:fill="auto"/>
          </w:tcPr>
          <w:p w:rsidR="00791FE6" w:rsidRPr="00F818AA" w:rsidRDefault="00791FE6" w:rsidP="00585B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E RADNJE</w:t>
            </w:r>
          </w:p>
          <w:p w:rsidR="00791FE6" w:rsidRPr="00F818AA" w:rsidRDefault="00791FE6" w:rsidP="00585B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:rsidR="00791FE6" w:rsidRPr="00F818AA" w:rsidRDefault="00791FE6" w:rsidP="00585B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8. 9. 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791FE6" w:rsidRDefault="00791FE6" w:rsidP="00585B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0,00     </w:t>
            </w:r>
          </w:p>
          <w:p w:rsidR="00791FE6" w:rsidRPr="007D58F1" w:rsidRDefault="00791FE6" w:rsidP="00585BF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589" w:type="pct"/>
            <w:shd w:val="clear" w:color="auto" w:fill="auto"/>
          </w:tcPr>
          <w:p w:rsidR="00791FE6" w:rsidRPr="0030797A" w:rsidRDefault="00791FE6" w:rsidP="002472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  <w:shd w:val="clear" w:color="auto" w:fill="E2EFD9" w:themeFill="accent6" w:themeFillTint="33"/>
          </w:tcPr>
          <w:p w:rsidR="00791FE6" w:rsidRPr="00AA0424" w:rsidRDefault="00791FE6" w:rsidP="006B61EF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Znanstveni skup Od norme do uporabe 3</w:t>
            </w:r>
          </w:p>
          <w:p w:rsidR="00791FE6" w:rsidRPr="00AA0424" w:rsidRDefault="00791FE6" w:rsidP="006B61EF">
            <w:pPr>
              <w:jc w:val="center"/>
              <w:rPr>
                <w:b/>
                <w:color w:val="000000" w:themeColor="text1"/>
              </w:rPr>
            </w:pPr>
          </w:p>
          <w:p w:rsidR="00791FE6" w:rsidRPr="00AA0424" w:rsidRDefault="00791FE6" w:rsidP="006B61EF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Glušac</w:t>
            </w:r>
          </w:p>
          <w:p w:rsidR="00791FE6" w:rsidRPr="00AA0424" w:rsidRDefault="00791FE6" w:rsidP="006B61EF">
            <w:pPr>
              <w:jc w:val="center"/>
              <w:rPr>
                <w:b/>
                <w:color w:val="000000" w:themeColor="text1"/>
              </w:rPr>
            </w:pPr>
          </w:p>
          <w:p w:rsidR="00791FE6" w:rsidRPr="00AA0424" w:rsidRDefault="00791FE6" w:rsidP="006B61EF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 xml:space="preserve">23. 9. (petak) </w:t>
            </w:r>
          </w:p>
          <w:p w:rsidR="00791FE6" w:rsidRPr="00AA0424" w:rsidRDefault="00791FE6" w:rsidP="006B61EF">
            <w:pPr>
              <w:jc w:val="center"/>
              <w:rPr>
                <w:b/>
                <w:color w:val="000000" w:themeColor="text1"/>
              </w:rPr>
            </w:pPr>
          </w:p>
          <w:p w:rsidR="00791FE6" w:rsidRPr="00AA0424" w:rsidRDefault="00791FE6" w:rsidP="006B61EF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od 8,00 do 20,00</w:t>
            </w:r>
          </w:p>
          <w:p w:rsidR="00791FE6" w:rsidRPr="00AA0424" w:rsidRDefault="00791FE6" w:rsidP="006B61EF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39</w:t>
            </w:r>
          </w:p>
          <w:p w:rsidR="00791FE6" w:rsidRPr="0030797A" w:rsidRDefault="00791FE6" w:rsidP="002472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 w:val="restart"/>
            <w:shd w:val="clear" w:color="auto" w:fill="FFF2CC" w:themeFill="accent4" w:themeFillTint="33"/>
          </w:tcPr>
          <w:p w:rsidR="00791FE6" w:rsidRPr="003029A7" w:rsidRDefault="00791FE6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91FE6" w:rsidRDefault="00791FE6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jekt 22</w:t>
            </w:r>
          </w:p>
          <w:p w:rsidR="00791FE6" w:rsidRDefault="00791FE6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gionalno zasjedanje Europskog parlamenta mladih Hrvatske – OSIJEK 2022.</w:t>
            </w:r>
          </w:p>
          <w:p w:rsidR="00791FE6" w:rsidRPr="003029A7" w:rsidRDefault="00791FE6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91FE6" w:rsidRPr="003029A7" w:rsidRDefault="00791FE6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91FE6" w:rsidRPr="003029A7" w:rsidRDefault="00791FE6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.9.2022.</w:t>
            </w:r>
          </w:p>
          <w:p w:rsidR="00791FE6" w:rsidRPr="003029A7" w:rsidRDefault="00791FE6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91FE6" w:rsidRPr="003029A7" w:rsidRDefault="00791FE6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  <w:p w:rsidR="00791FE6" w:rsidRPr="003029A7" w:rsidRDefault="00791FE6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91FE6" w:rsidRPr="0030797A" w:rsidRDefault="00791FE6" w:rsidP="00901E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</w:t>
            </w: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791FE6" w:rsidRPr="0030797A" w:rsidTr="00791FE6">
        <w:trPr>
          <w:trHeight w:val="70"/>
          <w:jc w:val="center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91FE6" w:rsidRPr="0030797A" w:rsidRDefault="00791FE6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91FE6" w:rsidRPr="0030797A" w:rsidRDefault="00791FE6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30797A" w:rsidRDefault="00791FE6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791FE6" w:rsidRPr="0030797A" w:rsidRDefault="00791FE6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791FE6" w:rsidRPr="0084462A" w:rsidRDefault="00791FE6" w:rsidP="00D403F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791FE6" w:rsidRPr="0030797A" w:rsidRDefault="00791FE6" w:rsidP="008A47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auto" w:fill="auto"/>
          </w:tcPr>
          <w:p w:rsidR="00791FE6" w:rsidRPr="0030797A" w:rsidRDefault="00791FE6" w:rsidP="0069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E2EFD9" w:themeFill="accent6" w:themeFillTint="33"/>
          </w:tcPr>
          <w:p w:rsidR="00791FE6" w:rsidRPr="0030797A" w:rsidRDefault="00791FE6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468"/>
          <w:jc w:val="center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:rsidR="00791FE6" w:rsidRPr="00F818AA" w:rsidRDefault="00791FE6" w:rsidP="00A26C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E RADNJE</w:t>
            </w:r>
          </w:p>
          <w:p w:rsidR="00791FE6" w:rsidRPr="00F818AA" w:rsidRDefault="00791FE6" w:rsidP="00A26C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Ćurak</w:t>
            </w:r>
          </w:p>
          <w:p w:rsidR="00791FE6" w:rsidRPr="00F818AA" w:rsidRDefault="00791FE6" w:rsidP="00A26C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6. 9. 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,00     39</w:t>
            </w:r>
          </w:p>
        </w:tc>
        <w:tc>
          <w:tcPr>
            <w:tcW w:w="54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1FE6" w:rsidRPr="00F818AA" w:rsidRDefault="00791FE6" w:rsidP="006A44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E RADNJE</w:t>
            </w:r>
          </w:p>
          <w:p w:rsidR="00791FE6" w:rsidRPr="00F818AA" w:rsidRDefault="00791FE6" w:rsidP="006A44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išner</w:t>
            </w:r>
            <w:proofErr w:type="spellEnd"/>
          </w:p>
          <w:p w:rsidR="00791FE6" w:rsidRPr="00F818AA" w:rsidRDefault="00791FE6" w:rsidP="006A44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7. 9. 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791FE6" w:rsidRPr="0030797A" w:rsidRDefault="00791FE6" w:rsidP="006A44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,00     39</w:t>
            </w: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1FE6" w:rsidRPr="000D16D5" w:rsidRDefault="00791FE6" w:rsidP="00A26C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644"/>
          <w:jc w:val="center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pct"/>
            <w:shd w:val="clear" w:color="auto" w:fill="auto"/>
          </w:tcPr>
          <w:p w:rsidR="00791FE6" w:rsidRPr="003538FC" w:rsidRDefault="00791FE6" w:rsidP="00A26C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BE4D5" w:themeFill="accent2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143"/>
          <w:jc w:val="center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pct"/>
            <w:vMerge w:val="restart"/>
            <w:shd w:val="clear" w:color="auto" w:fill="auto"/>
          </w:tcPr>
          <w:p w:rsidR="00791FE6" w:rsidRPr="00621A2A" w:rsidRDefault="00791FE6" w:rsidP="00A26C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1A2A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791FE6" w:rsidRPr="00621A2A" w:rsidRDefault="00791FE6" w:rsidP="00A26C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1A2A">
              <w:rPr>
                <w:rFonts w:ascii="Arial Narrow" w:hAnsi="Arial Narrow" w:cs="Arial"/>
                <w:color w:val="FF0000"/>
                <w:sz w:val="18"/>
                <w:szCs w:val="18"/>
              </w:rPr>
              <w:t>Liović</w:t>
            </w:r>
          </w:p>
          <w:p w:rsidR="00791FE6" w:rsidRPr="00621A2A" w:rsidRDefault="00791FE6" w:rsidP="00A26C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1A2A">
              <w:rPr>
                <w:rFonts w:ascii="Arial Narrow" w:hAnsi="Arial Narrow" w:cs="Arial"/>
                <w:color w:val="FF0000"/>
                <w:sz w:val="18"/>
                <w:szCs w:val="18"/>
              </w:rPr>
              <w:t>28.9.2022.</w:t>
            </w:r>
          </w:p>
          <w:p w:rsidR="00791FE6" w:rsidRDefault="00791FE6" w:rsidP="00A26C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1A2A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,30 do 13,0</w:t>
            </w:r>
            <w:r w:rsidRPr="00621A2A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791FE6" w:rsidRPr="003538FC" w:rsidRDefault="00791FE6" w:rsidP="00A26C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589" w:type="pct"/>
            <w:vMerge/>
            <w:shd w:val="clear" w:color="auto" w:fill="FBE4D5" w:themeFill="accent2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468"/>
          <w:jc w:val="center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81"/>
          <w:jc w:val="center"/>
        </w:trPr>
        <w:tc>
          <w:tcPr>
            <w:tcW w:w="3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pct"/>
            <w:vMerge w:val="restart"/>
            <w:shd w:val="clear" w:color="auto" w:fill="auto"/>
          </w:tcPr>
          <w:p w:rsidR="00791FE6" w:rsidRPr="0030797A" w:rsidRDefault="00791FE6" w:rsidP="00E037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269"/>
          <w:jc w:val="center"/>
        </w:trPr>
        <w:tc>
          <w:tcPr>
            <w:tcW w:w="31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8" w:type="pct"/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81"/>
          <w:jc w:val="center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198"/>
          <w:jc w:val="center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8" w:type="pct"/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C3734E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 w:val="restart"/>
            <w:shd w:val="clear" w:color="auto" w:fill="FBE4D5" w:themeFill="accent2" w:themeFillTint="33"/>
          </w:tcPr>
          <w:p w:rsidR="00791FE6" w:rsidRPr="00C3734E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791FE6" w:rsidRPr="00C3734E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pct"/>
            <w:vMerge w:val="restart"/>
            <w:shd w:val="clear" w:color="auto" w:fill="auto"/>
          </w:tcPr>
          <w:p w:rsidR="00791FE6" w:rsidRPr="00C3734E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8" w:type="pct"/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FBE4D5" w:themeFill="accent2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1FE6" w:rsidRPr="0030797A" w:rsidTr="00791FE6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8" w:type="pct"/>
            <w:shd w:val="clear" w:color="auto" w:fill="E7E6E6" w:themeFill="background2"/>
          </w:tcPr>
          <w:p w:rsidR="00791FE6" w:rsidRPr="0030797A" w:rsidRDefault="00791FE6" w:rsidP="00A26C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510" w:type="pct"/>
            <w:vMerge/>
            <w:shd w:val="clear" w:color="auto" w:fill="E2EFD9" w:themeFill="accent6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FBE4D5" w:themeFill="accent2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2CC" w:themeFill="accent4" w:themeFillTint="33"/>
          </w:tcPr>
          <w:p w:rsidR="00791FE6" w:rsidRPr="0030797A" w:rsidRDefault="00791FE6" w:rsidP="00A26C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FF38AD" w:rsidRDefault="00FF38AD">
      <w:pPr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0</w:t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3098"/>
        <w:gridCol w:w="3101"/>
        <w:gridCol w:w="3101"/>
        <w:gridCol w:w="3101"/>
        <w:gridCol w:w="2370"/>
      </w:tblGrid>
      <w:tr w:rsidR="001E699B" w:rsidRPr="0030797A" w:rsidTr="006E1378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8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8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8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5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45337" w:rsidRPr="0030797A" w:rsidTr="00BA2B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45337" w:rsidRPr="0030797A" w:rsidRDefault="00245337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245337" w:rsidRPr="0030797A" w:rsidRDefault="00245337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7" w:type="pct"/>
            <w:shd w:val="clear" w:color="auto" w:fill="auto"/>
          </w:tcPr>
          <w:p w:rsidR="00245337" w:rsidRPr="0030797A" w:rsidRDefault="00245337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245337" w:rsidRPr="0030797A" w:rsidRDefault="00245337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 w:val="restart"/>
            <w:shd w:val="clear" w:color="auto" w:fill="auto"/>
          </w:tcPr>
          <w:p w:rsidR="00245337" w:rsidRDefault="00245337" w:rsidP="000F4C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E DIPLOSMSKIH RADOVA</w:t>
            </w:r>
          </w:p>
          <w:p w:rsidR="00245337" w:rsidRPr="00003CFD" w:rsidRDefault="00245337" w:rsidP="000F4C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Štefanija Jug</w:t>
            </w:r>
          </w:p>
          <w:p w:rsidR="00245337" w:rsidRPr="00003CFD" w:rsidRDefault="00245337" w:rsidP="000F4C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8.9.2022.</w:t>
            </w:r>
          </w:p>
          <w:p w:rsidR="00245337" w:rsidRPr="00003CFD" w:rsidRDefault="00245337" w:rsidP="000F4C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30</w:t>
            </w:r>
            <w:r w:rsidRPr="00003CF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Pr="00003CFD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245337" w:rsidRPr="00003CFD" w:rsidRDefault="00245337" w:rsidP="000F4C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245337" w:rsidRPr="0030797A" w:rsidRDefault="00245337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7516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88" w:type="pct"/>
            <w:shd w:val="clear" w:color="auto" w:fill="auto"/>
          </w:tcPr>
          <w:p w:rsidR="00245337" w:rsidRPr="0030797A" w:rsidRDefault="00245337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245337" w:rsidRPr="0030797A" w:rsidRDefault="00245337" w:rsidP="00DB28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692E" w:rsidRPr="0030797A" w:rsidTr="00BA2B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1692E" w:rsidRPr="0030797A" w:rsidRDefault="0071692E" w:rsidP="000F4C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71692E" w:rsidRPr="0030797A" w:rsidRDefault="0071692E" w:rsidP="000F4C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7" w:type="pct"/>
            <w:shd w:val="clear" w:color="auto" w:fill="auto"/>
          </w:tcPr>
          <w:p w:rsidR="0071692E" w:rsidRPr="0030797A" w:rsidRDefault="0071692E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 w:val="restart"/>
            <w:shd w:val="clear" w:color="auto" w:fill="auto"/>
          </w:tcPr>
          <w:p w:rsidR="0071692E" w:rsidRDefault="0071692E" w:rsidP="007169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SMSKG RADA</w:t>
            </w:r>
          </w:p>
          <w:p w:rsidR="0071692E" w:rsidRPr="00003CFD" w:rsidRDefault="0071692E" w:rsidP="007169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Stanarević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atavić</w:t>
            </w:r>
            <w:proofErr w:type="spellEnd"/>
          </w:p>
          <w:p w:rsidR="0071692E" w:rsidRPr="00003CFD" w:rsidRDefault="0071692E" w:rsidP="007169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9.2022.</w:t>
            </w:r>
          </w:p>
          <w:p w:rsidR="0071692E" w:rsidRPr="00003CFD" w:rsidRDefault="0071692E" w:rsidP="007169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00</w:t>
            </w:r>
            <w:r w:rsidRPr="00003CF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 w:rsidRPr="00003CFD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71692E" w:rsidRPr="00003CFD" w:rsidRDefault="0071692E" w:rsidP="007169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1692E" w:rsidRPr="0030797A" w:rsidRDefault="0071692E" w:rsidP="007169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7516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88" w:type="pct"/>
            <w:vMerge/>
            <w:shd w:val="clear" w:color="auto" w:fill="auto"/>
          </w:tcPr>
          <w:p w:rsidR="0071692E" w:rsidRPr="0030797A" w:rsidRDefault="0071692E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 w:val="restart"/>
            <w:shd w:val="clear" w:color="auto" w:fill="auto"/>
          </w:tcPr>
          <w:p w:rsidR="0071692E" w:rsidRPr="00DB528D" w:rsidRDefault="0071692E" w:rsidP="000F4C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5" w:type="pct"/>
            <w:vMerge w:val="restart"/>
            <w:shd w:val="clear" w:color="auto" w:fill="auto"/>
          </w:tcPr>
          <w:p w:rsidR="0071692E" w:rsidRPr="0030797A" w:rsidRDefault="0071692E" w:rsidP="00BA2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692E" w:rsidRPr="0030797A" w:rsidTr="00BA2B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1692E" w:rsidRPr="0030797A" w:rsidRDefault="0071692E" w:rsidP="000F4C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71692E" w:rsidRPr="0030797A" w:rsidRDefault="0071692E" w:rsidP="000F4C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7" w:type="pct"/>
            <w:shd w:val="clear" w:color="auto" w:fill="auto"/>
          </w:tcPr>
          <w:p w:rsidR="0071692E" w:rsidRPr="0030797A" w:rsidRDefault="0071692E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71692E" w:rsidRPr="0030797A" w:rsidRDefault="0071692E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71692E" w:rsidRPr="0030797A" w:rsidRDefault="0071692E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71692E" w:rsidRPr="00DB528D" w:rsidRDefault="0071692E" w:rsidP="000F4C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5" w:type="pct"/>
            <w:vMerge/>
            <w:shd w:val="clear" w:color="auto" w:fill="auto"/>
          </w:tcPr>
          <w:p w:rsidR="0071692E" w:rsidRPr="0030797A" w:rsidRDefault="0071692E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5337" w:rsidRPr="0030797A" w:rsidTr="00BA2B07">
        <w:trPr>
          <w:trHeight w:val="676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45337" w:rsidRPr="0030797A" w:rsidRDefault="00245337" w:rsidP="000F4C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45337" w:rsidRPr="0030797A" w:rsidRDefault="00245337" w:rsidP="000F4C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7" w:type="pct"/>
            <w:shd w:val="clear" w:color="auto" w:fill="auto"/>
          </w:tcPr>
          <w:p w:rsidR="00245337" w:rsidRPr="0030797A" w:rsidRDefault="00245337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245337" w:rsidRPr="0030797A" w:rsidRDefault="00245337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245337" w:rsidRPr="0030797A" w:rsidRDefault="00245337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245337" w:rsidRPr="00DB528D" w:rsidRDefault="00245337" w:rsidP="000F4C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245337" w:rsidRPr="0030797A" w:rsidRDefault="00245337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5337" w:rsidRPr="0030797A" w:rsidTr="00BA2B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45337" w:rsidRPr="0030797A" w:rsidRDefault="00245337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245337" w:rsidRPr="0030797A" w:rsidRDefault="00245337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7" w:type="pct"/>
            <w:shd w:val="clear" w:color="auto" w:fill="auto"/>
          </w:tcPr>
          <w:p w:rsidR="00245337" w:rsidRPr="0030797A" w:rsidRDefault="00245337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245337" w:rsidRPr="0030797A" w:rsidRDefault="00245337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245337" w:rsidRPr="0030797A" w:rsidRDefault="00245337" w:rsidP="000F4C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245337" w:rsidRPr="0030797A" w:rsidRDefault="00245337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245337" w:rsidRPr="0030797A" w:rsidRDefault="00245337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7D91" w:rsidRPr="0030797A" w:rsidTr="00BA2B07">
        <w:trPr>
          <w:trHeight w:val="58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67D91" w:rsidRPr="0030797A" w:rsidRDefault="00F67D91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7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 w:val="restart"/>
            <w:shd w:val="clear" w:color="auto" w:fill="auto"/>
          </w:tcPr>
          <w:p w:rsidR="00F67D91" w:rsidRPr="00F67D91" w:rsidRDefault="00F67D91" w:rsidP="00D403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7D91">
              <w:rPr>
                <w:rFonts w:ascii="Arial Narrow" w:hAnsi="Arial Narrow" w:cs="Arial"/>
                <w:color w:val="FF0000"/>
                <w:sz w:val="18"/>
                <w:szCs w:val="18"/>
              </w:rPr>
              <w:t>SJEDNICA ODSJEKA ZA POVIJEST</w:t>
            </w:r>
          </w:p>
          <w:p w:rsidR="00F67D91" w:rsidRPr="00F67D91" w:rsidRDefault="00F67D91" w:rsidP="00D403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7D91">
              <w:rPr>
                <w:rFonts w:ascii="Arial Narrow" w:hAnsi="Arial Narrow" w:cs="Arial"/>
                <w:color w:val="FF0000"/>
                <w:sz w:val="18"/>
                <w:szCs w:val="18"/>
              </w:rPr>
              <w:t>Vlašić</w:t>
            </w:r>
          </w:p>
          <w:p w:rsidR="00F67D91" w:rsidRPr="00F67D91" w:rsidRDefault="00F67D91" w:rsidP="00D403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7D91">
              <w:rPr>
                <w:rFonts w:ascii="Arial Narrow" w:hAnsi="Arial Narrow" w:cs="Arial"/>
                <w:color w:val="FF0000"/>
                <w:sz w:val="18"/>
                <w:szCs w:val="18"/>
              </w:rPr>
              <w:t>28.9.2022.</w:t>
            </w:r>
          </w:p>
          <w:p w:rsidR="00F67D91" w:rsidRPr="00F67D91" w:rsidRDefault="00F67D91" w:rsidP="00D403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7D91">
              <w:rPr>
                <w:rFonts w:ascii="Arial Narrow" w:hAnsi="Arial Narrow" w:cs="Arial"/>
                <w:color w:val="FF0000"/>
                <w:sz w:val="18"/>
                <w:szCs w:val="18"/>
              </w:rPr>
              <w:t>od 13,00 do 15,00</w:t>
            </w:r>
          </w:p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7D91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88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7D91" w:rsidRPr="0030797A" w:rsidTr="00BA2B07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67D91" w:rsidRPr="0030797A" w:rsidRDefault="00F67D91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7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7D91" w:rsidRPr="0030797A" w:rsidTr="00BA2B07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67D91" w:rsidRPr="0030797A" w:rsidRDefault="00F67D91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7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F67D91" w:rsidRPr="0030797A" w:rsidRDefault="00F67D91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64E6" w:rsidRPr="0030797A" w:rsidTr="00BA2B07">
        <w:trPr>
          <w:trHeight w:val="47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D64E6" w:rsidRPr="0030797A" w:rsidRDefault="00AD64E6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7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 w:val="restar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64E6" w:rsidRPr="0030797A" w:rsidTr="00BA2B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AD64E6" w:rsidRPr="0030797A" w:rsidRDefault="00AD64E6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7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64E6" w:rsidRPr="0030797A" w:rsidTr="00BA2B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AD64E6" w:rsidRPr="0030797A" w:rsidRDefault="00AD64E6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7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64E6" w:rsidRPr="0030797A" w:rsidTr="00BA2B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AD64E6" w:rsidRPr="0030797A" w:rsidRDefault="00AD64E6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7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AD64E6" w:rsidRPr="0030797A" w:rsidRDefault="00AD64E6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1378" w:rsidRPr="0030797A" w:rsidTr="00BA2B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6E1378" w:rsidRPr="0030797A" w:rsidRDefault="006E1378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7" w:type="pct"/>
            <w:shd w:val="clear" w:color="auto" w:fill="auto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1378" w:rsidRPr="0030797A" w:rsidTr="00BA2B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E1378" w:rsidRPr="0030797A" w:rsidRDefault="006E1378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7" w:type="pct"/>
            <w:shd w:val="clear" w:color="auto" w:fill="auto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:rsidR="006E1378" w:rsidRPr="0030797A" w:rsidRDefault="006E1378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Default="00C15ADA">
      <w:pPr>
        <w:rPr>
          <w:rFonts w:ascii="Times New Roman" w:hAnsi="Times New Roman" w:cs="Times New Roman"/>
          <w:color w:val="000000" w:themeColor="text1"/>
        </w:rPr>
      </w:pPr>
    </w:p>
    <w:p w:rsidR="00790540" w:rsidRDefault="004E7E0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  <w:r w:rsidR="00790540">
        <w:rPr>
          <w:rFonts w:ascii="Times New Roman" w:hAnsi="Times New Roman" w:cs="Times New Roman"/>
          <w:color w:val="000000" w:themeColor="text1"/>
        </w:rPr>
        <w:br w:type="page"/>
      </w:r>
    </w:p>
    <w:p w:rsidR="00790540" w:rsidRPr="00790540" w:rsidRDefault="0079054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905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42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3644"/>
        <w:gridCol w:w="2411"/>
        <w:gridCol w:w="2467"/>
        <w:gridCol w:w="3073"/>
        <w:gridCol w:w="3176"/>
      </w:tblGrid>
      <w:tr w:rsidR="00050753" w:rsidRPr="0030797A" w:rsidTr="00D922F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6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6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8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1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1608A" w:rsidRPr="0030797A" w:rsidTr="0031608A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61" w:type="pct"/>
            <w:shd w:val="clear" w:color="auto" w:fill="FFFFFF" w:themeFill="background1"/>
          </w:tcPr>
          <w:p w:rsidR="0031608A" w:rsidRPr="005068C4" w:rsidRDefault="0031608A" w:rsidP="00D66C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31608A" w:rsidRPr="00D403FB" w:rsidRDefault="0031608A" w:rsidP="003E676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 w:val="restart"/>
            <w:shd w:val="clear" w:color="auto" w:fill="FBE4D5" w:themeFill="accent2" w:themeFillTint="33"/>
          </w:tcPr>
          <w:p w:rsidR="0031608A" w:rsidRPr="003029A7" w:rsidRDefault="0031608A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1608A" w:rsidRDefault="0031608A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jekt 22</w:t>
            </w:r>
          </w:p>
          <w:p w:rsidR="0031608A" w:rsidRDefault="0031608A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gionalno zasjedanje Europskog parlamenta mladih Hrvatske – OSIJEK 2022.</w:t>
            </w:r>
          </w:p>
          <w:p w:rsidR="0031608A" w:rsidRPr="003029A7" w:rsidRDefault="0031608A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1608A" w:rsidRPr="003029A7" w:rsidRDefault="0031608A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1608A" w:rsidRPr="003029A7" w:rsidRDefault="0031608A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.9.2022.</w:t>
            </w:r>
          </w:p>
          <w:p w:rsidR="0031608A" w:rsidRPr="003029A7" w:rsidRDefault="0031608A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1608A" w:rsidRPr="003029A7" w:rsidRDefault="0031608A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  <w:p w:rsidR="0031608A" w:rsidRPr="003029A7" w:rsidRDefault="0031608A" w:rsidP="00901E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1608A" w:rsidRPr="003D3C59" w:rsidRDefault="0031608A" w:rsidP="00901E4F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2</w:t>
            </w:r>
          </w:p>
          <w:p w:rsidR="0031608A" w:rsidRDefault="0031608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61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1608A" w:rsidRPr="005068C4" w:rsidRDefault="0031608A" w:rsidP="003E67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608A" w:rsidRPr="0030797A" w:rsidRDefault="0031608A" w:rsidP="00A17E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1608A" w:rsidRPr="0030797A" w:rsidRDefault="0031608A" w:rsidP="00CA1D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</w:tcPr>
          <w:p w:rsidR="0031608A" w:rsidRPr="0030797A" w:rsidRDefault="0031608A" w:rsidP="00B51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B51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61" w:type="pct"/>
            <w:shd w:val="clear" w:color="auto" w:fill="FFFFFF" w:themeFill="background1"/>
          </w:tcPr>
          <w:p w:rsidR="0031608A" w:rsidRPr="005068C4" w:rsidRDefault="0031608A" w:rsidP="008732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  <w:shd w:val="clear" w:color="auto" w:fill="FFFFFF" w:themeFill="background1"/>
          </w:tcPr>
          <w:p w:rsidR="0031608A" w:rsidRPr="0030797A" w:rsidRDefault="0031608A" w:rsidP="006E7E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31608A" w:rsidRPr="0030797A" w:rsidRDefault="0031608A" w:rsidP="000D35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8976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5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61" w:type="pct"/>
            <w:vMerge w:val="restart"/>
            <w:shd w:val="clear" w:color="auto" w:fill="FFFFFF" w:themeFill="background1"/>
          </w:tcPr>
          <w:p w:rsidR="0031608A" w:rsidRPr="0030797A" w:rsidRDefault="0031608A" w:rsidP="000F35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/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1033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608A" w:rsidRPr="00D169BB" w:rsidRDefault="0031608A" w:rsidP="00D169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1608A" w:rsidRPr="006531AC" w:rsidRDefault="0031608A" w:rsidP="003E67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31AC">
              <w:rPr>
                <w:rFonts w:ascii="Arial Narrow" w:hAnsi="Arial Narrow" w:cs="Arial"/>
                <w:color w:val="FF0000"/>
                <w:sz w:val="18"/>
                <w:szCs w:val="18"/>
              </w:rPr>
              <w:t>Sastanak odsjeka za Engleski jezik i književnost</w:t>
            </w:r>
          </w:p>
          <w:p w:rsidR="0031608A" w:rsidRPr="006531AC" w:rsidRDefault="0031608A" w:rsidP="003E67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531AC">
              <w:rPr>
                <w:rFonts w:ascii="Arial Narrow" w:hAnsi="Arial Narrow" w:cs="Arial"/>
                <w:color w:val="FF0000"/>
                <w:sz w:val="18"/>
                <w:szCs w:val="18"/>
              </w:rPr>
              <w:t>Molnar</w:t>
            </w:r>
            <w:proofErr w:type="spellEnd"/>
          </w:p>
          <w:p w:rsidR="0031608A" w:rsidRPr="006531AC" w:rsidRDefault="0031608A" w:rsidP="003E67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31AC">
              <w:rPr>
                <w:rFonts w:ascii="Arial Narrow" w:hAnsi="Arial Narrow" w:cs="Arial"/>
                <w:color w:val="FF0000"/>
                <w:sz w:val="18"/>
                <w:szCs w:val="18"/>
              </w:rPr>
              <w:t>28.9.2022.</w:t>
            </w:r>
          </w:p>
          <w:p w:rsidR="0031608A" w:rsidRPr="006531AC" w:rsidRDefault="0031608A" w:rsidP="003E67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31AC">
              <w:rPr>
                <w:rFonts w:ascii="Arial Narrow" w:hAnsi="Arial Narrow" w:cs="Arial"/>
                <w:color w:val="FF0000"/>
                <w:sz w:val="18"/>
                <w:szCs w:val="18"/>
              </w:rPr>
              <w:t>od 12,00 do 14,00</w:t>
            </w:r>
          </w:p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31AC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979" w:type="pct"/>
            <w:vMerge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212F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61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4F4D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61" w:type="pct"/>
          </w:tcPr>
          <w:p w:rsidR="0031608A" w:rsidRPr="0030797A" w:rsidRDefault="0031608A" w:rsidP="00D606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136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31608A" w:rsidRPr="0030797A" w:rsidRDefault="0031608A" w:rsidP="00B43C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4F4D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61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FA4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61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31608A" w:rsidRPr="001F6BF2" w:rsidRDefault="0031608A" w:rsidP="001F6B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47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  <w:shd w:val="clear" w:color="auto" w:fill="auto"/>
          </w:tcPr>
          <w:p w:rsidR="0031608A" w:rsidRPr="00CF4979" w:rsidRDefault="0031608A" w:rsidP="00E240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61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61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31608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31608A" w:rsidRPr="0030797A" w:rsidRDefault="0031608A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61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pct"/>
            <w:vMerge/>
            <w:shd w:val="clear" w:color="auto" w:fill="FBE4D5" w:themeFill="accent2" w:themeFillTint="33"/>
          </w:tcPr>
          <w:p w:rsidR="0031608A" w:rsidRPr="0030797A" w:rsidRDefault="0031608A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4E7E0A">
        <w:rPr>
          <w:rFonts w:ascii="Times New Roman" w:hAnsi="Times New Roman" w:cs="Times New Roman"/>
          <w:color w:val="000000" w:themeColor="text1"/>
        </w:rPr>
        <w:lastRenderedPageBreak/>
        <w:t>,</w:t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t>44</w:t>
      </w:r>
      <w:r w:rsidRPr="0030797A">
        <w:rPr>
          <w:color w:val="000000" w:themeColor="text1"/>
        </w:rPr>
        <w:tab/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399"/>
        <w:gridCol w:w="2941"/>
        <w:gridCol w:w="2866"/>
        <w:gridCol w:w="3249"/>
        <w:gridCol w:w="3311"/>
        <w:gridCol w:w="2335"/>
      </w:tblGrid>
      <w:tr w:rsidR="00F4169D" w:rsidRPr="0030797A" w:rsidTr="00FE3300">
        <w:trPr>
          <w:trHeight w:val="73"/>
          <w:jc w:val="center"/>
        </w:trPr>
        <w:tc>
          <w:tcPr>
            <w:tcW w:w="18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3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5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4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5664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5664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73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5664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5664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163F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163F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163F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163F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163F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08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91FC2" w:rsidRPr="0030797A" w:rsidRDefault="00F91FC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F517AF" w:rsidRDefault="00F91FC2" w:rsidP="00AD7F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F517AF" w:rsidRDefault="00F91FC2" w:rsidP="00AD7F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F517AF" w:rsidRDefault="00F91FC2" w:rsidP="00AD7F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F517AF" w:rsidRDefault="00F91FC2" w:rsidP="00AD7F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F517AF" w:rsidRDefault="00F91FC2" w:rsidP="00AD7F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337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91FC2" w:rsidRPr="0030797A" w:rsidRDefault="00F91FC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E54B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E54B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E54B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E54B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E54B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91FC2" w:rsidRPr="0030797A" w:rsidRDefault="00F91FC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EB43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EB43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EB43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EB43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EB43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81"/>
          <w:jc w:val="center"/>
        </w:trPr>
        <w:tc>
          <w:tcPr>
            <w:tcW w:w="18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91FC2" w:rsidRPr="0030797A" w:rsidRDefault="00F91FC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6B52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6B52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6B52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6B52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6B52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158"/>
          <w:jc w:val="center"/>
        </w:trPr>
        <w:tc>
          <w:tcPr>
            <w:tcW w:w="1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F91FC2" w:rsidRPr="0030797A" w:rsidRDefault="00F91FC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573C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573C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573C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573C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573C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850"/>
        <w:gridCol w:w="2859"/>
        <w:gridCol w:w="2859"/>
        <w:gridCol w:w="2866"/>
        <w:gridCol w:w="3337"/>
      </w:tblGrid>
      <w:tr w:rsidR="00F4169D" w:rsidRPr="0030797A" w:rsidTr="003D3C5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1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1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6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41ED5" w:rsidRPr="0030797A" w:rsidTr="00841ED5">
        <w:trPr>
          <w:trHeight w:val="385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vMerge w:val="restart"/>
            <w:shd w:val="clear" w:color="auto" w:fill="FFFFFF" w:themeFill="background1"/>
          </w:tcPr>
          <w:p w:rsidR="00841ED5" w:rsidRPr="0030797A" w:rsidRDefault="00841ED5" w:rsidP="00B446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shd w:val="clear" w:color="auto" w:fill="F4B083" w:themeFill="accent2" w:themeFillTint="99"/>
          </w:tcPr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jekt 22</w:t>
            </w:r>
          </w:p>
          <w:p w:rsidR="00841ED5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gionalno zasjedanje Europskog parlamenta mladih Hrvatske – OSIJEK 2022.</w:t>
            </w: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.9.2022.</w:t>
            </w: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D3C59" w:rsidRDefault="00841ED5" w:rsidP="003D3C59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6</w:t>
            </w:r>
          </w:p>
          <w:p w:rsidR="00841ED5" w:rsidRPr="0030797A" w:rsidRDefault="00841ED5" w:rsidP="00DC1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0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41ED5" w:rsidRPr="0030797A" w:rsidRDefault="00841ED5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  <w:shd w:val="clear" w:color="auto" w:fill="FFFFFF" w:themeFill="background1"/>
          </w:tcPr>
          <w:p w:rsidR="00841ED5" w:rsidRPr="0030797A" w:rsidRDefault="00841ED5" w:rsidP="00E562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  <w:shd w:val="clear" w:color="auto" w:fill="FFFFFF" w:themeFill="background1"/>
          </w:tcPr>
          <w:p w:rsidR="00841ED5" w:rsidRPr="0030797A" w:rsidRDefault="00841ED5" w:rsidP="002926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555B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8" w:type="pct"/>
            <w:vMerge w:val="restart"/>
            <w:shd w:val="clear" w:color="auto" w:fill="FFFFFF" w:themeFill="background1"/>
          </w:tcPr>
          <w:p w:rsidR="00841ED5" w:rsidRDefault="00841ED5" w:rsidP="00621B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841ED5" w:rsidRPr="00A27480" w:rsidRDefault="00841ED5" w:rsidP="00621B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rižanić</w:t>
            </w:r>
          </w:p>
          <w:p w:rsidR="00841ED5" w:rsidRPr="00A27480" w:rsidRDefault="00841ED5" w:rsidP="00621B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</w:t>
            </w:r>
            <w:r w:rsidRPr="00A27480">
              <w:rPr>
                <w:rFonts w:ascii="Arial Narrow" w:hAnsi="Arial Narrow" w:cs="Arial"/>
                <w:color w:val="FF0000"/>
                <w:sz w:val="18"/>
                <w:szCs w:val="18"/>
              </w:rPr>
              <w:t>.9.2022.</w:t>
            </w:r>
          </w:p>
          <w:p w:rsidR="00841ED5" w:rsidRPr="00A27480" w:rsidRDefault="00841ED5" w:rsidP="00621B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45</w:t>
            </w:r>
            <w:r w:rsidRPr="00A2748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,2</w:t>
            </w:r>
            <w:r w:rsidRPr="00A27480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841ED5" w:rsidRPr="00A14ED7" w:rsidRDefault="00841ED5" w:rsidP="00621B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911" w:type="pct"/>
            <w:vMerge/>
            <w:shd w:val="clear" w:color="auto" w:fill="FFFFFF" w:themeFill="background1"/>
          </w:tcPr>
          <w:p w:rsidR="00841ED5" w:rsidRPr="00A14ED7" w:rsidRDefault="00841ED5" w:rsidP="001A27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:rsidR="00841ED5" w:rsidRPr="00A14ED7" w:rsidRDefault="00841ED5" w:rsidP="001A27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:rsidR="00841ED5" w:rsidRPr="00A14ED7" w:rsidRDefault="00841ED5" w:rsidP="001A27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EC30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8" w:type="pct"/>
            <w:vMerge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6B6663" w:rsidRDefault="00841ED5" w:rsidP="00BF21B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53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41ED5" w:rsidRPr="0030797A" w:rsidRDefault="00841ED5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841ED5" w:rsidRPr="0030797A" w:rsidRDefault="00841ED5" w:rsidP="000E26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8E53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21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41ED5" w:rsidRPr="0030797A" w:rsidRDefault="00841ED5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42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41ED5" w:rsidRPr="0030797A" w:rsidRDefault="00841ED5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41ED5" w:rsidRPr="0030797A" w:rsidRDefault="00841ED5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3C7E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1F6B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1F6B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1F6B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841ED5" w:rsidRPr="0030797A" w:rsidRDefault="00841ED5" w:rsidP="001F6B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8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4B083" w:themeFill="accent2" w:themeFillTint="99"/>
          </w:tcPr>
          <w:p w:rsidR="00841ED5" w:rsidRPr="0030797A" w:rsidRDefault="00841ED5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</w:t>
      </w:r>
      <w:r w:rsidR="00C15ADA" w:rsidRPr="0030797A">
        <w:rPr>
          <w:color w:val="000000" w:themeColor="text1"/>
        </w:rPr>
        <w:t>7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584"/>
        <w:gridCol w:w="2298"/>
        <w:gridCol w:w="2718"/>
        <w:gridCol w:w="3509"/>
        <w:gridCol w:w="2828"/>
        <w:gridCol w:w="2794"/>
      </w:tblGrid>
      <w:tr w:rsidR="00F4169D" w:rsidRPr="0030797A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1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00F4C" w:rsidRPr="0030797A" w:rsidTr="005C5F7B">
        <w:trPr>
          <w:trHeight w:val="70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A00F4C" w:rsidRPr="0030797A" w:rsidRDefault="00A00F4C" w:rsidP="003844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6" w:type="pct"/>
            <w:shd w:val="clear" w:color="auto" w:fill="E7E6E6" w:themeFill="background2"/>
          </w:tcPr>
          <w:p w:rsidR="00A00F4C" w:rsidRPr="0030797A" w:rsidRDefault="00A00F4C" w:rsidP="00384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  <w:shd w:val="clear" w:color="auto" w:fill="FFFFFF" w:themeFill="background1"/>
          </w:tcPr>
          <w:p w:rsidR="00A00F4C" w:rsidRPr="0030797A" w:rsidRDefault="00A00F4C" w:rsidP="007F6E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A00F4C" w:rsidRPr="0030797A" w:rsidRDefault="00A00F4C" w:rsidP="003844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:rsidR="00A00F4C" w:rsidRPr="0030797A" w:rsidRDefault="00A00F4C" w:rsidP="00AC51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A00F4C" w:rsidRPr="0030797A" w:rsidRDefault="00A00F4C" w:rsidP="003844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A00F4C" w:rsidRPr="0030797A" w:rsidRDefault="00A00F4C" w:rsidP="005036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A00F4C" w:rsidRPr="0030797A" w:rsidRDefault="00A00F4C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6" w:type="pct"/>
            <w:shd w:val="clear" w:color="auto" w:fill="E7E6E6" w:themeFill="background2"/>
          </w:tcPr>
          <w:p w:rsidR="00A00F4C" w:rsidRPr="0030797A" w:rsidRDefault="00A00F4C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  <w:shd w:val="clear" w:color="auto" w:fill="FFFFFF" w:themeFill="background1"/>
          </w:tcPr>
          <w:p w:rsidR="00A00F4C" w:rsidRPr="0030797A" w:rsidRDefault="00A00F4C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A00F4C" w:rsidRPr="0030797A" w:rsidRDefault="00A00F4C" w:rsidP="00692C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:rsidR="00A00F4C" w:rsidRPr="0030797A" w:rsidRDefault="00A00F4C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A00F4C" w:rsidRPr="0030797A" w:rsidRDefault="00A00F4C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A00F4C" w:rsidRPr="0030797A" w:rsidRDefault="00A00F4C" w:rsidP="000C1D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292" w:rsidRPr="0030797A" w:rsidTr="0028529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285292" w:rsidRPr="0030797A" w:rsidRDefault="00285292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6" w:type="pct"/>
            <w:shd w:val="clear" w:color="auto" w:fill="E7E6E6" w:themeFill="background2"/>
          </w:tcPr>
          <w:p w:rsidR="00285292" w:rsidRPr="0030797A" w:rsidRDefault="00285292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  <w:shd w:val="clear" w:color="auto" w:fill="FFFFFF" w:themeFill="background1"/>
          </w:tcPr>
          <w:p w:rsidR="00285292" w:rsidRPr="0030797A" w:rsidRDefault="00285292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285292" w:rsidRPr="0030797A" w:rsidRDefault="00285292" w:rsidP="003A5F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:rsidR="00285292" w:rsidRPr="0030797A" w:rsidRDefault="00285292" w:rsidP="00AB11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285292" w:rsidRPr="0030797A" w:rsidRDefault="00285292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285292" w:rsidRPr="0030797A" w:rsidRDefault="00285292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292" w:rsidRPr="0030797A" w:rsidTr="0028529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6" w:type="pct"/>
            <w:shd w:val="clear" w:color="auto" w:fill="E7E6E6" w:themeFill="background2"/>
          </w:tcPr>
          <w:p w:rsidR="00285292" w:rsidRPr="0030797A" w:rsidRDefault="00285292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  <w:shd w:val="clear" w:color="auto" w:fill="FFFFFF" w:themeFill="background1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vMerge w:val="restart"/>
          </w:tcPr>
          <w:p w:rsidR="00285292" w:rsidRPr="0030797A" w:rsidRDefault="00285292" w:rsidP="005C5F7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292" w:rsidRPr="0030797A" w:rsidTr="0028529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6" w:type="pct"/>
            <w:shd w:val="clear" w:color="auto" w:fill="E7E6E6" w:themeFill="background2"/>
          </w:tcPr>
          <w:p w:rsidR="00285292" w:rsidRPr="0030797A" w:rsidRDefault="00285292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  <w:shd w:val="clear" w:color="auto" w:fill="FFFFFF" w:themeFill="background1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vMerge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292" w:rsidRPr="0030797A" w:rsidTr="00285292">
        <w:trPr>
          <w:trHeight w:val="269"/>
          <w:jc w:val="center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85292" w:rsidRPr="0030797A" w:rsidRDefault="00285292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  <w:shd w:val="clear" w:color="auto" w:fill="FFFFFF" w:themeFill="background1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vMerge w:val="restart"/>
            <w:shd w:val="clear" w:color="auto" w:fill="auto"/>
          </w:tcPr>
          <w:p w:rsidR="00285292" w:rsidRPr="00682DA4" w:rsidRDefault="00285292" w:rsidP="00320A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82DA4"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285292" w:rsidRPr="00682DA4" w:rsidRDefault="00285292" w:rsidP="00320A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82DA4">
              <w:rPr>
                <w:rFonts w:ascii="Arial Narrow" w:hAnsi="Arial Narrow" w:cs="Arial"/>
                <w:color w:val="FF0000"/>
                <w:sz w:val="18"/>
                <w:szCs w:val="18"/>
              </w:rPr>
              <w:t>Dukić</w:t>
            </w:r>
          </w:p>
          <w:p w:rsidR="00285292" w:rsidRPr="00682DA4" w:rsidRDefault="00285292" w:rsidP="00320A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82DA4">
              <w:rPr>
                <w:rFonts w:ascii="Arial Narrow" w:hAnsi="Arial Narrow" w:cs="Arial"/>
                <w:color w:val="FF0000"/>
                <w:sz w:val="18"/>
                <w:szCs w:val="18"/>
              </w:rPr>
              <w:t>28.9.2022.</w:t>
            </w:r>
          </w:p>
          <w:p w:rsidR="00285292" w:rsidRPr="00682DA4" w:rsidRDefault="00285292" w:rsidP="00320A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82DA4">
              <w:rPr>
                <w:rFonts w:ascii="Arial Narrow" w:hAnsi="Arial Narrow" w:cs="Arial"/>
                <w:color w:val="FF0000"/>
                <w:sz w:val="18"/>
                <w:szCs w:val="18"/>
              </w:rPr>
              <w:t>od 12,00 do 14,00</w:t>
            </w:r>
          </w:p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82DA4"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  <w:tc>
          <w:tcPr>
            <w:tcW w:w="901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292" w:rsidRPr="0030797A" w:rsidTr="00285292">
        <w:trPr>
          <w:trHeight w:val="269"/>
          <w:jc w:val="center"/>
        </w:trPr>
        <w:tc>
          <w:tcPr>
            <w:tcW w:w="30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85292" w:rsidRPr="0030797A" w:rsidRDefault="00285292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  <w:shd w:val="clear" w:color="auto" w:fill="FFFFFF" w:themeFill="background1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vMerge/>
            <w:shd w:val="clear" w:color="auto" w:fill="E7E6E6" w:themeFill="background2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285292" w:rsidRPr="0030797A" w:rsidRDefault="00285292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C5F7B">
        <w:trPr>
          <w:trHeight w:val="269"/>
          <w:jc w:val="center"/>
        </w:trPr>
        <w:tc>
          <w:tcPr>
            <w:tcW w:w="30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6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00F4C" w:rsidRPr="0030797A" w:rsidRDefault="00A00F4C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  <w:shd w:val="clear" w:color="auto" w:fill="FFFFFF" w:themeFill="background1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A00F4C" w:rsidRPr="00EF0DAB" w:rsidRDefault="00A00F4C" w:rsidP="00320A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0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6" w:type="pct"/>
            <w:shd w:val="clear" w:color="auto" w:fill="E7E6E6" w:themeFill="background2"/>
          </w:tcPr>
          <w:p w:rsidR="00A00F4C" w:rsidRPr="0030797A" w:rsidRDefault="00A00F4C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  <w:shd w:val="clear" w:color="auto" w:fill="FFFFFF" w:themeFill="background1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6" w:type="pct"/>
            <w:shd w:val="clear" w:color="auto" w:fill="E7E6E6" w:themeFill="background2"/>
          </w:tcPr>
          <w:p w:rsidR="00A00F4C" w:rsidRPr="0030797A" w:rsidRDefault="00A00F4C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  <w:shd w:val="clear" w:color="auto" w:fill="FFFFFF" w:themeFill="background1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6" w:type="pct"/>
            <w:shd w:val="clear" w:color="auto" w:fill="E7E6E6" w:themeFill="background2"/>
          </w:tcPr>
          <w:p w:rsidR="00A00F4C" w:rsidRPr="0030797A" w:rsidRDefault="00A00F4C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  <w:shd w:val="clear" w:color="auto" w:fill="FFFFFF" w:themeFill="background1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6" w:type="pct"/>
            <w:shd w:val="clear" w:color="auto" w:fill="E7E6E6" w:themeFill="background2"/>
          </w:tcPr>
          <w:p w:rsidR="00A00F4C" w:rsidRPr="0030797A" w:rsidRDefault="00A00F4C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  <w:shd w:val="clear" w:color="auto" w:fill="FFFFFF" w:themeFill="background1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6" w:type="pct"/>
            <w:shd w:val="clear" w:color="auto" w:fill="E7E6E6" w:themeFill="background2"/>
          </w:tcPr>
          <w:p w:rsidR="00A00F4C" w:rsidRPr="0030797A" w:rsidRDefault="00A00F4C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  <w:shd w:val="clear" w:color="auto" w:fill="FFFFFF" w:themeFill="background1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C5F7B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6" w:type="pct"/>
            <w:shd w:val="clear" w:color="auto" w:fill="E7E6E6" w:themeFill="background2"/>
          </w:tcPr>
          <w:p w:rsidR="00A00F4C" w:rsidRPr="0030797A" w:rsidRDefault="00A00F4C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</w:tcPr>
          <w:p w:rsidR="00A00F4C" w:rsidRPr="0030797A" w:rsidRDefault="00A00F4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3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508"/>
        <w:gridCol w:w="2433"/>
        <w:gridCol w:w="3628"/>
        <w:gridCol w:w="3402"/>
        <w:gridCol w:w="2800"/>
      </w:tblGrid>
      <w:tr w:rsidR="00AC3D2F" w:rsidRPr="0030797A" w:rsidTr="00E42566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</w:tcPr>
          <w:p w:rsidR="00AC3D2F" w:rsidRPr="0030797A" w:rsidRDefault="00AC3D2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C3D2F" w:rsidRPr="0030797A" w:rsidRDefault="00AC3D2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C3D2F" w:rsidRPr="0030797A" w:rsidRDefault="00AC3D2F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9" w:type="pct"/>
            <w:shd w:val="clear" w:color="auto" w:fill="E7E6E6" w:themeFill="background2"/>
          </w:tcPr>
          <w:p w:rsidR="00AC3D2F" w:rsidRPr="0030797A" w:rsidRDefault="00AC3D2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75" w:type="pct"/>
            <w:shd w:val="clear" w:color="auto" w:fill="E7E6E6" w:themeFill="background2"/>
          </w:tcPr>
          <w:p w:rsidR="00AC3D2F" w:rsidRPr="0030797A" w:rsidRDefault="00AC3D2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56" w:type="pct"/>
            <w:shd w:val="clear" w:color="auto" w:fill="E7E6E6" w:themeFill="background2"/>
          </w:tcPr>
          <w:p w:rsidR="00AC3D2F" w:rsidRPr="0030797A" w:rsidRDefault="00AC3D2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84" w:type="pct"/>
            <w:shd w:val="clear" w:color="auto" w:fill="E7E6E6" w:themeFill="background2"/>
          </w:tcPr>
          <w:p w:rsidR="00AC3D2F" w:rsidRPr="0030797A" w:rsidRDefault="00AC3D2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2" w:type="pct"/>
            <w:shd w:val="clear" w:color="auto" w:fill="E7E6E6" w:themeFill="background2"/>
          </w:tcPr>
          <w:p w:rsidR="00AC3D2F" w:rsidRPr="0030797A" w:rsidRDefault="00AC3D2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F43F7E" w:rsidRPr="0030797A" w:rsidTr="00841ED5">
        <w:trPr>
          <w:trHeight w:val="23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43F7E" w:rsidRPr="0030797A" w:rsidRDefault="00F43F7E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F43F7E" w:rsidRPr="0030797A" w:rsidRDefault="00F43F7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9" w:type="pct"/>
            <w:shd w:val="clear" w:color="auto" w:fill="FFFFFF" w:themeFill="background1"/>
          </w:tcPr>
          <w:p w:rsidR="00F43F7E" w:rsidRPr="0030797A" w:rsidRDefault="00F43F7E" w:rsidP="00D948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:rsidR="00F43F7E" w:rsidRPr="0030797A" w:rsidRDefault="00F43F7E" w:rsidP="001666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</w:tcPr>
          <w:p w:rsidR="00F43F7E" w:rsidRPr="0030797A" w:rsidRDefault="00F43F7E" w:rsidP="00BD75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F43F7E" w:rsidRPr="0030797A" w:rsidRDefault="00F43F7E" w:rsidP="00E425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F43F7E" w:rsidRPr="0030797A" w:rsidRDefault="00F43F7E" w:rsidP="00991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611C3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611C3" w:rsidRPr="0030797A" w:rsidRDefault="000611C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0611C3" w:rsidRPr="0030797A" w:rsidRDefault="000611C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9" w:type="pct"/>
            <w:shd w:val="clear" w:color="auto" w:fill="FFFFFF" w:themeFill="background1"/>
          </w:tcPr>
          <w:p w:rsidR="000611C3" w:rsidRPr="0030797A" w:rsidRDefault="000611C3" w:rsidP="00E86A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:rsidR="000611C3" w:rsidRPr="00F44536" w:rsidRDefault="000611C3" w:rsidP="004E15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vMerge w:val="restart"/>
          </w:tcPr>
          <w:p w:rsidR="000611C3" w:rsidRPr="0030797A" w:rsidRDefault="000611C3" w:rsidP="00793B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0611C3" w:rsidRPr="0030797A" w:rsidRDefault="000611C3" w:rsidP="00C178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0611C3" w:rsidRPr="0030797A" w:rsidRDefault="000611C3" w:rsidP="003065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611C3" w:rsidRPr="0030797A" w:rsidTr="00841ED5">
        <w:trPr>
          <w:trHeight w:val="14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11C3" w:rsidRPr="0030797A" w:rsidRDefault="000611C3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611C3" w:rsidRPr="0030797A" w:rsidRDefault="000611C3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9" w:type="pct"/>
            <w:shd w:val="clear" w:color="auto" w:fill="FFFFFF" w:themeFill="background1"/>
          </w:tcPr>
          <w:p w:rsidR="000611C3" w:rsidRPr="0030797A" w:rsidRDefault="000611C3" w:rsidP="00B62C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:rsidR="000611C3" w:rsidRPr="0030797A" w:rsidRDefault="000611C3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vMerge/>
          </w:tcPr>
          <w:p w:rsidR="000611C3" w:rsidRPr="0030797A" w:rsidRDefault="000611C3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0611C3" w:rsidRPr="0030797A" w:rsidRDefault="000611C3" w:rsidP="002F23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0611C3" w:rsidRPr="0030797A" w:rsidRDefault="000611C3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611C3" w:rsidRPr="0030797A" w:rsidTr="00841ED5">
        <w:trPr>
          <w:trHeight w:val="55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11C3" w:rsidRPr="0030797A" w:rsidRDefault="000611C3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611C3" w:rsidRPr="0030797A" w:rsidRDefault="000611C3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:rsidR="000611C3" w:rsidRPr="0030797A" w:rsidRDefault="000611C3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:rsidR="000611C3" w:rsidRPr="0030797A" w:rsidRDefault="000611C3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vMerge/>
          </w:tcPr>
          <w:p w:rsidR="000611C3" w:rsidRPr="0030797A" w:rsidRDefault="000611C3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0611C3" w:rsidRPr="0030797A" w:rsidRDefault="000611C3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0611C3" w:rsidRPr="0030797A" w:rsidRDefault="000611C3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3F7E" w:rsidRPr="0030797A" w:rsidTr="00841ED5">
        <w:trPr>
          <w:trHeight w:val="116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43F7E" w:rsidRPr="0030797A" w:rsidRDefault="00F43F7E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9" w:type="pct"/>
            <w:shd w:val="clear" w:color="auto" w:fill="FFFFFF" w:themeFill="background1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vMerge w:val="restart"/>
          </w:tcPr>
          <w:p w:rsidR="00F43F7E" w:rsidRPr="0030797A" w:rsidRDefault="00F43F7E" w:rsidP="009060E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3F7E" w:rsidRPr="0030797A" w:rsidTr="00841ED5">
        <w:trPr>
          <w:trHeight w:val="483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43F7E" w:rsidRPr="0030797A" w:rsidRDefault="00F43F7E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9" w:type="pct"/>
            <w:shd w:val="clear" w:color="auto" w:fill="FFFFFF" w:themeFill="background1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vMerge/>
            <w:shd w:val="clear" w:color="auto" w:fill="E7E6E6" w:themeFill="background2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3F7E" w:rsidRPr="0030797A" w:rsidTr="00841ED5">
        <w:trPr>
          <w:trHeight w:val="81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43F7E" w:rsidRPr="0030797A" w:rsidRDefault="00F43F7E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9" w:type="pct"/>
            <w:shd w:val="clear" w:color="auto" w:fill="FFFFFF" w:themeFill="background1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3F7E" w:rsidRPr="0030797A" w:rsidTr="00E42566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43F7E" w:rsidRPr="0030797A" w:rsidRDefault="00F43F7E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9" w:type="pct"/>
            <w:shd w:val="clear" w:color="auto" w:fill="FFFFFF" w:themeFill="background1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:rsidR="00F43F7E" w:rsidRPr="0030797A" w:rsidRDefault="00F43F7E" w:rsidP="003D00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3F7E" w:rsidRPr="0030797A" w:rsidTr="00E42566">
        <w:trPr>
          <w:trHeight w:val="5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F43F7E" w:rsidRPr="0030797A" w:rsidRDefault="00F43F7E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9" w:type="pct"/>
            <w:shd w:val="clear" w:color="auto" w:fill="FFFFFF" w:themeFill="background1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</w:tcPr>
          <w:p w:rsidR="00F43F7E" w:rsidRPr="0030797A" w:rsidRDefault="00F43F7E" w:rsidP="007152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3F7E" w:rsidRPr="0030797A" w:rsidTr="00E4256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F43F7E" w:rsidRPr="0030797A" w:rsidRDefault="00F43F7E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9" w:type="pct"/>
            <w:shd w:val="clear" w:color="auto" w:fill="FFFFFF" w:themeFill="background1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F43F7E" w:rsidRPr="0030797A" w:rsidRDefault="00F43F7E" w:rsidP="009903C1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F43F7E" w:rsidRPr="00834889" w:rsidRDefault="00F43F7E" w:rsidP="009903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3F7E" w:rsidRPr="0030797A" w:rsidTr="00E42566">
        <w:trPr>
          <w:trHeight w:val="291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43F7E" w:rsidRPr="0030797A" w:rsidRDefault="00F43F7E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99" w:type="pct"/>
            <w:shd w:val="clear" w:color="auto" w:fill="FFFFFF" w:themeFill="background1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3F7E" w:rsidRPr="0030797A" w:rsidTr="00E42566">
        <w:trPr>
          <w:trHeight w:val="42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43F7E" w:rsidRPr="0030797A" w:rsidRDefault="00F43F7E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3F7E" w:rsidRPr="0030797A" w:rsidTr="00E4256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F43F7E" w:rsidRPr="0030797A" w:rsidRDefault="00F43F7E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9" w:type="pct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F43F7E" w:rsidRPr="0030797A" w:rsidRDefault="00920A00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084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3F7E" w:rsidRPr="0030797A" w:rsidTr="00E4256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F43F7E" w:rsidRPr="0030797A" w:rsidRDefault="00F43F7E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9" w:type="pct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F43F7E" w:rsidRPr="0030797A" w:rsidRDefault="00F43F7E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0D6354" w:rsidRDefault="00C15ADA" w:rsidP="000D6354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0D6354">
        <w:rPr>
          <w:color w:val="000000" w:themeColor="text1"/>
          <w:sz w:val="40"/>
          <w:szCs w:val="40"/>
        </w:rPr>
        <w:lastRenderedPageBreak/>
        <w:t>54</w:t>
      </w:r>
      <w:r w:rsidRPr="000D6354">
        <w:rPr>
          <w:color w:val="000000" w:themeColor="text1"/>
          <w:sz w:val="40"/>
          <w:szCs w:val="40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384"/>
        <w:gridCol w:w="3415"/>
        <w:gridCol w:w="3553"/>
        <w:gridCol w:w="3321"/>
        <w:gridCol w:w="2100"/>
      </w:tblGrid>
      <w:tr w:rsidR="00991B57" w:rsidRPr="0030797A" w:rsidTr="008E4285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6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8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3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5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6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E3C9A" w:rsidRPr="0030797A" w:rsidTr="008E4285">
        <w:trPr>
          <w:trHeight w:val="18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E3C9A" w:rsidRPr="0030797A" w:rsidRDefault="006E3C9A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6E3C9A" w:rsidRPr="0030797A" w:rsidRDefault="006E3C9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60" w:type="pct"/>
            <w:vMerge w:val="restart"/>
            <w:shd w:val="clear" w:color="auto" w:fill="FFFFFF" w:themeFill="background1"/>
          </w:tcPr>
          <w:p w:rsidR="006E3C9A" w:rsidRPr="0030797A" w:rsidRDefault="006E3C9A" w:rsidP="00B914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:rsidR="006E3C9A" w:rsidRPr="0030797A" w:rsidRDefault="006E3C9A" w:rsidP="001818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</w:tcPr>
          <w:p w:rsidR="006E3C9A" w:rsidRPr="0030797A" w:rsidRDefault="006E3C9A" w:rsidP="00406D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6E3C9A" w:rsidRPr="0030797A" w:rsidRDefault="006E3C9A" w:rsidP="00737E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shd w:val="clear" w:color="auto" w:fill="auto"/>
          </w:tcPr>
          <w:p w:rsidR="006E3C9A" w:rsidRPr="0030797A" w:rsidRDefault="006E3C9A" w:rsidP="00B914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412DA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E42566" w:rsidRPr="0030797A" w:rsidRDefault="00E42566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60" w:type="pct"/>
            <w:vMerge/>
            <w:shd w:val="clear" w:color="auto" w:fill="FFFFFF" w:themeFill="background1"/>
          </w:tcPr>
          <w:p w:rsidR="00E42566" w:rsidRPr="004F4D68" w:rsidRDefault="00E42566" w:rsidP="000000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</w:tcPr>
          <w:p w:rsidR="00E42566" w:rsidRPr="004F4D68" w:rsidRDefault="00E42566" w:rsidP="00904B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</w:tcPr>
          <w:p w:rsidR="00E42566" w:rsidRPr="0030797A" w:rsidRDefault="00E42566" w:rsidP="00654E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E42566" w:rsidRPr="0030797A" w:rsidRDefault="00E42566" w:rsidP="00960F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shd w:val="clear" w:color="auto" w:fill="auto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412DA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E42566" w:rsidRPr="0030797A" w:rsidRDefault="00E42566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60" w:type="pct"/>
            <w:vMerge/>
            <w:shd w:val="clear" w:color="auto" w:fill="FFFFFF" w:themeFill="background1"/>
          </w:tcPr>
          <w:p w:rsidR="00E42566" w:rsidRPr="004F4D68" w:rsidRDefault="00E42566" w:rsidP="00BA15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  <w:vMerge w:val="restart"/>
          </w:tcPr>
          <w:p w:rsidR="00E42566" w:rsidRPr="004F4D68" w:rsidRDefault="00E42566" w:rsidP="008E1E3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</w:tcPr>
          <w:p w:rsidR="00E42566" w:rsidRPr="0030797A" w:rsidRDefault="00E42566" w:rsidP="004A41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E42566" w:rsidRPr="0030797A" w:rsidRDefault="00E42566" w:rsidP="008E42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vMerge w:val="restart"/>
            <w:shd w:val="clear" w:color="auto" w:fill="auto"/>
          </w:tcPr>
          <w:p w:rsidR="00E42566" w:rsidRPr="0030797A" w:rsidRDefault="00E42566" w:rsidP="001963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412DA5">
        <w:trPr>
          <w:trHeight w:val="21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E42566" w:rsidRPr="0030797A" w:rsidRDefault="00E42566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60" w:type="pct"/>
            <w:vMerge/>
            <w:shd w:val="clear" w:color="auto" w:fill="FFFFFF" w:themeFill="background1"/>
          </w:tcPr>
          <w:p w:rsidR="00E42566" w:rsidRPr="004F4D68" w:rsidRDefault="00E42566" w:rsidP="001B7E2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  <w:vMerge/>
          </w:tcPr>
          <w:p w:rsidR="00E42566" w:rsidRPr="004F4D68" w:rsidRDefault="00E42566" w:rsidP="00227C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  <w:vMerge w:val="restart"/>
          </w:tcPr>
          <w:p w:rsidR="00E42566" w:rsidRPr="00A27480" w:rsidRDefault="00E42566" w:rsidP="00A50CC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27480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E42566" w:rsidRPr="00A27480" w:rsidRDefault="00E42566" w:rsidP="00A50CC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Žužul</w:t>
            </w:r>
          </w:p>
          <w:p w:rsidR="00E42566" w:rsidRPr="00A27480" w:rsidRDefault="00E42566" w:rsidP="00A50CC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8.9</w:t>
            </w:r>
            <w:r w:rsidRPr="00A27480">
              <w:rPr>
                <w:rFonts w:ascii="Arial Narrow" w:hAnsi="Arial Narrow" w:cs="Arial"/>
                <w:color w:val="FF0000"/>
                <w:sz w:val="18"/>
                <w:szCs w:val="18"/>
              </w:rPr>
              <w:t>.2022.</w:t>
            </w:r>
          </w:p>
          <w:p w:rsidR="00E42566" w:rsidRPr="00A27480" w:rsidRDefault="00E42566" w:rsidP="00A50CC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,30 do 12,30</w:t>
            </w:r>
          </w:p>
          <w:p w:rsidR="00E42566" w:rsidRPr="0030797A" w:rsidRDefault="00E42566" w:rsidP="00A50C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058" w:type="pct"/>
            <w:shd w:val="clear" w:color="auto" w:fill="FFFFFF" w:themeFill="background1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E42566" w:rsidRPr="0030797A" w:rsidRDefault="00E42566" w:rsidP="00E071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412DA5">
        <w:trPr>
          <w:trHeight w:val="41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42566" w:rsidRPr="0030797A" w:rsidRDefault="00E42566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60" w:type="pct"/>
            <w:vMerge/>
            <w:shd w:val="clear" w:color="auto" w:fill="FFFFFF" w:themeFill="background1"/>
          </w:tcPr>
          <w:p w:rsidR="00E42566" w:rsidRPr="004F4D68" w:rsidRDefault="00E42566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</w:tcPr>
          <w:p w:rsidR="00E42566" w:rsidRPr="004F4D68" w:rsidRDefault="00E42566" w:rsidP="00E0713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  <w:vMerge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E42566" w:rsidRPr="0030797A" w:rsidRDefault="00E42566" w:rsidP="00E861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8E4285">
        <w:trPr>
          <w:trHeight w:val="49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42566" w:rsidRPr="0030797A" w:rsidRDefault="00E42566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</w:tcPr>
          <w:p w:rsidR="00E42566" w:rsidRPr="00B03107" w:rsidRDefault="00E42566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vMerge w:val="restart"/>
            <w:shd w:val="clear" w:color="auto" w:fill="auto"/>
          </w:tcPr>
          <w:p w:rsidR="00E42566" w:rsidRPr="0030797A" w:rsidRDefault="00E42566" w:rsidP="00133C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8E4285">
        <w:trPr>
          <w:trHeight w:val="76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shd w:val="clear" w:color="auto" w:fill="E7E6E6" w:themeFill="background2"/>
          </w:tcPr>
          <w:p w:rsidR="00E42566" w:rsidRPr="0030797A" w:rsidRDefault="00E42566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60" w:type="pct"/>
            <w:vMerge w:val="restart"/>
          </w:tcPr>
          <w:p w:rsidR="00E42566" w:rsidRPr="0030797A" w:rsidRDefault="00E42566" w:rsidP="00E343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</w:tcPr>
          <w:p w:rsidR="00E42566" w:rsidRPr="0030797A" w:rsidRDefault="00E42566" w:rsidP="008247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8E4285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E42566" w:rsidRPr="0030797A" w:rsidRDefault="00E42566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60" w:type="pct"/>
            <w:vMerge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:rsidR="00E42566" w:rsidRPr="002024C0" w:rsidRDefault="00E42566" w:rsidP="002C31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</w:tcPr>
          <w:p w:rsidR="00E42566" w:rsidRPr="006B1764" w:rsidRDefault="00E42566" w:rsidP="002C31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E42566" w:rsidRPr="00430026" w:rsidRDefault="00E42566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E42566" w:rsidRPr="0030797A" w:rsidRDefault="00E42566" w:rsidP="00CF13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8E428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E42566" w:rsidRPr="0030797A" w:rsidRDefault="00E42566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60" w:type="pct"/>
            <w:vMerge w:val="restart"/>
          </w:tcPr>
          <w:p w:rsidR="00E42566" w:rsidRPr="00DE4374" w:rsidRDefault="00E42566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E4374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E42566" w:rsidRPr="00DE4374" w:rsidRDefault="00E42566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DE4374"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:rsidR="00E42566" w:rsidRPr="00DE4374" w:rsidRDefault="00E42566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E4374">
              <w:rPr>
                <w:rFonts w:ascii="Arial Narrow" w:hAnsi="Arial Narrow" w:cs="Arial"/>
                <w:color w:val="FF0000"/>
                <w:sz w:val="18"/>
                <w:szCs w:val="18"/>
              </w:rPr>
              <w:t>26.9.2022.</w:t>
            </w:r>
          </w:p>
          <w:p w:rsidR="00E42566" w:rsidRPr="00DE4374" w:rsidRDefault="00E42566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E4374"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6,35</w:t>
            </w:r>
          </w:p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4374"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088" w:type="pct"/>
          </w:tcPr>
          <w:p w:rsidR="00E42566" w:rsidRPr="0030797A" w:rsidRDefault="00E42566" w:rsidP="00B137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</w:tcPr>
          <w:p w:rsidR="00E42566" w:rsidRPr="0030797A" w:rsidRDefault="00E42566" w:rsidP="002613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E42566" w:rsidRPr="0030797A" w:rsidRDefault="00E42566" w:rsidP="001342E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8E428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E42566" w:rsidRPr="0030797A" w:rsidRDefault="00E42566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60" w:type="pct"/>
            <w:vMerge/>
          </w:tcPr>
          <w:p w:rsidR="00E42566" w:rsidRPr="0030797A" w:rsidRDefault="00E42566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:rsidR="00E42566" w:rsidRPr="0030797A" w:rsidRDefault="00E42566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E42566" w:rsidRPr="0030797A" w:rsidRDefault="00E42566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3C37" w:rsidRPr="0030797A" w:rsidTr="008E428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33C37" w:rsidRPr="0030797A" w:rsidRDefault="00133C37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133C37" w:rsidRPr="0030797A" w:rsidRDefault="00133C37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60" w:type="pct"/>
          </w:tcPr>
          <w:p w:rsidR="00133C37" w:rsidRPr="0030797A" w:rsidRDefault="00133C37" w:rsidP="006779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:rsidR="00133C37" w:rsidRPr="0030797A" w:rsidRDefault="00133C37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</w:tcPr>
          <w:p w:rsidR="00133C37" w:rsidRPr="0030797A" w:rsidRDefault="00133C37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vMerge w:val="restart"/>
            <w:shd w:val="clear" w:color="auto" w:fill="F7CAAC" w:themeFill="accent2" w:themeFillTint="66"/>
          </w:tcPr>
          <w:p w:rsidR="00133C37" w:rsidRDefault="00133C37" w:rsidP="00CB08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57D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TVORENI ČETVRTAK</w:t>
            </w:r>
          </w:p>
          <w:p w:rsidR="00133C37" w:rsidRDefault="00133C37" w:rsidP="00CB08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133C37" w:rsidRPr="00A64F54" w:rsidRDefault="00133C37" w:rsidP="00CB08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  <w:p w:rsidR="00133C37" w:rsidRPr="0030797A" w:rsidRDefault="00133C37" w:rsidP="00CB08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133C37" w:rsidRPr="0030797A" w:rsidRDefault="00133C37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3C9A" w:rsidRPr="0030797A" w:rsidTr="008E428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6E3C9A" w:rsidRPr="0030797A" w:rsidRDefault="006E3C9A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60" w:type="pct"/>
          </w:tcPr>
          <w:p w:rsidR="006E3C9A" w:rsidRPr="00B30252" w:rsidRDefault="006E3C9A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</w:tcPr>
          <w:p w:rsidR="006E3C9A" w:rsidRPr="0030797A" w:rsidRDefault="006E3C9A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vMerge/>
            <w:shd w:val="clear" w:color="auto" w:fill="F7CAAC" w:themeFill="accent2" w:themeFillTint="66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shd w:val="clear" w:color="auto" w:fill="auto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3C9A" w:rsidRPr="0030797A" w:rsidTr="008E428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6E3C9A" w:rsidRPr="0030797A" w:rsidRDefault="006E3C9A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60" w:type="pct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:rsidR="006E3C9A" w:rsidRPr="0030797A" w:rsidRDefault="006E3C9A" w:rsidP="004E07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vMerge/>
            <w:shd w:val="clear" w:color="auto" w:fill="F7CAAC" w:themeFill="accent2" w:themeFillTint="66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shd w:val="clear" w:color="auto" w:fill="auto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3C9A" w:rsidRPr="0030797A" w:rsidTr="008E428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E3C9A" w:rsidRPr="0030797A" w:rsidRDefault="006E3C9A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60" w:type="pct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pct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vMerge/>
            <w:shd w:val="clear" w:color="auto" w:fill="F7CAAC" w:themeFill="accent2" w:themeFillTint="66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shd w:val="clear" w:color="auto" w:fill="auto"/>
          </w:tcPr>
          <w:p w:rsidR="006E3C9A" w:rsidRPr="0030797A" w:rsidRDefault="006E3C9A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6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496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0"/>
        <w:gridCol w:w="387"/>
        <w:gridCol w:w="3872"/>
        <w:gridCol w:w="2400"/>
        <w:gridCol w:w="2824"/>
        <w:gridCol w:w="2541"/>
        <w:gridCol w:w="1244"/>
        <w:gridCol w:w="1369"/>
      </w:tblGrid>
      <w:tr w:rsidR="004101CA" w:rsidRPr="0030797A" w:rsidTr="00C8320D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4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242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70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5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60A42" w:rsidRPr="0030797A" w:rsidTr="00E42566">
        <w:trPr>
          <w:trHeight w:val="70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60A42" w:rsidRPr="0030797A" w:rsidRDefault="00360A42" w:rsidP="00795A7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4" w:type="pct"/>
            <w:shd w:val="clear" w:color="auto" w:fill="E7E6E6" w:themeFill="background2"/>
          </w:tcPr>
          <w:p w:rsidR="00360A42" w:rsidRPr="0030797A" w:rsidRDefault="00360A42" w:rsidP="00795A7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42" w:type="pct"/>
            <w:shd w:val="clear" w:color="auto" w:fill="FFFFFF" w:themeFill="background1"/>
          </w:tcPr>
          <w:p w:rsidR="00360A42" w:rsidRPr="0030797A" w:rsidRDefault="00360A42" w:rsidP="00B417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</w:tcPr>
          <w:p w:rsidR="00360A42" w:rsidRDefault="00360A42" w:rsidP="00360A4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360A42" w:rsidRDefault="00360A42" w:rsidP="00360A4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Dremel</w:t>
            </w:r>
            <w:proofErr w:type="spellEnd"/>
          </w:p>
          <w:p w:rsidR="00360A42" w:rsidRDefault="00360A42" w:rsidP="00360A4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 9. 2022.</w:t>
            </w:r>
          </w:p>
          <w:p w:rsidR="00360A42" w:rsidRDefault="00360A42" w:rsidP="00360A4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00 do 11,00</w:t>
            </w:r>
          </w:p>
          <w:p w:rsidR="00360A42" w:rsidRPr="0030797A" w:rsidRDefault="00360A42" w:rsidP="00360A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906" w:type="pct"/>
          </w:tcPr>
          <w:p w:rsidR="00360A42" w:rsidRPr="0030797A" w:rsidRDefault="00360A42" w:rsidP="00CE52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60A42" w:rsidRPr="0030797A" w:rsidRDefault="00360A42" w:rsidP="00BC1F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shd w:val="clear" w:color="auto" w:fill="FFE599" w:themeFill="accent4" w:themeFillTint="66"/>
          </w:tcPr>
          <w:p w:rsidR="00360A42" w:rsidRPr="00374A49" w:rsidRDefault="00360A42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OKALNA VLAST I SAMOUPRAVA</w:t>
            </w:r>
          </w:p>
          <w:p w:rsidR="00360A42" w:rsidRPr="00374A49" w:rsidRDefault="00360A42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 POVIJESTI SLAVONIJE, SRIJEMA I BARANJE</w:t>
            </w:r>
          </w:p>
          <w:p w:rsidR="00360A42" w:rsidRPr="00374A49" w:rsidRDefault="00360A42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omas</w:t>
            </w:r>
          </w:p>
          <w:p w:rsidR="00360A42" w:rsidRPr="00374A49" w:rsidRDefault="00360A42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</w:t>
            </w: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9.2022.</w:t>
            </w:r>
          </w:p>
          <w:p w:rsidR="00360A42" w:rsidRPr="00374A49" w:rsidRDefault="00360A42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od 8,00 do 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4</w:t>
            </w: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,00</w:t>
            </w:r>
          </w:p>
          <w:p w:rsidR="00360A42" w:rsidRPr="0030797A" w:rsidRDefault="00360A42" w:rsidP="00374A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39" w:type="pct"/>
            <w:vMerge w:val="restart"/>
            <w:shd w:val="clear" w:color="auto" w:fill="FFF2CC" w:themeFill="accent4" w:themeFillTint="33"/>
          </w:tcPr>
          <w:p w:rsidR="00360A42" w:rsidRPr="003029A7" w:rsidRDefault="00360A42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60A42" w:rsidRDefault="00360A42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jekt 22</w:t>
            </w:r>
          </w:p>
          <w:p w:rsidR="00360A42" w:rsidRDefault="00360A42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gionalno zasjedanje Europskog parlamenta mladih Hrvatske – OSIJEK 2022.</w:t>
            </w:r>
          </w:p>
          <w:p w:rsidR="00360A42" w:rsidRPr="003029A7" w:rsidRDefault="00360A42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60A42" w:rsidRPr="003029A7" w:rsidRDefault="00360A42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60A42" w:rsidRPr="003029A7" w:rsidRDefault="00360A42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.9.2022.</w:t>
            </w:r>
          </w:p>
          <w:p w:rsidR="00360A42" w:rsidRPr="003029A7" w:rsidRDefault="00360A42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60A42" w:rsidRPr="003029A7" w:rsidRDefault="00360A42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  <w:p w:rsidR="00360A42" w:rsidRPr="003029A7" w:rsidRDefault="00360A42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60A42" w:rsidRPr="003D3C59" w:rsidRDefault="00360A42" w:rsidP="003D3C59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56</w:t>
            </w:r>
          </w:p>
          <w:p w:rsidR="00360A42" w:rsidRPr="0030797A" w:rsidRDefault="00360A42" w:rsidP="00374A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60A42" w:rsidRPr="0030797A" w:rsidTr="00E42566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60A42" w:rsidRPr="0030797A" w:rsidRDefault="00360A42" w:rsidP="00795A7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4" w:type="pct"/>
            <w:shd w:val="clear" w:color="auto" w:fill="E7E6E6" w:themeFill="background2"/>
          </w:tcPr>
          <w:p w:rsidR="00360A42" w:rsidRPr="0030797A" w:rsidRDefault="00360A42" w:rsidP="00795A7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42" w:type="pct"/>
            <w:vMerge w:val="restart"/>
            <w:shd w:val="clear" w:color="auto" w:fill="FFFFFF" w:themeFill="background1"/>
          </w:tcPr>
          <w:p w:rsidR="00360A42" w:rsidRPr="0030797A" w:rsidRDefault="00360A42" w:rsidP="00C67C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360A42" w:rsidRPr="0030797A" w:rsidRDefault="00360A42" w:rsidP="000568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360A42" w:rsidRPr="0030797A" w:rsidRDefault="00360A42" w:rsidP="00C67C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60A42" w:rsidRPr="0030797A" w:rsidRDefault="00360A42" w:rsidP="00BC1F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FFE599" w:themeFill="accent4" w:themeFillTint="66"/>
          </w:tcPr>
          <w:p w:rsidR="00360A42" w:rsidRPr="0030797A" w:rsidRDefault="00360A42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60A42" w:rsidRPr="0030797A" w:rsidRDefault="00360A42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60A42" w:rsidRPr="0030797A" w:rsidTr="00E42566">
        <w:trPr>
          <w:trHeight w:val="119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60A42" w:rsidRPr="0030797A" w:rsidRDefault="00360A4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60A42" w:rsidRPr="0030797A" w:rsidRDefault="00360A4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360A42" w:rsidRPr="0030797A" w:rsidRDefault="00360A42" w:rsidP="004101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360A42" w:rsidRPr="0030797A" w:rsidRDefault="00360A42" w:rsidP="006E45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360A42" w:rsidRPr="0030797A" w:rsidRDefault="00360A42" w:rsidP="00B056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60A42" w:rsidRPr="0030797A" w:rsidRDefault="00360A42" w:rsidP="00BC1F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FFE599" w:themeFill="accent4" w:themeFillTint="66"/>
          </w:tcPr>
          <w:p w:rsidR="00360A42" w:rsidRPr="0030797A" w:rsidRDefault="00360A42" w:rsidP="00C832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60A42" w:rsidRPr="0030797A" w:rsidRDefault="00360A42" w:rsidP="00C832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60A42" w:rsidRPr="0030797A" w:rsidTr="00E42566">
        <w:trPr>
          <w:trHeight w:val="291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60A42" w:rsidRPr="0030797A" w:rsidRDefault="00360A4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4" w:type="pct"/>
            <w:shd w:val="clear" w:color="auto" w:fill="E7E6E6" w:themeFill="background2"/>
          </w:tcPr>
          <w:p w:rsidR="00360A42" w:rsidRPr="0030797A" w:rsidRDefault="00360A4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360A42" w:rsidRPr="0030797A" w:rsidRDefault="00360A42" w:rsidP="00DA1C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360A42" w:rsidRPr="0030797A" w:rsidRDefault="00360A4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360A42" w:rsidRPr="0030797A" w:rsidRDefault="00360A42" w:rsidP="005561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60A42" w:rsidRPr="0030797A" w:rsidRDefault="00360A4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60A42" w:rsidRPr="0030797A" w:rsidRDefault="00360A4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60A42" w:rsidRPr="0030797A" w:rsidRDefault="00360A4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5C82" w:rsidRPr="0030797A" w:rsidTr="00E42566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4" w:type="pct"/>
            <w:shd w:val="clear" w:color="auto" w:fill="E7E6E6" w:themeFill="background2"/>
          </w:tcPr>
          <w:p w:rsidR="003B5C82" w:rsidRPr="0030797A" w:rsidRDefault="003B5C8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3B5C82" w:rsidRPr="0030797A" w:rsidRDefault="003B5C82" w:rsidP="009D3F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B5C82" w:rsidRPr="0030797A" w:rsidRDefault="003B5C82" w:rsidP="007D59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5C82" w:rsidRPr="0030797A" w:rsidTr="00E42566">
        <w:trPr>
          <w:trHeight w:val="269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B5C82" w:rsidRPr="0030797A" w:rsidRDefault="003B5C8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3B5C82" w:rsidRPr="0030797A" w:rsidRDefault="003B5C82" w:rsidP="009D3F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5C82" w:rsidRPr="0030797A" w:rsidTr="00E42566">
        <w:trPr>
          <w:trHeight w:val="70"/>
          <w:jc w:val="center"/>
        </w:trPr>
        <w:tc>
          <w:tcPr>
            <w:tcW w:w="30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4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B5C82" w:rsidRPr="0030797A" w:rsidRDefault="003B5C8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4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5C82" w:rsidRPr="0030797A" w:rsidTr="00E42566">
        <w:trPr>
          <w:trHeight w:val="269"/>
          <w:jc w:val="center"/>
        </w:trPr>
        <w:tc>
          <w:tcPr>
            <w:tcW w:w="30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B5C82" w:rsidRPr="0030797A" w:rsidRDefault="003B5C8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42" w:type="pct"/>
            <w:shd w:val="clear" w:color="auto" w:fill="FFFFFF" w:themeFill="background1"/>
          </w:tcPr>
          <w:p w:rsidR="003B5C82" w:rsidRPr="0030797A" w:rsidRDefault="003B5C82" w:rsidP="002024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5C82" w:rsidRPr="0030797A" w:rsidTr="00E42566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4" w:type="pct"/>
            <w:shd w:val="clear" w:color="auto" w:fill="E7E6E6" w:themeFill="background2"/>
          </w:tcPr>
          <w:p w:rsidR="003B5C82" w:rsidRPr="0030797A" w:rsidRDefault="003B5C8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42" w:type="pct"/>
            <w:shd w:val="clear" w:color="auto" w:fill="FFFFFF" w:themeFill="background1"/>
          </w:tcPr>
          <w:p w:rsidR="003B5C82" w:rsidRPr="0030797A" w:rsidRDefault="003B5C82" w:rsidP="009D3F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5C82" w:rsidRPr="0030797A" w:rsidTr="00E42566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4" w:type="pct"/>
            <w:shd w:val="clear" w:color="auto" w:fill="E7E6E6" w:themeFill="background2"/>
          </w:tcPr>
          <w:p w:rsidR="003B5C82" w:rsidRPr="0030797A" w:rsidRDefault="003B5C8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42" w:type="pct"/>
            <w:shd w:val="clear" w:color="auto" w:fill="FFFFFF" w:themeFill="background1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5C82" w:rsidRPr="0030797A" w:rsidTr="00E42566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4" w:type="pct"/>
            <w:shd w:val="clear" w:color="auto" w:fill="E7E6E6" w:themeFill="background2"/>
          </w:tcPr>
          <w:p w:rsidR="003B5C82" w:rsidRPr="0030797A" w:rsidRDefault="003B5C8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42" w:type="pct"/>
            <w:shd w:val="clear" w:color="auto" w:fill="FFFFFF" w:themeFill="background1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5C82" w:rsidRPr="0030797A" w:rsidTr="00E42566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4" w:type="pct"/>
            <w:shd w:val="clear" w:color="auto" w:fill="E7E6E6" w:themeFill="background2"/>
          </w:tcPr>
          <w:p w:rsidR="003B5C82" w:rsidRPr="0030797A" w:rsidRDefault="003B5C8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42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5C82" w:rsidRPr="0030797A" w:rsidTr="00E42566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4" w:type="pct"/>
            <w:shd w:val="clear" w:color="auto" w:fill="E7E6E6" w:themeFill="background2"/>
          </w:tcPr>
          <w:p w:rsidR="003B5C82" w:rsidRPr="0030797A" w:rsidRDefault="003B5C8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42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5C82" w:rsidRPr="0030797A" w:rsidTr="00E42566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4" w:type="pct"/>
            <w:shd w:val="clear" w:color="auto" w:fill="E7E6E6" w:themeFill="background2"/>
          </w:tcPr>
          <w:p w:rsidR="003B5C82" w:rsidRPr="0030797A" w:rsidRDefault="003B5C82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42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2CC" w:themeFill="accent4" w:themeFillTint="33"/>
          </w:tcPr>
          <w:p w:rsidR="003B5C82" w:rsidRPr="0030797A" w:rsidRDefault="003B5C82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8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1764"/>
        <w:gridCol w:w="2156"/>
        <w:gridCol w:w="2809"/>
        <w:gridCol w:w="4036"/>
        <w:gridCol w:w="4008"/>
      </w:tblGrid>
      <w:tr w:rsidR="00F4169D" w:rsidRPr="0030797A" w:rsidTr="00E4256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56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68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9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8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27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1ED5" w:rsidRPr="0030797A" w:rsidRDefault="00841ED5" w:rsidP="006E27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6E27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62" w:type="pct"/>
            <w:shd w:val="clear" w:color="auto" w:fill="FFFFFF" w:themeFill="background1"/>
          </w:tcPr>
          <w:p w:rsidR="00841ED5" w:rsidRPr="0030797A" w:rsidRDefault="00841ED5" w:rsidP="000D0A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 w:val="restart"/>
          </w:tcPr>
          <w:p w:rsidR="00841ED5" w:rsidRPr="00BC4C89" w:rsidRDefault="00841ED5" w:rsidP="00271B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4C89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41ED5" w:rsidRPr="00BC4C89" w:rsidRDefault="00841ED5" w:rsidP="00271B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ogatić</w:t>
            </w:r>
            <w:proofErr w:type="spellEnd"/>
          </w:p>
          <w:p w:rsidR="00841ED5" w:rsidRPr="00BC4C89" w:rsidRDefault="00841ED5" w:rsidP="00271B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 9 2022.</w:t>
            </w:r>
          </w:p>
          <w:p w:rsidR="00841ED5" w:rsidRPr="00BC4C89" w:rsidRDefault="00841ED5" w:rsidP="00271B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00</w:t>
            </w:r>
            <w:r w:rsidRPr="00BC4C8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,00</w:t>
            </w:r>
          </w:p>
          <w:p w:rsidR="00841ED5" w:rsidRPr="0030797A" w:rsidRDefault="00841ED5" w:rsidP="00271B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895" w:type="pct"/>
            <w:vMerge w:val="restart"/>
          </w:tcPr>
          <w:p w:rsidR="00841ED5" w:rsidRPr="0030797A" w:rsidRDefault="00841ED5" w:rsidP="00242F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 w:val="restart"/>
            <w:shd w:val="clear" w:color="auto" w:fill="FFFFFF" w:themeFill="background1"/>
          </w:tcPr>
          <w:p w:rsidR="00841ED5" w:rsidRDefault="00841ED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Pr="0030797A" w:rsidRDefault="00841ED5" w:rsidP="004F0B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 w:val="restart"/>
            <w:shd w:val="clear" w:color="auto" w:fill="FFF2CC" w:themeFill="accent4" w:themeFillTint="33"/>
          </w:tcPr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jekt 22</w:t>
            </w:r>
          </w:p>
          <w:p w:rsidR="00841ED5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gionalno zasjedanje Europskog parlamenta mladih Hrvatske – OSIJEK 2022.</w:t>
            </w: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.9.2022.</w:t>
            </w: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D3C59" w:rsidRDefault="00841ED5" w:rsidP="003D3C59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58</w:t>
            </w:r>
          </w:p>
          <w:p w:rsidR="00841ED5" w:rsidRPr="0030797A" w:rsidRDefault="00841ED5" w:rsidP="00FB75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1ED5" w:rsidRPr="0030797A" w:rsidRDefault="00841ED5" w:rsidP="00CA00C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CA00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</w:tcPr>
          <w:p w:rsidR="00841ED5" w:rsidRPr="00F818AA" w:rsidRDefault="00841ED5" w:rsidP="006478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41ED5" w:rsidRPr="00F818AA" w:rsidRDefault="00841ED5" w:rsidP="006478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artinović</w:t>
            </w:r>
          </w:p>
          <w:p w:rsidR="00841ED5" w:rsidRPr="00F818AA" w:rsidRDefault="00841ED5" w:rsidP="006478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6. 9. 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841ED5" w:rsidRPr="00F818AA" w:rsidRDefault="00841ED5" w:rsidP="006478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</w:t>
            </w:r>
          </w:p>
          <w:p w:rsidR="00841ED5" w:rsidRPr="0030797A" w:rsidRDefault="00841ED5" w:rsidP="006478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687" w:type="pct"/>
            <w:vMerge/>
          </w:tcPr>
          <w:p w:rsidR="00841ED5" w:rsidRPr="0030797A" w:rsidRDefault="00841ED5" w:rsidP="00243A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841ED5" w:rsidRPr="0030797A" w:rsidRDefault="00841ED5" w:rsidP="00D006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FFFFFF" w:themeFill="background1"/>
          </w:tcPr>
          <w:p w:rsidR="00841ED5" w:rsidRPr="0030797A" w:rsidRDefault="00841ED5" w:rsidP="002E36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FF2CC" w:themeFill="accent4" w:themeFillTint="33"/>
          </w:tcPr>
          <w:p w:rsidR="00841ED5" w:rsidRPr="0030797A" w:rsidRDefault="00841ED5" w:rsidP="00D006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1ED5" w:rsidRPr="0030797A" w:rsidRDefault="00841ED5" w:rsidP="00F818A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F818A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:rsidR="00841ED5" w:rsidRPr="0030797A" w:rsidRDefault="00841ED5" w:rsidP="00A67A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:rsidR="00841ED5" w:rsidRPr="0030797A" w:rsidRDefault="00841ED5" w:rsidP="00BB2F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841ED5" w:rsidRPr="0030797A" w:rsidRDefault="00841ED5" w:rsidP="00F818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FFFFFF" w:themeFill="background1"/>
          </w:tcPr>
          <w:p w:rsidR="00841ED5" w:rsidRPr="0030797A" w:rsidRDefault="00841ED5" w:rsidP="00F818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FF2CC" w:themeFill="accent4" w:themeFillTint="33"/>
          </w:tcPr>
          <w:p w:rsidR="00841ED5" w:rsidRPr="0030797A" w:rsidRDefault="00841ED5" w:rsidP="00F818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1ED5" w:rsidRPr="0030797A" w:rsidRDefault="00841ED5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:rsidR="00841ED5" w:rsidRPr="0030797A" w:rsidRDefault="00841ED5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:rsidR="00841ED5" w:rsidRPr="0030797A" w:rsidRDefault="00841ED5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841ED5" w:rsidRPr="0030797A" w:rsidRDefault="00841ED5" w:rsidP="009954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FFFFFF" w:themeFill="background1"/>
          </w:tcPr>
          <w:p w:rsidR="00841ED5" w:rsidRPr="0030797A" w:rsidRDefault="00841ED5" w:rsidP="00E21A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FF2CC" w:themeFill="accent4" w:themeFillTint="33"/>
          </w:tcPr>
          <w:p w:rsidR="00841ED5" w:rsidRPr="0030797A" w:rsidRDefault="00841ED5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1ED5" w:rsidRPr="0030797A" w:rsidRDefault="00841ED5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:rsidR="00841ED5" w:rsidRPr="0030797A" w:rsidRDefault="00841ED5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:rsidR="00841ED5" w:rsidRPr="0030797A" w:rsidRDefault="00841ED5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41ED5" w:rsidRPr="0030797A" w:rsidRDefault="00841ED5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FFFFFF" w:themeFill="background1"/>
          </w:tcPr>
          <w:p w:rsidR="00841ED5" w:rsidRPr="0030797A" w:rsidRDefault="00841ED5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FF2CC" w:themeFill="accent4" w:themeFillTint="33"/>
          </w:tcPr>
          <w:p w:rsidR="00841ED5" w:rsidRPr="0030797A" w:rsidRDefault="00841ED5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41ED5" w:rsidRPr="0030797A" w:rsidRDefault="00841ED5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562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FFFFFF" w:themeFill="background1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FF2CC" w:themeFill="accent4" w:themeFillTint="33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41ED5" w:rsidRPr="0030797A" w:rsidRDefault="00841ED5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562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FFFFFF" w:themeFill="background1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FFF2CC" w:themeFill="accent4" w:themeFillTint="33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41ED5" w:rsidRPr="0030797A" w:rsidRDefault="00841ED5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62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FFFFFF" w:themeFill="background1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62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 w:val="restart"/>
            <w:shd w:val="clear" w:color="auto" w:fill="DEEAF6" w:themeFill="accent1" w:themeFillTint="33"/>
          </w:tcPr>
          <w:p w:rsidR="00841ED5" w:rsidRDefault="00841ED5" w:rsidP="00466E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kup - otvorenje</w:t>
            </w:r>
          </w:p>
          <w:p w:rsidR="00841ED5" w:rsidRDefault="00841ED5" w:rsidP="00A861DF">
            <w:pPr>
              <w:jc w:val="center"/>
            </w:pPr>
            <w:r>
              <w:t>IX. znanstveno-stručni skup Osnaživanje potencijala za preventivne aktivnosti u zajednici</w:t>
            </w:r>
            <w:r>
              <w:br/>
              <w:t>Filozofski fakultet Osijek - Odsjek za psihologiju</w:t>
            </w:r>
          </w:p>
          <w:p w:rsidR="00841ED5" w:rsidRDefault="00841ED5" w:rsidP="00466E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letić</w:t>
            </w:r>
          </w:p>
          <w:p w:rsidR="00841ED5" w:rsidRDefault="00841ED5" w:rsidP="00466E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66E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9.9.2022</w:t>
            </w:r>
          </w:p>
          <w:p w:rsidR="00841ED5" w:rsidRDefault="00841ED5" w:rsidP="00466E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d 15,00 do 17,300</w:t>
            </w:r>
          </w:p>
          <w:p w:rsidR="00841ED5" w:rsidRPr="0030797A" w:rsidRDefault="00841ED5" w:rsidP="00466E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277" w:type="pct"/>
            <w:vMerge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62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DEEAF6" w:themeFill="accent1" w:themeFillTint="33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62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:rsidR="00841ED5" w:rsidRPr="0030797A" w:rsidRDefault="00841ED5" w:rsidP="00146F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DEEAF6" w:themeFill="accent1" w:themeFillTint="33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62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 w:val="restart"/>
            <w:shd w:val="clear" w:color="auto" w:fill="FFFFFF" w:themeFill="background1"/>
          </w:tcPr>
          <w:p w:rsidR="00841ED5" w:rsidRPr="0030797A" w:rsidRDefault="00841ED5" w:rsidP="00466E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562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FFFFFF" w:themeFill="background1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562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pct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FFFFFF" w:themeFill="background1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pct"/>
            <w:vMerge/>
            <w:shd w:val="clear" w:color="auto" w:fill="auto"/>
          </w:tcPr>
          <w:p w:rsidR="00841ED5" w:rsidRPr="0030797A" w:rsidRDefault="00841ED5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0</w:t>
      </w:r>
      <w:r w:rsidR="006C06E3">
        <w:rPr>
          <w:color w:val="000000" w:themeColor="text1"/>
        </w:rPr>
        <w:tab/>
      </w:r>
    </w:p>
    <w:p w:rsidR="001350FF" w:rsidRPr="001350FF" w:rsidRDefault="001350FF" w:rsidP="001350FF"/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739"/>
        <w:gridCol w:w="2005"/>
        <w:gridCol w:w="2411"/>
        <w:gridCol w:w="5129"/>
        <w:gridCol w:w="2489"/>
      </w:tblGrid>
      <w:tr w:rsidR="008419DC" w:rsidRPr="0030797A" w:rsidTr="00A861DF">
        <w:trPr>
          <w:trHeight w:val="413"/>
          <w:jc w:val="center"/>
        </w:trPr>
        <w:tc>
          <w:tcPr>
            <w:tcW w:w="166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3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639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68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634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93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22DC7" w:rsidRPr="0030797A" w:rsidTr="00A861DF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C22DC7" w:rsidRPr="0030797A" w:rsidRDefault="00C22DC7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3" w:type="pct"/>
            <w:shd w:val="clear" w:color="auto" w:fill="auto"/>
          </w:tcPr>
          <w:p w:rsidR="00C22DC7" w:rsidRPr="003D63E1" w:rsidRDefault="00C22DC7" w:rsidP="002532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</w:tcPr>
          <w:p w:rsidR="00C22DC7" w:rsidRPr="00135B9B" w:rsidRDefault="00C22DC7" w:rsidP="00483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C22DC7" w:rsidRPr="0030797A" w:rsidRDefault="00C22DC7" w:rsidP="00306BE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shd w:val="clear" w:color="auto" w:fill="FFFFFF" w:themeFill="background1"/>
          </w:tcPr>
          <w:p w:rsidR="00C22DC7" w:rsidRDefault="00C22DC7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 w:val="restart"/>
            <w:shd w:val="clear" w:color="auto" w:fill="DEEAF6" w:themeFill="accent1" w:themeFillTint="33"/>
          </w:tcPr>
          <w:p w:rsidR="00C22DC7" w:rsidRDefault="00C22DC7" w:rsidP="00C22D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22DC7" w:rsidRPr="00E87467" w:rsidRDefault="00E87467" w:rsidP="00C22DC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746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KUP - OTVORENJE</w:t>
            </w:r>
          </w:p>
          <w:p w:rsidR="00E87467" w:rsidRDefault="00E87467" w:rsidP="00C22DC7">
            <w:pPr>
              <w:jc w:val="center"/>
            </w:pPr>
          </w:p>
          <w:p w:rsidR="00E87467" w:rsidRDefault="00E87467" w:rsidP="00C22DC7">
            <w:pPr>
              <w:jc w:val="center"/>
            </w:pPr>
          </w:p>
          <w:p w:rsidR="00A861DF" w:rsidRDefault="00637BC3" w:rsidP="00C22DC7">
            <w:pPr>
              <w:jc w:val="center"/>
            </w:pPr>
            <w:r>
              <w:t>IX. znanstveno-stručni skup Osnaživanje potencijala za preventivne aktivnosti u zajednici</w:t>
            </w:r>
            <w:r>
              <w:br/>
              <w:t>Filozofski fakultet Osijek - Odsjek za psihologiju</w:t>
            </w:r>
          </w:p>
          <w:p w:rsidR="00C22DC7" w:rsidRDefault="00C22DC7" w:rsidP="00C22D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letić</w:t>
            </w:r>
          </w:p>
          <w:p w:rsidR="00C22DC7" w:rsidRDefault="00442EB8" w:rsidP="00C22D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0</w:t>
            </w:r>
            <w:r w:rsidR="00C22DC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9.2022</w:t>
            </w:r>
          </w:p>
          <w:p w:rsidR="00C22DC7" w:rsidRDefault="00C22DC7" w:rsidP="00C22D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d 8,00 do </w:t>
            </w:r>
            <w:r w:rsidR="00C5580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00</w:t>
            </w:r>
          </w:p>
          <w:p w:rsidR="00C22DC7" w:rsidRPr="0030797A" w:rsidRDefault="00C22DC7" w:rsidP="00C22D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</w:tr>
      <w:tr w:rsidR="00C22DC7" w:rsidRPr="0030797A" w:rsidTr="00A861DF">
        <w:trPr>
          <w:trHeight w:val="10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22DC7" w:rsidRPr="0030797A" w:rsidRDefault="00C22DC7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3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</w:tcPr>
          <w:p w:rsidR="00C22DC7" w:rsidRPr="0073248D" w:rsidRDefault="00C22DC7" w:rsidP="00C215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2DC7" w:rsidRPr="002E641B" w:rsidRDefault="00C22DC7" w:rsidP="00C215E3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C22DC7" w:rsidRPr="002E641B" w:rsidRDefault="00C22DC7" w:rsidP="00C215E3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</w:tr>
      <w:tr w:rsidR="00C22DC7" w:rsidRPr="0030797A" w:rsidTr="00A861DF">
        <w:trPr>
          <w:trHeight w:val="28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22DC7" w:rsidRPr="0030797A" w:rsidRDefault="00C22DC7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3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</w:tcPr>
          <w:p w:rsidR="00C22DC7" w:rsidRPr="0030797A" w:rsidRDefault="00C22DC7" w:rsidP="009A0C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C22DC7" w:rsidRPr="005C023B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634" w:type="pct"/>
            <w:vMerge w:val="restart"/>
            <w:shd w:val="clear" w:color="auto" w:fill="FFFFFF" w:themeFill="background1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2DC7" w:rsidRPr="0030797A" w:rsidTr="00A861DF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10,35- 11,20I</w:t>
            </w:r>
          </w:p>
        </w:tc>
        <w:tc>
          <w:tcPr>
            <w:tcW w:w="127" w:type="pct"/>
            <w:shd w:val="clear" w:color="auto" w:fill="E7E6E6" w:themeFill="background2"/>
          </w:tcPr>
          <w:p w:rsidR="00C22DC7" w:rsidRPr="0030797A" w:rsidRDefault="00C22DC7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22DC7" w:rsidRPr="0030797A" w:rsidRDefault="00C22DC7" w:rsidP="00885C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vMerge/>
            <w:shd w:val="clear" w:color="auto" w:fill="FFFFFF" w:themeFill="background1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2DC7" w:rsidRPr="0030797A" w:rsidTr="00A861DF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C22DC7" w:rsidRPr="0030797A" w:rsidRDefault="00C22DC7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3" w:type="pct"/>
            <w:vMerge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vMerge/>
            <w:shd w:val="clear" w:color="auto" w:fill="FFFFFF" w:themeFill="background1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2DC7" w:rsidRPr="0030797A" w:rsidTr="00A861DF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22DC7" w:rsidRPr="0030797A" w:rsidRDefault="00C22DC7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3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vMerge/>
            <w:shd w:val="clear" w:color="auto" w:fill="FFFFFF" w:themeFill="background1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2DC7" w:rsidRPr="0030797A" w:rsidTr="00A861DF">
        <w:trPr>
          <w:trHeight w:val="72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C22DC7" w:rsidRPr="0030797A" w:rsidRDefault="00C22DC7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2DC7" w:rsidRPr="0030797A" w:rsidTr="00A861DF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C22DC7" w:rsidRPr="0030797A" w:rsidRDefault="00C22DC7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3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shd w:val="clear" w:color="auto" w:fill="FFFFFF" w:themeFill="background1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2DC7" w:rsidRPr="0030797A" w:rsidTr="00A861DF">
        <w:trPr>
          <w:trHeight w:val="332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C22DC7" w:rsidRPr="0030797A" w:rsidRDefault="00C22DC7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3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shd w:val="clear" w:color="auto" w:fill="FFFFFF" w:themeFill="background1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C22DC7" w:rsidRPr="00E3390F" w:rsidRDefault="00C22DC7" w:rsidP="00C215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22DC7" w:rsidRPr="0030797A" w:rsidTr="00A861DF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C22DC7" w:rsidRPr="0030797A" w:rsidRDefault="00C22DC7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3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C22DC7" w:rsidRPr="0030797A" w:rsidRDefault="00C22DC7" w:rsidP="008820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shd w:val="clear" w:color="auto" w:fill="FFFFFF" w:themeFill="background1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2DC7" w:rsidRPr="0030797A" w:rsidTr="00A861DF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C22DC7" w:rsidRPr="0030797A" w:rsidRDefault="00C22DC7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,</w:t>
            </w:r>
          </w:p>
        </w:tc>
        <w:tc>
          <w:tcPr>
            <w:tcW w:w="873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shd w:val="clear" w:color="auto" w:fill="FFFFFF" w:themeFill="background1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C22DC7" w:rsidRPr="0030797A" w:rsidRDefault="00C22DC7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E42566">
        <w:trPr>
          <w:trHeight w:val="273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42566" w:rsidRPr="0030797A" w:rsidRDefault="00E42566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3" w:type="pct"/>
            <w:shd w:val="clear" w:color="auto" w:fill="auto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vMerge w:val="restart"/>
            <w:shd w:val="clear" w:color="auto" w:fill="DEEAF6" w:themeFill="accent1" w:themeFillTint="33"/>
          </w:tcPr>
          <w:p w:rsidR="00E42566" w:rsidRDefault="00E42566" w:rsidP="005309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42566" w:rsidRDefault="00E42566" w:rsidP="005309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kup - otvorenje</w:t>
            </w:r>
          </w:p>
          <w:p w:rsidR="00E42566" w:rsidRDefault="00E42566" w:rsidP="00A861DF">
            <w:pPr>
              <w:jc w:val="center"/>
            </w:pPr>
            <w:r>
              <w:t>IX. znanstveno-stručni skup Osnaživanje potencijala za preventivne aktivnosti u zajednici</w:t>
            </w:r>
            <w:r>
              <w:br/>
              <w:t>Filozofski fakultet Osijek - Odsjek za psihologiju</w:t>
            </w:r>
          </w:p>
          <w:p w:rsidR="00E42566" w:rsidRDefault="00E42566" w:rsidP="00A861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letić</w:t>
            </w:r>
          </w:p>
          <w:p w:rsidR="00E42566" w:rsidRDefault="00E42566" w:rsidP="005309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9.9.2022</w:t>
            </w:r>
          </w:p>
          <w:p w:rsidR="00E42566" w:rsidRDefault="00E42566" w:rsidP="005309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d 17,30 do 19,30</w:t>
            </w:r>
          </w:p>
          <w:p w:rsidR="00E42566" w:rsidRPr="0030797A" w:rsidRDefault="00E42566" w:rsidP="005309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E42566">
        <w:trPr>
          <w:trHeight w:val="5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42566" w:rsidRPr="0030797A" w:rsidRDefault="00E42566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3" w:type="pct"/>
            <w:shd w:val="clear" w:color="auto" w:fill="auto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vMerge/>
            <w:shd w:val="clear" w:color="auto" w:fill="DEEAF6" w:themeFill="accent1" w:themeFillTint="33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DEEAF6" w:themeFill="accent1" w:themeFillTint="33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42566" w:rsidRPr="0030797A" w:rsidTr="00E42566">
        <w:trPr>
          <w:trHeight w:val="22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42566" w:rsidRPr="0030797A" w:rsidRDefault="00E42566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42566" w:rsidRPr="0030797A" w:rsidRDefault="00E42566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2</w:t>
      </w:r>
      <w:r w:rsidRPr="0030797A">
        <w:rPr>
          <w:color w:val="000000" w:themeColor="text1"/>
        </w:rPr>
        <w:tab/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3230"/>
        <w:gridCol w:w="3007"/>
        <w:gridCol w:w="2181"/>
        <w:gridCol w:w="2590"/>
        <w:gridCol w:w="3763"/>
      </w:tblGrid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841ED5" w:rsidRPr="0030797A" w:rsidRDefault="00841ED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841ED5" w:rsidRPr="0030797A" w:rsidRDefault="00841ED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29" w:type="pct"/>
            <w:shd w:val="clear" w:color="auto" w:fill="E7E6E6" w:themeFill="background2"/>
          </w:tcPr>
          <w:p w:rsidR="00841ED5" w:rsidRPr="0030797A" w:rsidRDefault="00841ED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58" w:type="pct"/>
            <w:shd w:val="clear" w:color="auto" w:fill="E7E6E6" w:themeFill="background2"/>
          </w:tcPr>
          <w:p w:rsidR="00841ED5" w:rsidRPr="0030797A" w:rsidRDefault="00841ED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695" w:type="pct"/>
            <w:shd w:val="clear" w:color="auto" w:fill="E7E6E6" w:themeFill="background2"/>
          </w:tcPr>
          <w:p w:rsidR="00841ED5" w:rsidRPr="0030797A" w:rsidRDefault="00841ED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25" w:type="pct"/>
            <w:shd w:val="clear" w:color="auto" w:fill="E7E6E6" w:themeFill="background2"/>
          </w:tcPr>
          <w:p w:rsidR="00841ED5" w:rsidRPr="0030797A" w:rsidRDefault="00841ED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99" w:type="pct"/>
            <w:shd w:val="clear" w:color="auto" w:fill="E7E6E6" w:themeFill="background2"/>
          </w:tcPr>
          <w:p w:rsidR="00841ED5" w:rsidRPr="0030797A" w:rsidRDefault="00841ED5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41ED5" w:rsidRPr="0030797A" w:rsidTr="00841ED5">
        <w:trPr>
          <w:trHeight w:val="166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5459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5459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9" w:type="pct"/>
            <w:shd w:val="clear" w:color="auto" w:fill="FFFFFF" w:themeFill="background1"/>
          </w:tcPr>
          <w:p w:rsidR="00841ED5" w:rsidRPr="0030797A" w:rsidRDefault="00841ED5" w:rsidP="002B36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</w:tcPr>
          <w:p w:rsidR="00841ED5" w:rsidRPr="0030797A" w:rsidRDefault="00841ED5" w:rsidP="005459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:rsidR="00841ED5" w:rsidRPr="0030797A" w:rsidRDefault="00841ED5" w:rsidP="00672E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841ED5" w:rsidRPr="0030797A" w:rsidRDefault="00841ED5" w:rsidP="005459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 w:val="restart"/>
            <w:shd w:val="clear" w:color="auto" w:fill="FFE599" w:themeFill="accent4" w:themeFillTint="66"/>
          </w:tcPr>
          <w:p w:rsidR="00841ED5" w:rsidRDefault="00841ED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jekt 22</w:t>
            </w:r>
          </w:p>
          <w:p w:rsidR="00841ED5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gionalno zasjedanje Europskog parlamenta mladih Hrvatske – OSIJEK 2022.</w:t>
            </w: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.9.2022.</w:t>
            </w: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  <w:p w:rsidR="00841ED5" w:rsidRPr="003029A7" w:rsidRDefault="00841ED5" w:rsidP="003D3C5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D3C59" w:rsidRDefault="00841ED5" w:rsidP="003D3C59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2</w:t>
            </w:r>
          </w:p>
          <w:p w:rsidR="00841ED5" w:rsidRPr="0030797A" w:rsidRDefault="00841ED5" w:rsidP="008349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11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EC4EB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EC4E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9" w:type="pct"/>
            <w:shd w:val="clear" w:color="auto" w:fill="FFFFFF" w:themeFill="background1"/>
          </w:tcPr>
          <w:p w:rsidR="00841ED5" w:rsidRPr="0030797A" w:rsidRDefault="00841ED5" w:rsidP="00E503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</w:tcPr>
          <w:p w:rsidR="00841ED5" w:rsidRPr="0073248D" w:rsidRDefault="00841ED5" w:rsidP="00EC4EB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841ED5" w:rsidRPr="0030797A" w:rsidRDefault="00841ED5" w:rsidP="004213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E599" w:themeFill="accent4" w:themeFillTint="66"/>
          </w:tcPr>
          <w:p w:rsidR="00841ED5" w:rsidRPr="0030797A" w:rsidRDefault="00841ED5" w:rsidP="008349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BF713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BF713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9" w:type="pct"/>
            <w:shd w:val="clear" w:color="auto" w:fill="FFFFFF" w:themeFill="background1"/>
          </w:tcPr>
          <w:p w:rsidR="00841ED5" w:rsidRPr="0030797A" w:rsidRDefault="00841ED5" w:rsidP="002351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 w:val="restart"/>
          </w:tcPr>
          <w:p w:rsidR="00841ED5" w:rsidRDefault="00841ED5" w:rsidP="00AF5E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41ED5" w:rsidRDefault="00841ED5" w:rsidP="00AF5E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ćunović</w:t>
            </w:r>
            <w:proofErr w:type="spellEnd"/>
          </w:p>
          <w:p w:rsidR="00841ED5" w:rsidRDefault="00841ED5" w:rsidP="00AF5E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 9. 2022.</w:t>
            </w:r>
          </w:p>
          <w:p w:rsidR="00841ED5" w:rsidRDefault="00841ED5" w:rsidP="00AF5E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3,00</w:t>
            </w:r>
          </w:p>
          <w:p w:rsidR="00841ED5" w:rsidRPr="006C603B" w:rsidRDefault="00841ED5" w:rsidP="00AF5E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695" w:type="pct"/>
            <w:vMerge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841ED5" w:rsidRPr="0030797A" w:rsidRDefault="00841ED5" w:rsidP="00751F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E599" w:themeFill="accent4" w:themeFillTint="66"/>
          </w:tcPr>
          <w:p w:rsidR="00841ED5" w:rsidRPr="0030797A" w:rsidRDefault="00841ED5" w:rsidP="008349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900"/>
          <w:jc w:val="center"/>
        </w:trPr>
        <w:tc>
          <w:tcPr>
            <w:tcW w:w="167" w:type="pct"/>
            <w:vMerge w:val="restart"/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9" w:type="pct"/>
            <w:vMerge w:val="restart"/>
            <w:shd w:val="clear" w:color="auto" w:fill="FFFFFF" w:themeFill="background1"/>
          </w:tcPr>
          <w:p w:rsidR="00841ED5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41ED5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:rsidR="00841ED5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9.2022.</w:t>
            </w:r>
          </w:p>
          <w:p w:rsidR="00841ED5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1,30</w:t>
            </w:r>
          </w:p>
          <w:p w:rsidR="00841ED5" w:rsidRPr="00D87052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958" w:type="pct"/>
            <w:vMerge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1ED5" w:rsidRPr="00D87052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E599" w:themeFill="accent4" w:themeFillTint="66"/>
          </w:tcPr>
          <w:p w:rsidR="00841ED5" w:rsidRPr="00D87052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29"/>
          <w:jc w:val="center"/>
        </w:trPr>
        <w:tc>
          <w:tcPr>
            <w:tcW w:w="167" w:type="pct"/>
            <w:vMerge/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029" w:type="pct"/>
            <w:vMerge/>
            <w:shd w:val="clear" w:color="auto" w:fill="FFFFFF" w:themeFill="background1"/>
          </w:tcPr>
          <w:p w:rsidR="00841ED5" w:rsidRPr="00D87052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</w:tcPr>
          <w:p w:rsidR="00841ED5" w:rsidRPr="00D87052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E599" w:themeFill="accent4" w:themeFillTint="66"/>
          </w:tcPr>
          <w:p w:rsidR="00841ED5" w:rsidRPr="00D87052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9" w:type="pct"/>
            <w:vMerge w:val="restart"/>
            <w:shd w:val="clear" w:color="auto" w:fill="FFFFFF" w:themeFill="background1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E599" w:themeFill="accent4" w:themeFillTint="66"/>
          </w:tcPr>
          <w:p w:rsidR="00841ED5" w:rsidRPr="0030797A" w:rsidRDefault="00841ED5" w:rsidP="004A5F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9" w:type="pct"/>
            <w:vMerge/>
            <w:shd w:val="clear" w:color="auto" w:fill="FFFFFF" w:themeFill="background1"/>
          </w:tcPr>
          <w:p w:rsidR="00841ED5" w:rsidRPr="00BA5AC4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E599" w:themeFill="accent4" w:themeFillTint="66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9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E599" w:themeFill="accent4" w:themeFillTint="66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9" w:type="pct"/>
            <w:tcBorders>
              <w:top w:val="single" w:sz="12" w:space="0" w:color="auto"/>
            </w:tcBorders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:rsidR="00841ED5" w:rsidRPr="006B1764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E599" w:themeFill="accent4" w:themeFillTint="66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9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:rsidR="00841ED5" w:rsidRPr="006B5243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E599" w:themeFill="accent4" w:themeFillTint="66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146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9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:rsidR="00841ED5" w:rsidRPr="006B5243" w:rsidRDefault="00841ED5" w:rsidP="009E02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E599" w:themeFill="accent4" w:themeFillTint="66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9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FFE599" w:themeFill="accent4" w:themeFillTint="66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9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 w:val="restart"/>
            <w:shd w:val="clear" w:color="auto" w:fill="auto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9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auto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9E02E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9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auto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vMerge/>
            <w:shd w:val="clear" w:color="auto" w:fill="auto"/>
          </w:tcPr>
          <w:p w:rsidR="00841ED5" w:rsidRPr="0030797A" w:rsidRDefault="00841ED5" w:rsidP="009E02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4</w:t>
      </w:r>
      <w:r w:rsidR="00C15ADA" w:rsidRPr="0030797A">
        <w:rPr>
          <w:color w:val="000000" w:themeColor="text1"/>
        </w:rPr>
        <w:tab/>
        <w:t>(</w:t>
      </w:r>
      <w:proofErr w:type="spellStart"/>
      <w:r w:rsidR="00C15ADA" w:rsidRPr="0030797A">
        <w:rPr>
          <w:color w:val="000000" w:themeColor="text1"/>
        </w:rPr>
        <w:t>račnalna</w:t>
      </w:r>
      <w:proofErr w:type="spellEnd"/>
      <w:r w:rsidR="00C15ADA" w:rsidRPr="0030797A">
        <w:rPr>
          <w:color w:val="000000" w:themeColor="text1"/>
        </w:rPr>
        <w:t xml:space="preserve">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"/>
        <w:gridCol w:w="515"/>
        <w:gridCol w:w="2985"/>
        <w:gridCol w:w="2640"/>
        <w:gridCol w:w="2640"/>
        <w:gridCol w:w="2640"/>
        <w:gridCol w:w="3380"/>
      </w:tblGrid>
      <w:tr w:rsidR="00F4169D" w:rsidRPr="0030797A" w:rsidTr="0071589A">
        <w:trPr>
          <w:trHeight w:val="112"/>
          <w:jc w:val="center"/>
        </w:trPr>
        <w:tc>
          <w:tcPr>
            <w:tcW w:w="28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6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5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4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4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4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7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:rsidR="00841ED5" w:rsidRPr="0030797A" w:rsidRDefault="00841ED5" w:rsidP="00671B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1" w:type="pct"/>
            <w:vMerge w:val="restart"/>
            <w:shd w:val="clear" w:color="auto" w:fill="FFFFFF" w:themeFill="background1"/>
          </w:tcPr>
          <w:p w:rsidR="00841ED5" w:rsidRPr="0030797A" w:rsidRDefault="00841ED5" w:rsidP="002B36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612594" w:rsidRDefault="00841ED5" w:rsidP="005B4AAF">
            <w:pPr>
              <w:jc w:val="center"/>
              <w:rPr>
                <w:color w:val="FF0000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612594" w:rsidRDefault="00841ED5" w:rsidP="0080047C">
            <w:pPr>
              <w:jc w:val="center"/>
              <w:rPr>
                <w:color w:val="FF0000"/>
              </w:rPr>
            </w:pPr>
          </w:p>
        </w:tc>
        <w:tc>
          <w:tcPr>
            <w:tcW w:w="841" w:type="pct"/>
            <w:vMerge w:val="restart"/>
            <w:shd w:val="clear" w:color="auto" w:fill="FFFFFF" w:themeFill="background1"/>
          </w:tcPr>
          <w:p w:rsidR="00841ED5" w:rsidRPr="00612594" w:rsidRDefault="00841ED5" w:rsidP="004732CE">
            <w:pPr>
              <w:jc w:val="center"/>
              <w:rPr>
                <w:color w:val="FF0000"/>
              </w:rPr>
            </w:pPr>
          </w:p>
        </w:tc>
        <w:tc>
          <w:tcPr>
            <w:tcW w:w="1077" w:type="pct"/>
            <w:vMerge w:val="restart"/>
            <w:shd w:val="clear" w:color="auto" w:fill="FFE599" w:themeFill="accent4" w:themeFillTint="66"/>
          </w:tcPr>
          <w:p w:rsidR="00841ED5" w:rsidRPr="00841ED5" w:rsidRDefault="00841ED5" w:rsidP="004138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1ED5" w:rsidRDefault="00841ED5" w:rsidP="004138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jekt 22</w:t>
            </w:r>
          </w:p>
          <w:p w:rsidR="00841ED5" w:rsidRDefault="00841ED5" w:rsidP="004138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gionalno zasjedanje Europskog parlamenta mladih Hrvatske – OSIJEK 2022.</w:t>
            </w:r>
          </w:p>
          <w:p w:rsidR="00841ED5" w:rsidRPr="003029A7" w:rsidRDefault="00841ED5" w:rsidP="004138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4138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4138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.9.2022.</w:t>
            </w:r>
          </w:p>
          <w:p w:rsidR="00841ED5" w:rsidRPr="003029A7" w:rsidRDefault="00841ED5" w:rsidP="004138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029A7" w:rsidRDefault="00841ED5" w:rsidP="004138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29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 sati</w:t>
            </w:r>
          </w:p>
          <w:p w:rsidR="00841ED5" w:rsidRPr="003029A7" w:rsidRDefault="00841ED5" w:rsidP="0041386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41ED5" w:rsidRPr="003D3C59" w:rsidRDefault="00841ED5" w:rsidP="00413864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4</w:t>
            </w:r>
          </w:p>
          <w:p w:rsidR="00841ED5" w:rsidRPr="00612594" w:rsidRDefault="00841ED5" w:rsidP="00AB4897">
            <w:pPr>
              <w:jc w:val="center"/>
              <w:rPr>
                <w:color w:val="FF0000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:rsidR="00841ED5" w:rsidRPr="0030797A" w:rsidRDefault="00841ED5" w:rsidP="00671B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1" w:type="pct"/>
            <w:vMerge/>
            <w:shd w:val="clear" w:color="auto" w:fill="FFFFFF" w:themeFill="background1"/>
          </w:tcPr>
          <w:p w:rsidR="00841ED5" w:rsidRPr="0030797A" w:rsidRDefault="00841ED5" w:rsidP="00EC47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468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671B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1" w:type="pct"/>
            <w:vMerge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841ED5" w:rsidRPr="0030797A" w:rsidRDefault="00841ED5" w:rsidP="009A0C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:rsidR="00841ED5" w:rsidRPr="0030797A" w:rsidRDefault="00841ED5" w:rsidP="00DE4C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254D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:rsidR="00841ED5" w:rsidRPr="0030797A" w:rsidRDefault="00841ED5" w:rsidP="00671B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1" w:type="pct"/>
            <w:vMerge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FB1161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:rsidR="00841ED5" w:rsidRPr="0030797A" w:rsidRDefault="00841ED5" w:rsidP="00671B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1" w:type="pct"/>
            <w:vMerge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3C24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5324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671B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1" w:type="pct"/>
            <w:vMerge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5B4A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1513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446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:rsidR="00841ED5" w:rsidRPr="0030797A" w:rsidRDefault="00841ED5" w:rsidP="00671B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1" w:type="pct"/>
            <w:vMerge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28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41ED5" w:rsidRPr="0030797A" w:rsidRDefault="00841ED5" w:rsidP="00671B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1" w:type="pct"/>
            <w:vMerge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:rsidR="00841ED5" w:rsidRPr="0030797A" w:rsidRDefault="00841ED5" w:rsidP="00671B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1" w:type="pct"/>
            <w:vMerge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:rsidR="00841ED5" w:rsidRPr="0030797A" w:rsidRDefault="00841ED5" w:rsidP="00671B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0D36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  <w:shd w:val="clear" w:color="auto" w:fill="FFFFFF" w:themeFill="background1"/>
          </w:tcPr>
          <w:p w:rsidR="00841ED5" w:rsidRPr="0030797A" w:rsidRDefault="00841ED5" w:rsidP="005B4A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11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64" w:type="pct"/>
            <w:shd w:val="clear" w:color="auto" w:fill="E7E6E6" w:themeFill="background2"/>
            <w:vAlign w:val="center"/>
          </w:tcPr>
          <w:p w:rsidR="00841ED5" w:rsidRPr="0030797A" w:rsidRDefault="00841ED5" w:rsidP="00671B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64" w:type="pct"/>
            <w:shd w:val="clear" w:color="auto" w:fill="E7E6E6" w:themeFill="background2"/>
          </w:tcPr>
          <w:p w:rsidR="00841ED5" w:rsidRPr="0030797A" w:rsidRDefault="00841ED5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64" w:type="pct"/>
            <w:shd w:val="clear" w:color="auto" w:fill="E7E6E6" w:themeFill="background2"/>
          </w:tcPr>
          <w:p w:rsidR="00841ED5" w:rsidRPr="0030797A" w:rsidRDefault="00841ED5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841ED5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64" w:type="pct"/>
            <w:shd w:val="clear" w:color="auto" w:fill="E7E6E6" w:themeFill="background2"/>
          </w:tcPr>
          <w:p w:rsidR="00841ED5" w:rsidRPr="0030797A" w:rsidRDefault="00841ED5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FE599" w:themeFill="accent4" w:themeFillTint="66"/>
          </w:tcPr>
          <w:p w:rsidR="00841ED5" w:rsidRPr="0030797A" w:rsidRDefault="00841ED5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3072"/>
        <w:gridCol w:w="3179"/>
        <w:gridCol w:w="2514"/>
        <w:gridCol w:w="2649"/>
        <w:gridCol w:w="3359"/>
      </w:tblGrid>
      <w:tr w:rsidR="00295147" w:rsidRPr="0030797A" w:rsidTr="00E50E2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1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0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4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7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4613D" w:rsidRPr="0030797A" w:rsidTr="0084613D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79" w:type="pct"/>
          </w:tcPr>
          <w:p w:rsidR="0084613D" w:rsidRPr="0030797A" w:rsidRDefault="0084613D" w:rsidP="00C12E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</w:tcPr>
          <w:p w:rsidR="0084613D" w:rsidRPr="00BC4C89" w:rsidRDefault="0084613D" w:rsidP="00630B1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4C89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4613D" w:rsidRPr="00BC4C89" w:rsidRDefault="0084613D" w:rsidP="00630B1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abić Čikeš</w:t>
            </w:r>
          </w:p>
          <w:p w:rsidR="0084613D" w:rsidRPr="00BC4C89" w:rsidRDefault="0084613D" w:rsidP="00630B1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 9 2022.</w:t>
            </w:r>
          </w:p>
          <w:p w:rsidR="0084613D" w:rsidRPr="00BC4C89" w:rsidRDefault="0084613D" w:rsidP="00630B1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00</w:t>
            </w:r>
            <w:r w:rsidRPr="00BC4C8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,00</w:t>
            </w:r>
          </w:p>
          <w:p w:rsidR="0084613D" w:rsidRPr="0030797A" w:rsidRDefault="0084613D" w:rsidP="00630B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  <w:tc>
          <w:tcPr>
            <w:tcW w:w="801" w:type="pct"/>
          </w:tcPr>
          <w:p w:rsidR="0084613D" w:rsidRPr="0030797A" w:rsidRDefault="0084613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vMerge w:val="restart"/>
            <w:shd w:val="clear" w:color="auto" w:fill="FFFFFF" w:themeFill="background1"/>
          </w:tcPr>
          <w:p w:rsidR="0084613D" w:rsidRPr="0030797A" w:rsidRDefault="0084613D" w:rsidP="00AC4E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 w:val="restart"/>
            <w:shd w:val="clear" w:color="auto" w:fill="DEEAF6" w:themeFill="accent1" w:themeFillTint="33"/>
          </w:tcPr>
          <w:p w:rsidR="0084613D" w:rsidRDefault="0084613D" w:rsidP="00442E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613D" w:rsidRPr="00E87467" w:rsidRDefault="0084613D" w:rsidP="00442E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746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KUP - OTVORENJE</w:t>
            </w:r>
          </w:p>
          <w:p w:rsidR="0084613D" w:rsidRDefault="0084613D" w:rsidP="00442EB8">
            <w:pPr>
              <w:jc w:val="center"/>
            </w:pPr>
          </w:p>
          <w:p w:rsidR="0084613D" w:rsidRDefault="0084613D" w:rsidP="00442EB8">
            <w:pPr>
              <w:jc w:val="center"/>
            </w:pPr>
          </w:p>
          <w:p w:rsidR="0084613D" w:rsidRDefault="0084613D" w:rsidP="00442E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t>IX. znanstveno-stručni skup Osnaživanje potencijala za preventivne aktivnosti u zajednici</w:t>
            </w:r>
            <w:r>
              <w:br/>
              <w:t xml:space="preserve">Filozofski fakultet Osijek - Odsjek za </w:t>
            </w:r>
            <w:proofErr w:type="spellStart"/>
            <w:r>
              <w:t>psihologiju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letić</w:t>
            </w:r>
            <w:proofErr w:type="spellEnd"/>
          </w:p>
          <w:p w:rsidR="0084613D" w:rsidRDefault="0084613D" w:rsidP="00442E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0.9.2022</w:t>
            </w:r>
          </w:p>
          <w:p w:rsidR="0084613D" w:rsidRDefault="0084613D" w:rsidP="00442E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d 8,00 do 19,00</w:t>
            </w:r>
          </w:p>
          <w:p w:rsidR="0084613D" w:rsidRDefault="0084613D" w:rsidP="00442E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613D" w:rsidRPr="0030797A" w:rsidRDefault="0084613D" w:rsidP="00442E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</w:tr>
      <w:tr w:rsidR="0084613D" w:rsidRPr="0030797A" w:rsidTr="0084613D">
        <w:trPr>
          <w:trHeight w:val="297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79" w:type="pct"/>
          </w:tcPr>
          <w:p w:rsidR="0084613D" w:rsidRPr="0030797A" w:rsidRDefault="0084613D" w:rsidP="00790A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</w:tcPr>
          <w:p w:rsidR="0084613D" w:rsidRPr="0030797A" w:rsidRDefault="0084613D" w:rsidP="00E345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</w:tcPr>
          <w:p w:rsidR="0084613D" w:rsidRPr="0030797A" w:rsidRDefault="0084613D" w:rsidP="000A36A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vMerge/>
            <w:shd w:val="clear" w:color="auto" w:fill="FFFFFF" w:themeFill="background1"/>
          </w:tcPr>
          <w:p w:rsidR="0084613D" w:rsidRPr="007B2CB7" w:rsidRDefault="0084613D" w:rsidP="00793D6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175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613D" w:rsidRPr="0030797A" w:rsidRDefault="0084613D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4613D" w:rsidRPr="0030797A" w:rsidRDefault="0084613D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79" w:type="pct"/>
            <w:vMerge w:val="restart"/>
          </w:tcPr>
          <w:p w:rsidR="0084613D" w:rsidRDefault="0084613D" w:rsidP="00271C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4613D" w:rsidRDefault="0084613D" w:rsidP="00271C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ćunović</w:t>
            </w:r>
            <w:proofErr w:type="spellEnd"/>
          </w:p>
          <w:p w:rsidR="0084613D" w:rsidRDefault="0084613D" w:rsidP="00271C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 9. 2022.</w:t>
            </w:r>
          </w:p>
          <w:p w:rsidR="0084613D" w:rsidRDefault="0084613D" w:rsidP="00271C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3,00</w:t>
            </w:r>
          </w:p>
          <w:p w:rsidR="0084613D" w:rsidRPr="0030797A" w:rsidRDefault="0084613D" w:rsidP="00271C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013" w:type="pct"/>
            <w:vMerge/>
          </w:tcPr>
          <w:p w:rsidR="0084613D" w:rsidRPr="0030797A" w:rsidRDefault="0084613D" w:rsidP="00E82E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84613D" w:rsidRPr="0030797A" w:rsidRDefault="0084613D" w:rsidP="005405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vMerge/>
            <w:shd w:val="clear" w:color="auto" w:fill="FFFFFF" w:themeFill="background1"/>
          </w:tcPr>
          <w:p w:rsidR="0084613D" w:rsidRPr="0030797A" w:rsidRDefault="0084613D" w:rsidP="005132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3A00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5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613D" w:rsidRPr="0030797A" w:rsidRDefault="0084613D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4613D" w:rsidRPr="0030797A" w:rsidRDefault="0084613D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79" w:type="pct"/>
            <w:vMerge/>
          </w:tcPr>
          <w:p w:rsidR="0084613D" w:rsidRPr="0030797A" w:rsidRDefault="0084613D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bottom w:val="single" w:sz="4" w:space="0" w:color="auto"/>
            </w:tcBorders>
          </w:tcPr>
          <w:p w:rsidR="0084613D" w:rsidRPr="0030797A" w:rsidRDefault="0084613D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:rsidR="0084613D" w:rsidRPr="0030797A" w:rsidRDefault="0084613D" w:rsidP="00EF53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4613D" w:rsidRPr="0030797A" w:rsidRDefault="0084613D" w:rsidP="009C12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EE7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79" w:type="pct"/>
            <w:vMerge/>
          </w:tcPr>
          <w:p w:rsidR="0084613D" w:rsidRPr="0030797A" w:rsidRDefault="0084613D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</w:tcPr>
          <w:p w:rsidR="0084613D" w:rsidRPr="0030797A" w:rsidRDefault="0084613D" w:rsidP="00987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</w:tcPr>
          <w:p w:rsidR="0084613D" w:rsidRPr="0030797A" w:rsidRDefault="0084613D" w:rsidP="00C92A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vMerge/>
            <w:shd w:val="clear" w:color="auto" w:fill="FFFFFF" w:themeFill="background1"/>
          </w:tcPr>
          <w:p w:rsidR="0084613D" w:rsidRPr="0030797A" w:rsidRDefault="0084613D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B856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352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613D" w:rsidRPr="0030797A" w:rsidRDefault="0084613D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4613D" w:rsidRPr="0030797A" w:rsidRDefault="0084613D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79" w:type="pct"/>
            <w:vMerge/>
          </w:tcPr>
          <w:p w:rsidR="0084613D" w:rsidRPr="0030797A" w:rsidRDefault="0084613D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</w:tcPr>
          <w:p w:rsidR="0084613D" w:rsidRPr="0030797A" w:rsidRDefault="0084613D" w:rsidP="00E345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84613D" w:rsidRPr="0030797A" w:rsidRDefault="0084613D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vMerge/>
            <w:shd w:val="clear" w:color="auto" w:fill="FFFFFF" w:themeFill="background1"/>
          </w:tcPr>
          <w:p w:rsidR="0084613D" w:rsidRPr="0030797A" w:rsidRDefault="0084613D" w:rsidP="00303F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AD30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4613D" w:rsidRPr="0030797A" w:rsidRDefault="0084613D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4613D" w:rsidRPr="0030797A" w:rsidRDefault="0084613D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79" w:type="pct"/>
          </w:tcPr>
          <w:p w:rsidR="0084613D" w:rsidRPr="0030797A" w:rsidRDefault="0084613D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</w:tcPr>
          <w:p w:rsidR="0084613D" w:rsidRPr="0030797A" w:rsidRDefault="0084613D" w:rsidP="00E345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84613D" w:rsidRPr="0030797A" w:rsidRDefault="0084613D" w:rsidP="006E61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vMerge/>
            <w:shd w:val="clear" w:color="auto" w:fill="FFFFFF" w:themeFill="background1"/>
          </w:tcPr>
          <w:p w:rsidR="0084613D" w:rsidRPr="0030797A" w:rsidRDefault="0084613D" w:rsidP="009548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4613D" w:rsidRPr="0030797A" w:rsidRDefault="0084613D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79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</w:tcPr>
          <w:p w:rsidR="0084613D" w:rsidRPr="0030797A" w:rsidRDefault="0084613D" w:rsidP="005723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vMerge/>
            <w:shd w:val="clear" w:color="auto" w:fill="FFFFFF" w:themeFill="background1"/>
          </w:tcPr>
          <w:p w:rsidR="0084613D" w:rsidRPr="0030797A" w:rsidRDefault="0084613D" w:rsidP="009548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79" w:type="pct"/>
          </w:tcPr>
          <w:p w:rsidR="0084613D" w:rsidRPr="0030797A" w:rsidRDefault="0084613D" w:rsidP="009E36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</w:tcPr>
          <w:p w:rsidR="0084613D" w:rsidRPr="0030797A" w:rsidRDefault="0084613D" w:rsidP="003438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</w:tcPr>
          <w:p w:rsidR="0084613D" w:rsidRPr="0030797A" w:rsidRDefault="0084613D" w:rsidP="0050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vMerge/>
            <w:shd w:val="clear" w:color="auto" w:fill="FFFFFF" w:themeFill="background1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4360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45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79" w:type="pct"/>
          </w:tcPr>
          <w:p w:rsidR="0084613D" w:rsidRPr="00B51712" w:rsidRDefault="0084613D" w:rsidP="00980F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3" w:type="pct"/>
          </w:tcPr>
          <w:p w:rsidR="0084613D" w:rsidRPr="00B51712" w:rsidRDefault="0084613D" w:rsidP="005013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79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79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79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84613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79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DEEAF6" w:themeFill="accent1" w:themeFillTint="33"/>
          </w:tcPr>
          <w:p w:rsidR="0084613D" w:rsidRPr="0030797A" w:rsidRDefault="0084613D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A10941" w:rsidRDefault="00C15ADA" w:rsidP="009879E9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3765F6">
        <w:rPr>
          <w:b/>
          <w:color w:val="000000" w:themeColor="text1"/>
          <w:sz w:val="40"/>
          <w:szCs w:val="40"/>
        </w:rPr>
        <w:lastRenderedPageBreak/>
        <w:t>67</w:t>
      </w:r>
      <w:r w:rsidR="00F81F7C" w:rsidRPr="003765F6">
        <w:rPr>
          <w:b/>
          <w:color w:val="000000" w:themeColor="text1"/>
          <w:sz w:val="40"/>
          <w:szCs w:val="40"/>
        </w:rPr>
        <w:tab/>
      </w:r>
      <w:r w:rsidRPr="003765F6">
        <w:rPr>
          <w:b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5"/>
        <w:gridCol w:w="634"/>
        <w:gridCol w:w="2743"/>
        <w:gridCol w:w="2875"/>
        <w:gridCol w:w="2809"/>
        <w:gridCol w:w="2809"/>
        <w:gridCol w:w="2809"/>
      </w:tblGrid>
      <w:tr w:rsidR="00F4169D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9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9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36548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236548" w:rsidRPr="0030797A" w:rsidRDefault="00236548" w:rsidP="004021D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02" w:type="pct"/>
            <w:shd w:val="clear" w:color="auto" w:fill="E7E6E6" w:themeFill="background2"/>
          </w:tcPr>
          <w:p w:rsidR="00236548" w:rsidRPr="0030797A" w:rsidRDefault="00236548" w:rsidP="004021D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4" w:type="pct"/>
          </w:tcPr>
          <w:p w:rsidR="00236548" w:rsidRPr="0030797A" w:rsidRDefault="00236548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</w:tcPr>
          <w:p w:rsidR="00236548" w:rsidRPr="0030797A" w:rsidRDefault="00236548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236548" w:rsidRPr="0030797A" w:rsidRDefault="00236548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236548" w:rsidRPr="0030797A" w:rsidRDefault="00236548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236548" w:rsidRPr="0030797A" w:rsidRDefault="00236548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6548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236548" w:rsidRPr="0030797A" w:rsidRDefault="00236548" w:rsidP="00AA29F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02" w:type="pct"/>
            <w:shd w:val="clear" w:color="auto" w:fill="E7E6E6" w:themeFill="background2"/>
          </w:tcPr>
          <w:p w:rsidR="00236548" w:rsidRPr="0030797A" w:rsidRDefault="00236548" w:rsidP="00AA29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4" w:type="pct"/>
          </w:tcPr>
          <w:p w:rsidR="00236548" w:rsidRPr="0030797A" w:rsidRDefault="00236548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:rsidR="00236548" w:rsidRPr="0030797A" w:rsidRDefault="00236548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236548" w:rsidRPr="0030797A" w:rsidRDefault="00236548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236548" w:rsidRPr="0030797A" w:rsidRDefault="00236548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236548" w:rsidRPr="0030797A" w:rsidRDefault="00236548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6548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236548" w:rsidRPr="0030797A" w:rsidRDefault="00236548" w:rsidP="00AA29F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02" w:type="pct"/>
            <w:shd w:val="clear" w:color="auto" w:fill="E7E6E6" w:themeFill="background2"/>
          </w:tcPr>
          <w:p w:rsidR="00236548" w:rsidRPr="0030797A" w:rsidRDefault="00236548" w:rsidP="00AA29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4" w:type="pct"/>
          </w:tcPr>
          <w:p w:rsidR="00236548" w:rsidRPr="0030797A" w:rsidRDefault="00236548" w:rsidP="008725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:rsidR="00236548" w:rsidRPr="0030797A" w:rsidRDefault="00236548" w:rsidP="008725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236548" w:rsidRPr="0030797A" w:rsidRDefault="00236548" w:rsidP="008725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236548" w:rsidRPr="0030797A" w:rsidRDefault="00236548" w:rsidP="008725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236548" w:rsidRPr="0030797A" w:rsidRDefault="00236548" w:rsidP="008725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CB5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02" w:type="pct"/>
            <w:shd w:val="clear" w:color="auto" w:fill="E7E6E6" w:themeFill="background2"/>
          </w:tcPr>
          <w:p w:rsidR="001F2CB5" w:rsidRPr="0030797A" w:rsidRDefault="001F2CB5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4" w:type="pct"/>
          </w:tcPr>
          <w:p w:rsidR="001F2CB5" w:rsidRPr="0030797A" w:rsidRDefault="001F2CB5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:rsidR="001F2CB5" w:rsidRPr="0030797A" w:rsidRDefault="001F2CB5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</w:tcPr>
          <w:p w:rsidR="001F2CB5" w:rsidRPr="001F2CB5" w:rsidRDefault="001F2CB5" w:rsidP="00F6754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1F2CB5" w:rsidRPr="0030797A" w:rsidRDefault="001F2CB5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1F2CB5" w:rsidRPr="0030797A" w:rsidRDefault="001F2CB5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CB5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02" w:type="pct"/>
            <w:shd w:val="clear" w:color="auto" w:fill="E7E6E6" w:themeFill="background2"/>
          </w:tcPr>
          <w:p w:rsidR="001F2CB5" w:rsidRPr="0030797A" w:rsidRDefault="001F2CB5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4" w:type="pct"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2CB5" w:rsidRPr="0030797A" w:rsidTr="00C61C7B">
        <w:trPr>
          <w:trHeight w:val="269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F2CB5" w:rsidRPr="0030797A" w:rsidRDefault="001F2CB5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4" w:type="pct"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1F2CB5" w:rsidRPr="0030797A" w:rsidRDefault="001F2CB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2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C61C7B" w:rsidRPr="0030797A" w:rsidRDefault="00C61C7B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4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2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0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C61C7B" w:rsidRPr="0030797A" w:rsidRDefault="00C61C7B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4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02" w:type="pct"/>
            <w:shd w:val="clear" w:color="auto" w:fill="E7E6E6" w:themeFill="background2"/>
          </w:tcPr>
          <w:p w:rsidR="00C61C7B" w:rsidRPr="0030797A" w:rsidRDefault="00C61C7B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4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02" w:type="pct"/>
            <w:shd w:val="clear" w:color="auto" w:fill="E7E6E6" w:themeFill="background2"/>
          </w:tcPr>
          <w:p w:rsidR="00C61C7B" w:rsidRPr="0030797A" w:rsidRDefault="00C61C7B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4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02" w:type="pct"/>
            <w:shd w:val="clear" w:color="auto" w:fill="E7E6E6" w:themeFill="background2"/>
          </w:tcPr>
          <w:p w:rsidR="00C61C7B" w:rsidRPr="0030797A" w:rsidRDefault="00C61C7B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4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02" w:type="pct"/>
            <w:shd w:val="clear" w:color="auto" w:fill="E7E6E6" w:themeFill="background2"/>
          </w:tcPr>
          <w:p w:rsidR="00C61C7B" w:rsidRPr="0030797A" w:rsidRDefault="00C61C7B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4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02" w:type="pct"/>
            <w:shd w:val="clear" w:color="auto" w:fill="E7E6E6" w:themeFill="background2"/>
          </w:tcPr>
          <w:p w:rsidR="00C61C7B" w:rsidRPr="0030797A" w:rsidRDefault="00C61C7B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4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02" w:type="pct"/>
            <w:shd w:val="clear" w:color="auto" w:fill="E7E6E6" w:themeFill="background2"/>
          </w:tcPr>
          <w:p w:rsidR="00C61C7B" w:rsidRPr="0030797A" w:rsidRDefault="00C61C7B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4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82</w:t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"/>
        <w:gridCol w:w="569"/>
        <w:gridCol w:w="2835"/>
        <w:gridCol w:w="2835"/>
        <w:gridCol w:w="2835"/>
        <w:gridCol w:w="2834"/>
        <w:gridCol w:w="2837"/>
      </w:tblGrid>
      <w:tr w:rsidR="00F4169D" w:rsidRPr="0030797A" w:rsidTr="00C61C7B">
        <w:trPr>
          <w:trHeight w:val="161"/>
          <w:jc w:val="center"/>
        </w:trPr>
        <w:tc>
          <w:tcPr>
            <w:tcW w:w="30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33A33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1" w:type="pct"/>
            <w:shd w:val="clear" w:color="auto" w:fill="E7E6E6" w:themeFill="background2"/>
          </w:tcPr>
          <w:p w:rsidR="00433A33" w:rsidRPr="0030797A" w:rsidRDefault="00433A3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1" w:type="pct"/>
            <w:shd w:val="clear" w:color="auto" w:fill="E7E6E6" w:themeFill="background2"/>
          </w:tcPr>
          <w:p w:rsidR="00433A33" w:rsidRPr="0030797A" w:rsidRDefault="00433A3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1" w:type="pct"/>
            <w:shd w:val="clear" w:color="auto" w:fill="E7E6E6" w:themeFill="background2"/>
          </w:tcPr>
          <w:p w:rsidR="00433A33" w:rsidRPr="0030797A" w:rsidRDefault="00433A33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1" w:type="pct"/>
            <w:shd w:val="clear" w:color="auto" w:fill="E7E6E6" w:themeFill="background2"/>
          </w:tcPr>
          <w:p w:rsidR="00433A33" w:rsidRPr="0030797A" w:rsidRDefault="00433A33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1507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1" w:type="pct"/>
            <w:shd w:val="clear" w:color="auto" w:fill="E7E6E6" w:themeFill="background2"/>
          </w:tcPr>
          <w:p w:rsidR="009F1507" w:rsidRPr="0030797A" w:rsidRDefault="009F150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3" w:type="pct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:rsidR="009F1507" w:rsidRPr="009F1507" w:rsidRDefault="009F1507" w:rsidP="009C76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F1507">
              <w:rPr>
                <w:rFonts w:ascii="Arial Narrow" w:hAnsi="Arial Narrow" w:cs="Arial"/>
                <w:color w:val="FF0000"/>
                <w:sz w:val="18"/>
                <w:szCs w:val="18"/>
              </w:rPr>
              <w:t>Sastanak odsjeka za Psihologiju</w:t>
            </w:r>
          </w:p>
          <w:p w:rsidR="009F1507" w:rsidRPr="009F1507" w:rsidRDefault="009F1507" w:rsidP="009C76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9F1507">
              <w:rPr>
                <w:rFonts w:ascii="Arial Narrow" w:hAnsi="Arial Narrow" w:cs="Arial"/>
                <w:color w:val="FF0000"/>
                <w:sz w:val="18"/>
                <w:szCs w:val="18"/>
              </w:rPr>
              <w:t>Pavela</w:t>
            </w:r>
            <w:proofErr w:type="spellEnd"/>
            <w:r w:rsidRPr="009F150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F1507"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</w:p>
          <w:p w:rsidR="009F1507" w:rsidRPr="009F1507" w:rsidRDefault="009F1507" w:rsidP="009C76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F1507">
              <w:rPr>
                <w:rFonts w:ascii="Arial Narrow" w:hAnsi="Arial Narrow" w:cs="Arial"/>
                <w:color w:val="FF0000"/>
                <w:sz w:val="18"/>
                <w:szCs w:val="18"/>
              </w:rPr>
              <w:t>30.9.2022.</w:t>
            </w:r>
          </w:p>
          <w:p w:rsidR="009F1507" w:rsidRPr="009F1507" w:rsidRDefault="009F1507" w:rsidP="009C76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F1507">
              <w:rPr>
                <w:rFonts w:ascii="Arial Narrow" w:hAnsi="Arial Narrow" w:cs="Arial"/>
                <w:color w:val="FF0000"/>
                <w:sz w:val="18"/>
                <w:szCs w:val="18"/>
              </w:rPr>
              <w:t>od 11,30 do 13,30</w:t>
            </w:r>
          </w:p>
          <w:p w:rsidR="009F1507" w:rsidRPr="009F1507" w:rsidRDefault="009F1507" w:rsidP="009C76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F1507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</w:tr>
      <w:tr w:rsidR="009F1507" w:rsidRPr="0030797A" w:rsidTr="00C61C7B">
        <w:trPr>
          <w:trHeight w:val="193"/>
          <w:jc w:val="center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F1507" w:rsidRPr="0030797A" w:rsidRDefault="009F150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3" w:type="pct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1507" w:rsidRPr="0030797A" w:rsidTr="00C61C7B">
        <w:trPr>
          <w:trHeight w:val="269"/>
          <w:jc w:val="center"/>
        </w:trPr>
        <w:tc>
          <w:tcPr>
            <w:tcW w:w="30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F1507" w:rsidRPr="0030797A" w:rsidRDefault="009F150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3" w:type="pct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:rsidR="009F1507" w:rsidRPr="0030797A" w:rsidRDefault="009F150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C61C7B">
        <w:trPr>
          <w:trHeight w:val="269"/>
          <w:jc w:val="center"/>
        </w:trPr>
        <w:tc>
          <w:tcPr>
            <w:tcW w:w="30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433A33" w:rsidRPr="0030797A" w:rsidRDefault="00433A33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1" w:type="pct"/>
            <w:shd w:val="clear" w:color="auto" w:fill="E7E6E6" w:themeFill="background2"/>
          </w:tcPr>
          <w:p w:rsidR="00433A33" w:rsidRPr="0030797A" w:rsidRDefault="00433A33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433A33" w:rsidRPr="0030797A" w:rsidRDefault="00433A33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1" w:type="pct"/>
            <w:shd w:val="clear" w:color="auto" w:fill="E7E6E6" w:themeFill="background2"/>
          </w:tcPr>
          <w:p w:rsidR="00C61C7B" w:rsidRPr="0030797A" w:rsidRDefault="00C61C7B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1" w:type="pct"/>
            <w:shd w:val="clear" w:color="auto" w:fill="E7E6E6" w:themeFill="background2"/>
          </w:tcPr>
          <w:p w:rsidR="00C61C7B" w:rsidRPr="0030797A" w:rsidRDefault="00C61C7B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1" w:type="pct"/>
            <w:shd w:val="clear" w:color="auto" w:fill="E7E6E6" w:themeFill="background2"/>
          </w:tcPr>
          <w:p w:rsidR="00C61C7B" w:rsidRPr="0030797A" w:rsidRDefault="00C61C7B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1" w:type="pct"/>
            <w:shd w:val="clear" w:color="auto" w:fill="E7E6E6" w:themeFill="background2"/>
          </w:tcPr>
          <w:p w:rsidR="00C61C7B" w:rsidRPr="0030797A" w:rsidRDefault="00C61C7B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1" w:type="pct"/>
            <w:shd w:val="clear" w:color="auto" w:fill="E7E6E6" w:themeFill="background2"/>
          </w:tcPr>
          <w:p w:rsidR="00C61C7B" w:rsidRPr="0030797A" w:rsidRDefault="00C61C7B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C61C7B" w:rsidRPr="0030797A" w:rsidRDefault="00C61C7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C61C7B">
        <w:rPr>
          <w:rFonts w:ascii="Times New Roman" w:hAnsi="Times New Roman" w:cs="Times New Roman"/>
          <w:color w:val="000000" w:themeColor="text1"/>
        </w:rPr>
        <w:lastRenderedPageBreak/>
        <w:t>-</w:t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t>84</w:t>
      </w:r>
      <w:r w:rsidR="005A79C9">
        <w:rPr>
          <w:color w:val="000000" w:themeColor="text1"/>
        </w:rPr>
        <w:tab/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583"/>
        <w:gridCol w:w="2298"/>
        <w:gridCol w:w="2709"/>
        <w:gridCol w:w="2709"/>
        <w:gridCol w:w="3723"/>
        <w:gridCol w:w="2709"/>
      </w:tblGrid>
      <w:tr w:rsidR="00641700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6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2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86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33A33" w:rsidRPr="0030797A" w:rsidTr="00C61C7B">
        <w:trPr>
          <w:trHeight w:val="216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433A33" w:rsidRPr="0030797A" w:rsidRDefault="00433A33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6" w:type="pct"/>
            <w:shd w:val="clear" w:color="auto" w:fill="E7E6E6" w:themeFill="background2"/>
          </w:tcPr>
          <w:p w:rsidR="00433A33" w:rsidRPr="0030797A" w:rsidRDefault="00433A33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</w:tcPr>
          <w:p w:rsidR="00433A33" w:rsidRPr="0030797A" w:rsidRDefault="00433A33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5E3E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217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 w:val="restart"/>
          </w:tcPr>
          <w:p w:rsidR="00433A33" w:rsidRPr="0030797A" w:rsidRDefault="00433A33" w:rsidP="00433A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F154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433A33" w:rsidRPr="0030797A" w:rsidRDefault="00433A33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6" w:type="pct"/>
            <w:shd w:val="clear" w:color="auto" w:fill="E7E6E6" w:themeFill="background2"/>
          </w:tcPr>
          <w:p w:rsidR="00433A33" w:rsidRPr="0030797A" w:rsidRDefault="00433A33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</w:tcPr>
          <w:p w:rsidR="00433A33" w:rsidRPr="0030797A" w:rsidRDefault="00433A33" w:rsidP="00CD2F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8E79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217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433A33" w:rsidRPr="0030797A" w:rsidRDefault="00433A33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295D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433A33" w:rsidRPr="0030797A" w:rsidRDefault="00433A33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6" w:type="pct"/>
            <w:shd w:val="clear" w:color="auto" w:fill="E7E6E6" w:themeFill="background2"/>
          </w:tcPr>
          <w:p w:rsidR="00433A33" w:rsidRPr="0030797A" w:rsidRDefault="00433A33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</w:tcPr>
          <w:p w:rsidR="00433A33" w:rsidRPr="00A8265C" w:rsidRDefault="00433A33" w:rsidP="00A826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8873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433A33" w:rsidRPr="0030797A" w:rsidRDefault="00433A33" w:rsidP="00563D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433A33" w:rsidRPr="0030797A" w:rsidRDefault="00433A33" w:rsidP="004167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6" w:type="pct"/>
            <w:shd w:val="clear" w:color="auto" w:fill="E7E6E6" w:themeFill="background2"/>
          </w:tcPr>
          <w:p w:rsidR="00433A33" w:rsidRPr="0030797A" w:rsidRDefault="00433A33" w:rsidP="004167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</w:tcPr>
          <w:p w:rsidR="00433A33" w:rsidRPr="0030797A" w:rsidRDefault="00433A33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433A33" w:rsidRPr="0030797A" w:rsidRDefault="00433A33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641700">
        <w:trPr>
          <w:trHeight w:val="229"/>
          <w:jc w:val="center"/>
        </w:trPr>
        <w:tc>
          <w:tcPr>
            <w:tcW w:w="307" w:type="pct"/>
            <w:vMerge w:val="restart"/>
            <w:shd w:val="clear" w:color="auto" w:fill="E7E6E6" w:themeFill="background2"/>
            <w:vAlign w:val="center"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6" w:type="pct"/>
            <w:vMerge w:val="restart"/>
            <w:shd w:val="clear" w:color="auto" w:fill="E7E6E6" w:themeFill="background2"/>
          </w:tcPr>
          <w:p w:rsidR="00433A33" w:rsidRPr="0030797A" w:rsidRDefault="00433A3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641700">
        <w:trPr>
          <w:trHeight w:val="156"/>
          <w:jc w:val="center"/>
        </w:trPr>
        <w:tc>
          <w:tcPr>
            <w:tcW w:w="307" w:type="pct"/>
            <w:vMerge/>
            <w:shd w:val="clear" w:color="auto" w:fill="E7E6E6" w:themeFill="background2"/>
            <w:vAlign w:val="center"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86" w:type="pct"/>
            <w:vMerge/>
            <w:shd w:val="clear" w:color="auto" w:fill="E7E6E6" w:themeFill="background2"/>
          </w:tcPr>
          <w:p w:rsidR="00433A33" w:rsidRPr="0030797A" w:rsidRDefault="00433A3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32" w:type="pct"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433A33" w:rsidRPr="0030797A" w:rsidRDefault="00433A3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3F63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C61C7B">
        <w:trPr>
          <w:trHeight w:val="269"/>
          <w:jc w:val="center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33A33" w:rsidRPr="0030797A" w:rsidRDefault="00433A33" w:rsidP="005369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33A33" w:rsidRPr="0030797A" w:rsidRDefault="00433A33" w:rsidP="0053691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433A33" w:rsidRPr="0030797A" w:rsidRDefault="00433A33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1173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433A33" w:rsidRPr="0030797A" w:rsidRDefault="00433A33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C61C7B">
        <w:trPr>
          <w:trHeight w:val="269"/>
          <w:jc w:val="center"/>
        </w:trPr>
        <w:tc>
          <w:tcPr>
            <w:tcW w:w="30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433A33" w:rsidRPr="0030797A" w:rsidRDefault="00433A33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  <w:tcBorders>
              <w:bottom w:val="single" w:sz="12" w:space="0" w:color="auto"/>
            </w:tcBorders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433A33" w:rsidRPr="002030F7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3D2F33">
        <w:trPr>
          <w:trHeight w:val="269"/>
          <w:jc w:val="center"/>
        </w:trPr>
        <w:tc>
          <w:tcPr>
            <w:tcW w:w="30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6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433A33" w:rsidRPr="0030797A" w:rsidRDefault="00433A33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  <w:tcBorders>
              <w:top w:val="single" w:sz="12" w:space="0" w:color="auto"/>
            </w:tcBorders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6" w:type="pct"/>
            <w:shd w:val="clear" w:color="auto" w:fill="E7E6E6" w:themeFill="background2"/>
          </w:tcPr>
          <w:p w:rsidR="00433A33" w:rsidRPr="0030797A" w:rsidRDefault="00433A33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433A33" w:rsidRPr="0030797A" w:rsidRDefault="00433A33" w:rsidP="005F4A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6" w:type="pct"/>
            <w:shd w:val="clear" w:color="auto" w:fill="E7E6E6" w:themeFill="background2"/>
          </w:tcPr>
          <w:p w:rsidR="00C61C7B" w:rsidRPr="0030797A" w:rsidRDefault="00C61C7B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6" w:type="pct"/>
            <w:shd w:val="clear" w:color="auto" w:fill="E7E6E6" w:themeFill="background2"/>
          </w:tcPr>
          <w:p w:rsidR="00C61C7B" w:rsidRPr="0030797A" w:rsidRDefault="00C61C7B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6" w:type="pct"/>
            <w:shd w:val="clear" w:color="auto" w:fill="E7E6E6" w:themeFill="background2"/>
          </w:tcPr>
          <w:p w:rsidR="00C61C7B" w:rsidRPr="0030797A" w:rsidRDefault="00C61C7B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6" w:type="pct"/>
            <w:shd w:val="clear" w:color="auto" w:fill="E7E6E6" w:themeFill="background2"/>
          </w:tcPr>
          <w:p w:rsidR="00C61C7B" w:rsidRPr="0030797A" w:rsidRDefault="00C61C7B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6" w:type="pct"/>
            <w:shd w:val="clear" w:color="auto" w:fill="E7E6E6" w:themeFill="background2"/>
          </w:tcPr>
          <w:p w:rsidR="00C61C7B" w:rsidRPr="0030797A" w:rsidRDefault="00C61C7B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C001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0797A">
        <w:rPr>
          <w:color w:val="000000" w:themeColor="text1"/>
        </w:rPr>
        <w:lastRenderedPageBreak/>
        <w:t>9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7"/>
        <w:gridCol w:w="728"/>
        <w:gridCol w:w="2837"/>
        <w:gridCol w:w="2706"/>
        <w:gridCol w:w="2772"/>
        <w:gridCol w:w="2772"/>
        <w:gridCol w:w="2772"/>
      </w:tblGrid>
      <w:tr w:rsidR="00F4169D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8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8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8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C61C7B" w:rsidRPr="0030797A" w:rsidRDefault="00C61C7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:rsidR="00C61C7B" w:rsidRPr="0030797A" w:rsidRDefault="00C61C7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4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C61C7B" w:rsidRPr="0030797A" w:rsidRDefault="00C61C7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:rsidR="00C61C7B" w:rsidRPr="0030797A" w:rsidRDefault="00C61C7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4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C61C7B" w:rsidRPr="0030797A" w:rsidRDefault="00C61C7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:rsidR="00C61C7B" w:rsidRPr="0030797A" w:rsidRDefault="00C61C7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4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7686F" w:rsidRPr="0030797A" w:rsidRDefault="0057686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:rsidR="0057686F" w:rsidRPr="0030797A" w:rsidRDefault="0057686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4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7686F" w:rsidRPr="0030797A" w:rsidRDefault="0057686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:rsidR="0057686F" w:rsidRPr="0030797A" w:rsidRDefault="0057686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4" w:type="pct"/>
          </w:tcPr>
          <w:p w:rsidR="0057686F" w:rsidRPr="00D15AE9" w:rsidRDefault="0057686F" w:rsidP="005223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57686F" w:rsidRPr="00D15AE9" w:rsidRDefault="0057686F" w:rsidP="005223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57686F" w:rsidRPr="00D15AE9" w:rsidRDefault="0057686F" w:rsidP="005223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5223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5223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:rsidTr="00C61C7B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7686F" w:rsidRPr="0030797A" w:rsidRDefault="0057686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7686F" w:rsidRPr="0030797A" w:rsidRDefault="0057686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4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:rsidTr="00C61C7B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7686F" w:rsidRPr="0030797A" w:rsidRDefault="0057686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7686F" w:rsidRPr="0030797A" w:rsidRDefault="0057686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4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:rsidTr="00C61C7B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7686F" w:rsidRPr="0030797A" w:rsidRDefault="0057686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7686F" w:rsidRPr="0030797A" w:rsidRDefault="0057686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4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7686F" w:rsidRPr="0030797A" w:rsidRDefault="0057686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:rsidR="0057686F" w:rsidRPr="0030797A" w:rsidRDefault="0057686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4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7686F" w:rsidRPr="0030797A" w:rsidRDefault="0057686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:rsidR="0057686F" w:rsidRPr="0030797A" w:rsidRDefault="0057686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4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86F" w:rsidRPr="0030797A" w:rsidTr="00C61C7B">
        <w:trPr>
          <w:trHeight w:val="15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7686F" w:rsidRPr="0030797A" w:rsidRDefault="0057686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7686F" w:rsidRPr="0030797A" w:rsidRDefault="0057686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57686F" w:rsidRPr="00D15AE9" w:rsidRDefault="0057686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C61C7B" w:rsidRPr="0030797A" w:rsidRDefault="00C61C7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:rsidR="00C61C7B" w:rsidRPr="0030797A" w:rsidRDefault="00C61C7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4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C61C7B" w:rsidRPr="0030797A" w:rsidRDefault="00C61C7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:rsidR="00C61C7B" w:rsidRPr="0030797A" w:rsidRDefault="00C61C7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4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C61C7B" w:rsidRPr="0030797A" w:rsidRDefault="00C61C7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:rsidR="00C61C7B" w:rsidRPr="0030797A" w:rsidRDefault="00C61C7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4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2F2C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C15ADA" w:rsidRPr="0030797A" w:rsidSect="0005758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4C" w:rsidRDefault="0068714C" w:rsidP="00AE7A8E">
      <w:pPr>
        <w:spacing w:after="0" w:line="240" w:lineRule="auto"/>
      </w:pPr>
      <w:r>
        <w:separator/>
      </w:r>
    </w:p>
  </w:endnote>
  <w:endnote w:type="continuationSeparator" w:id="0">
    <w:p w:rsidR="0068714C" w:rsidRDefault="0068714C" w:rsidP="00A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4C" w:rsidRDefault="0068714C" w:rsidP="00AE7A8E">
      <w:pPr>
        <w:spacing w:after="0" w:line="240" w:lineRule="auto"/>
      </w:pPr>
      <w:r>
        <w:separator/>
      </w:r>
    </w:p>
  </w:footnote>
  <w:footnote w:type="continuationSeparator" w:id="0">
    <w:p w:rsidR="0068714C" w:rsidRDefault="0068714C" w:rsidP="00A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E9" w:rsidRPr="00AE7A8E" w:rsidRDefault="007301E9" w:rsidP="00AE7A8E">
    <w:pPr>
      <w:pStyle w:val="Header"/>
      <w:jc w:val="center"/>
      <w:rPr>
        <w:rFonts w:ascii="Arial Narrow" w:hAnsi="Arial Narrow"/>
        <w:b/>
      </w:rPr>
    </w:pPr>
    <w:r w:rsidRPr="00AE7A8E">
      <w:rPr>
        <w:rFonts w:ascii="Arial Narrow" w:hAnsi="Arial Narrow"/>
        <w:b/>
        <w:noProof/>
        <w:sz w:val="24"/>
        <w:lang w:eastAsia="hr-HR"/>
      </w:rPr>
      <w:drawing>
        <wp:anchor distT="0" distB="0" distL="114300" distR="114300" simplePos="0" relativeHeight="251658240" behindDoc="1" locked="0" layoutInCell="1" allowOverlap="1" wp14:anchorId="4ECA21BF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885950" cy="388398"/>
          <wp:effectExtent l="0" t="0" r="0" b="0"/>
          <wp:wrapNone/>
          <wp:docPr id="1" name="Picture 1" descr="C:\Users\kmirok\Desktop\FFOS memo\FFOS memo final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rok\Desktop\FFOS memo\FFOS memo final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A8E">
      <w:rPr>
        <w:rFonts w:ascii="Arial Narrow" w:hAnsi="Arial Narrow"/>
        <w:b/>
        <w:sz w:val="24"/>
      </w:rPr>
      <w:t>Raspored sati po sobama</w:t>
    </w:r>
  </w:p>
  <w:p w:rsidR="007301E9" w:rsidRDefault="007301E9" w:rsidP="00AE7A8E">
    <w:pPr>
      <w:pStyle w:val="Header"/>
      <w:jc w:val="right"/>
    </w:pPr>
    <w:r w:rsidRPr="00AE7A8E">
      <w:rPr>
        <w:rFonts w:ascii="Arial Narrow" w:hAnsi="Arial Narrow"/>
      </w:rPr>
      <w:t>Ljetni semestar ak. god. 20</w:t>
    </w:r>
    <w:r>
      <w:rPr>
        <w:rFonts w:ascii="Arial Narrow" w:hAnsi="Arial Narrow"/>
      </w:rPr>
      <w:t>21</w:t>
    </w:r>
    <w:r w:rsidRPr="00AE7A8E">
      <w:rPr>
        <w:rFonts w:ascii="Arial Narrow" w:hAnsi="Arial Narrow"/>
      </w:rPr>
      <w:t>./202</w:t>
    </w:r>
    <w:r>
      <w:rPr>
        <w:rFonts w:ascii="Arial Narrow" w:hAnsi="Arial Narrow"/>
      </w:rPr>
      <w:t>2</w:t>
    </w:r>
    <w:r w:rsidRPr="00AE7A8E">
      <w:rPr>
        <w:rFonts w:ascii="Arial Narrow" w:hAnsi="Arial Narr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9FC"/>
    <w:multiLevelType w:val="hybridMultilevel"/>
    <w:tmpl w:val="C8BC90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4FD0"/>
    <w:multiLevelType w:val="hybridMultilevel"/>
    <w:tmpl w:val="D2EADEB6"/>
    <w:lvl w:ilvl="0" w:tplc="C6543594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4DB"/>
    <w:multiLevelType w:val="hybridMultilevel"/>
    <w:tmpl w:val="8D162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63E7"/>
    <w:multiLevelType w:val="hybridMultilevel"/>
    <w:tmpl w:val="E892C814"/>
    <w:lvl w:ilvl="0" w:tplc="657A51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27E5"/>
    <w:multiLevelType w:val="hybridMultilevel"/>
    <w:tmpl w:val="8B62B0DE"/>
    <w:lvl w:ilvl="0" w:tplc="08ECB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9369CB"/>
    <w:multiLevelType w:val="hybridMultilevel"/>
    <w:tmpl w:val="4A8C3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596E"/>
    <w:multiLevelType w:val="hybridMultilevel"/>
    <w:tmpl w:val="38E87D04"/>
    <w:lvl w:ilvl="0" w:tplc="7680A1A8">
      <w:start w:val="3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00BE"/>
    <w:rsid w:val="00001F36"/>
    <w:rsid w:val="00002D3D"/>
    <w:rsid w:val="00003374"/>
    <w:rsid w:val="000035D2"/>
    <w:rsid w:val="00003CC7"/>
    <w:rsid w:val="00003CFD"/>
    <w:rsid w:val="00003ED0"/>
    <w:rsid w:val="0000425F"/>
    <w:rsid w:val="0000440B"/>
    <w:rsid w:val="00004A7C"/>
    <w:rsid w:val="0000657F"/>
    <w:rsid w:val="00006A79"/>
    <w:rsid w:val="000072AB"/>
    <w:rsid w:val="00007AD4"/>
    <w:rsid w:val="000100FC"/>
    <w:rsid w:val="00010270"/>
    <w:rsid w:val="0001044A"/>
    <w:rsid w:val="000110A8"/>
    <w:rsid w:val="000110FE"/>
    <w:rsid w:val="000114BC"/>
    <w:rsid w:val="0001228B"/>
    <w:rsid w:val="000126B9"/>
    <w:rsid w:val="00014FC0"/>
    <w:rsid w:val="0001564C"/>
    <w:rsid w:val="000159D4"/>
    <w:rsid w:val="00015AA8"/>
    <w:rsid w:val="00016BBF"/>
    <w:rsid w:val="00016E0A"/>
    <w:rsid w:val="000171FD"/>
    <w:rsid w:val="00020215"/>
    <w:rsid w:val="0002036D"/>
    <w:rsid w:val="000204D2"/>
    <w:rsid w:val="0002096A"/>
    <w:rsid w:val="00020E0A"/>
    <w:rsid w:val="000214B8"/>
    <w:rsid w:val="000215C8"/>
    <w:rsid w:val="00021701"/>
    <w:rsid w:val="000226E7"/>
    <w:rsid w:val="00022A4D"/>
    <w:rsid w:val="00023B93"/>
    <w:rsid w:val="00023F47"/>
    <w:rsid w:val="000241AF"/>
    <w:rsid w:val="00024EB8"/>
    <w:rsid w:val="00024F2D"/>
    <w:rsid w:val="00025442"/>
    <w:rsid w:val="00025E55"/>
    <w:rsid w:val="00025E9D"/>
    <w:rsid w:val="000268D8"/>
    <w:rsid w:val="00027A6F"/>
    <w:rsid w:val="00027E47"/>
    <w:rsid w:val="0003023D"/>
    <w:rsid w:val="000302B0"/>
    <w:rsid w:val="00030B30"/>
    <w:rsid w:val="000323CC"/>
    <w:rsid w:val="00032E32"/>
    <w:rsid w:val="00032E45"/>
    <w:rsid w:val="000331FC"/>
    <w:rsid w:val="00033C65"/>
    <w:rsid w:val="00033FEA"/>
    <w:rsid w:val="0003404C"/>
    <w:rsid w:val="00034A21"/>
    <w:rsid w:val="00034DF4"/>
    <w:rsid w:val="00035362"/>
    <w:rsid w:val="00035618"/>
    <w:rsid w:val="00035863"/>
    <w:rsid w:val="0003595F"/>
    <w:rsid w:val="00035DAD"/>
    <w:rsid w:val="00036C2A"/>
    <w:rsid w:val="00037353"/>
    <w:rsid w:val="00037811"/>
    <w:rsid w:val="000378E6"/>
    <w:rsid w:val="00037C96"/>
    <w:rsid w:val="000408C2"/>
    <w:rsid w:val="0004116E"/>
    <w:rsid w:val="00043056"/>
    <w:rsid w:val="00043379"/>
    <w:rsid w:val="0004450A"/>
    <w:rsid w:val="0004459C"/>
    <w:rsid w:val="00044760"/>
    <w:rsid w:val="00044BC6"/>
    <w:rsid w:val="00045CBE"/>
    <w:rsid w:val="00046B85"/>
    <w:rsid w:val="00046B88"/>
    <w:rsid w:val="00047858"/>
    <w:rsid w:val="000479D6"/>
    <w:rsid w:val="00050201"/>
    <w:rsid w:val="00050450"/>
    <w:rsid w:val="00050753"/>
    <w:rsid w:val="00050B0D"/>
    <w:rsid w:val="00050BD1"/>
    <w:rsid w:val="0005130B"/>
    <w:rsid w:val="00051788"/>
    <w:rsid w:val="00052420"/>
    <w:rsid w:val="0005400A"/>
    <w:rsid w:val="00054F92"/>
    <w:rsid w:val="0005627E"/>
    <w:rsid w:val="000567CD"/>
    <w:rsid w:val="00056879"/>
    <w:rsid w:val="00056912"/>
    <w:rsid w:val="00056C7B"/>
    <w:rsid w:val="00056D20"/>
    <w:rsid w:val="000570FD"/>
    <w:rsid w:val="00057213"/>
    <w:rsid w:val="00057586"/>
    <w:rsid w:val="00057622"/>
    <w:rsid w:val="0005795E"/>
    <w:rsid w:val="000601BB"/>
    <w:rsid w:val="00060600"/>
    <w:rsid w:val="00060762"/>
    <w:rsid w:val="00060AA3"/>
    <w:rsid w:val="00060E44"/>
    <w:rsid w:val="000611C3"/>
    <w:rsid w:val="000615BD"/>
    <w:rsid w:val="00061F0C"/>
    <w:rsid w:val="000623CD"/>
    <w:rsid w:val="000626DF"/>
    <w:rsid w:val="00063EB6"/>
    <w:rsid w:val="00064208"/>
    <w:rsid w:val="000643FB"/>
    <w:rsid w:val="000649F8"/>
    <w:rsid w:val="00064F04"/>
    <w:rsid w:val="00065F01"/>
    <w:rsid w:val="00066491"/>
    <w:rsid w:val="00066DF3"/>
    <w:rsid w:val="00067816"/>
    <w:rsid w:val="00067C6A"/>
    <w:rsid w:val="000708E9"/>
    <w:rsid w:val="00071F86"/>
    <w:rsid w:val="000724CC"/>
    <w:rsid w:val="00072574"/>
    <w:rsid w:val="00072587"/>
    <w:rsid w:val="000731B2"/>
    <w:rsid w:val="00073596"/>
    <w:rsid w:val="00074175"/>
    <w:rsid w:val="000742F9"/>
    <w:rsid w:val="00074324"/>
    <w:rsid w:val="00074A93"/>
    <w:rsid w:val="000764E5"/>
    <w:rsid w:val="000766BB"/>
    <w:rsid w:val="00076811"/>
    <w:rsid w:val="00076C17"/>
    <w:rsid w:val="00077583"/>
    <w:rsid w:val="00077DB5"/>
    <w:rsid w:val="00077F76"/>
    <w:rsid w:val="0008063F"/>
    <w:rsid w:val="0008084E"/>
    <w:rsid w:val="0008147F"/>
    <w:rsid w:val="000820DC"/>
    <w:rsid w:val="00082395"/>
    <w:rsid w:val="000823F8"/>
    <w:rsid w:val="00082769"/>
    <w:rsid w:val="00082C62"/>
    <w:rsid w:val="00083B63"/>
    <w:rsid w:val="00084301"/>
    <w:rsid w:val="0008448C"/>
    <w:rsid w:val="00084E5C"/>
    <w:rsid w:val="00085EA4"/>
    <w:rsid w:val="00086298"/>
    <w:rsid w:val="00086A95"/>
    <w:rsid w:val="00086B3C"/>
    <w:rsid w:val="0009053F"/>
    <w:rsid w:val="000905E5"/>
    <w:rsid w:val="00090742"/>
    <w:rsid w:val="000911A0"/>
    <w:rsid w:val="000913A0"/>
    <w:rsid w:val="00091696"/>
    <w:rsid w:val="00091D2A"/>
    <w:rsid w:val="00092283"/>
    <w:rsid w:val="000922F5"/>
    <w:rsid w:val="00092753"/>
    <w:rsid w:val="00093903"/>
    <w:rsid w:val="00093912"/>
    <w:rsid w:val="00093A5B"/>
    <w:rsid w:val="00093E4A"/>
    <w:rsid w:val="00093E54"/>
    <w:rsid w:val="0009405F"/>
    <w:rsid w:val="000958C3"/>
    <w:rsid w:val="000960B5"/>
    <w:rsid w:val="00096CD6"/>
    <w:rsid w:val="0009708F"/>
    <w:rsid w:val="000975E0"/>
    <w:rsid w:val="00097A2B"/>
    <w:rsid w:val="000A0D9B"/>
    <w:rsid w:val="000A2152"/>
    <w:rsid w:val="000A2F46"/>
    <w:rsid w:val="000A36A7"/>
    <w:rsid w:val="000A385C"/>
    <w:rsid w:val="000A3BE0"/>
    <w:rsid w:val="000A3E46"/>
    <w:rsid w:val="000A43F0"/>
    <w:rsid w:val="000A481A"/>
    <w:rsid w:val="000A4D81"/>
    <w:rsid w:val="000A536F"/>
    <w:rsid w:val="000A5CE5"/>
    <w:rsid w:val="000A5DB7"/>
    <w:rsid w:val="000A6310"/>
    <w:rsid w:val="000A74D7"/>
    <w:rsid w:val="000A78F2"/>
    <w:rsid w:val="000A7945"/>
    <w:rsid w:val="000A7966"/>
    <w:rsid w:val="000B01EF"/>
    <w:rsid w:val="000B0220"/>
    <w:rsid w:val="000B10CE"/>
    <w:rsid w:val="000B160A"/>
    <w:rsid w:val="000B22D1"/>
    <w:rsid w:val="000B2A71"/>
    <w:rsid w:val="000B2DAC"/>
    <w:rsid w:val="000B32B3"/>
    <w:rsid w:val="000B34A2"/>
    <w:rsid w:val="000B4772"/>
    <w:rsid w:val="000B490D"/>
    <w:rsid w:val="000B4A78"/>
    <w:rsid w:val="000B4E10"/>
    <w:rsid w:val="000B4ED7"/>
    <w:rsid w:val="000B5191"/>
    <w:rsid w:val="000B54D8"/>
    <w:rsid w:val="000B5AC3"/>
    <w:rsid w:val="000B5EC2"/>
    <w:rsid w:val="000B5F78"/>
    <w:rsid w:val="000B6177"/>
    <w:rsid w:val="000B6766"/>
    <w:rsid w:val="000B7320"/>
    <w:rsid w:val="000B76C6"/>
    <w:rsid w:val="000B785D"/>
    <w:rsid w:val="000C1D3D"/>
    <w:rsid w:val="000C2C5E"/>
    <w:rsid w:val="000C3C0F"/>
    <w:rsid w:val="000C401F"/>
    <w:rsid w:val="000C40F1"/>
    <w:rsid w:val="000C4399"/>
    <w:rsid w:val="000C4A52"/>
    <w:rsid w:val="000C4BC6"/>
    <w:rsid w:val="000C4D1A"/>
    <w:rsid w:val="000C5141"/>
    <w:rsid w:val="000C536E"/>
    <w:rsid w:val="000C5A41"/>
    <w:rsid w:val="000C656B"/>
    <w:rsid w:val="000C6D26"/>
    <w:rsid w:val="000C6DD5"/>
    <w:rsid w:val="000C76DA"/>
    <w:rsid w:val="000D0301"/>
    <w:rsid w:val="000D0545"/>
    <w:rsid w:val="000D0A4D"/>
    <w:rsid w:val="000D141E"/>
    <w:rsid w:val="000D15D5"/>
    <w:rsid w:val="000D16D5"/>
    <w:rsid w:val="000D1994"/>
    <w:rsid w:val="000D2237"/>
    <w:rsid w:val="000D27EE"/>
    <w:rsid w:val="000D27F0"/>
    <w:rsid w:val="000D33A8"/>
    <w:rsid w:val="000D3438"/>
    <w:rsid w:val="000D3515"/>
    <w:rsid w:val="000D36DC"/>
    <w:rsid w:val="000D48BC"/>
    <w:rsid w:val="000D4DB6"/>
    <w:rsid w:val="000D5415"/>
    <w:rsid w:val="000D5836"/>
    <w:rsid w:val="000D609C"/>
    <w:rsid w:val="000D61A3"/>
    <w:rsid w:val="000D6354"/>
    <w:rsid w:val="000D6FDD"/>
    <w:rsid w:val="000D71B8"/>
    <w:rsid w:val="000D7A36"/>
    <w:rsid w:val="000D7E82"/>
    <w:rsid w:val="000E01E3"/>
    <w:rsid w:val="000E090E"/>
    <w:rsid w:val="000E1E57"/>
    <w:rsid w:val="000E1E9E"/>
    <w:rsid w:val="000E26DB"/>
    <w:rsid w:val="000E33B6"/>
    <w:rsid w:val="000E3C25"/>
    <w:rsid w:val="000E5D7A"/>
    <w:rsid w:val="000E5F2A"/>
    <w:rsid w:val="000E6151"/>
    <w:rsid w:val="000E628C"/>
    <w:rsid w:val="000E69FD"/>
    <w:rsid w:val="000E7F93"/>
    <w:rsid w:val="000F00AC"/>
    <w:rsid w:val="000F071C"/>
    <w:rsid w:val="000F185F"/>
    <w:rsid w:val="000F1954"/>
    <w:rsid w:val="000F20C8"/>
    <w:rsid w:val="000F2C6C"/>
    <w:rsid w:val="000F32E3"/>
    <w:rsid w:val="000F3520"/>
    <w:rsid w:val="000F3556"/>
    <w:rsid w:val="000F3B49"/>
    <w:rsid w:val="000F3C22"/>
    <w:rsid w:val="000F3C97"/>
    <w:rsid w:val="000F3CCB"/>
    <w:rsid w:val="000F4C72"/>
    <w:rsid w:val="000F4F46"/>
    <w:rsid w:val="000F5586"/>
    <w:rsid w:val="000F5644"/>
    <w:rsid w:val="000F5A6F"/>
    <w:rsid w:val="000F5B64"/>
    <w:rsid w:val="000F65A7"/>
    <w:rsid w:val="000F6DD8"/>
    <w:rsid w:val="000F73FE"/>
    <w:rsid w:val="00100D2D"/>
    <w:rsid w:val="00100D6B"/>
    <w:rsid w:val="001010ED"/>
    <w:rsid w:val="00101BF3"/>
    <w:rsid w:val="001020E6"/>
    <w:rsid w:val="001023F9"/>
    <w:rsid w:val="0010276C"/>
    <w:rsid w:val="001029CE"/>
    <w:rsid w:val="001035E5"/>
    <w:rsid w:val="00103854"/>
    <w:rsid w:val="00103D2B"/>
    <w:rsid w:val="001044CB"/>
    <w:rsid w:val="001053F1"/>
    <w:rsid w:val="00105C5D"/>
    <w:rsid w:val="00105CCA"/>
    <w:rsid w:val="00105EFF"/>
    <w:rsid w:val="0010671D"/>
    <w:rsid w:val="00106B28"/>
    <w:rsid w:val="00106B48"/>
    <w:rsid w:val="001073C7"/>
    <w:rsid w:val="001105E1"/>
    <w:rsid w:val="00110C81"/>
    <w:rsid w:val="00111306"/>
    <w:rsid w:val="0011183C"/>
    <w:rsid w:val="001122AB"/>
    <w:rsid w:val="001125A4"/>
    <w:rsid w:val="00113B50"/>
    <w:rsid w:val="00114A06"/>
    <w:rsid w:val="00114CE3"/>
    <w:rsid w:val="00115AB6"/>
    <w:rsid w:val="00115D31"/>
    <w:rsid w:val="0011627D"/>
    <w:rsid w:val="001165C5"/>
    <w:rsid w:val="00116924"/>
    <w:rsid w:val="00117121"/>
    <w:rsid w:val="0011717D"/>
    <w:rsid w:val="001173AF"/>
    <w:rsid w:val="00117772"/>
    <w:rsid w:val="00117A80"/>
    <w:rsid w:val="00117D29"/>
    <w:rsid w:val="00120CE1"/>
    <w:rsid w:val="0012141A"/>
    <w:rsid w:val="00121981"/>
    <w:rsid w:val="001236A6"/>
    <w:rsid w:val="0012370B"/>
    <w:rsid w:val="00123DAE"/>
    <w:rsid w:val="0012726A"/>
    <w:rsid w:val="00127A43"/>
    <w:rsid w:val="00130FE2"/>
    <w:rsid w:val="00131598"/>
    <w:rsid w:val="0013365F"/>
    <w:rsid w:val="00133901"/>
    <w:rsid w:val="00133C37"/>
    <w:rsid w:val="001340D0"/>
    <w:rsid w:val="001342E6"/>
    <w:rsid w:val="00134473"/>
    <w:rsid w:val="00134840"/>
    <w:rsid w:val="001350FF"/>
    <w:rsid w:val="001355BD"/>
    <w:rsid w:val="00135B9B"/>
    <w:rsid w:val="00136B6E"/>
    <w:rsid w:val="0013708F"/>
    <w:rsid w:val="001375F0"/>
    <w:rsid w:val="001376B9"/>
    <w:rsid w:val="001378E7"/>
    <w:rsid w:val="00137A69"/>
    <w:rsid w:val="00137B42"/>
    <w:rsid w:val="00137C7E"/>
    <w:rsid w:val="00140B04"/>
    <w:rsid w:val="001415D3"/>
    <w:rsid w:val="001415F6"/>
    <w:rsid w:val="001416F0"/>
    <w:rsid w:val="0014176D"/>
    <w:rsid w:val="00142476"/>
    <w:rsid w:val="001429A0"/>
    <w:rsid w:val="00142C37"/>
    <w:rsid w:val="00142E96"/>
    <w:rsid w:val="00143699"/>
    <w:rsid w:val="00143E72"/>
    <w:rsid w:val="0014438B"/>
    <w:rsid w:val="00144E8E"/>
    <w:rsid w:val="00146866"/>
    <w:rsid w:val="00146ACF"/>
    <w:rsid w:val="00146BA6"/>
    <w:rsid w:val="00146F49"/>
    <w:rsid w:val="00147A7E"/>
    <w:rsid w:val="00150397"/>
    <w:rsid w:val="00150A11"/>
    <w:rsid w:val="00151317"/>
    <w:rsid w:val="001518FF"/>
    <w:rsid w:val="001521E8"/>
    <w:rsid w:val="00153935"/>
    <w:rsid w:val="00153B5B"/>
    <w:rsid w:val="00153D62"/>
    <w:rsid w:val="0015507B"/>
    <w:rsid w:val="0015575C"/>
    <w:rsid w:val="001559C1"/>
    <w:rsid w:val="00155A28"/>
    <w:rsid w:val="00156059"/>
    <w:rsid w:val="001561F1"/>
    <w:rsid w:val="0015784A"/>
    <w:rsid w:val="00157AF6"/>
    <w:rsid w:val="00160118"/>
    <w:rsid w:val="00160C5B"/>
    <w:rsid w:val="00160DF8"/>
    <w:rsid w:val="00161778"/>
    <w:rsid w:val="00161A79"/>
    <w:rsid w:val="001625A8"/>
    <w:rsid w:val="0016273A"/>
    <w:rsid w:val="00162ACE"/>
    <w:rsid w:val="00163550"/>
    <w:rsid w:val="001635DF"/>
    <w:rsid w:val="00163A2B"/>
    <w:rsid w:val="00163D13"/>
    <w:rsid w:val="00163F54"/>
    <w:rsid w:val="001658CA"/>
    <w:rsid w:val="001664BB"/>
    <w:rsid w:val="00166699"/>
    <w:rsid w:val="00167866"/>
    <w:rsid w:val="00167EA5"/>
    <w:rsid w:val="0017018A"/>
    <w:rsid w:val="00170511"/>
    <w:rsid w:val="0017052E"/>
    <w:rsid w:val="00171C39"/>
    <w:rsid w:val="00172D47"/>
    <w:rsid w:val="00173E1E"/>
    <w:rsid w:val="00173FE3"/>
    <w:rsid w:val="00173FE9"/>
    <w:rsid w:val="00174166"/>
    <w:rsid w:val="0017429D"/>
    <w:rsid w:val="00174C02"/>
    <w:rsid w:val="00175568"/>
    <w:rsid w:val="001757BB"/>
    <w:rsid w:val="00175CE1"/>
    <w:rsid w:val="00176078"/>
    <w:rsid w:val="00176636"/>
    <w:rsid w:val="001774BB"/>
    <w:rsid w:val="001775B8"/>
    <w:rsid w:val="00177EBF"/>
    <w:rsid w:val="00177F7D"/>
    <w:rsid w:val="00180634"/>
    <w:rsid w:val="00180ED4"/>
    <w:rsid w:val="00181679"/>
    <w:rsid w:val="00181866"/>
    <w:rsid w:val="0018194A"/>
    <w:rsid w:val="00181FA9"/>
    <w:rsid w:val="001842D4"/>
    <w:rsid w:val="001852BA"/>
    <w:rsid w:val="00185556"/>
    <w:rsid w:val="00185C26"/>
    <w:rsid w:val="00186283"/>
    <w:rsid w:val="00186B0B"/>
    <w:rsid w:val="00186B71"/>
    <w:rsid w:val="00186C48"/>
    <w:rsid w:val="00186ED8"/>
    <w:rsid w:val="001875ED"/>
    <w:rsid w:val="00187EA4"/>
    <w:rsid w:val="001901D5"/>
    <w:rsid w:val="00190E04"/>
    <w:rsid w:val="00190E98"/>
    <w:rsid w:val="00191BE0"/>
    <w:rsid w:val="00192164"/>
    <w:rsid w:val="001939B2"/>
    <w:rsid w:val="001951A8"/>
    <w:rsid w:val="001954FF"/>
    <w:rsid w:val="00195696"/>
    <w:rsid w:val="00195C8C"/>
    <w:rsid w:val="001963AB"/>
    <w:rsid w:val="00196467"/>
    <w:rsid w:val="001978F0"/>
    <w:rsid w:val="00197BB6"/>
    <w:rsid w:val="00197CCA"/>
    <w:rsid w:val="00197D29"/>
    <w:rsid w:val="001A0BD0"/>
    <w:rsid w:val="001A0CDD"/>
    <w:rsid w:val="001A1928"/>
    <w:rsid w:val="001A1EDF"/>
    <w:rsid w:val="001A275F"/>
    <w:rsid w:val="001A29C2"/>
    <w:rsid w:val="001A408C"/>
    <w:rsid w:val="001A4A93"/>
    <w:rsid w:val="001A6FE8"/>
    <w:rsid w:val="001A705E"/>
    <w:rsid w:val="001A70C6"/>
    <w:rsid w:val="001A720B"/>
    <w:rsid w:val="001A7289"/>
    <w:rsid w:val="001A78B5"/>
    <w:rsid w:val="001A7B02"/>
    <w:rsid w:val="001A7BBD"/>
    <w:rsid w:val="001B1003"/>
    <w:rsid w:val="001B1869"/>
    <w:rsid w:val="001B20D7"/>
    <w:rsid w:val="001B2102"/>
    <w:rsid w:val="001B2584"/>
    <w:rsid w:val="001B2B6E"/>
    <w:rsid w:val="001B372E"/>
    <w:rsid w:val="001B3846"/>
    <w:rsid w:val="001B4EDB"/>
    <w:rsid w:val="001B5B10"/>
    <w:rsid w:val="001B5D30"/>
    <w:rsid w:val="001B65BD"/>
    <w:rsid w:val="001B66E3"/>
    <w:rsid w:val="001B6B22"/>
    <w:rsid w:val="001B6D39"/>
    <w:rsid w:val="001B7980"/>
    <w:rsid w:val="001B7A93"/>
    <w:rsid w:val="001B7B08"/>
    <w:rsid w:val="001B7E21"/>
    <w:rsid w:val="001C05D6"/>
    <w:rsid w:val="001C0713"/>
    <w:rsid w:val="001C1613"/>
    <w:rsid w:val="001C1BAB"/>
    <w:rsid w:val="001C233A"/>
    <w:rsid w:val="001C236D"/>
    <w:rsid w:val="001C255F"/>
    <w:rsid w:val="001C2E15"/>
    <w:rsid w:val="001C390B"/>
    <w:rsid w:val="001C4E36"/>
    <w:rsid w:val="001C5412"/>
    <w:rsid w:val="001C5D98"/>
    <w:rsid w:val="001C5DA9"/>
    <w:rsid w:val="001C5FA7"/>
    <w:rsid w:val="001C61B1"/>
    <w:rsid w:val="001C61BD"/>
    <w:rsid w:val="001C65B8"/>
    <w:rsid w:val="001C6CB9"/>
    <w:rsid w:val="001C728B"/>
    <w:rsid w:val="001C786B"/>
    <w:rsid w:val="001C7974"/>
    <w:rsid w:val="001C7BCF"/>
    <w:rsid w:val="001C7CAC"/>
    <w:rsid w:val="001C7EB2"/>
    <w:rsid w:val="001D0822"/>
    <w:rsid w:val="001D184D"/>
    <w:rsid w:val="001D3F65"/>
    <w:rsid w:val="001D4227"/>
    <w:rsid w:val="001D433E"/>
    <w:rsid w:val="001D45FE"/>
    <w:rsid w:val="001D4A12"/>
    <w:rsid w:val="001D4F39"/>
    <w:rsid w:val="001D5FF1"/>
    <w:rsid w:val="001D620E"/>
    <w:rsid w:val="001D6A61"/>
    <w:rsid w:val="001D7582"/>
    <w:rsid w:val="001E05C5"/>
    <w:rsid w:val="001E0D2A"/>
    <w:rsid w:val="001E203C"/>
    <w:rsid w:val="001E20E1"/>
    <w:rsid w:val="001E23BA"/>
    <w:rsid w:val="001E2E0B"/>
    <w:rsid w:val="001E3BC1"/>
    <w:rsid w:val="001E4653"/>
    <w:rsid w:val="001E4EA5"/>
    <w:rsid w:val="001E4EDF"/>
    <w:rsid w:val="001E5CC1"/>
    <w:rsid w:val="001E6059"/>
    <w:rsid w:val="001E642A"/>
    <w:rsid w:val="001E6553"/>
    <w:rsid w:val="001E699B"/>
    <w:rsid w:val="001E6A4A"/>
    <w:rsid w:val="001E6C06"/>
    <w:rsid w:val="001E7508"/>
    <w:rsid w:val="001E7647"/>
    <w:rsid w:val="001F0F74"/>
    <w:rsid w:val="001F1153"/>
    <w:rsid w:val="001F22D5"/>
    <w:rsid w:val="001F278E"/>
    <w:rsid w:val="001F2B5C"/>
    <w:rsid w:val="001F2CB5"/>
    <w:rsid w:val="001F3785"/>
    <w:rsid w:val="001F3C29"/>
    <w:rsid w:val="001F4309"/>
    <w:rsid w:val="001F44D2"/>
    <w:rsid w:val="001F465F"/>
    <w:rsid w:val="001F48E2"/>
    <w:rsid w:val="001F4959"/>
    <w:rsid w:val="001F4A4E"/>
    <w:rsid w:val="001F5368"/>
    <w:rsid w:val="001F59D5"/>
    <w:rsid w:val="001F5CF8"/>
    <w:rsid w:val="001F6143"/>
    <w:rsid w:val="001F65C3"/>
    <w:rsid w:val="001F6BF2"/>
    <w:rsid w:val="001F790D"/>
    <w:rsid w:val="001F79E4"/>
    <w:rsid w:val="002000C5"/>
    <w:rsid w:val="0020017E"/>
    <w:rsid w:val="00200E44"/>
    <w:rsid w:val="00200FA0"/>
    <w:rsid w:val="002024C0"/>
    <w:rsid w:val="00202F9B"/>
    <w:rsid w:val="002033F3"/>
    <w:rsid w:val="002036FA"/>
    <w:rsid w:val="00203D6F"/>
    <w:rsid w:val="00203F95"/>
    <w:rsid w:val="0020421F"/>
    <w:rsid w:val="002062E5"/>
    <w:rsid w:val="00206D52"/>
    <w:rsid w:val="00206D5E"/>
    <w:rsid w:val="002078BB"/>
    <w:rsid w:val="0021049E"/>
    <w:rsid w:val="00210EFD"/>
    <w:rsid w:val="00211EEC"/>
    <w:rsid w:val="00212F49"/>
    <w:rsid w:val="00214356"/>
    <w:rsid w:val="002144C5"/>
    <w:rsid w:val="00214B79"/>
    <w:rsid w:val="00215A74"/>
    <w:rsid w:val="00215CC3"/>
    <w:rsid w:val="00215F95"/>
    <w:rsid w:val="00216274"/>
    <w:rsid w:val="002163E6"/>
    <w:rsid w:val="0021725C"/>
    <w:rsid w:val="00217900"/>
    <w:rsid w:val="00220014"/>
    <w:rsid w:val="0022175A"/>
    <w:rsid w:val="002218B5"/>
    <w:rsid w:val="0022221C"/>
    <w:rsid w:val="00222349"/>
    <w:rsid w:val="002226AF"/>
    <w:rsid w:val="00223B81"/>
    <w:rsid w:val="0022402D"/>
    <w:rsid w:val="00225CD0"/>
    <w:rsid w:val="0022614F"/>
    <w:rsid w:val="00226778"/>
    <w:rsid w:val="00226B8F"/>
    <w:rsid w:val="00226CCB"/>
    <w:rsid w:val="00227C93"/>
    <w:rsid w:val="002305E9"/>
    <w:rsid w:val="00230B0A"/>
    <w:rsid w:val="00230F77"/>
    <w:rsid w:val="00230FDB"/>
    <w:rsid w:val="00231076"/>
    <w:rsid w:val="00231974"/>
    <w:rsid w:val="0023249B"/>
    <w:rsid w:val="00232CF4"/>
    <w:rsid w:val="00232D8A"/>
    <w:rsid w:val="00233005"/>
    <w:rsid w:val="00233592"/>
    <w:rsid w:val="00234B01"/>
    <w:rsid w:val="00234D92"/>
    <w:rsid w:val="00235199"/>
    <w:rsid w:val="0023519B"/>
    <w:rsid w:val="00235D55"/>
    <w:rsid w:val="00235F73"/>
    <w:rsid w:val="00236548"/>
    <w:rsid w:val="00236558"/>
    <w:rsid w:val="00236684"/>
    <w:rsid w:val="002368FB"/>
    <w:rsid w:val="00236CE7"/>
    <w:rsid w:val="0023779C"/>
    <w:rsid w:val="0024025E"/>
    <w:rsid w:val="002402CF"/>
    <w:rsid w:val="00240411"/>
    <w:rsid w:val="00240961"/>
    <w:rsid w:val="002409E9"/>
    <w:rsid w:val="00241391"/>
    <w:rsid w:val="002414C1"/>
    <w:rsid w:val="002415A1"/>
    <w:rsid w:val="00241905"/>
    <w:rsid w:val="00241AA0"/>
    <w:rsid w:val="00241AC9"/>
    <w:rsid w:val="00242FA6"/>
    <w:rsid w:val="002437A2"/>
    <w:rsid w:val="002437C2"/>
    <w:rsid w:val="00243AC7"/>
    <w:rsid w:val="00244862"/>
    <w:rsid w:val="00244868"/>
    <w:rsid w:val="00244F94"/>
    <w:rsid w:val="00245337"/>
    <w:rsid w:val="002454EB"/>
    <w:rsid w:val="00245DD4"/>
    <w:rsid w:val="00246148"/>
    <w:rsid w:val="002463E7"/>
    <w:rsid w:val="002472A2"/>
    <w:rsid w:val="00247422"/>
    <w:rsid w:val="00247899"/>
    <w:rsid w:val="00247ED9"/>
    <w:rsid w:val="00247FD5"/>
    <w:rsid w:val="002501D4"/>
    <w:rsid w:val="002505BB"/>
    <w:rsid w:val="002516FF"/>
    <w:rsid w:val="00252891"/>
    <w:rsid w:val="00253299"/>
    <w:rsid w:val="00253C4D"/>
    <w:rsid w:val="00254640"/>
    <w:rsid w:val="00254D3E"/>
    <w:rsid w:val="00254E88"/>
    <w:rsid w:val="00254F0C"/>
    <w:rsid w:val="00255CE7"/>
    <w:rsid w:val="00255E51"/>
    <w:rsid w:val="0025620C"/>
    <w:rsid w:val="002565E1"/>
    <w:rsid w:val="00256651"/>
    <w:rsid w:val="00257B98"/>
    <w:rsid w:val="00257DEF"/>
    <w:rsid w:val="0026063B"/>
    <w:rsid w:val="002606C8"/>
    <w:rsid w:val="00261379"/>
    <w:rsid w:val="00261756"/>
    <w:rsid w:val="00261A84"/>
    <w:rsid w:val="00261ACD"/>
    <w:rsid w:val="00261C1A"/>
    <w:rsid w:val="0026206F"/>
    <w:rsid w:val="00262574"/>
    <w:rsid w:val="002627F9"/>
    <w:rsid w:val="00262BDD"/>
    <w:rsid w:val="00262E68"/>
    <w:rsid w:val="00263A41"/>
    <w:rsid w:val="00263F4B"/>
    <w:rsid w:val="00263F4C"/>
    <w:rsid w:val="002642F5"/>
    <w:rsid w:val="00264A3A"/>
    <w:rsid w:val="00265060"/>
    <w:rsid w:val="0026508E"/>
    <w:rsid w:val="00265984"/>
    <w:rsid w:val="0026622F"/>
    <w:rsid w:val="002665F9"/>
    <w:rsid w:val="002671FF"/>
    <w:rsid w:val="00267C05"/>
    <w:rsid w:val="00267E44"/>
    <w:rsid w:val="00270F33"/>
    <w:rsid w:val="00271B19"/>
    <w:rsid w:val="00271BE8"/>
    <w:rsid w:val="00271C10"/>
    <w:rsid w:val="002726AB"/>
    <w:rsid w:val="0027378D"/>
    <w:rsid w:val="00273CAE"/>
    <w:rsid w:val="0027401C"/>
    <w:rsid w:val="00274E73"/>
    <w:rsid w:val="00274F3C"/>
    <w:rsid w:val="002753FE"/>
    <w:rsid w:val="00275B24"/>
    <w:rsid w:val="0027678B"/>
    <w:rsid w:val="00276BE1"/>
    <w:rsid w:val="00276E22"/>
    <w:rsid w:val="00276E9C"/>
    <w:rsid w:val="00280AFF"/>
    <w:rsid w:val="00280D7D"/>
    <w:rsid w:val="00282305"/>
    <w:rsid w:val="00282BAB"/>
    <w:rsid w:val="00282C43"/>
    <w:rsid w:val="00282FC7"/>
    <w:rsid w:val="00283AA8"/>
    <w:rsid w:val="00284B95"/>
    <w:rsid w:val="00284F52"/>
    <w:rsid w:val="00284F94"/>
    <w:rsid w:val="00285292"/>
    <w:rsid w:val="00285A30"/>
    <w:rsid w:val="002863AB"/>
    <w:rsid w:val="00290796"/>
    <w:rsid w:val="00290B85"/>
    <w:rsid w:val="00290BB0"/>
    <w:rsid w:val="00290BF3"/>
    <w:rsid w:val="00290FA5"/>
    <w:rsid w:val="0029106D"/>
    <w:rsid w:val="0029136A"/>
    <w:rsid w:val="00292667"/>
    <w:rsid w:val="002936A2"/>
    <w:rsid w:val="00293E4D"/>
    <w:rsid w:val="00294845"/>
    <w:rsid w:val="0029490A"/>
    <w:rsid w:val="0029495C"/>
    <w:rsid w:val="00294EE5"/>
    <w:rsid w:val="00295147"/>
    <w:rsid w:val="00295D94"/>
    <w:rsid w:val="00296031"/>
    <w:rsid w:val="0029695F"/>
    <w:rsid w:val="00296EA1"/>
    <w:rsid w:val="00297140"/>
    <w:rsid w:val="00297696"/>
    <w:rsid w:val="002979C6"/>
    <w:rsid w:val="00297DC9"/>
    <w:rsid w:val="00297E69"/>
    <w:rsid w:val="002A13EA"/>
    <w:rsid w:val="002A1A52"/>
    <w:rsid w:val="002A25DA"/>
    <w:rsid w:val="002A37D0"/>
    <w:rsid w:val="002A3B19"/>
    <w:rsid w:val="002A4E00"/>
    <w:rsid w:val="002A543B"/>
    <w:rsid w:val="002A5F7E"/>
    <w:rsid w:val="002A7071"/>
    <w:rsid w:val="002A7579"/>
    <w:rsid w:val="002B007E"/>
    <w:rsid w:val="002B038C"/>
    <w:rsid w:val="002B2165"/>
    <w:rsid w:val="002B2680"/>
    <w:rsid w:val="002B2723"/>
    <w:rsid w:val="002B2B4C"/>
    <w:rsid w:val="002B3689"/>
    <w:rsid w:val="002B36A2"/>
    <w:rsid w:val="002B3A03"/>
    <w:rsid w:val="002B3D7F"/>
    <w:rsid w:val="002B406A"/>
    <w:rsid w:val="002B4296"/>
    <w:rsid w:val="002B4F8B"/>
    <w:rsid w:val="002B59D4"/>
    <w:rsid w:val="002B5E99"/>
    <w:rsid w:val="002B640E"/>
    <w:rsid w:val="002B6548"/>
    <w:rsid w:val="002B6CC7"/>
    <w:rsid w:val="002B72BD"/>
    <w:rsid w:val="002B7CA7"/>
    <w:rsid w:val="002C0888"/>
    <w:rsid w:val="002C0AC2"/>
    <w:rsid w:val="002C0B78"/>
    <w:rsid w:val="002C1226"/>
    <w:rsid w:val="002C1ADD"/>
    <w:rsid w:val="002C1BBF"/>
    <w:rsid w:val="002C1D07"/>
    <w:rsid w:val="002C1E5F"/>
    <w:rsid w:val="002C1F38"/>
    <w:rsid w:val="002C2142"/>
    <w:rsid w:val="002C231A"/>
    <w:rsid w:val="002C2B04"/>
    <w:rsid w:val="002C3180"/>
    <w:rsid w:val="002C3A0F"/>
    <w:rsid w:val="002C4BA7"/>
    <w:rsid w:val="002C5961"/>
    <w:rsid w:val="002C5F4C"/>
    <w:rsid w:val="002C628E"/>
    <w:rsid w:val="002C65DC"/>
    <w:rsid w:val="002C6AC4"/>
    <w:rsid w:val="002C7AD4"/>
    <w:rsid w:val="002C7C29"/>
    <w:rsid w:val="002C7CA5"/>
    <w:rsid w:val="002D079E"/>
    <w:rsid w:val="002D0E87"/>
    <w:rsid w:val="002D1CAB"/>
    <w:rsid w:val="002D1EBA"/>
    <w:rsid w:val="002D2585"/>
    <w:rsid w:val="002D389F"/>
    <w:rsid w:val="002D45D3"/>
    <w:rsid w:val="002D5ACF"/>
    <w:rsid w:val="002D5C41"/>
    <w:rsid w:val="002D608C"/>
    <w:rsid w:val="002D6A7E"/>
    <w:rsid w:val="002D6EA1"/>
    <w:rsid w:val="002D6FF3"/>
    <w:rsid w:val="002D7158"/>
    <w:rsid w:val="002D7489"/>
    <w:rsid w:val="002D7500"/>
    <w:rsid w:val="002D7603"/>
    <w:rsid w:val="002D792F"/>
    <w:rsid w:val="002D7C98"/>
    <w:rsid w:val="002E0AF1"/>
    <w:rsid w:val="002E1321"/>
    <w:rsid w:val="002E1776"/>
    <w:rsid w:val="002E23F7"/>
    <w:rsid w:val="002E257D"/>
    <w:rsid w:val="002E27EB"/>
    <w:rsid w:val="002E29A4"/>
    <w:rsid w:val="002E2C76"/>
    <w:rsid w:val="002E33BB"/>
    <w:rsid w:val="002E35C0"/>
    <w:rsid w:val="002E364B"/>
    <w:rsid w:val="002E4490"/>
    <w:rsid w:val="002E4866"/>
    <w:rsid w:val="002E5482"/>
    <w:rsid w:val="002E581D"/>
    <w:rsid w:val="002E641B"/>
    <w:rsid w:val="002E68A6"/>
    <w:rsid w:val="002F00B2"/>
    <w:rsid w:val="002F05AE"/>
    <w:rsid w:val="002F0A0E"/>
    <w:rsid w:val="002F0EE6"/>
    <w:rsid w:val="002F1236"/>
    <w:rsid w:val="002F1570"/>
    <w:rsid w:val="002F18A9"/>
    <w:rsid w:val="002F1A45"/>
    <w:rsid w:val="002F1D93"/>
    <w:rsid w:val="002F1DD4"/>
    <w:rsid w:val="002F2002"/>
    <w:rsid w:val="002F232F"/>
    <w:rsid w:val="002F236A"/>
    <w:rsid w:val="002F2CED"/>
    <w:rsid w:val="002F2F26"/>
    <w:rsid w:val="002F46C9"/>
    <w:rsid w:val="002F4B07"/>
    <w:rsid w:val="002F545E"/>
    <w:rsid w:val="002F58C8"/>
    <w:rsid w:val="002F6071"/>
    <w:rsid w:val="002F624C"/>
    <w:rsid w:val="002F63C3"/>
    <w:rsid w:val="002F659C"/>
    <w:rsid w:val="002F6C90"/>
    <w:rsid w:val="002F7444"/>
    <w:rsid w:val="002F78B0"/>
    <w:rsid w:val="00300621"/>
    <w:rsid w:val="003007E7"/>
    <w:rsid w:val="00301353"/>
    <w:rsid w:val="00301ECE"/>
    <w:rsid w:val="00302052"/>
    <w:rsid w:val="003029A7"/>
    <w:rsid w:val="0030340A"/>
    <w:rsid w:val="003039A7"/>
    <w:rsid w:val="00303D1E"/>
    <w:rsid w:val="00303F00"/>
    <w:rsid w:val="00303F90"/>
    <w:rsid w:val="00304164"/>
    <w:rsid w:val="0030460B"/>
    <w:rsid w:val="003047F8"/>
    <w:rsid w:val="00304AFF"/>
    <w:rsid w:val="00305537"/>
    <w:rsid w:val="00306577"/>
    <w:rsid w:val="00306659"/>
    <w:rsid w:val="00306678"/>
    <w:rsid w:val="00306BE8"/>
    <w:rsid w:val="00307170"/>
    <w:rsid w:val="003072E0"/>
    <w:rsid w:val="0030797A"/>
    <w:rsid w:val="00307E03"/>
    <w:rsid w:val="00307F0D"/>
    <w:rsid w:val="003100FD"/>
    <w:rsid w:val="00310186"/>
    <w:rsid w:val="0031147D"/>
    <w:rsid w:val="00311DA3"/>
    <w:rsid w:val="00312B5D"/>
    <w:rsid w:val="003132A2"/>
    <w:rsid w:val="00313896"/>
    <w:rsid w:val="00313EFA"/>
    <w:rsid w:val="0031537C"/>
    <w:rsid w:val="0031608A"/>
    <w:rsid w:val="00316335"/>
    <w:rsid w:val="0031668F"/>
    <w:rsid w:val="0031703E"/>
    <w:rsid w:val="00320A0A"/>
    <w:rsid w:val="00320E38"/>
    <w:rsid w:val="0032126B"/>
    <w:rsid w:val="0032186A"/>
    <w:rsid w:val="0032187F"/>
    <w:rsid w:val="00323677"/>
    <w:rsid w:val="00324746"/>
    <w:rsid w:val="00324C57"/>
    <w:rsid w:val="00325010"/>
    <w:rsid w:val="00325487"/>
    <w:rsid w:val="00325696"/>
    <w:rsid w:val="00325877"/>
    <w:rsid w:val="003265E5"/>
    <w:rsid w:val="003275EC"/>
    <w:rsid w:val="003276F8"/>
    <w:rsid w:val="00327803"/>
    <w:rsid w:val="00327890"/>
    <w:rsid w:val="003279B1"/>
    <w:rsid w:val="00331CE7"/>
    <w:rsid w:val="00331D86"/>
    <w:rsid w:val="00332E2E"/>
    <w:rsid w:val="00332EC0"/>
    <w:rsid w:val="0033379C"/>
    <w:rsid w:val="0033393E"/>
    <w:rsid w:val="0033397F"/>
    <w:rsid w:val="003344E9"/>
    <w:rsid w:val="00334866"/>
    <w:rsid w:val="0033523D"/>
    <w:rsid w:val="0033528C"/>
    <w:rsid w:val="00335CC8"/>
    <w:rsid w:val="003372F5"/>
    <w:rsid w:val="003374BC"/>
    <w:rsid w:val="003376A2"/>
    <w:rsid w:val="00337C10"/>
    <w:rsid w:val="00340ACB"/>
    <w:rsid w:val="003422EC"/>
    <w:rsid w:val="003429F0"/>
    <w:rsid w:val="00342E77"/>
    <w:rsid w:val="00342EAE"/>
    <w:rsid w:val="00343710"/>
    <w:rsid w:val="003438AE"/>
    <w:rsid w:val="0034439B"/>
    <w:rsid w:val="00344855"/>
    <w:rsid w:val="003449C3"/>
    <w:rsid w:val="00344E22"/>
    <w:rsid w:val="003457F4"/>
    <w:rsid w:val="003459D6"/>
    <w:rsid w:val="00345B42"/>
    <w:rsid w:val="00345C55"/>
    <w:rsid w:val="00345DF0"/>
    <w:rsid w:val="003467EE"/>
    <w:rsid w:val="00346E62"/>
    <w:rsid w:val="0034728B"/>
    <w:rsid w:val="0034767B"/>
    <w:rsid w:val="003507DD"/>
    <w:rsid w:val="00350D16"/>
    <w:rsid w:val="00350DFB"/>
    <w:rsid w:val="00350F1D"/>
    <w:rsid w:val="00351405"/>
    <w:rsid w:val="00351874"/>
    <w:rsid w:val="00351DFA"/>
    <w:rsid w:val="00351FAB"/>
    <w:rsid w:val="003528BE"/>
    <w:rsid w:val="00352E2D"/>
    <w:rsid w:val="00352F72"/>
    <w:rsid w:val="003538FC"/>
    <w:rsid w:val="00353BF1"/>
    <w:rsid w:val="00353DC5"/>
    <w:rsid w:val="00353FEA"/>
    <w:rsid w:val="0035409F"/>
    <w:rsid w:val="003545C5"/>
    <w:rsid w:val="00354713"/>
    <w:rsid w:val="003559C4"/>
    <w:rsid w:val="0035603F"/>
    <w:rsid w:val="00356319"/>
    <w:rsid w:val="00356F4D"/>
    <w:rsid w:val="00356F77"/>
    <w:rsid w:val="003578A3"/>
    <w:rsid w:val="00357B93"/>
    <w:rsid w:val="003604A0"/>
    <w:rsid w:val="00360A42"/>
    <w:rsid w:val="00360B49"/>
    <w:rsid w:val="00360C0A"/>
    <w:rsid w:val="0036173F"/>
    <w:rsid w:val="00361947"/>
    <w:rsid w:val="00362667"/>
    <w:rsid w:val="00362A4B"/>
    <w:rsid w:val="00364943"/>
    <w:rsid w:val="00364E89"/>
    <w:rsid w:val="00365EF6"/>
    <w:rsid w:val="00366776"/>
    <w:rsid w:val="00367FC5"/>
    <w:rsid w:val="0037018D"/>
    <w:rsid w:val="00370789"/>
    <w:rsid w:val="00370F40"/>
    <w:rsid w:val="00371A84"/>
    <w:rsid w:val="00371D6D"/>
    <w:rsid w:val="0037227D"/>
    <w:rsid w:val="003728A8"/>
    <w:rsid w:val="00372B0B"/>
    <w:rsid w:val="00372D6F"/>
    <w:rsid w:val="00373202"/>
    <w:rsid w:val="00373260"/>
    <w:rsid w:val="003736ED"/>
    <w:rsid w:val="0037389D"/>
    <w:rsid w:val="00374043"/>
    <w:rsid w:val="00374A49"/>
    <w:rsid w:val="00374A6F"/>
    <w:rsid w:val="00375360"/>
    <w:rsid w:val="00375384"/>
    <w:rsid w:val="003764F7"/>
    <w:rsid w:val="003765F6"/>
    <w:rsid w:val="0037733B"/>
    <w:rsid w:val="003800C3"/>
    <w:rsid w:val="0038050D"/>
    <w:rsid w:val="00380B38"/>
    <w:rsid w:val="00380B61"/>
    <w:rsid w:val="0038128E"/>
    <w:rsid w:val="0038161F"/>
    <w:rsid w:val="003825BB"/>
    <w:rsid w:val="003828C2"/>
    <w:rsid w:val="00382B07"/>
    <w:rsid w:val="00383222"/>
    <w:rsid w:val="0038328B"/>
    <w:rsid w:val="00384116"/>
    <w:rsid w:val="0038418B"/>
    <w:rsid w:val="00384220"/>
    <w:rsid w:val="00384472"/>
    <w:rsid w:val="003844E6"/>
    <w:rsid w:val="00384C60"/>
    <w:rsid w:val="00384F18"/>
    <w:rsid w:val="003854DE"/>
    <w:rsid w:val="003859A5"/>
    <w:rsid w:val="00386ACA"/>
    <w:rsid w:val="00386E17"/>
    <w:rsid w:val="00387678"/>
    <w:rsid w:val="00387D85"/>
    <w:rsid w:val="00387DE7"/>
    <w:rsid w:val="0039070D"/>
    <w:rsid w:val="00390AB8"/>
    <w:rsid w:val="00390E3A"/>
    <w:rsid w:val="003931CE"/>
    <w:rsid w:val="0039336E"/>
    <w:rsid w:val="003933DD"/>
    <w:rsid w:val="003934F3"/>
    <w:rsid w:val="00393D74"/>
    <w:rsid w:val="003950C6"/>
    <w:rsid w:val="00395543"/>
    <w:rsid w:val="00396BD3"/>
    <w:rsid w:val="00396EA5"/>
    <w:rsid w:val="00397BA8"/>
    <w:rsid w:val="00397F7D"/>
    <w:rsid w:val="003A00D6"/>
    <w:rsid w:val="003A08E6"/>
    <w:rsid w:val="003A0A76"/>
    <w:rsid w:val="003A1072"/>
    <w:rsid w:val="003A1880"/>
    <w:rsid w:val="003A1C54"/>
    <w:rsid w:val="003A204E"/>
    <w:rsid w:val="003A2319"/>
    <w:rsid w:val="003A2A46"/>
    <w:rsid w:val="003A3FD0"/>
    <w:rsid w:val="003A4925"/>
    <w:rsid w:val="003A4D0E"/>
    <w:rsid w:val="003A4F7A"/>
    <w:rsid w:val="003A552F"/>
    <w:rsid w:val="003A560E"/>
    <w:rsid w:val="003A59D8"/>
    <w:rsid w:val="003A5FD3"/>
    <w:rsid w:val="003A6129"/>
    <w:rsid w:val="003A6955"/>
    <w:rsid w:val="003A6FB1"/>
    <w:rsid w:val="003A7AF8"/>
    <w:rsid w:val="003B0475"/>
    <w:rsid w:val="003B1148"/>
    <w:rsid w:val="003B1AA3"/>
    <w:rsid w:val="003B1AC5"/>
    <w:rsid w:val="003B2911"/>
    <w:rsid w:val="003B310A"/>
    <w:rsid w:val="003B32EA"/>
    <w:rsid w:val="003B37CC"/>
    <w:rsid w:val="003B3D26"/>
    <w:rsid w:val="003B468F"/>
    <w:rsid w:val="003B50AD"/>
    <w:rsid w:val="003B5200"/>
    <w:rsid w:val="003B585C"/>
    <w:rsid w:val="003B5C82"/>
    <w:rsid w:val="003B69A0"/>
    <w:rsid w:val="003B69EA"/>
    <w:rsid w:val="003B6B65"/>
    <w:rsid w:val="003C19CB"/>
    <w:rsid w:val="003C21B9"/>
    <w:rsid w:val="003C240B"/>
    <w:rsid w:val="003C24C3"/>
    <w:rsid w:val="003C2754"/>
    <w:rsid w:val="003C37C2"/>
    <w:rsid w:val="003C3D4E"/>
    <w:rsid w:val="003C433D"/>
    <w:rsid w:val="003C533C"/>
    <w:rsid w:val="003C5AC4"/>
    <w:rsid w:val="003C5D8D"/>
    <w:rsid w:val="003C5F08"/>
    <w:rsid w:val="003C6DA9"/>
    <w:rsid w:val="003C6DE1"/>
    <w:rsid w:val="003C74B5"/>
    <w:rsid w:val="003C797C"/>
    <w:rsid w:val="003C7A29"/>
    <w:rsid w:val="003C7E35"/>
    <w:rsid w:val="003D0032"/>
    <w:rsid w:val="003D0521"/>
    <w:rsid w:val="003D0D8D"/>
    <w:rsid w:val="003D157B"/>
    <w:rsid w:val="003D162D"/>
    <w:rsid w:val="003D2A28"/>
    <w:rsid w:val="003D2C18"/>
    <w:rsid w:val="003D2F33"/>
    <w:rsid w:val="003D376D"/>
    <w:rsid w:val="003D3B83"/>
    <w:rsid w:val="003D3C59"/>
    <w:rsid w:val="003D3E57"/>
    <w:rsid w:val="003D3FBF"/>
    <w:rsid w:val="003D41FC"/>
    <w:rsid w:val="003D48C7"/>
    <w:rsid w:val="003D59E3"/>
    <w:rsid w:val="003D619A"/>
    <w:rsid w:val="003D650E"/>
    <w:rsid w:val="003D77CA"/>
    <w:rsid w:val="003D7E41"/>
    <w:rsid w:val="003E05E9"/>
    <w:rsid w:val="003E081E"/>
    <w:rsid w:val="003E081F"/>
    <w:rsid w:val="003E092E"/>
    <w:rsid w:val="003E2867"/>
    <w:rsid w:val="003E2E72"/>
    <w:rsid w:val="003E32E9"/>
    <w:rsid w:val="003E4910"/>
    <w:rsid w:val="003E50EA"/>
    <w:rsid w:val="003E5F37"/>
    <w:rsid w:val="003E63A1"/>
    <w:rsid w:val="003E6538"/>
    <w:rsid w:val="003E6767"/>
    <w:rsid w:val="003E7128"/>
    <w:rsid w:val="003E7C6E"/>
    <w:rsid w:val="003F008D"/>
    <w:rsid w:val="003F2B57"/>
    <w:rsid w:val="003F2CC3"/>
    <w:rsid w:val="003F3947"/>
    <w:rsid w:val="003F3C1F"/>
    <w:rsid w:val="003F45C2"/>
    <w:rsid w:val="003F46CB"/>
    <w:rsid w:val="003F47C1"/>
    <w:rsid w:val="003F49CF"/>
    <w:rsid w:val="003F5D3D"/>
    <w:rsid w:val="003F6289"/>
    <w:rsid w:val="003F6337"/>
    <w:rsid w:val="003F6F06"/>
    <w:rsid w:val="003F731B"/>
    <w:rsid w:val="003F7876"/>
    <w:rsid w:val="003F7AEC"/>
    <w:rsid w:val="00400380"/>
    <w:rsid w:val="0040117D"/>
    <w:rsid w:val="00402182"/>
    <w:rsid w:val="004021DB"/>
    <w:rsid w:val="00402525"/>
    <w:rsid w:val="00402561"/>
    <w:rsid w:val="0040325B"/>
    <w:rsid w:val="00403374"/>
    <w:rsid w:val="00403856"/>
    <w:rsid w:val="004041BF"/>
    <w:rsid w:val="00405594"/>
    <w:rsid w:val="004055BC"/>
    <w:rsid w:val="004061A0"/>
    <w:rsid w:val="00406D52"/>
    <w:rsid w:val="004076C8"/>
    <w:rsid w:val="00407C59"/>
    <w:rsid w:val="004101CA"/>
    <w:rsid w:val="00410B5A"/>
    <w:rsid w:val="00410E09"/>
    <w:rsid w:val="00411811"/>
    <w:rsid w:val="00411F8D"/>
    <w:rsid w:val="00412013"/>
    <w:rsid w:val="00412420"/>
    <w:rsid w:val="0041272A"/>
    <w:rsid w:val="00412DA5"/>
    <w:rsid w:val="00412E18"/>
    <w:rsid w:val="004136B6"/>
    <w:rsid w:val="00413814"/>
    <w:rsid w:val="00413864"/>
    <w:rsid w:val="0041521B"/>
    <w:rsid w:val="0041544F"/>
    <w:rsid w:val="00415E34"/>
    <w:rsid w:val="0041672B"/>
    <w:rsid w:val="004168ED"/>
    <w:rsid w:val="0041696B"/>
    <w:rsid w:val="0041699F"/>
    <w:rsid w:val="00416E84"/>
    <w:rsid w:val="00417100"/>
    <w:rsid w:val="0041717F"/>
    <w:rsid w:val="004178E9"/>
    <w:rsid w:val="0042051B"/>
    <w:rsid w:val="00420C6B"/>
    <w:rsid w:val="00421337"/>
    <w:rsid w:val="004213B2"/>
    <w:rsid w:val="004218ED"/>
    <w:rsid w:val="00421977"/>
    <w:rsid w:val="004223F1"/>
    <w:rsid w:val="00422720"/>
    <w:rsid w:val="00422DE8"/>
    <w:rsid w:val="00422F96"/>
    <w:rsid w:val="004230A4"/>
    <w:rsid w:val="00423702"/>
    <w:rsid w:val="00423F39"/>
    <w:rsid w:val="00424083"/>
    <w:rsid w:val="004249A6"/>
    <w:rsid w:val="00427D1C"/>
    <w:rsid w:val="00427D5A"/>
    <w:rsid w:val="00427E12"/>
    <w:rsid w:val="00430026"/>
    <w:rsid w:val="0043047F"/>
    <w:rsid w:val="00430867"/>
    <w:rsid w:val="00430A2F"/>
    <w:rsid w:val="00430C90"/>
    <w:rsid w:val="00431498"/>
    <w:rsid w:val="00431BAA"/>
    <w:rsid w:val="0043219E"/>
    <w:rsid w:val="00432274"/>
    <w:rsid w:val="004326D0"/>
    <w:rsid w:val="004329DC"/>
    <w:rsid w:val="00433168"/>
    <w:rsid w:val="004333E6"/>
    <w:rsid w:val="00433926"/>
    <w:rsid w:val="00433A33"/>
    <w:rsid w:val="0043432B"/>
    <w:rsid w:val="00434344"/>
    <w:rsid w:val="00434AB2"/>
    <w:rsid w:val="00435145"/>
    <w:rsid w:val="00435469"/>
    <w:rsid w:val="0043561D"/>
    <w:rsid w:val="00435994"/>
    <w:rsid w:val="004360D7"/>
    <w:rsid w:val="004364FD"/>
    <w:rsid w:val="00436B3B"/>
    <w:rsid w:val="00437326"/>
    <w:rsid w:val="004373C5"/>
    <w:rsid w:val="0043778A"/>
    <w:rsid w:val="00437A6E"/>
    <w:rsid w:val="00437D10"/>
    <w:rsid w:val="004403D6"/>
    <w:rsid w:val="0044082B"/>
    <w:rsid w:val="00440B35"/>
    <w:rsid w:val="0044165A"/>
    <w:rsid w:val="00441989"/>
    <w:rsid w:val="00441A33"/>
    <w:rsid w:val="00441C7A"/>
    <w:rsid w:val="00441F44"/>
    <w:rsid w:val="00442786"/>
    <w:rsid w:val="00442EB8"/>
    <w:rsid w:val="004434EE"/>
    <w:rsid w:val="00443524"/>
    <w:rsid w:val="00443B3F"/>
    <w:rsid w:val="004445DD"/>
    <w:rsid w:val="00444AB7"/>
    <w:rsid w:val="00444D85"/>
    <w:rsid w:val="00445121"/>
    <w:rsid w:val="00446D3E"/>
    <w:rsid w:val="00446E3F"/>
    <w:rsid w:val="00447A85"/>
    <w:rsid w:val="00447E90"/>
    <w:rsid w:val="00450C73"/>
    <w:rsid w:val="00451ED4"/>
    <w:rsid w:val="00452FC9"/>
    <w:rsid w:val="004532FE"/>
    <w:rsid w:val="0045333A"/>
    <w:rsid w:val="00453D1A"/>
    <w:rsid w:val="004544D2"/>
    <w:rsid w:val="00454603"/>
    <w:rsid w:val="00454EE3"/>
    <w:rsid w:val="004552B3"/>
    <w:rsid w:val="004566B2"/>
    <w:rsid w:val="004566B9"/>
    <w:rsid w:val="004569B2"/>
    <w:rsid w:val="00456A36"/>
    <w:rsid w:val="00456A66"/>
    <w:rsid w:val="00456B1E"/>
    <w:rsid w:val="00456EEB"/>
    <w:rsid w:val="004570F9"/>
    <w:rsid w:val="0045788E"/>
    <w:rsid w:val="0046090F"/>
    <w:rsid w:val="00460C7F"/>
    <w:rsid w:val="004615FE"/>
    <w:rsid w:val="004619E0"/>
    <w:rsid w:val="00462080"/>
    <w:rsid w:val="00462474"/>
    <w:rsid w:val="00462D15"/>
    <w:rsid w:val="00464133"/>
    <w:rsid w:val="0046439D"/>
    <w:rsid w:val="00464629"/>
    <w:rsid w:val="0046481D"/>
    <w:rsid w:val="004651DB"/>
    <w:rsid w:val="00465FA6"/>
    <w:rsid w:val="00466028"/>
    <w:rsid w:val="0046608C"/>
    <w:rsid w:val="004661C7"/>
    <w:rsid w:val="0046651A"/>
    <w:rsid w:val="004665B6"/>
    <w:rsid w:val="004669F3"/>
    <w:rsid w:val="00466A7F"/>
    <w:rsid w:val="00466E3E"/>
    <w:rsid w:val="00466ECF"/>
    <w:rsid w:val="004675C0"/>
    <w:rsid w:val="004700C9"/>
    <w:rsid w:val="0047061E"/>
    <w:rsid w:val="00470888"/>
    <w:rsid w:val="00470E94"/>
    <w:rsid w:val="00471C5B"/>
    <w:rsid w:val="00472316"/>
    <w:rsid w:val="00472BE1"/>
    <w:rsid w:val="00472E17"/>
    <w:rsid w:val="00472E66"/>
    <w:rsid w:val="00473188"/>
    <w:rsid w:val="004732CE"/>
    <w:rsid w:val="004732E5"/>
    <w:rsid w:val="0047363B"/>
    <w:rsid w:val="004736F0"/>
    <w:rsid w:val="00473CD1"/>
    <w:rsid w:val="0047484E"/>
    <w:rsid w:val="00474C27"/>
    <w:rsid w:val="00475495"/>
    <w:rsid w:val="004757F5"/>
    <w:rsid w:val="0047694C"/>
    <w:rsid w:val="00476F31"/>
    <w:rsid w:val="00476FBC"/>
    <w:rsid w:val="00477A19"/>
    <w:rsid w:val="00477AA5"/>
    <w:rsid w:val="00477B19"/>
    <w:rsid w:val="00477D40"/>
    <w:rsid w:val="00480062"/>
    <w:rsid w:val="00480885"/>
    <w:rsid w:val="004817C4"/>
    <w:rsid w:val="004817EE"/>
    <w:rsid w:val="0048217E"/>
    <w:rsid w:val="00483D12"/>
    <w:rsid w:val="00483E58"/>
    <w:rsid w:val="00483E89"/>
    <w:rsid w:val="00485411"/>
    <w:rsid w:val="00486128"/>
    <w:rsid w:val="00486C24"/>
    <w:rsid w:val="00486EF7"/>
    <w:rsid w:val="00487F8F"/>
    <w:rsid w:val="00490241"/>
    <w:rsid w:val="0049102B"/>
    <w:rsid w:val="00491DEC"/>
    <w:rsid w:val="0049231B"/>
    <w:rsid w:val="00492392"/>
    <w:rsid w:val="00492C40"/>
    <w:rsid w:val="0049521D"/>
    <w:rsid w:val="00495A1A"/>
    <w:rsid w:val="00495BA9"/>
    <w:rsid w:val="0049684A"/>
    <w:rsid w:val="00496A17"/>
    <w:rsid w:val="00496A2C"/>
    <w:rsid w:val="00496B00"/>
    <w:rsid w:val="004A0311"/>
    <w:rsid w:val="004A10D9"/>
    <w:rsid w:val="004A2DD1"/>
    <w:rsid w:val="004A30F1"/>
    <w:rsid w:val="004A3CAE"/>
    <w:rsid w:val="004A41CA"/>
    <w:rsid w:val="004A4C6D"/>
    <w:rsid w:val="004A517A"/>
    <w:rsid w:val="004A5F42"/>
    <w:rsid w:val="004A60E3"/>
    <w:rsid w:val="004A6487"/>
    <w:rsid w:val="004A6A5B"/>
    <w:rsid w:val="004A6AEE"/>
    <w:rsid w:val="004A6EA5"/>
    <w:rsid w:val="004A7140"/>
    <w:rsid w:val="004B18D1"/>
    <w:rsid w:val="004B2609"/>
    <w:rsid w:val="004B345D"/>
    <w:rsid w:val="004B34D2"/>
    <w:rsid w:val="004B394C"/>
    <w:rsid w:val="004B3FA6"/>
    <w:rsid w:val="004B435F"/>
    <w:rsid w:val="004B4620"/>
    <w:rsid w:val="004B4B6F"/>
    <w:rsid w:val="004B4D41"/>
    <w:rsid w:val="004B7095"/>
    <w:rsid w:val="004B72F7"/>
    <w:rsid w:val="004B7358"/>
    <w:rsid w:val="004C090E"/>
    <w:rsid w:val="004C1A64"/>
    <w:rsid w:val="004C2663"/>
    <w:rsid w:val="004C36F1"/>
    <w:rsid w:val="004C3728"/>
    <w:rsid w:val="004C38A9"/>
    <w:rsid w:val="004C39C9"/>
    <w:rsid w:val="004C3B91"/>
    <w:rsid w:val="004C47CC"/>
    <w:rsid w:val="004C5A4E"/>
    <w:rsid w:val="004C5DE2"/>
    <w:rsid w:val="004C6795"/>
    <w:rsid w:val="004C6B3E"/>
    <w:rsid w:val="004C740D"/>
    <w:rsid w:val="004C7619"/>
    <w:rsid w:val="004C7AC3"/>
    <w:rsid w:val="004D097F"/>
    <w:rsid w:val="004D0BC4"/>
    <w:rsid w:val="004D0DBF"/>
    <w:rsid w:val="004D1517"/>
    <w:rsid w:val="004D1EA1"/>
    <w:rsid w:val="004D21C0"/>
    <w:rsid w:val="004D29E9"/>
    <w:rsid w:val="004D2C5D"/>
    <w:rsid w:val="004D33A6"/>
    <w:rsid w:val="004D3416"/>
    <w:rsid w:val="004D36CA"/>
    <w:rsid w:val="004D39F0"/>
    <w:rsid w:val="004D3CDF"/>
    <w:rsid w:val="004D4C89"/>
    <w:rsid w:val="004D4E4D"/>
    <w:rsid w:val="004D5394"/>
    <w:rsid w:val="004D5A81"/>
    <w:rsid w:val="004D5B0E"/>
    <w:rsid w:val="004D6A66"/>
    <w:rsid w:val="004D6B3A"/>
    <w:rsid w:val="004D6DEF"/>
    <w:rsid w:val="004D6FA7"/>
    <w:rsid w:val="004D7E3F"/>
    <w:rsid w:val="004E0772"/>
    <w:rsid w:val="004E1047"/>
    <w:rsid w:val="004E1518"/>
    <w:rsid w:val="004E1FE8"/>
    <w:rsid w:val="004E2476"/>
    <w:rsid w:val="004E2A26"/>
    <w:rsid w:val="004E3019"/>
    <w:rsid w:val="004E33AD"/>
    <w:rsid w:val="004E3FDF"/>
    <w:rsid w:val="004E50A5"/>
    <w:rsid w:val="004E5519"/>
    <w:rsid w:val="004E562A"/>
    <w:rsid w:val="004E57C7"/>
    <w:rsid w:val="004E58AC"/>
    <w:rsid w:val="004E59BB"/>
    <w:rsid w:val="004E60D9"/>
    <w:rsid w:val="004E634A"/>
    <w:rsid w:val="004E6CAD"/>
    <w:rsid w:val="004E6E3A"/>
    <w:rsid w:val="004E7E0A"/>
    <w:rsid w:val="004F06C4"/>
    <w:rsid w:val="004F0B96"/>
    <w:rsid w:val="004F26FE"/>
    <w:rsid w:val="004F2740"/>
    <w:rsid w:val="004F2D4F"/>
    <w:rsid w:val="004F319E"/>
    <w:rsid w:val="004F35AF"/>
    <w:rsid w:val="004F39BE"/>
    <w:rsid w:val="004F3B36"/>
    <w:rsid w:val="004F3E07"/>
    <w:rsid w:val="004F47BD"/>
    <w:rsid w:val="004F493B"/>
    <w:rsid w:val="004F4B15"/>
    <w:rsid w:val="004F4CBF"/>
    <w:rsid w:val="004F4D2E"/>
    <w:rsid w:val="004F4D68"/>
    <w:rsid w:val="004F629F"/>
    <w:rsid w:val="004F64FB"/>
    <w:rsid w:val="004F6D44"/>
    <w:rsid w:val="00500559"/>
    <w:rsid w:val="00501232"/>
    <w:rsid w:val="00501330"/>
    <w:rsid w:val="00501382"/>
    <w:rsid w:val="005015CA"/>
    <w:rsid w:val="00501697"/>
    <w:rsid w:val="0050278B"/>
    <w:rsid w:val="00502926"/>
    <w:rsid w:val="005030E4"/>
    <w:rsid w:val="00503117"/>
    <w:rsid w:val="00503561"/>
    <w:rsid w:val="00503617"/>
    <w:rsid w:val="005052D2"/>
    <w:rsid w:val="00505605"/>
    <w:rsid w:val="0050612F"/>
    <w:rsid w:val="005063B8"/>
    <w:rsid w:val="005068C4"/>
    <w:rsid w:val="00506F0E"/>
    <w:rsid w:val="0050744B"/>
    <w:rsid w:val="005107E4"/>
    <w:rsid w:val="00511174"/>
    <w:rsid w:val="0051118A"/>
    <w:rsid w:val="005112D4"/>
    <w:rsid w:val="00511406"/>
    <w:rsid w:val="0051152B"/>
    <w:rsid w:val="00511E6D"/>
    <w:rsid w:val="0051204B"/>
    <w:rsid w:val="005128CA"/>
    <w:rsid w:val="00512BC9"/>
    <w:rsid w:val="00512EF7"/>
    <w:rsid w:val="00513298"/>
    <w:rsid w:val="005141E8"/>
    <w:rsid w:val="005146B1"/>
    <w:rsid w:val="00514BBA"/>
    <w:rsid w:val="005159A9"/>
    <w:rsid w:val="00515D41"/>
    <w:rsid w:val="00515EA9"/>
    <w:rsid w:val="00517D05"/>
    <w:rsid w:val="0052040A"/>
    <w:rsid w:val="005204CD"/>
    <w:rsid w:val="00520AF4"/>
    <w:rsid w:val="00520FB1"/>
    <w:rsid w:val="0052118E"/>
    <w:rsid w:val="00521A1D"/>
    <w:rsid w:val="00521B19"/>
    <w:rsid w:val="00522350"/>
    <w:rsid w:val="005224D0"/>
    <w:rsid w:val="00522A60"/>
    <w:rsid w:val="00523026"/>
    <w:rsid w:val="00523247"/>
    <w:rsid w:val="00523428"/>
    <w:rsid w:val="00523779"/>
    <w:rsid w:val="005237D4"/>
    <w:rsid w:val="00524434"/>
    <w:rsid w:val="0052445C"/>
    <w:rsid w:val="00524AB9"/>
    <w:rsid w:val="00524FA0"/>
    <w:rsid w:val="00526023"/>
    <w:rsid w:val="0052646E"/>
    <w:rsid w:val="00526477"/>
    <w:rsid w:val="00526BE5"/>
    <w:rsid w:val="00526DAD"/>
    <w:rsid w:val="005271D8"/>
    <w:rsid w:val="00527909"/>
    <w:rsid w:val="00530369"/>
    <w:rsid w:val="0053090A"/>
    <w:rsid w:val="00530BDE"/>
    <w:rsid w:val="0053126A"/>
    <w:rsid w:val="005316EC"/>
    <w:rsid w:val="00532470"/>
    <w:rsid w:val="00533071"/>
    <w:rsid w:val="00534066"/>
    <w:rsid w:val="00534328"/>
    <w:rsid w:val="005350A9"/>
    <w:rsid w:val="0053515F"/>
    <w:rsid w:val="00536919"/>
    <w:rsid w:val="00537C49"/>
    <w:rsid w:val="00540083"/>
    <w:rsid w:val="00540168"/>
    <w:rsid w:val="005405FD"/>
    <w:rsid w:val="005407B2"/>
    <w:rsid w:val="00540827"/>
    <w:rsid w:val="00540B54"/>
    <w:rsid w:val="00540C00"/>
    <w:rsid w:val="00542400"/>
    <w:rsid w:val="0054244C"/>
    <w:rsid w:val="005434B6"/>
    <w:rsid w:val="00543655"/>
    <w:rsid w:val="00543986"/>
    <w:rsid w:val="00544C6C"/>
    <w:rsid w:val="00545986"/>
    <w:rsid w:val="00546AFF"/>
    <w:rsid w:val="0054736E"/>
    <w:rsid w:val="00547CB8"/>
    <w:rsid w:val="0055043F"/>
    <w:rsid w:val="0055083E"/>
    <w:rsid w:val="005510E9"/>
    <w:rsid w:val="0055202C"/>
    <w:rsid w:val="005525D8"/>
    <w:rsid w:val="00552CED"/>
    <w:rsid w:val="00553A51"/>
    <w:rsid w:val="00553D55"/>
    <w:rsid w:val="0055432F"/>
    <w:rsid w:val="005549E9"/>
    <w:rsid w:val="00555B54"/>
    <w:rsid w:val="005561C4"/>
    <w:rsid w:val="0056171A"/>
    <w:rsid w:val="00561FB8"/>
    <w:rsid w:val="00562048"/>
    <w:rsid w:val="0056271A"/>
    <w:rsid w:val="00562EE9"/>
    <w:rsid w:val="0056313A"/>
    <w:rsid w:val="005635DF"/>
    <w:rsid w:val="00563D82"/>
    <w:rsid w:val="00563DB3"/>
    <w:rsid w:val="005641A4"/>
    <w:rsid w:val="00564799"/>
    <w:rsid w:val="00564944"/>
    <w:rsid w:val="00564AE7"/>
    <w:rsid w:val="00564E70"/>
    <w:rsid w:val="00564EB0"/>
    <w:rsid w:val="00565297"/>
    <w:rsid w:val="00566446"/>
    <w:rsid w:val="00566665"/>
    <w:rsid w:val="00566996"/>
    <w:rsid w:val="00567E1D"/>
    <w:rsid w:val="00570AAA"/>
    <w:rsid w:val="00571A0F"/>
    <w:rsid w:val="00571F2E"/>
    <w:rsid w:val="00571FB7"/>
    <w:rsid w:val="005723BA"/>
    <w:rsid w:val="005736E1"/>
    <w:rsid w:val="00573C40"/>
    <w:rsid w:val="0057478F"/>
    <w:rsid w:val="00574911"/>
    <w:rsid w:val="00576795"/>
    <w:rsid w:val="0057686F"/>
    <w:rsid w:val="00580409"/>
    <w:rsid w:val="0058114A"/>
    <w:rsid w:val="00581D2A"/>
    <w:rsid w:val="0058276F"/>
    <w:rsid w:val="0058508F"/>
    <w:rsid w:val="00585BF4"/>
    <w:rsid w:val="0058648A"/>
    <w:rsid w:val="005873EA"/>
    <w:rsid w:val="00587ABD"/>
    <w:rsid w:val="005902BB"/>
    <w:rsid w:val="00590B5B"/>
    <w:rsid w:val="0059176B"/>
    <w:rsid w:val="005919B6"/>
    <w:rsid w:val="005920E0"/>
    <w:rsid w:val="00592B25"/>
    <w:rsid w:val="00592BB7"/>
    <w:rsid w:val="00593BE2"/>
    <w:rsid w:val="00593C29"/>
    <w:rsid w:val="00593D62"/>
    <w:rsid w:val="00593FC6"/>
    <w:rsid w:val="0059491A"/>
    <w:rsid w:val="005952D7"/>
    <w:rsid w:val="005953CE"/>
    <w:rsid w:val="00595A94"/>
    <w:rsid w:val="00595B95"/>
    <w:rsid w:val="00595D1C"/>
    <w:rsid w:val="005961BF"/>
    <w:rsid w:val="00596486"/>
    <w:rsid w:val="00596C3E"/>
    <w:rsid w:val="00597653"/>
    <w:rsid w:val="00597A60"/>
    <w:rsid w:val="00597B87"/>
    <w:rsid w:val="00597F2E"/>
    <w:rsid w:val="005A04EF"/>
    <w:rsid w:val="005A0A54"/>
    <w:rsid w:val="005A12E5"/>
    <w:rsid w:val="005A216E"/>
    <w:rsid w:val="005A3654"/>
    <w:rsid w:val="005A41C4"/>
    <w:rsid w:val="005A494E"/>
    <w:rsid w:val="005A4C8C"/>
    <w:rsid w:val="005A4EBB"/>
    <w:rsid w:val="005A538D"/>
    <w:rsid w:val="005A5395"/>
    <w:rsid w:val="005A69DD"/>
    <w:rsid w:val="005A6AB5"/>
    <w:rsid w:val="005A6EA4"/>
    <w:rsid w:val="005A72A1"/>
    <w:rsid w:val="005A7516"/>
    <w:rsid w:val="005A79C9"/>
    <w:rsid w:val="005A7B1B"/>
    <w:rsid w:val="005B0692"/>
    <w:rsid w:val="005B0AD4"/>
    <w:rsid w:val="005B1553"/>
    <w:rsid w:val="005B26E9"/>
    <w:rsid w:val="005B2731"/>
    <w:rsid w:val="005B34DE"/>
    <w:rsid w:val="005B4AAF"/>
    <w:rsid w:val="005B4F60"/>
    <w:rsid w:val="005B50FA"/>
    <w:rsid w:val="005B5905"/>
    <w:rsid w:val="005B63A3"/>
    <w:rsid w:val="005B6C98"/>
    <w:rsid w:val="005B749A"/>
    <w:rsid w:val="005B7A49"/>
    <w:rsid w:val="005B7C82"/>
    <w:rsid w:val="005B7ED3"/>
    <w:rsid w:val="005C01C3"/>
    <w:rsid w:val="005C023B"/>
    <w:rsid w:val="005C0697"/>
    <w:rsid w:val="005C0D71"/>
    <w:rsid w:val="005C191D"/>
    <w:rsid w:val="005C1EEF"/>
    <w:rsid w:val="005C1FAE"/>
    <w:rsid w:val="005C253B"/>
    <w:rsid w:val="005C2FE8"/>
    <w:rsid w:val="005C355C"/>
    <w:rsid w:val="005C4D28"/>
    <w:rsid w:val="005C4DE3"/>
    <w:rsid w:val="005C53CD"/>
    <w:rsid w:val="005C54ED"/>
    <w:rsid w:val="005C5A58"/>
    <w:rsid w:val="005C5F7B"/>
    <w:rsid w:val="005C78A3"/>
    <w:rsid w:val="005D099C"/>
    <w:rsid w:val="005D1653"/>
    <w:rsid w:val="005D1BDE"/>
    <w:rsid w:val="005D22AB"/>
    <w:rsid w:val="005D3522"/>
    <w:rsid w:val="005D38D8"/>
    <w:rsid w:val="005D3A3C"/>
    <w:rsid w:val="005D3F7C"/>
    <w:rsid w:val="005D409F"/>
    <w:rsid w:val="005D572B"/>
    <w:rsid w:val="005D57B1"/>
    <w:rsid w:val="005D589D"/>
    <w:rsid w:val="005D7379"/>
    <w:rsid w:val="005D7979"/>
    <w:rsid w:val="005D79E7"/>
    <w:rsid w:val="005D7C45"/>
    <w:rsid w:val="005E0180"/>
    <w:rsid w:val="005E104A"/>
    <w:rsid w:val="005E138F"/>
    <w:rsid w:val="005E3231"/>
    <w:rsid w:val="005E3A38"/>
    <w:rsid w:val="005E3E5B"/>
    <w:rsid w:val="005E3F83"/>
    <w:rsid w:val="005E472C"/>
    <w:rsid w:val="005E5122"/>
    <w:rsid w:val="005E571C"/>
    <w:rsid w:val="005E6646"/>
    <w:rsid w:val="005E66E9"/>
    <w:rsid w:val="005E6CEA"/>
    <w:rsid w:val="005E7245"/>
    <w:rsid w:val="005E74DD"/>
    <w:rsid w:val="005E75EC"/>
    <w:rsid w:val="005E770A"/>
    <w:rsid w:val="005E7B76"/>
    <w:rsid w:val="005E7C4F"/>
    <w:rsid w:val="005E7E48"/>
    <w:rsid w:val="005F00F4"/>
    <w:rsid w:val="005F16D0"/>
    <w:rsid w:val="005F181E"/>
    <w:rsid w:val="005F1D07"/>
    <w:rsid w:val="005F4A71"/>
    <w:rsid w:val="005F4EAE"/>
    <w:rsid w:val="005F5DD8"/>
    <w:rsid w:val="005F614F"/>
    <w:rsid w:val="005F64DB"/>
    <w:rsid w:val="005F689C"/>
    <w:rsid w:val="0060041D"/>
    <w:rsid w:val="00600897"/>
    <w:rsid w:val="00601139"/>
    <w:rsid w:val="006015F9"/>
    <w:rsid w:val="00601705"/>
    <w:rsid w:val="00601C34"/>
    <w:rsid w:val="00601D43"/>
    <w:rsid w:val="00602016"/>
    <w:rsid w:val="006020AA"/>
    <w:rsid w:val="0060259E"/>
    <w:rsid w:val="006028DC"/>
    <w:rsid w:val="00602A63"/>
    <w:rsid w:val="00602C9C"/>
    <w:rsid w:val="00602D7B"/>
    <w:rsid w:val="006032EE"/>
    <w:rsid w:val="006033DB"/>
    <w:rsid w:val="00603559"/>
    <w:rsid w:val="00603EC8"/>
    <w:rsid w:val="0060493B"/>
    <w:rsid w:val="0060497C"/>
    <w:rsid w:val="00604CCD"/>
    <w:rsid w:val="0060592A"/>
    <w:rsid w:val="0060636F"/>
    <w:rsid w:val="00610194"/>
    <w:rsid w:val="0061037F"/>
    <w:rsid w:val="006109C0"/>
    <w:rsid w:val="00610E66"/>
    <w:rsid w:val="0061114E"/>
    <w:rsid w:val="006118D0"/>
    <w:rsid w:val="00611C77"/>
    <w:rsid w:val="00612413"/>
    <w:rsid w:val="00612A9E"/>
    <w:rsid w:val="00612B02"/>
    <w:rsid w:val="006130B1"/>
    <w:rsid w:val="006134EE"/>
    <w:rsid w:val="00613544"/>
    <w:rsid w:val="006144FA"/>
    <w:rsid w:val="00615BF2"/>
    <w:rsid w:val="006163E7"/>
    <w:rsid w:val="006163F3"/>
    <w:rsid w:val="00616E48"/>
    <w:rsid w:val="00616EAF"/>
    <w:rsid w:val="0061722D"/>
    <w:rsid w:val="006177BD"/>
    <w:rsid w:val="006179E1"/>
    <w:rsid w:val="00617D1C"/>
    <w:rsid w:val="00620406"/>
    <w:rsid w:val="00621343"/>
    <w:rsid w:val="0062174A"/>
    <w:rsid w:val="006218CF"/>
    <w:rsid w:val="00621A2A"/>
    <w:rsid w:val="00621B74"/>
    <w:rsid w:val="00622387"/>
    <w:rsid w:val="0062286B"/>
    <w:rsid w:val="006231D3"/>
    <w:rsid w:val="00623894"/>
    <w:rsid w:val="00623CD1"/>
    <w:rsid w:val="00623F0E"/>
    <w:rsid w:val="00624B19"/>
    <w:rsid w:val="006259EC"/>
    <w:rsid w:val="00625A07"/>
    <w:rsid w:val="00625C21"/>
    <w:rsid w:val="00626099"/>
    <w:rsid w:val="0062610C"/>
    <w:rsid w:val="00626828"/>
    <w:rsid w:val="00627170"/>
    <w:rsid w:val="00627D8F"/>
    <w:rsid w:val="00627DDF"/>
    <w:rsid w:val="00630B12"/>
    <w:rsid w:val="00631077"/>
    <w:rsid w:val="00631ACF"/>
    <w:rsid w:val="00631E9A"/>
    <w:rsid w:val="0063354A"/>
    <w:rsid w:val="00634163"/>
    <w:rsid w:val="006354A2"/>
    <w:rsid w:val="006355E5"/>
    <w:rsid w:val="0063571C"/>
    <w:rsid w:val="006357B0"/>
    <w:rsid w:val="00635E95"/>
    <w:rsid w:val="00636EE7"/>
    <w:rsid w:val="00637747"/>
    <w:rsid w:val="00637BC3"/>
    <w:rsid w:val="00640ADF"/>
    <w:rsid w:val="006410A1"/>
    <w:rsid w:val="0064117D"/>
    <w:rsid w:val="00641472"/>
    <w:rsid w:val="006414FE"/>
    <w:rsid w:val="00641700"/>
    <w:rsid w:val="00641C92"/>
    <w:rsid w:val="0064273F"/>
    <w:rsid w:val="00643D5B"/>
    <w:rsid w:val="00645097"/>
    <w:rsid w:val="0064621E"/>
    <w:rsid w:val="0064631B"/>
    <w:rsid w:val="00646D34"/>
    <w:rsid w:val="00646F9F"/>
    <w:rsid w:val="0064784F"/>
    <w:rsid w:val="00647B9E"/>
    <w:rsid w:val="00647CA3"/>
    <w:rsid w:val="00647D3F"/>
    <w:rsid w:val="00651536"/>
    <w:rsid w:val="00652BA4"/>
    <w:rsid w:val="006531AC"/>
    <w:rsid w:val="00653822"/>
    <w:rsid w:val="0065398E"/>
    <w:rsid w:val="00653C93"/>
    <w:rsid w:val="00654E8E"/>
    <w:rsid w:val="0065574F"/>
    <w:rsid w:val="00655C5C"/>
    <w:rsid w:val="00656B46"/>
    <w:rsid w:val="00657D45"/>
    <w:rsid w:val="00657D8F"/>
    <w:rsid w:val="006602F3"/>
    <w:rsid w:val="006608BA"/>
    <w:rsid w:val="00660A99"/>
    <w:rsid w:val="00660C2B"/>
    <w:rsid w:val="00660E4A"/>
    <w:rsid w:val="00661279"/>
    <w:rsid w:val="006617EE"/>
    <w:rsid w:val="00661FFA"/>
    <w:rsid w:val="00662562"/>
    <w:rsid w:val="0066288A"/>
    <w:rsid w:val="00662AC7"/>
    <w:rsid w:val="0066342F"/>
    <w:rsid w:val="00663A14"/>
    <w:rsid w:val="00663F4D"/>
    <w:rsid w:val="00664892"/>
    <w:rsid w:val="00664DEB"/>
    <w:rsid w:val="00666160"/>
    <w:rsid w:val="006665BB"/>
    <w:rsid w:val="00666D4E"/>
    <w:rsid w:val="00667116"/>
    <w:rsid w:val="0066754E"/>
    <w:rsid w:val="00667C57"/>
    <w:rsid w:val="006702AC"/>
    <w:rsid w:val="00671B72"/>
    <w:rsid w:val="00671CB2"/>
    <w:rsid w:val="00671D56"/>
    <w:rsid w:val="00672E3F"/>
    <w:rsid w:val="0067388F"/>
    <w:rsid w:val="00675993"/>
    <w:rsid w:val="00675DE0"/>
    <w:rsid w:val="00676D15"/>
    <w:rsid w:val="00677305"/>
    <w:rsid w:val="00677951"/>
    <w:rsid w:val="00680C1F"/>
    <w:rsid w:val="00680DA6"/>
    <w:rsid w:val="006820BC"/>
    <w:rsid w:val="006820F4"/>
    <w:rsid w:val="006822E1"/>
    <w:rsid w:val="0068287C"/>
    <w:rsid w:val="00682B26"/>
    <w:rsid w:val="00682B66"/>
    <w:rsid w:val="00682DA4"/>
    <w:rsid w:val="0068362E"/>
    <w:rsid w:val="00683EAD"/>
    <w:rsid w:val="00685816"/>
    <w:rsid w:val="00685822"/>
    <w:rsid w:val="00685E5C"/>
    <w:rsid w:val="00686BEE"/>
    <w:rsid w:val="00686D96"/>
    <w:rsid w:val="00686FC5"/>
    <w:rsid w:val="0068714C"/>
    <w:rsid w:val="006876B4"/>
    <w:rsid w:val="00687FE2"/>
    <w:rsid w:val="00690032"/>
    <w:rsid w:val="00690266"/>
    <w:rsid w:val="00691585"/>
    <w:rsid w:val="006915AE"/>
    <w:rsid w:val="006927A0"/>
    <w:rsid w:val="00692982"/>
    <w:rsid w:val="00692C46"/>
    <w:rsid w:val="00692C87"/>
    <w:rsid w:val="006942D9"/>
    <w:rsid w:val="006949E9"/>
    <w:rsid w:val="00694DBB"/>
    <w:rsid w:val="0069531A"/>
    <w:rsid w:val="00695A67"/>
    <w:rsid w:val="00695B64"/>
    <w:rsid w:val="00696860"/>
    <w:rsid w:val="00696AA9"/>
    <w:rsid w:val="00696D09"/>
    <w:rsid w:val="00696D66"/>
    <w:rsid w:val="006A050A"/>
    <w:rsid w:val="006A0941"/>
    <w:rsid w:val="006A2F56"/>
    <w:rsid w:val="006A4458"/>
    <w:rsid w:val="006A449F"/>
    <w:rsid w:val="006A4533"/>
    <w:rsid w:val="006A4858"/>
    <w:rsid w:val="006A4D58"/>
    <w:rsid w:val="006A4F55"/>
    <w:rsid w:val="006A6751"/>
    <w:rsid w:val="006A6763"/>
    <w:rsid w:val="006A69B9"/>
    <w:rsid w:val="006A6B41"/>
    <w:rsid w:val="006A70E3"/>
    <w:rsid w:val="006A7476"/>
    <w:rsid w:val="006A7942"/>
    <w:rsid w:val="006A7A3A"/>
    <w:rsid w:val="006A7EFC"/>
    <w:rsid w:val="006B096B"/>
    <w:rsid w:val="006B1764"/>
    <w:rsid w:val="006B1C16"/>
    <w:rsid w:val="006B24C6"/>
    <w:rsid w:val="006B273A"/>
    <w:rsid w:val="006B2771"/>
    <w:rsid w:val="006B2DDA"/>
    <w:rsid w:val="006B4061"/>
    <w:rsid w:val="006B5243"/>
    <w:rsid w:val="006B52A0"/>
    <w:rsid w:val="006B55B0"/>
    <w:rsid w:val="006B57AE"/>
    <w:rsid w:val="006B5874"/>
    <w:rsid w:val="006B5AD3"/>
    <w:rsid w:val="006B6198"/>
    <w:rsid w:val="006B61EF"/>
    <w:rsid w:val="006B6378"/>
    <w:rsid w:val="006B650D"/>
    <w:rsid w:val="006B6663"/>
    <w:rsid w:val="006B6A50"/>
    <w:rsid w:val="006B6CB0"/>
    <w:rsid w:val="006B6E58"/>
    <w:rsid w:val="006C0385"/>
    <w:rsid w:val="006C06E3"/>
    <w:rsid w:val="006C07C2"/>
    <w:rsid w:val="006C0DF9"/>
    <w:rsid w:val="006C1F82"/>
    <w:rsid w:val="006C21A3"/>
    <w:rsid w:val="006C2819"/>
    <w:rsid w:val="006C29FA"/>
    <w:rsid w:val="006C2C1F"/>
    <w:rsid w:val="006C2E7B"/>
    <w:rsid w:val="006C3020"/>
    <w:rsid w:val="006C33C9"/>
    <w:rsid w:val="006C3785"/>
    <w:rsid w:val="006C3C81"/>
    <w:rsid w:val="006C3F56"/>
    <w:rsid w:val="006C418D"/>
    <w:rsid w:val="006C4F56"/>
    <w:rsid w:val="006C514B"/>
    <w:rsid w:val="006C53CF"/>
    <w:rsid w:val="006C5616"/>
    <w:rsid w:val="006C5A1D"/>
    <w:rsid w:val="006C603B"/>
    <w:rsid w:val="006C6981"/>
    <w:rsid w:val="006C79C0"/>
    <w:rsid w:val="006D0D21"/>
    <w:rsid w:val="006D0FD3"/>
    <w:rsid w:val="006D13AF"/>
    <w:rsid w:val="006D14A9"/>
    <w:rsid w:val="006D1EE4"/>
    <w:rsid w:val="006D2612"/>
    <w:rsid w:val="006D2D76"/>
    <w:rsid w:val="006D3066"/>
    <w:rsid w:val="006D38BC"/>
    <w:rsid w:val="006D39B8"/>
    <w:rsid w:val="006D474E"/>
    <w:rsid w:val="006D68B1"/>
    <w:rsid w:val="006D6925"/>
    <w:rsid w:val="006D6AF6"/>
    <w:rsid w:val="006D7028"/>
    <w:rsid w:val="006D70EA"/>
    <w:rsid w:val="006D720B"/>
    <w:rsid w:val="006D74A2"/>
    <w:rsid w:val="006D7D47"/>
    <w:rsid w:val="006E03B9"/>
    <w:rsid w:val="006E05E0"/>
    <w:rsid w:val="006E1378"/>
    <w:rsid w:val="006E192A"/>
    <w:rsid w:val="006E27DE"/>
    <w:rsid w:val="006E325C"/>
    <w:rsid w:val="006E3BD8"/>
    <w:rsid w:val="006E3C9A"/>
    <w:rsid w:val="006E4508"/>
    <w:rsid w:val="006E5A65"/>
    <w:rsid w:val="006E5BC5"/>
    <w:rsid w:val="006E614D"/>
    <w:rsid w:val="006E61AA"/>
    <w:rsid w:val="006E6C4C"/>
    <w:rsid w:val="006E7481"/>
    <w:rsid w:val="006E7614"/>
    <w:rsid w:val="006E7A1E"/>
    <w:rsid w:val="006E7E85"/>
    <w:rsid w:val="006F14C5"/>
    <w:rsid w:val="006F176B"/>
    <w:rsid w:val="006F1792"/>
    <w:rsid w:val="006F188C"/>
    <w:rsid w:val="006F1DE3"/>
    <w:rsid w:val="006F222B"/>
    <w:rsid w:val="006F2DDA"/>
    <w:rsid w:val="006F35A6"/>
    <w:rsid w:val="006F35E7"/>
    <w:rsid w:val="006F430F"/>
    <w:rsid w:val="006F43EA"/>
    <w:rsid w:val="006F445B"/>
    <w:rsid w:val="006F4B45"/>
    <w:rsid w:val="006F53CA"/>
    <w:rsid w:val="006F63DA"/>
    <w:rsid w:val="006F6FEC"/>
    <w:rsid w:val="006F73FB"/>
    <w:rsid w:val="006F774E"/>
    <w:rsid w:val="007001D1"/>
    <w:rsid w:val="0070046F"/>
    <w:rsid w:val="007009AD"/>
    <w:rsid w:val="00701433"/>
    <w:rsid w:val="00701F36"/>
    <w:rsid w:val="00703FE2"/>
    <w:rsid w:val="007041E2"/>
    <w:rsid w:val="00704324"/>
    <w:rsid w:val="00705D86"/>
    <w:rsid w:val="00706F1B"/>
    <w:rsid w:val="007102B6"/>
    <w:rsid w:val="007107D9"/>
    <w:rsid w:val="00710DA3"/>
    <w:rsid w:val="007112F7"/>
    <w:rsid w:val="00711C0E"/>
    <w:rsid w:val="00712210"/>
    <w:rsid w:val="007148DA"/>
    <w:rsid w:val="00714A3C"/>
    <w:rsid w:val="00714C15"/>
    <w:rsid w:val="00715257"/>
    <w:rsid w:val="007152CA"/>
    <w:rsid w:val="0071589A"/>
    <w:rsid w:val="0071663F"/>
    <w:rsid w:val="0071692E"/>
    <w:rsid w:val="00716C8D"/>
    <w:rsid w:val="00716D48"/>
    <w:rsid w:val="00717129"/>
    <w:rsid w:val="007173C8"/>
    <w:rsid w:val="00717673"/>
    <w:rsid w:val="00717FBD"/>
    <w:rsid w:val="00720A9D"/>
    <w:rsid w:val="00720C0E"/>
    <w:rsid w:val="0072113D"/>
    <w:rsid w:val="0072288F"/>
    <w:rsid w:val="00722A13"/>
    <w:rsid w:val="00722C13"/>
    <w:rsid w:val="007233E9"/>
    <w:rsid w:val="00723917"/>
    <w:rsid w:val="00723A6E"/>
    <w:rsid w:val="00723DC3"/>
    <w:rsid w:val="00724AC4"/>
    <w:rsid w:val="0072621A"/>
    <w:rsid w:val="00726720"/>
    <w:rsid w:val="00726B88"/>
    <w:rsid w:val="007277E7"/>
    <w:rsid w:val="00727BC1"/>
    <w:rsid w:val="007301E9"/>
    <w:rsid w:val="007302C6"/>
    <w:rsid w:val="00731976"/>
    <w:rsid w:val="00732120"/>
    <w:rsid w:val="0073248D"/>
    <w:rsid w:val="00733424"/>
    <w:rsid w:val="00733470"/>
    <w:rsid w:val="00733660"/>
    <w:rsid w:val="0073366E"/>
    <w:rsid w:val="007340A3"/>
    <w:rsid w:val="007341DB"/>
    <w:rsid w:val="007345B9"/>
    <w:rsid w:val="00734934"/>
    <w:rsid w:val="00734B5D"/>
    <w:rsid w:val="007356A1"/>
    <w:rsid w:val="00735AE2"/>
    <w:rsid w:val="00735B8D"/>
    <w:rsid w:val="00736030"/>
    <w:rsid w:val="0073650A"/>
    <w:rsid w:val="0073679C"/>
    <w:rsid w:val="00737EF1"/>
    <w:rsid w:val="00741C08"/>
    <w:rsid w:val="00741CEA"/>
    <w:rsid w:val="00741E87"/>
    <w:rsid w:val="00742C3A"/>
    <w:rsid w:val="007433D6"/>
    <w:rsid w:val="007434DF"/>
    <w:rsid w:val="00744162"/>
    <w:rsid w:val="00744284"/>
    <w:rsid w:val="00744426"/>
    <w:rsid w:val="00744AF2"/>
    <w:rsid w:val="00744D4A"/>
    <w:rsid w:val="00744FDD"/>
    <w:rsid w:val="0074582F"/>
    <w:rsid w:val="0074590E"/>
    <w:rsid w:val="00746CB3"/>
    <w:rsid w:val="007476A4"/>
    <w:rsid w:val="00747B8A"/>
    <w:rsid w:val="00750714"/>
    <w:rsid w:val="00750B0D"/>
    <w:rsid w:val="00750DBF"/>
    <w:rsid w:val="00751027"/>
    <w:rsid w:val="00751FA1"/>
    <w:rsid w:val="00752C9D"/>
    <w:rsid w:val="00752CED"/>
    <w:rsid w:val="00752E88"/>
    <w:rsid w:val="0075318B"/>
    <w:rsid w:val="00753C69"/>
    <w:rsid w:val="00753CD3"/>
    <w:rsid w:val="00754AE4"/>
    <w:rsid w:val="007550AD"/>
    <w:rsid w:val="007552B4"/>
    <w:rsid w:val="00755A4C"/>
    <w:rsid w:val="00755ADE"/>
    <w:rsid w:val="00756877"/>
    <w:rsid w:val="00757851"/>
    <w:rsid w:val="00757EC5"/>
    <w:rsid w:val="00760051"/>
    <w:rsid w:val="0076084C"/>
    <w:rsid w:val="007613D7"/>
    <w:rsid w:val="00762E27"/>
    <w:rsid w:val="00763CBC"/>
    <w:rsid w:val="00764197"/>
    <w:rsid w:val="007643CF"/>
    <w:rsid w:val="00764D46"/>
    <w:rsid w:val="0076536B"/>
    <w:rsid w:val="00766843"/>
    <w:rsid w:val="00766D94"/>
    <w:rsid w:val="0077091C"/>
    <w:rsid w:val="00770920"/>
    <w:rsid w:val="00770A59"/>
    <w:rsid w:val="00770EF5"/>
    <w:rsid w:val="00771490"/>
    <w:rsid w:val="007721B2"/>
    <w:rsid w:val="007724FE"/>
    <w:rsid w:val="00772813"/>
    <w:rsid w:val="00773209"/>
    <w:rsid w:val="007747B6"/>
    <w:rsid w:val="00774B72"/>
    <w:rsid w:val="00777914"/>
    <w:rsid w:val="00777A67"/>
    <w:rsid w:val="00780016"/>
    <w:rsid w:val="0078118B"/>
    <w:rsid w:val="00781192"/>
    <w:rsid w:val="007813F2"/>
    <w:rsid w:val="00781E72"/>
    <w:rsid w:val="007825DD"/>
    <w:rsid w:val="00782F7A"/>
    <w:rsid w:val="007834B6"/>
    <w:rsid w:val="007837DC"/>
    <w:rsid w:val="00783C33"/>
    <w:rsid w:val="00783F25"/>
    <w:rsid w:val="0078410B"/>
    <w:rsid w:val="007845BF"/>
    <w:rsid w:val="007845CD"/>
    <w:rsid w:val="00784B90"/>
    <w:rsid w:val="007851B6"/>
    <w:rsid w:val="00787287"/>
    <w:rsid w:val="007900D8"/>
    <w:rsid w:val="00790284"/>
    <w:rsid w:val="00790540"/>
    <w:rsid w:val="00790A6A"/>
    <w:rsid w:val="00790CE4"/>
    <w:rsid w:val="00790FA5"/>
    <w:rsid w:val="0079107C"/>
    <w:rsid w:val="00791776"/>
    <w:rsid w:val="00791FE6"/>
    <w:rsid w:val="007925BC"/>
    <w:rsid w:val="00793060"/>
    <w:rsid w:val="00793BA5"/>
    <w:rsid w:val="00793D6D"/>
    <w:rsid w:val="00793FB4"/>
    <w:rsid w:val="00794B40"/>
    <w:rsid w:val="00794F68"/>
    <w:rsid w:val="00795A7D"/>
    <w:rsid w:val="007963C0"/>
    <w:rsid w:val="00796E40"/>
    <w:rsid w:val="00797722"/>
    <w:rsid w:val="00797B8A"/>
    <w:rsid w:val="007A02C9"/>
    <w:rsid w:val="007A0350"/>
    <w:rsid w:val="007A038B"/>
    <w:rsid w:val="007A0C83"/>
    <w:rsid w:val="007A0F2C"/>
    <w:rsid w:val="007A113A"/>
    <w:rsid w:val="007A15A8"/>
    <w:rsid w:val="007A163B"/>
    <w:rsid w:val="007A175E"/>
    <w:rsid w:val="007A1995"/>
    <w:rsid w:val="007A1B01"/>
    <w:rsid w:val="007A2235"/>
    <w:rsid w:val="007A22D6"/>
    <w:rsid w:val="007A2523"/>
    <w:rsid w:val="007A2B19"/>
    <w:rsid w:val="007A3037"/>
    <w:rsid w:val="007A31A8"/>
    <w:rsid w:val="007A3604"/>
    <w:rsid w:val="007A386B"/>
    <w:rsid w:val="007A3C82"/>
    <w:rsid w:val="007A43BC"/>
    <w:rsid w:val="007A46AC"/>
    <w:rsid w:val="007A489D"/>
    <w:rsid w:val="007A5E1E"/>
    <w:rsid w:val="007A69BD"/>
    <w:rsid w:val="007A7C26"/>
    <w:rsid w:val="007B059C"/>
    <w:rsid w:val="007B0D3B"/>
    <w:rsid w:val="007B1015"/>
    <w:rsid w:val="007B1183"/>
    <w:rsid w:val="007B138E"/>
    <w:rsid w:val="007B200A"/>
    <w:rsid w:val="007B233E"/>
    <w:rsid w:val="007B2A99"/>
    <w:rsid w:val="007B2CB7"/>
    <w:rsid w:val="007B3171"/>
    <w:rsid w:val="007B31B3"/>
    <w:rsid w:val="007B3316"/>
    <w:rsid w:val="007B3EC0"/>
    <w:rsid w:val="007B4293"/>
    <w:rsid w:val="007B43C7"/>
    <w:rsid w:val="007B4F32"/>
    <w:rsid w:val="007B524A"/>
    <w:rsid w:val="007B5A49"/>
    <w:rsid w:val="007B6C10"/>
    <w:rsid w:val="007B7B9B"/>
    <w:rsid w:val="007B7C29"/>
    <w:rsid w:val="007B7D67"/>
    <w:rsid w:val="007C0D07"/>
    <w:rsid w:val="007C1233"/>
    <w:rsid w:val="007C162D"/>
    <w:rsid w:val="007C1D32"/>
    <w:rsid w:val="007C2949"/>
    <w:rsid w:val="007C2AB2"/>
    <w:rsid w:val="007C455B"/>
    <w:rsid w:val="007C4F93"/>
    <w:rsid w:val="007C59A1"/>
    <w:rsid w:val="007C6B1B"/>
    <w:rsid w:val="007C6CED"/>
    <w:rsid w:val="007C6CF2"/>
    <w:rsid w:val="007C7760"/>
    <w:rsid w:val="007C793A"/>
    <w:rsid w:val="007C7964"/>
    <w:rsid w:val="007C7BE8"/>
    <w:rsid w:val="007C7D5B"/>
    <w:rsid w:val="007D03FA"/>
    <w:rsid w:val="007D0AAD"/>
    <w:rsid w:val="007D0D86"/>
    <w:rsid w:val="007D0FB2"/>
    <w:rsid w:val="007D1385"/>
    <w:rsid w:val="007D1B0B"/>
    <w:rsid w:val="007D24C4"/>
    <w:rsid w:val="007D2E81"/>
    <w:rsid w:val="007D363D"/>
    <w:rsid w:val="007D3848"/>
    <w:rsid w:val="007D3C48"/>
    <w:rsid w:val="007D471A"/>
    <w:rsid w:val="007D4740"/>
    <w:rsid w:val="007D4F64"/>
    <w:rsid w:val="007D5016"/>
    <w:rsid w:val="007D521D"/>
    <w:rsid w:val="007D559A"/>
    <w:rsid w:val="007D58F1"/>
    <w:rsid w:val="007D595A"/>
    <w:rsid w:val="007D5982"/>
    <w:rsid w:val="007D5D8C"/>
    <w:rsid w:val="007D61F9"/>
    <w:rsid w:val="007D630D"/>
    <w:rsid w:val="007D6408"/>
    <w:rsid w:val="007D68E1"/>
    <w:rsid w:val="007D6C3E"/>
    <w:rsid w:val="007D7D13"/>
    <w:rsid w:val="007E0855"/>
    <w:rsid w:val="007E1773"/>
    <w:rsid w:val="007E19BB"/>
    <w:rsid w:val="007E2646"/>
    <w:rsid w:val="007E2928"/>
    <w:rsid w:val="007E37F8"/>
    <w:rsid w:val="007E4109"/>
    <w:rsid w:val="007E4433"/>
    <w:rsid w:val="007E56D3"/>
    <w:rsid w:val="007E5A2D"/>
    <w:rsid w:val="007E5EC8"/>
    <w:rsid w:val="007E62B9"/>
    <w:rsid w:val="007E6874"/>
    <w:rsid w:val="007E749F"/>
    <w:rsid w:val="007F0614"/>
    <w:rsid w:val="007F0B34"/>
    <w:rsid w:val="007F0B6B"/>
    <w:rsid w:val="007F0E06"/>
    <w:rsid w:val="007F15C5"/>
    <w:rsid w:val="007F1D42"/>
    <w:rsid w:val="007F28B0"/>
    <w:rsid w:val="007F30DF"/>
    <w:rsid w:val="007F3254"/>
    <w:rsid w:val="007F36B0"/>
    <w:rsid w:val="007F382C"/>
    <w:rsid w:val="007F3BD1"/>
    <w:rsid w:val="007F468B"/>
    <w:rsid w:val="007F4BDE"/>
    <w:rsid w:val="007F4E7C"/>
    <w:rsid w:val="007F5377"/>
    <w:rsid w:val="007F5858"/>
    <w:rsid w:val="007F5E81"/>
    <w:rsid w:val="007F5ECE"/>
    <w:rsid w:val="007F6369"/>
    <w:rsid w:val="007F6E55"/>
    <w:rsid w:val="007F785D"/>
    <w:rsid w:val="0080047C"/>
    <w:rsid w:val="008006C9"/>
    <w:rsid w:val="00800A73"/>
    <w:rsid w:val="008012B0"/>
    <w:rsid w:val="008022B5"/>
    <w:rsid w:val="00802CC6"/>
    <w:rsid w:val="00803649"/>
    <w:rsid w:val="00803C0C"/>
    <w:rsid w:val="00803C30"/>
    <w:rsid w:val="00804814"/>
    <w:rsid w:val="00804843"/>
    <w:rsid w:val="00804A63"/>
    <w:rsid w:val="00804E96"/>
    <w:rsid w:val="00805474"/>
    <w:rsid w:val="008055C4"/>
    <w:rsid w:val="00806084"/>
    <w:rsid w:val="008068CE"/>
    <w:rsid w:val="00810572"/>
    <w:rsid w:val="0081105D"/>
    <w:rsid w:val="008126B6"/>
    <w:rsid w:val="0081271C"/>
    <w:rsid w:val="0081311E"/>
    <w:rsid w:val="008137C0"/>
    <w:rsid w:val="00813963"/>
    <w:rsid w:val="00815D98"/>
    <w:rsid w:val="0081650F"/>
    <w:rsid w:val="00816B0B"/>
    <w:rsid w:val="00816C26"/>
    <w:rsid w:val="0082025E"/>
    <w:rsid w:val="008205C2"/>
    <w:rsid w:val="008210AB"/>
    <w:rsid w:val="008218CA"/>
    <w:rsid w:val="00822578"/>
    <w:rsid w:val="00824068"/>
    <w:rsid w:val="00824698"/>
    <w:rsid w:val="008246FF"/>
    <w:rsid w:val="00824794"/>
    <w:rsid w:val="00825969"/>
    <w:rsid w:val="00825B16"/>
    <w:rsid w:val="00825C00"/>
    <w:rsid w:val="00825E68"/>
    <w:rsid w:val="008267D9"/>
    <w:rsid w:val="00826A2C"/>
    <w:rsid w:val="00827A17"/>
    <w:rsid w:val="00827CFC"/>
    <w:rsid w:val="00827D2C"/>
    <w:rsid w:val="0083029D"/>
    <w:rsid w:val="00831554"/>
    <w:rsid w:val="00831707"/>
    <w:rsid w:val="00831EEE"/>
    <w:rsid w:val="00832221"/>
    <w:rsid w:val="00832561"/>
    <w:rsid w:val="008328CE"/>
    <w:rsid w:val="008329FF"/>
    <w:rsid w:val="00832A46"/>
    <w:rsid w:val="00832BAB"/>
    <w:rsid w:val="00832C8E"/>
    <w:rsid w:val="00832F1E"/>
    <w:rsid w:val="00833422"/>
    <w:rsid w:val="00833A87"/>
    <w:rsid w:val="00833D0C"/>
    <w:rsid w:val="00834889"/>
    <w:rsid w:val="008349C9"/>
    <w:rsid w:val="00834EC1"/>
    <w:rsid w:val="00835FE7"/>
    <w:rsid w:val="00836074"/>
    <w:rsid w:val="00836A1F"/>
    <w:rsid w:val="0083763B"/>
    <w:rsid w:val="008406AC"/>
    <w:rsid w:val="00840886"/>
    <w:rsid w:val="008419DC"/>
    <w:rsid w:val="00841AE7"/>
    <w:rsid w:val="00841B99"/>
    <w:rsid w:val="00841ED5"/>
    <w:rsid w:val="00842AA0"/>
    <w:rsid w:val="00842BFA"/>
    <w:rsid w:val="00842C07"/>
    <w:rsid w:val="00842DC1"/>
    <w:rsid w:val="00842E82"/>
    <w:rsid w:val="00843C30"/>
    <w:rsid w:val="0084462A"/>
    <w:rsid w:val="0084543F"/>
    <w:rsid w:val="00845ACB"/>
    <w:rsid w:val="008460B3"/>
    <w:rsid w:val="0084613D"/>
    <w:rsid w:val="00846556"/>
    <w:rsid w:val="00846C59"/>
    <w:rsid w:val="00847302"/>
    <w:rsid w:val="0084755E"/>
    <w:rsid w:val="00847913"/>
    <w:rsid w:val="00850CF8"/>
    <w:rsid w:val="00851683"/>
    <w:rsid w:val="00851873"/>
    <w:rsid w:val="00851CD0"/>
    <w:rsid w:val="00851D13"/>
    <w:rsid w:val="008522FE"/>
    <w:rsid w:val="008534C9"/>
    <w:rsid w:val="00854565"/>
    <w:rsid w:val="00854B2E"/>
    <w:rsid w:val="008559A7"/>
    <w:rsid w:val="00856EB2"/>
    <w:rsid w:val="0085707F"/>
    <w:rsid w:val="00857B0A"/>
    <w:rsid w:val="00857E2B"/>
    <w:rsid w:val="008602BA"/>
    <w:rsid w:val="00860B08"/>
    <w:rsid w:val="008617AB"/>
    <w:rsid w:val="0086190B"/>
    <w:rsid w:val="00861E05"/>
    <w:rsid w:val="00862170"/>
    <w:rsid w:val="00862E11"/>
    <w:rsid w:val="008638B1"/>
    <w:rsid w:val="00864205"/>
    <w:rsid w:val="008653E7"/>
    <w:rsid w:val="0086558D"/>
    <w:rsid w:val="008656FC"/>
    <w:rsid w:val="00865AF7"/>
    <w:rsid w:val="00867276"/>
    <w:rsid w:val="008679EA"/>
    <w:rsid w:val="00867C13"/>
    <w:rsid w:val="00867D11"/>
    <w:rsid w:val="00867F50"/>
    <w:rsid w:val="00870166"/>
    <w:rsid w:val="00870190"/>
    <w:rsid w:val="008701E7"/>
    <w:rsid w:val="008716A5"/>
    <w:rsid w:val="008720E0"/>
    <w:rsid w:val="0087221A"/>
    <w:rsid w:val="00872437"/>
    <w:rsid w:val="00872529"/>
    <w:rsid w:val="00872879"/>
    <w:rsid w:val="008732A6"/>
    <w:rsid w:val="00873A7D"/>
    <w:rsid w:val="00873D67"/>
    <w:rsid w:val="00874951"/>
    <w:rsid w:val="0087548E"/>
    <w:rsid w:val="0087576E"/>
    <w:rsid w:val="00875B96"/>
    <w:rsid w:val="008761EF"/>
    <w:rsid w:val="00876C6F"/>
    <w:rsid w:val="00876F43"/>
    <w:rsid w:val="00876FEF"/>
    <w:rsid w:val="0087777F"/>
    <w:rsid w:val="00877F6F"/>
    <w:rsid w:val="00880FB9"/>
    <w:rsid w:val="008812C9"/>
    <w:rsid w:val="0088134F"/>
    <w:rsid w:val="0088209E"/>
    <w:rsid w:val="00883239"/>
    <w:rsid w:val="00883356"/>
    <w:rsid w:val="0088368F"/>
    <w:rsid w:val="0088373E"/>
    <w:rsid w:val="00883965"/>
    <w:rsid w:val="00883EC7"/>
    <w:rsid w:val="00884A26"/>
    <w:rsid w:val="00885A98"/>
    <w:rsid w:val="00885C50"/>
    <w:rsid w:val="00886010"/>
    <w:rsid w:val="00886839"/>
    <w:rsid w:val="008873A9"/>
    <w:rsid w:val="0088747F"/>
    <w:rsid w:val="008879F8"/>
    <w:rsid w:val="008902E2"/>
    <w:rsid w:val="00890747"/>
    <w:rsid w:val="00890A9B"/>
    <w:rsid w:val="00890E1D"/>
    <w:rsid w:val="00890EC9"/>
    <w:rsid w:val="0089115A"/>
    <w:rsid w:val="00891532"/>
    <w:rsid w:val="00892AED"/>
    <w:rsid w:val="00892D31"/>
    <w:rsid w:val="00893F31"/>
    <w:rsid w:val="0089419F"/>
    <w:rsid w:val="0089445D"/>
    <w:rsid w:val="00895A27"/>
    <w:rsid w:val="008976F9"/>
    <w:rsid w:val="00897817"/>
    <w:rsid w:val="008A0D8B"/>
    <w:rsid w:val="008A1BE6"/>
    <w:rsid w:val="008A1E84"/>
    <w:rsid w:val="008A2089"/>
    <w:rsid w:val="008A30A7"/>
    <w:rsid w:val="008A30DB"/>
    <w:rsid w:val="008A45A4"/>
    <w:rsid w:val="008A47BE"/>
    <w:rsid w:val="008A4AA7"/>
    <w:rsid w:val="008A4D16"/>
    <w:rsid w:val="008A544C"/>
    <w:rsid w:val="008A54AE"/>
    <w:rsid w:val="008A54BB"/>
    <w:rsid w:val="008A5FAA"/>
    <w:rsid w:val="008A72B1"/>
    <w:rsid w:val="008A74AA"/>
    <w:rsid w:val="008A77F5"/>
    <w:rsid w:val="008A7DBF"/>
    <w:rsid w:val="008B0A8C"/>
    <w:rsid w:val="008B0CA0"/>
    <w:rsid w:val="008B0D0B"/>
    <w:rsid w:val="008B1032"/>
    <w:rsid w:val="008B183E"/>
    <w:rsid w:val="008B1A37"/>
    <w:rsid w:val="008B2725"/>
    <w:rsid w:val="008B2741"/>
    <w:rsid w:val="008B2B12"/>
    <w:rsid w:val="008B2FC9"/>
    <w:rsid w:val="008B324A"/>
    <w:rsid w:val="008B36E3"/>
    <w:rsid w:val="008B3847"/>
    <w:rsid w:val="008B3E26"/>
    <w:rsid w:val="008B3E7B"/>
    <w:rsid w:val="008B430D"/>
    <w:rsid w:val="008B49C1"/>
    <w:rsid w:val="008B4EE8"/>
    <w:rsid w:val="008B61AB"/>
    <w:rsid w:val="008B696C"/>
    <w:rsid w:val="008B6C4C"/>
    <w:rsid w:val="008B6F0C"/>
    <w:rsid w:val="008B7FE1"/>
    <w:rsid w:val="008C008C"/>
    <w:rsid w:val="008C0101"/>
    <w:rsid w:val="008C0412"/>
    <w:rsid w:val="008C08D4"/>
    <w:rsid w:val="008C0A15"/>
    <w:rsid w:val="008C1072"/>
    <w:rsid w:val="008C1A06"/>
    <w:rsid w:val="008C2888"/>
    <w:rsid w:val="008C3D34"/>
    <w:rsid w:val="008C460D"/>
    <w:rsid w:val="008C4F4F"/>
    <w:rsid w:val="008C52EF"/>
    <w:rsid w:val="008C5401"/>
    <w:rsid w:val="008C55A7"/>
    <w:rsid w:val="008C5F38"/>
    <w:rsid w:val="008C613B"/>
    <w:rsid w:val="008C654C"/>
    <w:rsid w:val="008C6738"/>
    <w:rsid w:val="008C6D4D"/>
    <w:rsid w:val="008C731D"/>
    <w:rsid w:val="008C7A40"/>
    <w:rsid w:val="008D05F5"/>
    <w:rsid w:val="008D0B8B"/>
    <w:rsid w:val="008D1492"/>
    <w:rsid w:val="008D1CC5"/>
    <w:rsid w:val="008D2462"/>
    <w:rsid w:val="008D285E"/>
    <w:rsid w:val="008D2AF4"/>
    <w:rsid w:val="008D30D6"/>
    <w:rsid w:val="008D3103"/>
    <w:rsid w:val="008D3438"/>
    <w:rsid w:val="008D379B"/>
    <w:rsid w:val="008D3954"/>
    <w:rsid w:val="008D4826"/>
    <w:rsid w:val="008D4CE9"/>
    <w:rsid w:val="008D524C"/>
    <w:rsid w:val="008D5364"/>
    <w:rsid w:val="008D6D74"/>
    <w:rsid w:val="008D713A"/>
    <w:rsid w:val="008D75BD"/>
    <w:rsid w:val="008E0695"/>
    <w:rsid w:val="008E0C39"/>
    <w:rsid w:val="008E17BE"/>
    <w:rsid w:val="008E1926"/>
    <w:rsid w:val="008E1A74"/>
    <w:rsid w:val="008E1D52"/>
    <w:rsid w:val="008E1E37"/>
    <w:rsid w:val="008E23D6"/>
    <w:rsid w:val="008E2B4A"/>
    <w:rsid w:val="008E2B83"/>
    <w:rsid w:val="008E4285"/>
    <w:rsid w:val="008E5316"/>
    <w:rsid w:val="008E565F"/>
    <w:rsid w:val="008E56C6"/>
    <w:rsid w:val="008E675E"/>
    <w:rsid w:val="008E794E"/>
    <w:rsid w:val="008E7F84"/>
    <w:rsid w:val="008E7FC1"/>
    <w:rsid w:val="008F0DDB"/>
    <w:rsid w:val="008F0DEC"/>
    <w:rsid w:val="008F1308"/>
    <w:rsid w:val="008F1B33"/>
    <w:rsid w:val="008F1BDA"/>
    <w:rsid w:val="008F22E8"/>
    <w:rsid w:val="008F37BD"/>
    <w:rsid w:val="008F44E8"/>
    <w:rsid w:val="008F4DCC"/>
    <w:rsid w:val="008F4FDE"/>
    <w:rsid w:val="008F5566"/>
    <w:rsid w:val="008F55A0"/>
    <w:rsid w:val="008F6E72"/>
    <w:rsid w:val="008F7448"/>
    <w:rsid w:val="008F74EF"/>
    <w:rsid w:val="008F764D"/>
    <w:rsid w:val="008F7D2A"/>
    <w:rsid w:val="009004F7"/>
    <w:rsid w:val="00900AF5"/>
    <w:rsid w:val="00901314"/>
    <w:rsid w:val="00901367"/>
    <w:rsid w:val="0090152F"/>
    <w:rsid w:val="00901E37"/>
    <w:rsid w:val="00901E4F"/>
    <w:rsid w:val="0090236D"/>
    <w:rsid w:val="00903657"/>
    <w:rsid w:val="00903B58"/>
    <w:rsid w:val="00904BDB"/>
    <w:rsid w:val="00905B30"/>
    <w:rsid w:val="00905D09"/>
    <w:rsid w:val="009060E6"/>
    <w:rsid w:val="00906145"/>
    <w:rsid w:val="0090692A"/>
    <w:rsid w:val="00906F37"/>
    <w:rsid w:val="009074FE"/>
    <w:rsid w:val="00910D97"/>
    <w:rsid w:val="00910EEB"/>
    <w:rsid w:val="00912675"/>
    <w:rsid w:val="009126B1"/>
    <w:rsid w:val="00913023"/>
    <w:rsid w:val="00913D14"/>
    <w:rsid w:val="00913ED4"/>
    <w:rsid w:val="0091436C"/>
    <w:rsid w:val="0091487C"/>
    <w:rsid w:val="00914BE0"/>
    <w:rsid w:val="00914D3A"/>
    <w:rsid w:val="009150DF"/>
    <w:rsid w:val="0091540D"/>
    <w:rsid w:val="0091643D"/>
    <w:rsid w:val="00916642"/>
    <w:rsid w:val="00916BD6"/>
    <w:rsid w:val="00916E68"/>
    <w:rsid w:val="00920A00"/>
    <w:rsid w:val="00920ADD"/>
    <w:rsid w:val="00920F1B"/>
    <w:rsid w:val="00921179"/>
    <w:rsid w:val="009231C2"/>
    <w:rsid w:val="009237A9"/>
    <w:rsid w:val="009240E1"/>
    <w:rsid w:val="009241B7"/>
    <w:rsid w:val="00924431"/>
    <w:rsid w:val="00924D1A"/>
    <w:rsid w:val="009274CD"/>
    <w:rsid w:val="00927C7E"/>
    <w:rsid w:val="009304F0"/>
    <w:rsid w:val="00930C17"/>
    <w:rsid w:val="00931735"/>
    <w:rsid w:val="0093175B"/>
    <w:rsid w:val="0093182A"/>
    <w:rsid w:val="00931AB7"/>
    <w:rsid w:val="00931B1F"/>
    <w:rsid w:val="009321CC"/>
    <w:rsid w:val="00932BD3"/>
    <w:rsid w:val="00933E54"/>
    <w:rsid w:val="009340D3"/>
    <w:rsid w:val="009343F6"/>
    <w:rsid w:val="009353C4"/>
    <w:rsid w:val="00935856"/>
    <w:rsid w:val="00935B2A"/>
    <w:rsid w:val="00935C59"/>
    <w:rsid w:val="009363D9"/>
    <w:rsid w:val="00936949"/>
    <w:rsid w:val="00936CE2"/>
    <w:rsid w:val="009371BC"/>
    <w:rsid w:val="00940022"/>
    <w:rsid w:val="00940BD0"/>
    <w:rsid w:val="00942047"/>
    <w:rsid w:val="00942080"/>
    <w:rsid w:val="00943690"/>
    <w:rsid w:val="00943FE5"/>
    <w:rsid w:val="009443C5"/>
    <w:rsid w:val="00944764"/>
    <w:rsid w:val="00945D4D"/>
    <w:rsid w:val="0094670B"/>
    <w:rsid w:val="009468AC"/>
    <w:rsid w:val="00947CFF"/>
    <w:rsid w:val="00947EB6"/>
    <w:rsid w:val="00950348"/>
    <w:rsid w:val="009503D5"/>
    <w:rsid w:val="009506BD"/>
    <w:rsid w:val="00951814"/>
    <w:rsid w:val="00952ACB"/>
    <w:rsid w:val="00952CF3"/>
    <w:rsid w:val="00953AF2"/>
    <w:rsid w:val="009541F2"/>
    <w:rsid w:val="00954897"/>
    <w:rsid w:val="00954E27"/>
    <w:rsid w:val="00955CB4"/>
    <w:rsid w:val="00955EC0"/>
    <w:rsid w:val="009563D6"/>
    <w:rsid w:val="0095650C"/>
    <w:rsid w:val="009570A6"/>
    <w:rsid w:val="00957D94"/>
    <w:rsid w:val="00957DC6"/>
    <w:rsid w:val="0096055F"/>
    <w:rsid w:val="009608EA"/>
    <w:rsid w:val="00960986"/>
    <w:rsid w:val="00960F34"/>
    <w:rsid w:val="00961344"/>
    <w:rsid w:val="00961E43"/>
    <w:rsid w:val="00962D3C"/>
    <w:rsid w:val="00963005"/>
    <w:rsid w:val="009635D4"/>
    <w:rsid w:val="009645AF"/>
    <w:rsid w:val="0096611D"/>
    <w:rsid w:val="009668DF"/>
    <w:rsid w:val="00966F33"/>
    <w:rsid w:val="00967B94"/>
    <w:rsid w:val="00972A82"/>
    <w:rsid w:val="00974532"/>
    <w:rsid w:val="00974832"/>
    <w:rsid w:val="009748D9"/>
    <w:rsid w:val="00974BDE"/>
    <w:rsid w:val="0097537F"/>
    <w:rsid w:val="009753DF"/>
    <w:rsid w:val="00975B85"/>
    <w:rsid w:val="0097646E"/>
    <w:rsid w:val="00976513"/>
    <w:rsid w:val="009768C5"/>
    <w:rsid w:val="00976B66"/>
    <w:rsid w:val="00977333"/>
    <w:rsid w:val="00980F27"/>
    <w:rsid w:val="00981975"/>
    <w:rsid w:val="00981B1A"/>
    <w:rsid w:val="00983159"/>
    <w:rsid w:val="00983283"/>
    <w:rsid w:val="009833E2"/>
    <w:rsid w:val="009833F1"/>
    <w:rsid w:val="00983A95"/>
    <w:rsid w:val="00983C8C"/>
    <w:rsid w:val="009841B8"/>
    <w:rsid w:val="009851C8"/>
    <w:rsid w:val="00985479"/>
    <w:rsid w:val="00986401"/>
    <w:rsid w:val="00986684"/>
    <w:rsid w:val="00986761"/>
    <w:rsid w:val="00986CED"/>
    <w:rsid w:val="00986E7B"/>
    <w:rsid w:val="009879E9"/>
    <w:rsid w:val="00990300"/>
    <w:rsid w:val="00990350"/>
    <w:rsid w:val="009903C1"/>
    <w:rsid w:val="009904E0"/>
    <w:rsid w:val="00990662"/>
    <w:rsid w:val="0099118D"/>
    <w:rsid w:val="009911AF"/>
    <w:rsid w:val="00991B57"/>
    <w:rsid w:val="00991B62"/>
    <w:rsid w:val="00991F42"/>
    <w:rsid w:val="00992A0A"/>
    <w:rsid w:val="00992DAF"/>
    <w:rsid w:val="00993A25"/>
    <w:rsid w:val="00994A1C"/>
    <w:rsid w:val="00995466"/>
    <w:rsid w:val="00995556"/>
    <w:rsid w:val="00995974"/>
    <w:rsid w:val="009960C3"/>
    <w:rsid w:val="009970E2"/>
    <w:rsid w:val="009979BE"/>
    <w:rsid w:val="00997B88"/>
    <w:rsid w:val="009A0023"/>
    <w:rsid w:val="009A03B3"/>
    <w:rsid w:val="009A0A5F"/>
    <w:rsid w:val="009A0B36"/>
    <w:rsid w:val="009A0CCB"/>
    <w:rsid w:val="009A0FD5"/>
    <w:rsid w:val="009A1370"/>
    <w:rsid w:val="009A1F1E"/>
    <w:rsid w:val="009A211F"/>
    <w:rsid w:val="009A2E3E"/>
    <w:rsid w:val="009A34AF"/>
    <w:rsid w:val="009A353C"/>
    <w:rsid w:val="009A4330"/>
    <w:rsid w:val="009A4D4B"/>
    <w:rsid w:val="009A56A8"/>
    <w:rsid w:val="009A615C"/>
    <w:rsid w:val="009A6A2C"/>
    <w:rsid w:val="009A7576"/>
    <w:rsid w:val="009A76B6"/>
    <w:rsid w:val="009B0B59"/>
    <w:rsid w:val="009B1712"/>
    <w:rsid w:val="009B1844"/>
    <w:rsid w:val="009B2633"/>
    <w:rsid w:val="009B294E"/>
    <w:rsid w:val="009B2ADE"/>
    <w:rsid w:val="009B2BF0"/>
    <w:rsid w:val="009B3292"/>
    <w:rsid w:val="009B3BB3"/>
    <w:rsid w:val="009B4190"/>
    <w:rsid w:val="009B4416"/>
    <w:rsid w:val="009B49D8"/>
    <w:rsid w:val="009B4D1F"/>
    <w:rsid w:val="009B4D97"/>
    <w:rsid w:val="009B4E50"/>
    <w:rsid w:val="009B52A1"/>
    <w:rsid w:val="009B55D9"/>
    <w:rsid w:val="009B5650"/>
    <w:rsid w:val="009B5B1E"/>
    <w:rsid w:val="009B5FB8"/>
    <w:rsid w:val="009B7011"/>
    <w:rsid w:val="009B7429"/>
    <w:rsid w:val="009B7810"/>
    <w:rsid w:val="009C0684"/>
    <w:rsid w:val="009C096D"/>
    <w:rsid w:val="009C12B3"/>
    <w:rsid w:val="009C22A1"/>
    <w:rsid w:val="009C27B6"/>
    <w:rsid w:val="009C386C"/>
    <w:rsid w:val="009C47E6"/>
    <w:rsid w:val="009C5486"/>
    <w:rsid w:val="009C62AE"/>
    <w:rsid w:val="009C6819"/>
    <w:rsid w:val="009C6CBC"/>
    <w:rsid w:val="009C6E3F"/>
    <w:rsid w:val="009C7297"/>
    <w:rsid w:val="009C7697"/>
    <w:rsid w:val="009C7FE5"/>
    <w:rsid w:val="009D189E"/>
    <w:rsid w:val="009D311A"/>
    <w:rsid w:val="009D385D"/>
    <w:rsid w:val="009D3F61"/>
    <w:rsid w:val="009D461A"/>
    <w:rsid w:val="009D48B3"/>
    <w:rsid w:val="009D4B7E"/>
    <w:rsid w:val="009D4C5C"/>
    <w:rsid w:val="009D505D"/>
    <w:rsid w:val="009D545C"/>
    <w:rsid w:val="009D587C"/>
    <w:rsid w:val="009D5DCF"/>
    <w:rsid w:val="009E02E4"/>
    <w:rsid w:val="009E0354"/>
    <w:rsid w:val="009E0961"/>
    <w:rsid w:val="009E1F05"/>
    <w:rsid w:val="009E2000"/>
    <w:rsid w:val="009E2FB5"/>
    <w:rsid w:val="009E36F8"/>
    <w:rsid w:val="009E52FB"/>
    <w:rsid w:val="009E5AC2"/>
    <w:rsid w:val="009E5F88"/>
    <w:rsid w:val="009E70B0"/>
    <w:rsid w:val="009E79BA"/>
    <w:rsid w:val="009E7C88"/>
    <w:rsid w:val="009F0018"/>
    <w:rsid w:val="009F02A7"/>
    <w:rsid w:val="009F136D"/>
    <w:rsid w:val="009F1507"/>
    <w:rsid w:val="009F2257"/>
    <w:rsid w:val="009F26CD"/>
    <w:rsid w:val="009F2C5C"/>
    <w:rsid w:val="009F2DC1"/>
    <w:rsid w:val="009F3091"/>
    <w:rsid w:val="009F33AE"/>
    <w:rsid w:val="009F403F"/>
    <w:rsid w:val="009F4A5D"/>
    <w:rsid w:val="009F4A98"/>
    <w:rsid w:val="009F5458"/>
    <w:rsid w:val="009F5825"/>
    <w:rsid w:val="009F6075"/>
    <w:rsid w:val="009F6D00"/>
    <w:rsid w:val="00A00580"/>
    <w:rsid w:val="00A0064F"/>
    <w:rsid w:val="00A00F4C"/>
    <w:rsid w:val="00A0175D"/>
    <w:rsid w:val="00A023F9"/>
    <w:rsid w:val="00A02823"/>
    <w:rsid w:val="00A02839"/>
    <w:rsid w:val="00A0296F"/>
    <w:rsid w:val="00A03B26"/>
    <w:rsid w:val="00A04169"/>
    <w:rsid w:val="00A041F7"/>
    <w:rsid w:val="00A042A3"/>
    <w:rsid w:val="00A044FD"/>
    <w:rsid w:val="00A04A40"/>
    <w:rsid w:val="00A05EEA"/>
    <w:rsid w:val="00A06030"/>
    <w:rsid w:val="00A0677A"/>
    <w:rsid w:val="00A0690D"/>
    <w:rsid w:val="00A07DC9"/>
    <w:rsid w:val="00A10941"/>
    <w:rsid w:val="00A109AB"/>
    <w:rsid w:val="00A10E57"/>
    <w:rsid w:val="00A11396"/>
    <w:rsid w:val="00A123B5"/>
    <w:rsid w:val="00A129EB"/>
    <w:rsid w:val="00A12A8D"/>
    <w:rsid w:val="00A12B09"/>
    <w:rsid w:val="00A12F99"/>
    <w:rsid w:val="00A13F5C"/>
    <w:rsid w:val="00A14D05"/>
    <w:rsid w:val="00A14EA8"/>
    <w:rsid w:val="00A14ED7"/>
    <w:rsid w:val="00A15950"/>
    <w:rsid w:val="00A15AB0"/>
    <w:rsid w:val="00A15B84"/>
    <w:rsid w:val="00A166F2"/>
    <w:rsid w:val="00A16A93"/>
    <w:rsid w:val="00A17036"/>
    <w:rsid w:val="00A178E7"/>
    <w:rsid w:val="00A17EF0"/>
    <w:rsid w:val="00A204A2"/>
    <w:rsid w:val="00A20535"/>
    <w:rsid w:val="00A20819"/>
    <w:rsid w:val="00A214E5"/>
    <w:rsid w:val="00A21CC8"/>
    <w:rsid w:val="00A21CE1"/>
    <w:rsid w:val="00A21FF5"/>
    <w:rsid w:val="00A223E7"/>
    <w:rsid w:val="00A23885"/>
    <w:rsid w:val="00A23FD7"/>
    <w:rsid w:val="00A24402"/>
    <w:rsid w:val="00A2441D"/>
    <w:rsid w:val="00A24740"/>
    <w:rsid w:val="00A2526B"/>
    <w:rsid w:val="00A25645"/>
    <w:rsid w:val="00A25AC5"/>
    <w:rsid w:val="00A25ECD"/>
    <w:rsid w:val="00A269B7"/>
    <w:rsid w:val="00A26B9F"/>
    <w:rsid w:val="00A26C64"/>
    <w:rsid w:val="00A27480"/>
    <w:rsid w:val="00A277DC"/>
    <w:rsid w:val="00A27AB8"/>
    <w:rsid w:val="00A27C2C"/>
    <w:rsid w:val="00A3055E"/>
    <w:rsid w:val="00A30AF5"/>
    <w:rsid w:val="00A30AF9"/>
    <w:rsid w:val="00A30CFE"/>
    <w:rsid w:val="00A3126B"/>
    <w:rsid w:val="00A31D13"/>
    <w:rsid w:val="00A33DDE"/>
    <w:rsid w:val="00A3662F"/>
    <w:rsid w:val="00A368B1"/>
    <w:rsid w:val="00A3781C"/>
    <w:rsid w:val="00A37F2E"/>
    <w:rsid w:val="00A40E09"/>
    <w:rsid w:val="00A4107B"/>
    <w:rsid w:val="00A4184E"/>
    <w:rsid w:val="00A41DF1"/>
    <w:rsid w:val="00A420C3"/>
    <w:rsid w:val="00A4244C"/>
    <w:rsid w:val="00A4316A"/>
    <w:rsid w:val="00A4345E"/>
    <w:rsid w:val="00A436A1"/>
    <w:rsid w:val="00A43992"/>
    <w:rsid w:val="00A43F41"/>
    <w:rsid w:val="00A4470C"/>
    <w:rsid w:val="00A45D90"/>
    <w:rsid w:val="00A45E8E"/>
    <w:rsid w:val="00A460EF"/>
    <w:rsid w:val="00A465F7"/>
    <w:rsid w:val="00A46B71"/>
    <w:rsid w:val="00A47358"/>
    <w:rsid w:val="00A4756B"/>
    <w:rsid w:val="00A507AA"/>
    <w:rsid w:val="00A50CCE"/>
    <w:rsid w:val="00A51A9C"/>
    <w:rsid w:val="00A5236D"/>
    <w:rsid w:val="00A524C7"/>
    <w:rsid w:val="00A5275B"/>
    <w:rsid w:val="00A53750"/>
    <w:rsid w:val="00A53BFA"/>
    <w:rsid w:val="00A53D53"/>
    <w:rsid w:val="00A5454F"/>
    <w:rsid w:val="00A54802"/>
    <w:rsid w:val="00A548C4"/>
    <w:rsid w:val="00A55676"/>
    <w:rsid w:val="00A557A9"/>
    <w:rsid w:val="00A557EA"/>
    <w:rsid w:val="00A56C81"/>
    <w:rsid w:val="00A57108"/>
    <w:rsid w:val="00A5728D"/>
    <w:rsid w:val="00A60115"/>
    <w:rsid w:val="00A608BE"/>
    <w:rsid w:val="00A60D42"/>
    <w:rsid w:val="00A60DAD"/>
    <w:rsid w:val="00A61383"/>
    <w:rsid w:val="00A61429"/>
    <w:rsid w:val="00A62A35"/>
    <w:rsid w:val="00A6366B"/>
    <w:rsid w:val="00A64F54"/>
    <w:rsid w:val="00A655A5"/>
    <w:rsid w:val="00A65DB2"/>
    <w:rsid w:val="00A669D3"/>
    <w:rsid w:val="00A66BC2"/>
    <w:rsid w:val="00A67A16"/>
    <w:rsid w:val="00A67A23"/>
    <w:rsid w:val="00A67B48"/>
    <w:rsid w:val="00A70A92"/>
    <w:rsid w:val="00A71359"/>
    <w:rsid w:val="00A73F6D"/>
    <w:rsid w:val="00A74156"/>
    <w:rsid w:val="00A7492A"/>
    <w:rsid w:val="00A75C37"/>
    <w:rsid w:val="00A766DD"/>
    <w:rsid w:val="00A766FC"/>
    <w:rsid w:val="00A76A7F"/>
    <w:rsid w:val="00A76EE7"/>
    <w:rsid w:val="00A774B9"/>
    <w:rsid w:val="00A77662"/>
    <w:rsid w:val="00A776CD"/>
    <w:rsid w:val="00A80488"/>
    <w:rsid w:val="00A81059"/>
    <w:rsid w:val="00A8199E"/>
    <w:rsid w:val="00A81E2B"/>
    <w:rsid w:val="00A8235D"/>
    <w:rsid w:val="00A8265C"/>
    <w:rsid w:val="00A82D9D"/>
    <w:rsid w:val="00A83C95"/>
    <w:rsid w:val="00A84CB3"/>
    <w:rsid w:val="00A84E02"/>
    <w:rsid w:val="00A85031"/>
    <w:rsid w:val="00A85828"/>
    <w:rsid w:val="00A861DF"/>
    <w:rsid w:val="00A8653E"/>
    <w:rsid w:val="00A86822"/>
    <w:rsid w:val="00A90222"/>
    <w:rsid w:val="00A90E22"/>
    <w:rsid w:val="00A91415"/>
    <w:rsid w:val="00A9197B"/>
    <w:rsid w:val="00A91E20"/>
    <w:rsid w:val="00A93A99"/>
    <w:rsid w:val="00A93F87"/>
    <w:rsid w:val="00A94302"/>
    <w:rsid w:val="00A9441A"/>
    <w:rsid w:val="00A95D8B"/>
    <w:rsid w:val="00A95F7A"/>
    <w:rsid w:val="00A96780"/>
    <w:rsid w:val="00A97119"/>
    <w:rsid w:val="00A9790B"/>
    <w:rsid w:val="00A97F27"/>
    <w:rsid w:val="00AA020C"/>
    <w:rsid w:val="00AA0424"/>
    <w:rsid w:val="00AA069C"/>
    <w:rsid w:val="00AA09DB"/>
    <w:rsid w:val="00AA0A9E"/>
    <w:rsid w:val="00AA29F8"/>
    <w:rsid w:val="00AA2B71"/>
    <w:rsid w:val="00AA38B5"/>
    <w:rsid w:val="00AA3ACB"/>
    <w:rsid w:val="00AA3AF4"/>
    <w:rsid w:val="00AA3D6C"/>
    <w:rsid w:val="00AA532B"/>
    <w:rsid w:val="00AA567E"/>
    <w:rsid w:val="00AA6745"/>
    <w:rsid w:val="00AA6C4F"/>
    <w:rsid w:val="00AA78FB"/>
    <w:rsid w:val="00AB0E72"/>
    <w:rsid w:val="00AB11EA"/>
    <w:rsid w:val="00AB1909"/>
    <w:rsid w:val="00AB1F85"/>
    <w:rsid w:val="00AB22FE"/>
    <w:rsid w:val="00AB32E1"/>
    <w:rsid w:val="00AB3824"/>
    <w:rsid w:val="00AB3C7A"/>
    <w:rsid w:val="00AB3E41"/>
    <w:rsid w:val="00AB3F99"/>
    <w:rsid w:val="00AB44FF"/>
    <w:rsid w:val="00AB4897"/>
    <w:rsid w:val="00AB5971"/>
    <w:rsid w:val="00AB6794"/>
    <w:rsid w:val="00AB691B"/>
    <w:rsid w:val="00AB724A"/>
    <w:rsid w:val="00AC0BCB"/>
    <w:rsid w:val="00AC14A1"/>
    <w:rsid w:val="00AC210B"/>
    <w:rsid w:val="00AC261A"/>
    <w:rsid w:val="00AC3159"/>
    <w:rsid w:val="00AC3160"/>
    <w:rsid w:val="00AC3D2F"/>
    <w:rsid w:val="00AC3F74"/>
    <w:rsid w:val="00AC4EDF"/>
    <w:rsid w:val="00AC5135"/>
    <w:rsid w:val="00AC5158"/>
    <w:rsid w:val="00AC590F"/>
    <w:rsid w:val="00AC5C75"/>
    <w:rsid w:val="00AC6DE6"/>
    <w:rsid w:val="00AC6F2D"/>
    <w:rsid w:val="00AC76D0"/>
    <w:rsid w:val="00AC7F2F"/>
    <w:rsid w:val="00AD0388"/>
    <w:rsid w:val="00AD0729"/>
    <w:rsid w:val="00AD096E"/>
    <w:rsid w:val="00AD1DC2"/>
    <w:rsid w:val="00AD2214"/>
    <w:rsid w:val="00AD22DA"/>
    <w:rsid w:val="00AD285F"/>
    <w:rsid w:val="00AD3096"/>
    <w:rsid w:val="00AD36E0"/>
    <w:rsid w:val="00AD4646"/>
    <w:rsid w:val="00AD4DD8"/>
    <w:rsid w:val="00AD4DDC"/>
    <w:rsid w:val="00AD528F"/>
    <w:rsid w:val="00AD5DA6"/>
    <w:rsid w:val="00AD64E6"/>
    <w:rsid w:val="00AD676A"/>
    <w:rsid w:val="00AD7637"/>
    <w:rsid w:val="00AD7663"/>
    <w:rsid w:val="00AD79EF"/>
    <w:rsid w:val="00AD7A5A"/>
    <w:rsid w:val="00AD7F33"/>
    <w:rsid w:val="00AE008B"/>
    <w:rsid w:val="00AE0618"/>
    <w:rsid w:val="00AE0BEC"/>
    <w:rsid w:val="00AE0F5A"/>
    <w:rsid w:val="00AE1113"/>
    <w:rsid w:val="00AE136C"/>
    <w:rsid w:val="00AE148C"/>
    <w:rsid w:val="00AE2805"/>
    <w:rsid w:val="00AE47E1"/>
    <w:rsid w:val="00AE5844"/>
    <w:rsid w:val="00AE5BCD"/>
    <w:rsid w:val="00AE63E7"/>
    <w:rsid w:val="00AE6C4C"/>
    <w:rsid w:val="00AE7335"/>
    <w:rsid w:val="00AE75E5"/>
    <w:rsid w:val="00AE7653"/>
    <w:rsid w:val="00AE7A8E"/>
    <w:rsid w:val="00AE7CEF"/>
    <w:rsid w:val="00AF006C"/>
    <w:rsid w:val="00AF04B0"/>
    <w:rsid w:val="00AF058E"/>
    <w:rsid w:val="00AF0706"/>
    <w:rsid w:val="00AF0F7B"/>
    <w:rsid w:val="00AF1323"/>
    <w:rsid w:val="00AF1CCA"/>
    <w:rsid w:val="00AF3C4E"/>
    <w:rsid w:val="00AF4121"/>
    <w:rsid w:val="00AF42EA"/>
    <w:rsid w:val="00AF49D2"/>
    <w:rsid w:val="00AF4B31"/>
    <w:rsid w:val="00AF4F3E"/>
    <w:rsid w:val="00AF51FC"/>
    <w:rsid w:val="00AF5EF0"/>
    <w:rsid w:val="00AF6285"/>
    <w:rsid w:val="00AF62F4"/>
    <w:rsid w:val="00AF6AD0"/>
    <w:rsid w:val="00AF6B6B"/>
    <w:rsid w:val="00AF6C8C"/>
    <w:rsid w:val="00AF6E42"/>
    <w:rsid w:val="00AF7108"/>
    <w:rsid w:val="00AF71CC"/>
    <w:rsid w:val="00AF7C64"/>
    <w:rsid w:val="00AF7DF8"/>
    <w:rsid w:val="00B0058C"/>
    <w:rsid w:val="00B00B32"/>
    <w:rsid w:val="00B00DCD"/>
    <w:rsid w:val="00B00F4E"/>
    <w:rsid w:val="00B01BBC"/>
    <w:rsid w:val="00B02E7F"/>
    <w:rsid w:val="00B03107"/>
    <w:rsid w:val="00B033FC"/>
    <w:rsid w:val="00B03691"/>
    <w:rsid w:val="00B03E04"/>
    <w:rsid w:val="00B04944"/>
    <w:rsid w:val="00B05443"/>
    <w:rsid w:val="00B05694"/>
    <w:rsid w:val="00B0670C"/>
    <w:rsid w:val="00B06955"/>
    <w:rsid w:val="00B071F6"/>
    <w:rsid w:val="00B07D16"/>
    <w:rsid w:val="00B10B7A"/>
    <w:rsid w:val="00B11062"/>
    <w:rsid w:val="00B11124"/>
    <w:rsid w:val="00B11447"/>
    <w:rsid w:val="00B11A0F"/>
    <w:rsid w:val="00B11AD8"/>
    <w:rsid w:val="00B123AA"/>
    <w:rsid w:val="00B125A2"/>
    <w:rsid w:val="00B12929"/>
    <w:rsid w:val="00B131B1"/>
    <w:rsid w:val="00B137CD"/>
    <w:rsid w:val="00B13919"/>
    <w:rsid w:val="00B13C88"/>
    <w:rsid w:val="00B14508"/>
    <w:rsid w:val="00B1493D"/>
    <w:rsid w:val="00B15B1E"/>
    <w:rsid w:val="00B15FCB"/>
    <w:rsid w:val="00B1644A"/>
    <w:rsid w:val="00B16DE9"/>
    <w:rsid w:val="00B179BE"/>
    <w:rsid w:val="00B2081B"/>
    <w:rsid w:val="00B20A19"/>
    <w:rsid w:val="00B21540"/>
    <w:rsid w:val="00B21867"/>
    <w:rsid w:val="00B22395"/>
    <w:rsid w:val="00B22553"/>
    <w:rsid w:val="00B22BA7"/>
    <w:rsid w:val="00B2335B"/>
    <w:rsid w:val="00B23619"/>
    <w:rsid w:val="00B23B1C"/>
    <w:rsid w:val="00B248A5"/>
    <w:rsid w:val="00B24B5B"/>
    <w:rsid w:val="00B24FBA"/>
    <w:rsid w:val="00B261EE"/>
    <w:rsid w:val="00B26B03"/>
    <w:rsid w:val="00B26CE1"/>
    <w:rsid w:val="00B2766A"/>
    <w:rsid w:val="00B27A88"/>
    <w:rsid w:val="00B27D78"/>
    <w:rsid w:val="00B30252"/>
    <w:rsid w:val="00B3056E"/>
    <w:rsid w:val="00B30987"/>
    <w:rsid w:val="00B30BCC"/>
    <w:rsid w:val="00B31275"/>
    <w:rsid w:val="00B31516"/>
    <w:rsid w:val="00B317AF"/>
    <w:rsid w:val="00B32626"/>
    <w:rsid w:val="00B33C2B"/>
    <w:rsid w:val="00B340F3"/>
    <w:rsid w:val="00B34BC0"/>
    <w:rsid w:val="00B3569E"/>
    <w:rsid w:val="00B369AC"/>
    <w:rsid w:val="00B36BE1"/>
    <w:rsid w:val="00B372AD"/>
    <w:rsid w:val="00B3743B"/>
    <w:rsid w:val="00B37CD7"/>
    <w:rsid w:val="00B37EFD"/>
    <w:rsid w:val="00B408A0"/>
    <w:rsid w:val="00B40925"/>
    <w:rsid w:val="00B4123F"/>
    <w:rsid w:val="00B414D4"/>
    <w:rsid w:val="00B417F0"/>
    <w:rsid w:val="00B41D15"/>
    <w:rsid w:val="00B420BF"/>
    <w:rsid w:val="00B42590"/>
    <w:rsid w:val="00B42BFB"/>
    <w:rsid w:val="00B42E2B"/>
    <w:rsid w:val="00B42F1B"/>
    <w:rsid w:val="00B43314"/>
    <w:rsid w:val="00B438F1"/>
    <w:rsid w:val="00B43B7D"/>
    <w:rsid w:val="00B43CE8"/>
    <w:rsid w:val="00B4462A"/>
    <w:rsid w:val="00B455E3"/>
    <w:rsid w:val="00B46132"/>
    <w:rsid w:val="00B46686"/>
    <w:rsid w:val="00B466DC"/>
    <w:rsid w:val="00B46BFB"/>
    <w:rsid w:val="00B46ED9"/>
    <w:rsid w:val="00B47F15"/>
    <w:rsid w:val="00B5035B"/>
    <w:rsid w:val="00B510DC"/>
    <w:rsid w:val="00B51712"/>
    <w:rsid w:val="00B5175F"/>
    <w:rsid w:val="00B51C22"/>
    <w:rsid w:val="00B51CD3"/>
    <w:rsid w:val="00B51F70"/>
    <w:rsid w:val="00B5292D"/>
    <w:rsid w:val="00B5309D"/>
    <w:rsid w:val="00B53281"/>
    <w:rsid w:val="00B53651"/>
    <w:rsid w:val="00B53B18"/>
    <w:rsid w:val="00B53DDA"/>
    <w:rsid w:val="00B5525A"/>
    <w:rsid w:val="00B55AC0"/>
    <w:rsid w:val="00B5600A"/>
    <w:rsid w:val="00B57C44"/>
    <w:rsid w:val="00B60796"/>
    <w:rsid w:val="00B61416"/>
    <w:rsid w:val="00B6167F"/>
    <w:rsid w:val="00B6240B"/>
    <w:rsid w:val="00B62C08"/>
    <w:rsid w:val="00B633F6"/>
    <w:rsid w:val="00B638EC"/>
    <w:rsid w:val="00B641CD"/>
    <w:rsid w:val="00B64E3D"/>
    <w:rsid w:val="00B65A83"/>
    <w:rsid w:val="00B65E73"/>
    <w:rsid w:val="00B662BE"/>
    <w:rsid w:val="00B6783A"/>
    <w:rsid w:val="00B706A0"/>
    <w:rsid w:val="00B70F30"/>
    <w:rsid w:val="00B713D2"/>
    <w:rsid w:val="00B71A2C"/>
    <w:rsid w:val="00B71DED"/>
    <w:rsid w:val="00B734C3"/>
    <w:rsid w:val="00B73B36"/>
    <w:rsid w:val="00B73C78"/>
    <w:rsid w:val="00B749C0"/>
    <w:rsid w:val="00B74B17"/>
    <w:rsid w:val="00B74DA1"/>
    <w:rsid w:val="00B750C5"/>
    <w:rsid w:val="00B751CC"/>
    <w:rsid w:val="00B769A5"/>
    <w:rsid w:val="00B76A5C"/>
    <w:rsid w:val="00B76D90"/>
    <w:rsid w:val="00B775C0"/>
    <w:rsid w:val="00B77D3E"/>
    <w:rsid w:val="00B80569"/>
    <w:rsid w:val="00B80AEB"/>
    <w:rsid w:val="00B811CA"/>
    <w:rsid w:val="00B8153D"/>
    <w:rsid w:val="00B829A4"/>
    <w:rsid w:val="00B83299"/>
    <w:rsid w:val="00B84130"/>
    <w:rsid w:val="00B841B7"/>
    <w:rsid w:val="00B8467B"/>
    <w:rsid w:val="00B848E2"/>
    <w:rsid w:val="00B84DE6"/>
    <w:rsid w:val="00B856EA"/>
    <w:rsid w:val="00B85B78"/>
    <w:rsid w:val="00B85D85"/>
    <w:rsid w:val="00B861AC"/>
    <w:rsid w:val="00B862FC"/>
    <w:rsid w:val="00B90B65"/>
    <w:rsid w:val="00B91484"/>
    <w:rsid w:val="00B91937"/>
    <w:rsid w:val="00B91CD8"/>
    <w:rsid w:val="00B92EBC"/>
    <w:rsid w:val="00B934F7"/>
    <w:rsid w:val="00B9417C"/>
    <w:rsid w:val="00B94493"/>
    <w:rsid w:val="00B94499"/>
    <w:rsid w:val="00B95419"/>
    <w:rsid w:val="00B95FF3"/>
    <w:rsid w:val="00B96324"/>
    <w:rsid w:val="00B966F0"/>
    <w:rsid w:val="00B96B9A"/>
    <w:rsid w:val="00B972FA"/>
    <w:rsid w:val="00BA0357"/>
    <w:rsid w:val="00BA0659"/>
    <w:rsid w:val="00BA0894"/>
    <w:rsid w:val="00BA0DD6"/>
    <w:rsid w:val="00BA0FFC"/>
    <w:rsid w:val="00BA10B0"/>
    <w:rsid w:val="00BA15AB"/>
    <w:rsid w:val="00BA25A4"/>
    <w:rsid w:val="00BA28A2"/>
    <w:rsid w:val="00BA28AD"/>
    <w:rsid w:val="00BA2B07"/>
    <w:rsid w:val="00BA304B"/>
    <w:rsid w:val="00BA31B7"/>
    <w:rsid w:val="00BA34EB"/>
    <w:rsid w:val="00BA351F"/>
    <w:rsid w:val="00BA3CE2"/>
    <w:rsid w:val="00BA4132"/>
    <w:rsid w:val="00BA45DF"/>
    <w:rsid w:val="00BA4854"/>
    <w:rsid w:val="00BA4CCF"/>
    <w:rsid w:val="00BA5417"/>
    <w:rsid w:val="00BA54A0"/>
    <w:rsid w:val="00BA5AC4"/>
    <w:rsid w:val="00BA5C75"/>
    <w:rsid w:val="00BA5D50"/>
    <w:rsid w:val="00BA5DDE"/>
    <w:rsid w:val="00BA6E4B"/>
    <w:rsid w:val="00BA7410"/>
    <w:rsid w:val="00BB0DD7"/>
    <w:rsid w:val="00BB105D"/>
    <w:rsid w:val="00BB1A21"/>
    <w:rsid w:val="00BB1BA1"/>
    <w:rsid w:val="00BB2FBA"/>
    <w:rsid w:val="00BB302F"/>
    <w:rsid w:val="00BB3453"/>
    <w:rsid w:val="00BB369A"/>
    <w:rsid w:val="00BB3715"/>
    <w:rsid w:val="00BB3D67"/>
    <w:rsid w:val="00BB4182"/>
    <w:rsid w:val="00BB44A3"/>
    <w:rsid w:val="00BB5551"/>
    <w:rsid w:val="00BB60CC"/>
    <w:rsid w:val="00BB65F2"/>
    <w:rsid w:val="00BB6B89"/>
    <w:rsid w:val="00BB70FD"/>
    <w:rsid w:val="00BB79A1"/>
    <w:rsid w:val="00BB7B1A"/>
    <w:rsid w:val="00BB7CD7"/>
    <w:rsid w:val="00BC0419"/>
    <w:rsid w:val="00BC07A5"/>
    <w:rsid w:val="00BC09DE"/>
    <w:rsid w:val="00BC0DC3"/>
    <w:rsid w:val="00BC0FDD"/>
    <w:rsid w:val="00BC1217"/>
    <w:rsid w:val="00BC17BC"/>
    <w:rsid w:val="00BC1E2E"/>
    <w:rsid w:val="00BC1F41"/>
    <w:rsid w:val="00BC3426"/>
    <w:rsid w:val="00BC3909"/>
    <w:rsid w:val="00BC3ED1"/>
    <w:rsid w:val="00BC4C89"/>
    <w:rsid w:val="00BC75A4"/>
    <w:rsid w:val="00BD00C6"/>
    <w:rsid w:val="00BD1947"/>
    <w:rsid w:val="00BD1F2C"/>
    <w:rsid w:val="00BD3300"/>
    <w:rsid w:val="00BD39EA"/>
    <w:rsid w:val="00BD3D4B"/>
    <w:rsid w:val="00BD3D61"/>
    <w:rsid w:val="00BD502A"/>
    <w:rsid w:val="00BD6643"/>
    <w:rsid w:val="00BD6D11"/>
    <w:rsid w:val="00BD759D"/>
    <w:rsid w:val="00BE0627"/>
    <w:rsid w:val="00BE16D1"/>
    <w:rsid w:val="00BE19C5"/>
    <w:rsid w:val="00BE2BC5"/>
    <w:rsid w:val="00BE3B95"/>
    <w:rsid w:val="00BE497C"/>
    <w:rsid w:val="00BE4A8C"/>
    <w:rsid w:val="00BE4EE1"/>
    <w:rsid w:val="00BE61B9"/>
    <w:rsid w:val="00BE67FC"/>
    <w:rsid w:val="00BE7503"/>
    <w:rsid w:val="00BE79ED"/>
    <w:rsid w:val="00BE7BFC"/>
    <w:rsid w:val="00BF0DFD"/>
    <w:rsid w:val="00BF21B2"/>
    <w:rsid w:val="00BF2365"/>
    <w:rsid w:val="00BF2DA4"/>
    <w:rsid w:val="00BF2F4D"/>
    <w:rsid w:val="00BF3B40"/>
    <w:rsid w:val="00BF3B68"/>
    <w:rsid w:val="00BF3E1D"/>
    <w:rsid w:val="00BF44A5"/>
    <w:rsid w:val="00BF4F3D"/>
    <w:rsid w:val="00BF5025"/>
    <w:rsid w:val="00BF5102"/>
    <w:rsid w:val="00BF52D9"/>
    <w:rsid w:val="00BF5C7D"/>
    <w:rsid w:val="00BF713D"/>
    <w:rsid w:val="00BF77B3"/>
    <w:rsid w:val="00BF77E9"/>
    <w:rsid w:val="00C00198"/>
    <w:rsid w:val="00C00512"/>
    <w:rsid w:val="00C007EF"/>
    <w:rsid w:val="00C00B6E"/>
    <w:rsid w:val="00C01507"/>
    <w:rsid w:val="00C01B90"/>
    <w:rsid w:val="00C02393"/>
    <w:rsid w:val="00C0281E"/>
    <w:rsid w:val="00C02837"/>
    <w:rsid w:val="00C02A93"/>
    <w:rsid w:val="00C02AC4"/>
    <w:rsid w:val="00C03311"/>
    <w:rsid w:val="00C03ABC"/>
    <w:rsid w:val="00C04679"/>
    <w:rsid w:val="00C04ACD"/>
    <w:rsid w:val="00C04CF9"/>
    <w:rsid w:val="00C05076"/>
    <w:rsid w:val="00C0640F"/>
    <w:rsid w:val="00C069F8"/>
    <w:rsid w:val="00C07192"/>
    <w:rsid w:val="00C0733E"/>
    <w:rsid w:val="00C108AF"/>
    <w:rsid w:val="00C1188D"/>
    <w:rsid w:val="00C125EF"/>
    <w:rsid w:val="00C1272B"/>
    <w:rsid w:val="00C12E85"/>
    <w:rsid w:val="00C12EFD"/>
    <w:rsid w:val="00C13F79"/>
    <w:rsid w:val="00C14373"/>
    <w:rsid w:val="00C14509"/>
    <w:rsid w:val="00C14E06"/>
    <w:rsid w:val="00C158BC"/>
    <w:rsid w:val="00C15ADA"/>
    <w:rsid w:val="00C1649C"/>
    <w:rsid w:val="00C1664E"/>
    <w:rsid w:val="00C1676E"/>
    <w:rsid w:val="00C16D5F"/>
    <w:rsid w:val="00C172E2"/>
    <w:rsid w:val="00C173B3"/>
    <w:rsid w:val="00C17405"/>
    <w:rsid w:val="00C1783B"/>
    <w:rsid w:val="00C17B2C"/>
    <w:rsid w:val="00C215E3"/>
    <w:rsid w:val="00C22B53"/>
    <w:rsid w:val="00C22DC7"/>
    <w:rsid w:val="00C22ED5"/>
    <w:rsid w:val="00C23C09"/>
    <w:rsid w:val="00C23F20"/>
    <w:rsid w:val="00C23F91"/>
    <w:rsid w:val="00C25189"/>
    <w:rsid w:val="00C2553B"/>
    <w:rsid w:val="00C255AD"/>
    <w:rsid w:val="00C25E24"/>
    <w:rsid w:val="00C266CE"/>
    <w:rsid w:val="00C26E9C"/>
    <w:rsid w:val="00C27314"/>
    <w:rsid w:val="00C276DE"/>
    <w:rsid w:val="00C3171E"/>
    <w:rsid w:val="00C32098"/>
    <w:rsid w:val="00C32355"/>
    <w:rsid w:val="00C32770"/>
    <w:rsid w:val="00C32C02"/>
    <w:rsid w:val="00C32D61"/>
    <w:rsid w:val="00C32D73"/>
    <w:rsid w:val="00C33C8E"/>
    <w:rsid w:val="00C3470D"/>
    <w:rsid w:val="00C347F4"/>
    <w:rsid w:val="00C34A3C"/>
    <w:rsid w:val="00C353D6"/>
    <w:rsid w:val="00C35563"/>
    <w:rsid w:val="00C35E95"/>
    <w:rsid w:val="00C3734E"/>
    <w:rsid w:val="00C37BFE"/>
    <w:rsid w:val="00C40067"/>
    <w:rsid w:val="00C401D0"/>
    <w:rsid w:val="00C40528"/>
    <w:rsid w:val="00C40907"/>
    <w:rsid w:val="00C411DA"/>
    <w:rsid w:val="00C41754"/>
    <w:rsid w:val="00C41F12"/>
    <w:rsid w:val="00C42029"/>
    <w:rsid w:val="00C422CE"/>
    <w:rsid w:val="00C42EF5"/>
    <w:rsid w:val="00C449F0"/>
    <w:rsid w:val="00C45244"/>
    <w:rsid w:val="00C453C4"/>
    <w:rsid w:val="00C45725"/>
    <w:rsid w:val="00C459C1"/>
    <w:rsid w:val="00C477AC"/>
    <w:rsid w:val="00C477EB"/>
    <w:rsid w:val="00C47E45"/>
    <w:rsid w:val="00C50352"/>
    <w:rsid w:val="00C51558"/>
    <w:rsid w:val="00C518C1"/>
    <w:rsid w:val="00C51915"/>
    <w:rsid w:val="00C519D9"/>
    <w:rsid w:val="00C51EFA"/>
    <w:rsid w:val="00C52BA0"/>
    <w:rsid w:val="00C53298"/>
    <w:rsid w:val="00C53CCA"/>
    <w:rsid w:val="00C543DA"/>
    <w:rsid w:val="00C545DC"/>
    <w:rsid w:val="00C552E1"/>
    <w:rsid w:val="00C5580D"/>
    <w:rsid w:val="00C558B4"/>
    <w:rsid w:val="00C575C0"/>
    <w:rsid w:val="00C604E9"/>
    <w:rsid w:val="00C6192A"/>
    <w:rsid w:val="00C61C7B"/>
    <w:rsid w:val="00C62110"/>
    <w:rsid w:val="00C6211C"/>
    <w:rsid w:val="00C62868"/>
    <w:rsid w:val="00C63CE1"/>
    <w:rsid w:val="00C6523A"/>
    <w:rsid w:val="00C65D14"/>
    <w:rsid w:val="00C66AE2"/>
    <w:rsid w:val="00C67799"/>
    <w:rsid w:val="00C67AFD"/>
    <w:rsid w:val="00C67CEF"/>
    <w:rsid w:val="00C7085E"/>
    <w:rsid w:val="00C70E53"/>
    <w:rsid w:val="00C71252"/>
    <w:rsid w:val="00C712D5"/>
    <w:rsid w:val="00C714BC"/>
    <w:rsid w:val="00C7259B"/>
    <w:rsid w:val="00C72B3E"/>
    <w:rsid w:val="00C72BCB"/>
    <w:rsid w:val="00C7341E"/>
    <w:rsid w:val="00C73ABF"/>
    <w:rsid w:val="00C73E4B"/>
    <w:rsid w:val="00C74914"/>
    <w:rsid w:val="00C74D7E"/>
    <w:rsid w:val="00C75511"/>
    <w:rsid w:val="00C760E7"/>
    <w:rsid w:val="00C76A77"/>
    <w:rsid w:val="00C76D1A"/>
    <w:rsid w:val="00C76F65"/>
    <w:rsid w:val="00C81B11"/>
    <w:rsid w:val="00C81B18"/>
    <w:rsid w:val="00C82AE1"/>
    <w:rsid w:val="00C82DB6"/>
    <w:rsid w:val="00C82E55"/>
    <w:rsid w:val="00C8320D"/>
    <w:rsid w:val="00C8384A"/>
    <w:rsid w:val="00C85B99"/>
    <w:rsid w:val="00C85EAD"/>
    <w:rsid w:val="00C87918"/>
    <w:rsid w:val="00C87B7F"/>
    <w:rsid w:val="00C87F6F"/>
    <w:rsid w:val="00C907C1"/>
    <w:rsid w:val="00C9143C"/>
    <w:rsid w:val="00C91A0A"/>
    <w:rsid w:val="00C91C83"/>
    <w:rsid w:val="00C92424"/>
    <w:rsid w:val="00C92AAA"/>
    <w:rsid w:val="00C930FD"/>
    <w:rsid w:val="00C945D3"/>
    <w:rsid w:val="00C94641"/>
    <w:rsid w:val="00C949D3"/>
    <w:rsid w:val="00C94F4A"/>
    <w:rsid w:val="00C95B90"/>
    <w:rsid w:val="00C95BF9"/>
    <w:rsid w:val="00C95E0A"/>
    <w:rsid w:val="00C9613D"/>
    <w:rsid w:val="00C962C8"/>
    <w:rsid w:val="00C9658D"/>
    <w:rsid w:val="00C9754F"/>
    <w:rsid w:val="00CA00CB"/>
    <w:rsid w:val="00CA062A"/>
    <w:rsid w:val="00CA1CB9"/>
    <w:rsid w:val="00CA1DC7"/>
    <w:rsid w:val="00CA20E9"/>
    <w:rsid w:val="00CA2390"/>
    <w:rsid w:val="00CA2B94"/>
    <w:rsid w:val="00CA313B"/>
    <w:rsid w:val="00CA3281"/>
    <w:rsid w:val="00CA33CD"/>
    <w:rsid w:val="00CA4A77"/>
    <w:rsid w:val="00CA5454"/>
    <w:rsid w:val="00CA6262"/>
    <w:rsid w:val="00CA68B5"/>
    <w:rsid w:val="00CA6B5B"/>
    <w:rsid w:val="00CA7E07"/>
    <w:rsid w:val="00CB08C4"/>
    <w:rsid w:val="00CB0DEA"/>
    <w:rsid w:val="00CB133D"/>
    <w:rsid w:val="00CB1D81"/>
    <w:rsid w:val="00CB2698"/>
    <w:rsid w:val="00CB28CE"/>
    <w:rsid w:val="00CB29D7"/>
    <w:rsid w:val="00CB3F77"/>
    <w:rsid w:val="00CB4498"/>
    <w:rsid w:val="00CB4D8A"/>
    <w:rsid w:val="00CB727D"/>
    <w:rsid w:val="00CC0015"/>
    <w:rsid w:val="00CC04EE"/>
    <w:rsid w:val="00CC0C88"/>
    <w:rsid w:val="00CC181A"/>
    <w:rsid w:val="00CC1BDE"/>
    <w:rsid w:val="00CC20B3"/>
    <w:rsid w:val="00CC20CF"/>
    <w:rsid w:val="00CC2691"/>
    <w:rsid w:val="00CC3144"/>
    <w:rsid w:val="00CC31A0"/>
    <w:rsid w:val="00CC3E50"/>
    <w:rsid w:val="00CC40ED"/>
    <w:rsid w:val="00CC40FE"/>
    <w:rsid w:val="00CC48A3"/>
    <w:rsid w:val="00CC4C96"/>
    <w:rsid w:val="00CC4F59"/>
    <w:rsid w:val="00CC51EF"/>
    <w:rsid w:val="00CD2596"/>
    <w:rsid w:val="00CD2DD6"/>
    <w:rsid w:val="00CD2F1B"/>
    <w:rsid w:val="00CD40A4"/>
    <w:rsid w:val="00CD4AE6"/>
    <w:rsid w:val="00CD538D"/>
    <w:rsid w:val="00CD58B6"/>
    <w:rsid w:val="00CD5934"/>
    <w:rsid w:val="00CD5B62"/>
    <w:rsid w:val="00CD69FA"/>
    <w:rsid w:val="00CD7196"/>
    <w:rsid w:val="00CD7C1A"/>
    <w:rsid w:val="00CE12D1"/>
    <w:rsid w:val="00CE146F"/>
    <w:rsid w:val="00CE1644"/>
    <w:rsid w:val="00CE1DA2"/>
    <w:rsid w:val="00CE1FC4"/>
    <w:rsid w:val="00CE38D6"/>
    <w:rsid w:val="00CE3F62"/>
    <w:rsid w:val="00CE5238"/>
    <w:rsid w:val="00CE536F"/>
    <w:rsid w:val="00CE5D46"/>
    <w:rsid w:val="00CE606D"/>
    <w:rsid w:val="00CE60BC"/>
    <w:rsid w:val="00CE6160"/>
    <w:rsid w:val="00CE655E"/>
    <w:rsid w:val="00CE6F14"/>
    <w:rsid w:val="00CE7860"/>
    <w:rsid w:val="00CE7B18"/>
    <w:rsid w:val="00CE7B25"/>
    <w:rsid w:val="00CF02EF"/>
    <w:rsid w:val="00CF0623"/>
    <w:rsid w:val="00CF110B"/>
    <w:rsid w:val="00CF13AF"/>
    <w:rsid w:val="00CF1553"/>
    <w:rsid w:val="00CF179F"/>
    <w:rsid w:val="00CF2326"/>
    <w:rsid w:val="00CF2968"/>
    <w:rsid w:val="00CF32A6"/>
    <w:rsid w:val="00CF3464"/>
    <w:rsid w:val="00CF3474"/>
    <w:rsid w:val="00CF4401"/>
    <w:rsid w:val="00CF4979"/>
    <w:rsid w:val="00CF4C3B"/>
    <w:rsid w:val="00CF5169"/>
    <w:rsid w:val="00CF5CC1"/>
    <w:rsid w:val="00CF6366"/>
    <w:rsid w:val="00CF7737"/>
    <w:rsid w:val="00D003DB"/>
    <w:rsid w:val="00D00493"/>
    <w:rsid w:val="00D006F3"/>
    <w:rsid w:val="00D010F1"/>
    <w:rsid w:val="00D0163B"/>
    <w:rsid w:val="00D017EE"/>
    <w:rsid w:val="00D01D98"/>
    <w:rsid w:val="00D01E8F"/>
    <w:rsid w:val="00D02022"/>
    <w:rsid w:val="00D02226"/>
    <w:rsid w:val="00D032D9"/>
    <w:rsid w:val="00D03FD2"/>
    <w:rsid w:val="00D04388"/>
    <w:rsid w:val="00D071ED"/>
    <w:rsid w:val="00D07700"/>
    <w:rsid w:val="00D0777F"/>
    <w:rsid w:val="00D11617"/>
    <w:rsid w:val="00D11699"/>
    <w:rsid w:val="00D13490"/>
    <w:rsid w:val="00D13978"/>
    <w:rsid w:val="00D13AFE"/>
    <w:rsid w:val="00D14161"/>
    <w:rsid w:val="00D1417A"/>
    <w:rsid w:val="00D14685"/>
    <w:rsid w:val="00D14B7F"/>
    <w:rsid w:val="00D14E58"/>
    <w:rsid w:val="00D150F4"/>
    <w:rsid w:val="00D15384"/>
    <w:rsid w:val="00D15AE9"/>
    <w:rsid w:val="00D15BBB"/>
    <w:rsid w:val="00D165E8"/>
    <w:rsid w:val="00D169BB"/>
    <w:rsid w:val="00D16EEF"/>
    <w:rsid w:val="00D20534"/>
    <w:rsid w:val="00D21644"/>
    <w:rsid w:val="00D21762"/>
    <w:rsid w:val="00D218A6"/>
    <w:rsid w:val="00D218A8"/>
    <w:rsid w:val="00D21C62"/>
    <w:rsid w:val="00D21CC2"/>
    <w:rsid w:val="00D21F11"/>
    <w:rsid w:val="00D22484"/>
    <w:rsid w:val="00D22BED"/>
    <w:rsid w:val="00D23642"/>
    <w:rsid w:val="00D2384E"/>
    <w:rsid w:val="00D2390A"/>
    <w:rsid w:val="00D23AF6"/>
    <w:rsid w:val="00D23E9B"/>
    <w:rsid w:val="00D2463B"/>
    <w:rsid w:val="00D24937"/>
    <w:rsid w:val="00D25D63"/>
    <w:rsid w:val="00D25DDF"/>
    <w:rsid w:val="00D26B2C"/>
    <w:rsid w:val="00D26B75"/>
    <w:rsid w:val="00D27268"/>
    <w:rsid w:val="00D30087"/>
    <w:rsid w:val="00D3056E"/>
    <w:rsid w:val="00D305E5"/>
    <w:rsid w:val="00D30F55"/>
    <w:rsid w:val="00D31BFB"/>
    <w:rsid w:val="00D31E01"/>
    <w:rsid w:val="00D31F68"/>
    <w:rsid w:val="00D3207A"/>
    <w:rsid w:val="00D32617"/>
    <w:rsid w:val="00D32A0B"/>
    <w:rsid w:val="00D32DAE"/>
    <w:rsid w:val="00D33542"/>
    <w:rsid w:val="00D33ED0"/>
    <w:rsid w:val="00D34227"/>
    <w:rsid w:val="00D3484E"/>
    <w:rsid w:val="00D34D15"/>
    <w:rsid w:val="00D350C2"/>
    <w:rsid w:val="00D35414"/>
    <w:rsid w:val="00D3557E"/>
    <w:rsid w:val="00D35C0D"/>
    <w:rsid w:val="00D35DB8"/>
    <w:rsid w:val="00D36461"/>
    <w:rsid w:val="00D36742"/>
    <w:rsid w:val="00D36E29"/>
    <w:rsid w:val="00D37F11"/>
    <w:rsid w:val="00D403FB"/>
    <w:rsid w:val="00D414FB"/>
    <w:rsid w:val="00D41D80"/>
    <w:rsid w:val="00D42154"/>
    <w:rsid w:val="00D424AF"/>
    <w:rsid w:val="00D427C3"/>
    <w:rsid w:val="00D43466"/>
    <w:rsid w:val="00D43D16"/>
    <w:rsid w:val="00D44C47"/>
    <w:rsid w:val="00D45D75"/>
    <w:rsid w:val="00D4639C"/>
    <w:rsid w:val="00D464CB"/>
    <w:rsid w:val="00D46518"/>
    <w:rsid w:val="00D501B7"/>
    <w:rsid w:val="00D5059C"/>
    <w:rsid w:val="00D51121"/>
    <w:rsid w:val="00D52C96"/>
    <w:rsid w:val="00D543AA"/>
    <w:rsid w:val="00D5467B"/>
    <w:rsid w:val="00D54B88"/>
    <w:rsid w:val="00D550C5"/>
    <w:rsid w:val="00D551F5"/>
    <w:rsid w:val="00D552DE"/>
    <w:rsid w:val="00D55A6C"/>
    <w:rsid w:val="00D56A4C"/>
    <w:rsid w:val="00D6067F"/>
    <w:rsid w:val="00D606D9"/>
    <w:rsid w:val="00D608B0"/>
    <w:rsid w:val="00D615F7"/>
    <w:rsid w:val="00D63366"/>
    <w:rsid w:val="00D6392C"/>
    <w:rsid w:val="00D63A09"/>
    <w:rsid w:val="00D63FC4"/>
    <w:rsid w:val="00D649CB"/>
    <w:rsid w:val="00D65466"/>
    <w:rsid w:val="00D655A3"/>
    <w:rsid w:val="00D65632"/>
    <w:rsid w:val="00D6643F"/>
    <w:rsid w:val="00D664D0"/>
    <w:rsid w:val="00D66910"/>
    <w:rsid w:val="00D66CE7"/>
    <w:rsid w:val="00D66FB8"/>
    <w:rsid w:val="00D6703E"/>
    <w:rsid w:val="00D67396"/>
    <w:rsid w:val="00D673BD"/>
    <w:rsid w:val="00D678F9"/>
    <w:rsid w:val="00D70EF1"/>
    <w:rsid w:val="00D71826"/>
    <w:rsid w:val="00D71AAF"/>
    <w:rsid w:val="00D73FF4"/>
    <w:rsid w:val="00D7528B"/>
    <w:rsid w:val="00D76326"/>
    <w:rsid w:val="00D763FA"/>
    <w:rsid w:val="00D76669"/>
    <w:rsid w:val="00D76B62"/>
    <w:rsid w:val="00D76CB8"/>
    <w:rsid w:val="00D772B0"/>
    <w:rsid w:val="00D800B6"/>
    <w:rsid w:val="00D800D5"/>
    <w:rsid w:val="00D8059E"/>
    <w:rsid w:val="00D8192A"/>
    <w:rsid w:val="00D81F71"/>
    <w:rsid w:val="00D825E0"/>
    <w:rsid w:val="00D83345"/>
    <w:rsid w:val="00D83619"/>
    <w:rsid w:val="00D83891"/>
    <w:rsid w:val="00D84D36"/>
    <w:rsid w:val="00D86412"/>
    <w:rsid w:val="00D8688B"/>
    <w:rsid w:val="00D8692F"/>
    <w:rsid w:val="00D86DB3"/>
    <w:rsid w:val="00D87052"/>
    <w:rsid w:val="00D87B8D"/>
    <w:rsid w:val="00D904D5"/>
    <w:rsid w:val="00D9189A"/>
    <w:rsid w:val="00D922FA"/>
    <w:rsid w:val="00D925FC"/>
    <w:rsid w:val="00D9287B"/>
    <w:rsid w:val="00D93889"/>
    <w:rsid w:val="00D93CCC"/>
    <w:rsid w:val="00D94429"/>
    <w:rsid w:val="00D94882"/>
    <w:rsid w:val="00D94927"/>
    <w:rsid w:val="00D94DC5"/>
    <w:rsid w:val="00D951A8"/>
    <w:rsid w:val="00D955DF"/>
    <w:rsid w:val="00D956EA"/>
    <w:rsid w:val="00D9576E"/>
    <w:rsid w:val="00D9595A"/>
    <w:rsid w:val="00D96151"/>
    <w:rsid w:val="00D96C57"/>
    <w:rsid w:val="00D97703"/>
    <w:rsid w:val="00D97ED5"/>
    <w:rsid w:val="00DA027D"/>
    <w:rsid w:val="00DA0723"/>
    <w:rsid w:val="00DA0792"/>
    <w:rsid w:val="00DA13D5"/>
    <w:rsid w:val="00DA1C2A"/>
    <w:rsid w:val="00DA1DEC"/>
    <w:rsid w:val="00DA24A8"/>
    <w:rsid w:val="00DA2518"/>
    <w:rsid w:val="00DA2F10"/>
    <w:rsid w:val="00DA3F55"/>
    <w:rsid w:val="00DA4A3D"/>
    <w:rsid w:val="00DA4B9D"/>
    <w:rsid w:val="00DA4FC9"/>
    <w:rsid w:val="00DA60BA"/>
    <w:rsid w:val="00DA66F7"/>
    <w:rsid w:val="00DA6972"/>
    <w:rsid w:val="00DA6B34"/>
    <w:rsid w:val="00DA6C93"/>
    <w:rsid w:val="00DA6F23"/>
    <w:rsid w:val="00DA701E"/>
    <w:rsid w:val="00DA7580"/>
    <w:rsid w:val="00DA7754"/>
    <w:rsid w:val="00DA7960"/>
    <w:rsid w:val="00DB01C8"/>
    <w:rsid w:val="00DB01F6"/>
    <w:rsid w:val="00DB1313"/>
    <w:rsid w:val="00DB2062"/>
    <w:rsid w:val="00DB238B"/>
    <w:rsid w:val="00DB28A4"/>
    <w:rsid w:val="00DB34BC"/>
    <w:rsid w:val="00DB3708"/>
    <w:rsid w:val="00DB452E"/>
    <w:rsid w:val="00DB6146"/>
    <w:rsid w:val="00DB692B"/>
    <w:rsid w:val="00DB6F35"/>
    <w:rsid w:val="00DB7027"/>
    <w:rsid w:val="00DB7057"/>
    <w:rsid w:val="00DB7207"/>
    <w:rsid w:val="00DC018B"/>
    <w:rsid w:val="00DC0384"/>
    <w:rsid w:val="00DC0873"/>
    <w:rsid w:val="00DC0AE6"/>
    <w:rsid w:val="00DC0C5F"/>
    <w:rsid w:val="00DC1351"/>
    <w:rsid w:val="00DC13BF"/>
    <w:rsid w:val="00DC1577"/>
    <w:rsid w:val="00DC1AAC"/>
    <w:rsid w:val="00DC1AF5"/>
    <w:rsid w:val="00DC1B07"/>
    <w:rsid w:val="00DC22EB"/>
    <w:rsid w:val="00DC26AA"/>
    <w:rsid w:val="00DC2E6D"/>
    <w:rsid w:val="00DC3765"/>
    <w:rsid w:val="00DC3AB5"/>
    <w:rsid w:val="00DC3F01"/>
    <w:rsid w:val="00DC43BD"/>
    <w:rsid w:val="00DC486F"/>
    <w:rsid w:val="00DC5369"/>
    <w:rsid w:val="00DC53AE"/>
    <w:rsid w:val="00DC59E8"/>
    <w:rsid w:val="00DC7752"/>
    <w:rsid w:val="00DD05EE"/>
    <w:rsid w:val="00DD05FD"/>
    <w:rsid w:val="00DD0FD5"/>
    <w:rsid w:val="00DD1567"/>
    <w:rsid w:val="00DD166E"/>
    <w:rsid w:val="00DD1BD4"/>
    <w:rsid w:val="00DD2102"/>
    <w:rsid w:val="00DD2691"/>
    <w:rsid w:val="00DD2FA4"/>
    <w:rsid w:val="00DD31CE"/>
    <w:rsid w:val="00DD36D3"/>
    <w:rsid w:val="00DD386B"/>
    <w:rsid w:val="00DD62C7"/>
    <w:rsid w:val="00DD6706"/>
    <w:rsid w:val="00DE04D0"/>
    <w:rsid w:val="00DE06E8"/>
    <w:rsid w:val="00DE0AE5"/>
    <w:rsid w:val="00DE0AE7"/>
    <w:rsid w:val="00DE0E54"/>
    <w:rsid w:val="00DE12FF"/>
    <w:rsid w:val="00DE1BA1"/>
    <w:rsid w:val="00DE1C05"/>
    <w:rsid w:val="00DE22F2"/>
    <w:rsid w:val="00DE2948"/>
    <w:rsid w:val="00DE2B60"/>
    <w:rsid w:val="00DE2BC3"/>
    <w:rsid w:val="00DE39E4"/>
    <w:rsid w:val="00DE4374"/>
    <w:rsid w:val="00DE4C29"/>
    <w:rsid w:val="00DE4E96"/>
    <w:rsid w:val="00DE5048"/>
    <w:rsid w:val="00DE5C0A"/>
    <w:rsid w:val="00DE5ED8"/>
    <w:rsid w:val="00DE6521"/>
    <w:rsid w:val="00DE6B14"/>
    <w:rsid w:val="00DE6B52"/>
    <w:rsid w:val="00DE7F40"/>
    <w:rsid w:val="00DF020F"/>
    <w:rsid w:val="00DF0588"/>
    <w:rsid w:val="00DF0E76"/>
    <w:rsid w:val="00DF144E"/>
    <w:rsid w:val="00DF1A66"/>
    <w:rsid w:val="00DF1A8C"/>
    <w:rsid w:val="00DF1D81"/>
    <w:rsid w:val="00DF2402"/>
    <w:rsid w:val="00DF24D3"/>
    <w:rsid w:val="00DF33FF"/>
    <w:rsid w:val="00DF39A0"/>
    <w:rsid w:val="00DF40B5"/>
    <w:rsid w:val="00DF43FD"/>
    <w:rsid w:val="00DF47FF"/>
    <w:rsid w:val="00DF49A3"/>
    <w:rsid w:val="00DF4B1D"/>
    <w:rsid w:val="00DF55BB"/>
    <w:rsid w:val="00DF57B6"/>
    <w:rsid w:val="00DF5E0F"/>
    <w:rsid w:val="00DF6842"/>
    <w:rsid w:val="00DF6908"/>
    <w:rsid w:val="00DF69EE"/>
    <w:rsid w:val="00DF6CCD"/>
    <w:rsid w:val="00DF6E0E"/>
    <w:rsid w:val="00DF7308"/>
    <w:rsid w:val="00DF75C7"/>
    <w:rsid w:val="00E0076E"/>
    <w:rsid w:val="00E0112C"/>
    <w:rsid w:val="00E01BF8"/>
    <w:rsid w:val="00E01C64"/>
    <w:rsid w:val="00E01CC5"/>
    <w:rsid w:val="00E023F9"/>
    <w:rsid w:val="00E03076"/>
    <w:rsid w:val="00E0348B"/>
    <w:rsid w:val="00E0373B"/>
    <w:rsid w:val="00E03FEC"/>
    <w:rsid w:val="00E04176"/>
    <w:rsid w:val="00E0454B"/>
    <w:rsid w:val="00E04DDB"/>
    <w:rsid w:val="00E04F28"/>
    <w:rsid w:val="00E052D1"/>
    <w:rsid w:val="00E054FC"/>
    <w:rsid w:val="00E05748"/>
    <w:rsid w:val="00E05FC9"/>
    <w:rsid w:val="00E060B3"/>
    <w:rsid w:val="00E0626D"/>
    <w:rsid w:val="00E062B8"/>
    <w:rsid w:val="00E07131"/>
    <w:rsid w:val="00E07687"/>
    <w:rsid w:val="00E10F02"/>
    <w:rsid w:val="00E11089"/>
    <w:rsid w:val="00E1123C"/>
    <w:rsid w:val="00E11899"/>
    <w:rsid w:val="00E1315D"/>
    <w:rsid w:val="00E132F2"/>
    <w:rsid w:val="00E1337F"/>
    <w:rsid w:val="00E150F4"/>
    <w:rsid w:val="00E15771"/>
    <w:rsid w:val="00E16445"/>
    <w:rsid w:val="00E1736B"/>
    <w:rsid w:val="00E17AF9"/>
    <w:rsid w:val="00E204A1"/>
    <w:rsid w:val="00E217C5"/>
    <w:rsid w:val="00E21AF7"/>
    <w:rsid w:val="00E21B36"/>
    <w:rsid w:val="00E21BD5"/>
    <w:rsid w:val="00E2224A"/>
    <w:rsid w:val="00E22DA8"/>
    <w:rsid w:val="00E232D2"/>
    <w:rsid w:val="00E23829"/>
    <w:rsid w:val="00E23D18"/>
    <w:rsid w:val="00E24059"/>
    <w:rsid w:val="00E248A3"/>
    <w:rsid w:val="00E2518D"/>
    <w:rsid w:val="00E259AA"/>
    <w:rsid w:val="00E259C4"/>
    <w:rsid w:val="00E26327"/>
    <w:rsid w:val="00E26C3F"/>
    <w:rsid w:val="00E27116"/>
    <w:rsid w:val="00E27478"/>
    <w:rsid w:val="00E2796C"/>
    <w:rsid w:val="00E27C90"/>
    <w:rsid w:val="00E27E4E"/>
    <w:rsid w:val="00E309E2"/>
    <w:rsid w:val="00E30BBB"/>
    <w:rsid w:val="00E30D02"/>
    <w:rsid w:val="00E3268E"/>
    <w:rsid w:val="00E32D0D"/>
    <w:rsid w:val="00E33840"/>
    <w:rsid w:val="00E3390F"/>
    <w:rsid w:val="00E341EE"/>
    <w:rsid w:val="00E34363"/>
    <w:rsid w:val="00E3451C"/>
    <w:rsid w:val="00E349F4"/>
    <w:rsid w:val="00E34ED3"/>
    <w:rsid w:val="00E3503A"/>
    <w:rsid w:val="00E359EA"/>
    <w:rsid w:val="00E36147"/>
    <w:rsid w:val="00E36D25"/>
    <w:rsid w:val="00E36E39"/>
    <w:rsid w:val="00E379A6"/>
    <w:rsid w:val="00E40291"/>
    <w:rsid w:val="00E403C1"/>
    <w:rsid w:val="00E4062C"/>
    <w:rsid w:val="00E40649"/>
    <w:rsid w:val="00E40DB4"/>
    <w:rsid w:val="00E40F15"/>
    <w:rsid w:val="00E416E3"/>
    <w:rsid w:val="00E41795"/>
    <w:rsid w:val="00E41AC4"/>
    <w:rsid w:val="00E41F7E"/>
    <w:rsid w:val="00E4253C"/>
    <w:rsid w:val="00E42566"/>
    <w:rsid w:val="00E42659"/>
    <w:rsid w:val="00E442A0"/>
    <w:rsid w:val="00E44648"/>
    <w:rsid w:val="00E44B33"/>
    <w:rsid w:val="00E44F2C"/>
    <w:rsid w:val="00E45680"/>
    <w:rsid w:val="00E45692"/>
    <w:rsid w:val="00E45798"/>
    <w:rsid w:val="00E46520"/>
    <w:rsid w:val="00E46808"/>
    <w:rsid w:val="00E47E4E"/>
    <w:rsid w:val="00E503D8"/>
    <w:rsid w:val="00E50650"/>
    <w:rsid w:val="00E50930"/>
    <w:rsid w:val="00E50ADD"/>
    <w:rsid w:val="00E50E28"/>
    <w:rsid w:val="00E5118F"/>
    <w:rsid w:val="00E518F5"/>
    <w:rsid w:val="00E51D28"/>
    <w:rsid w:val="00E51DEA"/>
    <w:rsid w:val="00E51DF4"/>
    <w:rsid w:val="00E52611"/>
    <w:rsid w:val="00E52ED6"/>
    <w:rsid w:val="00E533B0"/>
    <w:rsid w:val="00E54B22"/>
    <w:rsid w:val="00E5567B"/>
    <w:rsid w:val="00E55A39"/>
    <w:rsid w:val="00E55BBE"/>
    <w:rsid w:val="00E55E94"/>
    <w:rsid w:val="00E562E9"/>
    <w:rsid w:val="00E56BAE"/>
    <w:rsid w:val="00E56F4E"/>
    <w:rsid w:val="00E5703B"/>
    <w:rsid w:val="00E57D5B"/>
    <w:rsid w:val="00E6051A"/>
    <w:rsid w:val="00E62103"/>
    <w:rsid w:val="00E62648"/>
    <w:rsid w:val="00E628F9"/>
    <w:rsid w:val="00E6290E"/>
    <w:rsid w:val="00E62B02"/>
    <w:rsid w:val="00E62B81"/>
    <w:rsid w:val="00E62F1C"/>
    <w:rsid w:val="00E63EA9"/>
    <w:rsid w:val="00E66A1B"/>
    <w:rsid w:val="00E66BDE"/>
    <w:rsid w:val="00E70054"/>
    <w:rsid w:val="00E70C81"/>
    <w:rsid w:val="00E711D4"/>
    <w:rsid w:val="00E7133C"/>
    <w:rsid w:val="00E71987"/>
    <w:rsid w:val="00E71C2D"/>
    <w:rsid w:val="00E73285"/>
    <w:rsid w:val="00E73C1C"/>
    <w:rsid w:val="00E73F14"/>
    <w:rsid w:val="00E7402B"/>
    <w:rsid w:val="00E74977"/>
    <w:rsid w:val="00E749E8"/>
    <w:rsid w:val="00E74FD8"/>
    <w:rsid w:val="00E75370"/>
    <w:rsid w:val="00E75EB4"/>
    <w:rsid w:val="00E76B03"/>
    <w:rsid w:val="00E76B0B"/>
    <w:rsid w:val="00E76CEA"/>
    <w:rsid w:val="00E77616"/>
    <w:rsid w:val="00E77BCA"/>
    <w:rsid w:val="00E80477"/>
    <w:rsid w:val="00E80FA8"/>
    <w:rsid w:val="00E81927"/>
    <w:rsid w:val="00E81B6F"/>
    <w:rsid w:val="00E81DA5"/>
    <w:rsid w:val="00E82E11"/>
    <w:rsid w:val="00E830AB"/>
    <w:rsid w:val="00E83DF8"/>
    <w:rsid w:val="00E83E55"/>
    <w:rsid w:val="00E8417C"/>
    <w:rsid w:val="00E845CD"/>
    <w:rsid w:val="00E84B16"/>
    <w:rsid w:val="00E84C5D"/>
    <w:rsid w:val="00E84DD5"/>
    <w:rsid w:val="00E85538"/>
    <w:rsid w:val="00E85ABD"/>
    <w:rsid w:val="00E85D69"/>
    <w:rsid w:val="00E85F2E"/>
    <w:rsid w:val="00E861F3"/>
    <w:rsid w:val="00E86A4B"/>
    <w:rsid w:val="00E86A8D"/>
    <w:rsid w:val="00E86A94"/>
    <w:rsid w:val="00E87467"/>
    <w:rsid w:val="00E87AB5"/>
    <w:rsid w:val="00E87FFC"/>
    <w:rsid w:val="00E903D5"/>
    <w:rsid w:val="00E9049C"/>
    <w:rsid w:val="00E90C2E"/>
    <w:rsid w:val="00E91436"/>
    <w:rsid w:val="00E921E5"/>
    <w:rsid w:val="00E93B55"/>
    <w:rsid w:val="00E93BF9"/>
    <w:rsid w:val="00E9425A"/>
    <w:rsid w:val="00E94F8E"/>
    <w:rsid w:val="00E9524D"/>
    <w:rsid w:val="00E95AE2"/>
    <w:rsid w:val="00E966AC"/>
    <w:rsid w:val="00E96734"/>
    <w:rsid w:val="00E97246"/>
    <w:rsid w:val="00E97DB8"/>
    <w:rsid w:val="00E97DF6"/>
    <w:rsid w:val="00EA0383"/>
    <w:rsid w:val="00EA1512"/>
    <w:rsid w:val="00EA17AD"/>
    <w:rsid w:val="00EA1A0F"/>
    <w:rsid w:val="00EA1AC9"/>
    <w:rsid w:val="00EA1C76"/>
    <w:rsid w:val="00EA232E"/>
    <w:rsid w:val="00EA3844"/>
    <w:rsid w:val="00EA4573"/>
    <w:rsid w:val="00EA503B"/>
    <w:rsid w:val="00EA5168"/>
    <w:rsid w:val="00EA6578"/>
    <w:rsid w:val="00EA6E5A"/>
    <w:rsid w:val="00EA76C4"/>
    <w:rsid w:val="00EA79D1"/>
    <w:rsid w:val="00EB035B"/>
    <w:rsid w:val="00EB09DC"/>
    <w:rsid w:val="00EB0C0B"/>
    <w:rsid w:val="00EB0EAE"/>
    <w:rsid w:val="00EB1AA9"/>
    <w:rsid w:val="00EB24A6"/>
    <w:rsid w:val="00EB403B"/>
    <w:rsid w:val="00EB4200"/>
    <w:rsid w:val="00EB4380"/>
    <w:rsid w:val="00EB482B"/>
    <w:rsid w:val="00EB57A3"/>
    <w:rsid w:val="00EB7217"/>
    <w:rsid w:val="00EB7271"/>
    <w:rsid w:val="00EB7307"/>
    <w:rsid w:val="00EB7877"/>
    <w:rsid w:val="00EB7D18"/>
    <w:rsid w:val="00EB7D9F"/>
    <w:rsid w:val="00EC0CDA"/>
    <w:rsid w:val="00EC1DE3"/>
    <w:rsid w:val="00EC295A"/>
    <w:rsid w:val="00EC3008"/>
    <w:rsid w:val="00EC30BE"/>
    <w:rsid w:val="00EC3560"/>
    <w:rsid w:val="00EC3A16"/>
    <w:rsid w:val="00EC41F0"/>
    <w:rsid w:val="00EC477D"/>
    <w:rsid w:val="00EC4785"/>
    <w:rsid w:val="00EC4984"/>
    <w:rsid w:val="00EC4C09"/>
    <w:rsid w:val="00EC4E1F"/>
    <w:rsid w:val="00EC4EB2"/>
    <w:rsid w:val="00EC57EF"/>
    <w:rsid w:val="00EC78B3"/>
    <w:rsid w:val="00ED01B0"/>
    <w:rsid w:val="00ED0679"/>
    <w:rsid w:val="00ED118E"/>
    <w:rsid w:val="00ED1701"/>
    <w:rsid w:val="00ED17AF"/>
    <w:rsid w:val="00ED1949"/>
    <w:rsid w:val="00ED2191"/>
    <w:rsid w:val="00ED25B1"/>
    <w:rsid w:val="00ED2EFD"/>
    <w:rsid w:val="00ED3098"/>
    <w:rsid w:val="00ED317A"/>
    <w:rsid w:val="00ED3709"/>
    <w:rsid w:val="00ED37E0"/>
    <w:rsid w:val="00ED3854"/>
    <w:rsid w:val="00ED3991"/>
    <w:rsid w:val="00ED4109"/>
    <w:rsid w:val="00ED4FFC"/>
    <w:rsid w:val="00ED5427"/>
    <w:rsid w:val="00ED6265"/>
    <w:rsid w:val="00ED632B"/>
    <w:rsid w:val="00ED663C"/>
    <w:rsid w:val="00ED6A91"/>
    <w:rsid w:val="00ED7777"/>
    <w:rsid w:val="00EE0569"/>
    <w:rsid w:val="00EE0C4C"/>
    <w:rsid w:val="00EE163B"/>
    <w:rsid w:val="00EE2403"/>
    <w:rsid w:val="00EE2D13"/>
    <w:rsid w:val="00EE34F3"/>
    <w:rsid w:val="00EE3AB0"/>
    <w:rsid w:val="00EE5489"/>
    <w:rsid w:val="00EE554A"/>
    <w:rsid w:val="00EE5C21"/>
    <w:rsid w:val="00EE5ED4"/>
    <w:rsid w:val="00EE620B"/>
    <w:rsid w:val="00EE64D7"/>
    <w:rsid w:val="00EE6686"/>
    <w:rsid w:val="00EE6CFD"/>
    <w:rsid w:val="00EE6D5E"/>
    <w:rsid w:val="00EE6E49"/>
    <w:rsid w:val="00EE75A6"/>
    <w:rsid w:val="00EE7EA3"/>
    <w:rsid w:val="00EF0DAB"/>
    <w:rsid w:val="00EF1A48"/>
    <w:rsid w:val="00EF1AE2"/>
    <w:rsid w:val="00EF2468"/>
    <w:rsid w:val="00EF26F0"/>
    <w:rsid w:val="00EF2821"/>
    <w:rsid w:val="00EF4E9D"/>
    <w:rsid w:val="00EF4F75"/>
    <w:rsid w:val="00EF5121"/>
    <w:rsid w:val="00EF52B1"/>
    <w:rsid w:val="00EF53B7"/>
    <w:rsid w:val="00EF53C6"/>
    <w:rsid w:val="00EF5969"/>
    <w:rsid w:val="00EF5AD5"/>
    <w:rsid w:val="00EF5ADB"/>
    <w:rsid w:val="00EF65ED"/>
    <w:rsid w:val="00EF760E"/>
    <w:rsid w:val="00EF7D09"/>
    <w:rsid w:val="00F00930"/>
    <w:rsid w:val="00F00959"/>
    <w:rsid w:val="00F00A1B"/>
    <w:rsid w:val="00F0125F"/>
    <w:rsid w:val="00F01ADB"/>
    <w:rsid w:val="00F028CE"/>
    <w:rsid w:val="00F02A7E"/>
    <w:rsid w:val="00F03408"/>
    <w:rsid w:val="00F03C9F"/>
    <w:rsid w:val="00F041F0"/>
    <w:rsid w:val="00F0614D"/>
    <w:rsid w:val="00F06EF1"/>
    <w:rsid w:val="00F07412"/>
    <w:rsid w:val="00F0746A"/>
    <w:rsid w:val="00F100B4"/>
    <w:rsid w:val="00F103AE"/>
    <w:rsid w:val="00F11938"/>
    <w:rsid w:val="00F12164"/>
    <w:rsid w:val="00F123D0"/>
    <w:rsid w:val="00F126B1"/>
    <w:rsid w:val="00F12936"/>
    <w:rsid w:val="00F13F3A"/>
    <w:rsid w:val="00F14125"/>
    <w:rsid w:val="00F143BA"/>
    <w:rsid w:val="00F14769"/>
    <w:rsid w:val="00F14ED2"/>
    <w:rsid w:val="00F1542A"/>
    <w:rsid w:val="00F154CE"/>
    <w:rsid w:val="00F157A3"/>
    <w:rsid w:val="00F17E09"/>
    <w:rsid w:val="00F2008A"/>
    <w:rsid w:val="00F211BF"/>
    <w:rsid w:val="00F213E1"/>
    <w:rsid w:val="00F2221D"/>
    <w:rsid w:val="00F2253D"/>
    <w:rsid w:val="00F22BB5"/>
    <w:rsid w:val="00F23410"/>
    <w:rsid w:val="00F23A8B"/>
    <w:rsid w:val="00F2491D"/>
    <w:rsid w:val="00F24C0B"/>
    <w:rsid w:val="00F26207"/>
    <w:rsid w:val="00F2785A"/>
    <w:rsid w:val="00F30506"/>
    <w:rsid w:val="00F30C87"/>
    <w:rsid w:val="00F314CD"/>
    <w:rsid w:val="00F31D41"/>
    <w:rsid w:val="00F31E1E"/>
    <w:rsid w:val="00F32055"/>
    <w:rsid w:val="00F32ADB"/>
    <w:rsid w:val="00F33499"/>
    <w:rsid w:val="00F3356F"/>
    <w:rsid w:val="00F345ED"/>
    <w:rsid w:val="00F347A0"/>
    <w:rsid w:val="00F34A14"/>
    <w:rsid w:val="00F351C5"/>
    <w:rsid w:val="00F3586A"/>
    <w:rsid w:val="00F3643C"/>
    <w:rsid w:val="00F364BF"/>
    <w:rsid w:val="00F36CEE"/>
    <w:rsid w:val="00F371F4"/>
    <w:rsid w:val="00F37D82"/>
    <w:rsid w:val="00F37EB5"/>
    <w:rsid w:val="00F4109F"/>
    <w:rsid w:val="00F411C4"/>
    <w:rsid w:val="00F4169D"/>
    <w:rsid w:val="00F4187F"/>
    <w:rsid w:val="00F42030"/>
    <w:rsid w:val="00F42178"/>
    <w:rsid w:val="00F42B6E"/>
    <w:rsid w:val="00F42CAF"/>
    <w:rsid w:val="00F42CE9"/>
    <w:rsid w:val="00F4333F"/>
    <w:rsid w:val="00F43F7E"/>
    <w:rsid w:val="00F44536"/>
    <w:rsid w:val="00F44A8C"/>
    <w:rsid w:val="00F44CB2"/>
    <w:rsid w:val="00F45D14"/>
    <w:rsid w:val="00F45EF0"/>
    <w:rsid w:val="00F46578"/>
    <w:rsid w:val="00F4698E"/>
    <w:rsid w:val="00F4716C"/>
    <w:rsid w:val="00F471C7"/>
    <w:rsid w:val="00F4737D"/>
    <w:rsid w:val="00F47DDF"/>
    <w:rsid w:val="00F47E34"/>
    <w:rsid w:val="00F518B9"/>
    <w:rsid w:val="00F518FD"/>
    <w:rsid w:val="00F52BB7"/>
    <w:rsid w:val="00F52BE1"/>
    <w:rsid w:val="00F52DC8"/>
    <w:rsid w:val="00F538C9"/>
    <w:rsid w:val="00F53D4F"/>
    <w:rsid w:val="00F545E0"/>
    <w:rsid w:val="00F55358"/>
    <w:rsid w:val="00F55E22"/>
    <w:rsid w:val="00F55E81"/>
    <w:rsid w:val="00F55EC5"/>
    <w:rsid w:val="00F56E35"/>
    <w:rsid w:val="00F56FBE"/>
    <w:rsid w:val="00F57D57"/>
    <w:rsid w:val="00F6090C"/>
    <w:rsid w:val="00F61E65"/>
    <w:rsid w:val="00F61FD4"/>
    <w:rsid w:val="00F629C4"/>
    <w:rsid w:val="00F63152"/>
    <w:rsid w:val="00F64502"/>
    <w:rsid w:val="00F64F67"/>
    <w:rsid w:val="00F65E10"/>
    <w:rsid w:val="00F66CB8"/>
    <w:rsid w:val="00F67542"/>
    <w:rsid w:val="00F6777D"/>
    <w:rsid w:val="00F679AC"/>
    <w:rsid w:val="00F67D91"/>
    <w:rsid w:val="00F7019D"/>
    <w:rsid w:val="00F70E5B"/>
    <w:rsid w:val="00F7155F"/>
    <w:rsid w:val="00F71901"/>
    <w:rsid w:val="00F72BA9"/>
    <w:rsid w:val="00F72DE0"/>
    <w:rsid w:val="00F7384F"/>
    <w:rsid w:val="00F73CAF"/>
    <w:rsid w:val="00F760F6"/>
    <w:rsid w:val="00F761E1"/>
    <w:rsid w:val="00F7646F"/>
    <w:rsid w:val="00F76AE4"/>
    <w:rsid w:val="00F778A0"/>
    <w:rsid w:val="00F77995"/>
    <w:rsid w:val="00F8031C"/>
    <w:rsid w:val="00F8080B"/>
    <w:rsid w:val="00F80E7F"/>
    <w:rsid w:val="00F8164B"/>
    <w:rsid w:val="00F818AA"/>
    <w:rsid w:val="00F81CDC"/>
    <w:rsid w:val="00F81F7C"/>
    <w:rsid w:val="00F82AC8"/>
    <w:rsid w:val="00F8331E"/>
    <w:rsid w:val="00F83789"/>
    <w:rsid w:val="00F83907"/>
    <w:rsid w:val="00F839E3"/>
    <w:rsid w:val="00F83C0C"/>
    <w:rsid w:val="00F83FE3"/>
    <w:rsid w:val="00F84881"/>
    <w:rsid w:val="00F84BD0"/>
    <w:rsid w:val="00F85628"/>
    <w:rsid w:val="00F8562D"/>
    <w:rsid w:val="00F85884"/>
    <w:rsid w:val="00F85EF7"/>
    <w:rsid w:val="00F867B2"/>
    <w:rsid w:val="00F868E7"/>
    <w:rsid w:val="00F874DE"/>
    <w:rsid w:val="00F87683"/>
    <w:rsid w:val="00F8777A"/>
    <w:rsid w:val="00F87ABB"/>
    <w:rsid w:val="00F90244"/>
    <w:rsid w:val="00F90357"/>
    <w:rsid w:val="00F90923"/>
    <w:rsid w:val="00F913D7"/>
    <w:rsid w:val="00F91FC2"/>
    <w:rsid w:val="00F92C60"/>
    <w:rsid w:val="00F92D62"/>
    <w:rsid w:val="00F93898"/>
    <w:rsid w:val="00F949B7"/>
    <w:rsid w:val="00F96FB0"/>
    <w:rsid w:val="00F97437"/>
    <w:rsid w:val="00F975C4"/>
    <w:rsid w:val="00F975DB"/>
    <w:rsid w:val="00F97B9F"/>
    <w:rsid w:val="00FA1ADC"/>
    <w:rsid w:val="00FA1B4B"/>
    <w:rsid w:val="00FA2F94"/>
    <w:rsid w:val="00FA3C1A"/>
    <w:rsid w:val="00FA46B2"/>
    <w:rsid w:val="00FA4B18"/>
    <w:rsid w:val="00FA4BD6"/>
    <w:rsid w:val="00FA4F61"/>
    <w:rsid w:val="00FA5EEC"/>
    <w:rsid w:val="00FA6628"/>
    <w:rsid w:val="00FA6668"/>
    <w:rsid w:val="00FA6ECE"/>
    <w:rsid w:val="00FA7566"/>
    <w:rsid w:val="00FA7688"/>
    <w:rsid w:val="00FA7A27"/>
    <w:rsid w:val="00FA7A83"/>
    <w:rsid w:val="00FB0969"/>
    <w:rsid w:val="00FB0B6E"/>
    <w:rsid w:val="00FB1161"/>
    <w:rsid w:val="00FB3073"/>
    <w:rsid w:val="00FB3BC9"/>
    <w:rsid w:val="00FB42E2"/>
    <w:rsid w:val="00FB4488"/>
    <w:rsid w:val="00FB4D32"/>
    <w:rsid w:val="00FB50C0"/>
    <w:rsid w:val="00FB50CA"/>
    <w:rsid w:val="00FB52DE"/>
    <w:rsid w:val="00FB5360"/>
    <w:rsid w:val="00FB5FFB"/>
    <w:rsid w:val="00FB6071"/>
    <w:rsid w:val="00FB61C6"/>
    <w:rsid w:val="00FB6448"/>
    <w:rsid w:val="00FB6D0B"/>
    <w:rsid w:val="00FB7287"/>
    <w:rsid w:val="00FB7469"/>
    <w:rsid w:val="00FB74F0"/>
    <w:rsid w:val="00FB7573"/>
    <w:rsid w:val="00FB7D19"/>
    <w:rsid w:val="00FB7FCC"/>
    <w:rsid w:val="00FC09DE"/>
    <w:rsid w:val="00FC0B56"/>
    <w:rsid w:val="00FC0DA9"/>
    <w:rsid w:val="00FC11C8"/>
    <w:rsid w:val="00FC1360"/>
    <w:rsid w:val="00FC138F"/>
    <w:rsid w:val="00FC1503"/>
    <w:rsid w:val="00FC1A3F"/>
    <w:rsid w:val="00FC1DE1"/>
    <w:rsid w:val="00FC2067"/>
    <w:rsid w:val="00FC2DE8"/>
    <w:rsid w:val="00FC3764"/>
    <w:rsid w:val="00FC39A2"/>
    <w:rsid w:val="00FC4A1A"/>
    <w:rsid w:val="00FC5448"/>
    <w:rsid w:val="00FC5D9B"/>
    <w:rsid w:val="00FC6D7E"/>
    <w:rsid w:val="00FC7EF5"/>
    <w:rsid w:val="00FD0AE4"/>
    <w:rsid w:val="00FD0BAE"/>
    <w:rsid w:val="00FD0C77"/>
    <w:rsid w:val="00FD11B5"/>
    <w:rsid w:val="00FD24BA"/>
    <w:rsid w:val="00FD2A67"/>
    <w:rsid w:val="00FD2EA0"/>
    <w:rsid w:val="00FD31F8"/>
    <w:rsid w:val="00FD3678"/>
    <w:rsid w:val="00FD3AEB"/>
    <w:rsid w:val="00FD40E6"/>
    <w:rsid w:val="00FD49FB"/>
    <w:rsid w:val="00FD4D2C"/>
    <w:rsid w:val="00FD5304"/>
    <w:rsid w:val="00FD542F"/>
    <w:rsid w:val="00FD570A"/>
    <w:rsid w:val="00FD64F8"/>
    <w:rsid w:val="00FE1217"/>
    <w:rsid w:val="00FE1303"/>
    <w:rsid w:val="00FE1B56"/>
    <w:rsid w:val="00FE25A5"/>
    <w:rsid w:val="00FE3300"/>
    <w:rsid w:val="00FE370E"/>
    <w:rsid w:val="00FE373D"/>
    <w:rsid w:val="00FE3A61"/>
    <w:rsid w:val="00FE3E71"/>
    <w:rsid w:val="00FE3F9B"/>
    <w:rsid w:val="00FE4274"/>
    <w:rsid w:val="00FE4C62"/>
    <w:rsid w:val="00FE4E00"/>
    <w:rsid w:val="00FE54A0"/>
    <w:rsid w:val="00FE563F"/>
    <w:rsid w:val="00FE5676"/>
    <w:rsid w:val="00FE5857"/>
    <w:rsid w:val="00FE7B63"/>
    <w:rsid w:val="00FF069A"/>
    <w:rsid w:val="00FF06F1"/>
    <w:rsid w:val="00FF0A4E"/>
    <w:rsid w:val="00FF0E62"/>
    <w:rsid w:val="00FF0EF9"/>
    <w:rsid w:val="00FF12C1"/>
    <w:rsid w:val="00FF24EF"/>
    <w:rsid w:val="00FF38AD"/>
    <w:rsid w:val="00FF42DD"/>
    <w:rsid w:val="00FF447B"/>
    <w:rsid w:val="00FF492D"/>
    <w:rsid w:val="00FF5867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04894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aslov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45E"/>
    <w:pPr>
      <w:keepNext/>
      <w:keepLines/>
      <w:shd w:val="pct12" w:color="D9D9D9" w:themeColor="background1" w:themeShade="D9" w:fill="E7E6E6" w:themeFill="background2"/>
      <w:spacing w:before="240" w:after="0"/>
      <w:outlineLvl w:val="0"/>
    </w:pPr>
    <w:rPr>
      <w:rFonts w:ascii="Arial Black" w:eastAsiaTheme="majorEastAsia" w:hAnsi="Arial Black" w:cstheme="majorBidi"/>
      <w:spacing w:val="12"/>
      <w:w w:val="1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8E"/>
  </w:style>
  <w:style w:type="paragraph" w:styleId="Footer">
    <w:name w:val="footer"/>
    <w:basedOn w:val="Normal"/>
    <w:link w:val="Foot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8E"/>
  </w:style>
  <w:style w:type="paragraph" w:customStyle="1" w:styleId="HEADING-RASPORED">
    <w:name w:val="HEADING-RASPORED"/>
    <w:basedOn w:val="Normal"/>
    <w:qFormat/>
    <w:rsid w:val="00035362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F545E"/>
    <w:rPr>
      <w:rFonts w:ascii="Arial Black" w:eastAsiaTheme="majorEastAsia" w:hAnsi="Arial Black" w:cstheme="majorBidi"/>
      <w:spacing w:val="12"/>
      <w:w w:val="150"/>
      <w:sz w:val="32"/>
      <w:szCs w:val="32"/>
      <w:shd w:val="pct12" w:color="D9D9D9" w:themeColor="background1" w:themeShade="D9" w:fill="E7E6E6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536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69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6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920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7B2C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D5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279D-71E8-4FE5-8EB7-A1971F6B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8</Pages>
  <Words>2328</Words>
  <Characters>1327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114</cp:revision>
  <dcterms:created xsi:type="dcterms:W3CDTF">2022-09-16T05:31:00Z</dcterms:created>
  <dcterms:modified xsi:type="dcterms:W3CDTF">2022-09-23T12:07:00Z</dcterms:modified>
</cp:coreProperties>
</file>